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77777777" w:rsidR="00A93F91" w:rsidRPr="002559C7" w:rsidRDefault="00AA2B0D" w:rsidP="00AA2B0D">
      <w:pPr>
        <w:pStyle w:val="Title"/>
        <w:rPr>
          <w:rFonts w:ascii="Calibri" w:hAnsi="Calibri"/>
          <w:sz w:val="28"/>
          <w:szCs w:val="28"/>
        </w:rPr>
      </w:pPr>
      <w:r w:rsidRPr="002559C7">
        <w:rPr>
          <w:noProof/>
          <w:lang w:eastAsia="en-AU" w:bidi="hi-IN"/>
        </w:rPr>
        <w:drawing>
          <wp:anchor distT="0" distB="0" distL="114300" distR="114300" simplePos="0" relativeHeight="251659264" behindDoc="1" locked="0" layoutInCell="1" allowOverlap="1" wp14:anchorId="5326D293" wp14:editId="13693E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C7">
        <w:t>C</w:t>
      </w:r>
      <w:r w:rsidR="00165ACF" w:rsidRPr="002559C7">
        <w:t>hinese: First Language</w:t>
      </w:r>
    </w:p>
    <w:p w14:paraId="46267033" w14:textId="77777777" w:rsidR="00AA2B0D" w:rsidRPr="002559C7" w:rsidRDefault="00AA2B0D" w:rsidP="00AA2B0D">
      <w:pPr>
        <w:pStyle w:val="Title"/>
      </w:pPr>
      <w:r w:rsidRPr="002559C7">
        <w:rPr>
          <w:sz w:val="28"/>
          <w:szCs w:val="28"/>
        </w:rPr>
        <w:t>ATAR course</w:t>
      </w:r>
    </w:p>
    <w:p w14:paraId="4BAB34CF" w14:textId="6F58C676" w:rsidR="00AA2B0D" w:rsidRPr="002559C7" w:rsidRDefault="009E2291" w:rsidP="00AA2B0D">
      <w:pPr>
        <w:pStyle w:val="Subtitle"/>
        <w:rPr>
          <w:rFonts w:asciiTheme="minorHAnsi" w:hAnsiTheme="minorHAnsi"/>
        </w:rPr>
      </w:pPr>
      <w:r w:rsidRPr="002559C7">
        <w:rPr>
          <w:rFonts w:asciiTheme="minorHAnsi" w:hAnsiTheme="minorHAnsi"/>
        </w:rPr>
        <w:t>Year 12</w:t>
      </w:r>
      <w:r w:rsidR="00AA2B0D" w:rsidRPr="002559C7">
        <w:rPr>
          <w:rFonts w:asciiTheme="minorHAnsi" w:hAnsiTheme="minorHAnsi"/>
        </w:rPr>
        <w:t xml:space="preserve"> syllabus</w:t>
      </w:r>
    </w:p>
    <w:p w14:paraId="0215D2B4" w14:textId="77777777" w:rsidR="002C05E5" w:rsidRPr="002559C7" w:rsidRDefault="002C05E5">
      <w:r w:rsidRPr="002559C7">
        <w:br w:type="page"/>
      </w:r>
    </w:p>
    <w:p w14:paraId="3F02555A" w14:textId="77777777" w:rsidR="00B47103" w:rsidRPr="0066245B" w:rsidRDefault="00B47103" w:rsidP="00B47103">
      <w:pPr>
        <w:keepNext/>
        <w:rPr>
          <w:rFonts w:eastAsia="SimHei" w:cs="Calibri"/>
          <w:b/>
        </w:rPr>
      </w:pPr>
      <w:r w:rsidRPr="0066245B">
        <w:rPr>
          <w:rFonts w:eastAsia="SimHei" w:cs="Calibri"/>
          <w:b/>
        </w:rPr>
        <w:lastRenderedPageBreak/>
        <w:t>Acknowledgement of Country</w:t>
      </w:r>
    </w:p>
    <w:p w14:paraId="57913FED" w14:textId="77777777" w:rsidR="00B47103" w:rsidRPr="0066245B" w:rsidRDefault="00B47103" w:rsidP="00B47103">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A4E45F4" w14:textId="77777777" w:rsidR="00B47103" w:rsidRPr="00A1692D" w:rsidRDefault="00B47103" w:rsidP="00B47103">
      <w:pPr>
        <w:spacing w:line="276" w:lineRule="auto"/>
        <w:rPr>
          <w:b/>
          <w:bCs/>
          <w:sz w:val="20"/>
          <w:szCs w:val="20"/>
        </w:rPr>
      </w:pPr>
      <w:r w:rsidRPr="00A1692D">
        <w:rPr>
          <w:b/>
          <w:bCs/>
          <w:sz w:val="20"/>
          <w:szCs w:val="20"/>
        </w:rPr>
        <w:t>Important information</w:t>
      </w:r>
    </w:p>
    <w:p w14:paraId="27DEA032" w14:textId="59FC9D39" w:rsidR="00B47103" w:rsidRPr="00A1692D" w:rsidRDefault="00B47103" w:rsidP="00B47103">
      <w:pPr>
        <w:spacing w:line="276" w:lineRule="auto"/>
        <w:rPr>
          <w:bCs/>
          <w:sz w:val="20"/>
          <w:szCs w:val="20"/>
        </w:rPr>
      </w:pPr>
      <w:r w:rsidRPr="00A1692D">
        <w:rPr>
          <w:bCs/>
          <w:sz w:val="20"/>
          <w:szCs w:val="20"/>
        </w:rPr>
        <w:t>This syllabus is effective from 1 January 202</w:t>
      </w:r>
      <w:r w:rsidR="00CF6EC2">
        <w:rPr>
          <w:bCs/>
          <w:sz w:val="20"/>
          <w:szCs w:val="20"/>
        </w:rPr>
        <w:t>4</w:t>
      </w:r>
      <w:r w:rsidRPr="00A1692D">
        <w:rPr>
          <w:bCs/>
          <w:sz w:val="20"/>
          <w:szCs w:val="20"/>
        </w:rPr>
        <w:t>.</w:t>
      </w:r>
    </w:p>
    <w:p w14:paraId="22B47010" w14:textId="77777777" w:rsidR="00B47103" w:rsidRPr="00A1692D" w:rsidRDefault="00B47103" w:rsidP="00B47103">
      <w:pPr>
        <w:spacing w:line="276" w:lineRule="auto"/>
        <w:rPr>
          <w:sz w:val="20"/>
          <w:szCs w:val="20"/>
        </w:rPr>
      </w:pPr>
      <w:r w:rsidRPr="00A1692D">
        <w:rPr>
          <w:sz w:val="20"/>
          <w:szCs w:val="20"/>
        </w:rPr>
        <w:t>Users of this syllabus are responsible for checking its currency.</w:t>
      </w:r>
    </w:p>
    <w:p w14:paraId="7F3BDDBD" w14:textId="77777777" w:rsidR="00B47103" w:rsidRPr="00A1692D" w:rsidRDefault="00B47103" w:rsidP="00B4710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B6AA40" w14:textId="77777777" w:rsidR="00B47103" w:rsidRPr="00B61BA9" w:rsidRDefault="00B47103" w:rsidP="00B47103">
      <w:pPr>
        <w:spacing w:line="276" w:lineRule="auto"/>
        <w:jc w:val="both"/>
        <w:rPr>
          <w:b/>
          <w:sz w:val="20"/>
          <w:szCs w:val="20"/>
        </w:rPr>
      </w:pPr>
      <w:r w:rsidRPr="00B61BA9">
        <w:rPr>
          <w:b/>
          <w:sz w:val="20"/>
          <w:szCs w:val="20"/>
        </w:rPr>
        <w:t>Copyright</w:t>
      </w:r>
    </w:p>
    <w:p w14:paraId="18AE2634" w14:textId="77777777" w:rsidR="00B47103" w:rsidRPr="00B61BA9" w:rsidRDefault="00B47103" w:rsidP="00B4710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BFC6145" w14:textId="77777777" w:rsidR="00B47103" w:rsidRPr="00B61BA9" w:rsidRDefault="00B47103" w:rsidP="00B4710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2C7FBD" w14:textId="77777777" w:rsidR="00B47103" w:rsidRPr="00B61BA9" w:rsidRDefault="00B47103" w:rsidP="00B4710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22D503F" w14:textId="77777777" w:rsidR="00B47103" w:rsidRPr="00260FD1" w:rsidRDefault="00B47103" w:rsidP="00B47103">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E3218AA" w14:textId="5B300994" w:rsidR="00A54B49" w:rsidRDefault="00A54B49" w:rsidP="0031700F">
      <w:pPr>
        <w:spacing w:after="0" w:line="240" w:lineRule="auto"/>
        <w:rPr>
          <w:sz w:val="18"/>
          <w:szCs w:val="18"/>
        </w:rPr>
        <w:sectPr w:rsidR="00A54B49" w:rsidSect="00D962F7">
          <w:footerReference w:type="even" r:id="rId10"/>
          <w:headerReference w:type="first" r:id="rId11"/>
          <w:pgSz w:w="11906" w:h="16838"/>
          <w:pgMar w:top="1440" w:right="1080" w:bottom="1440" w:left="1080" w:header="708" w:footer="708" w:gutter="0"/>
          <w:pgNumType w:fmt="lowerRoman" w:start="1"/>
          <w:cols w:space="709"/>
          <w:titlePg/>
          <w:docGrid w:linePitch="360"/>
        </w:sectPr>
      </w:pPr>
    </w:p>
    <w:p w14:paraId="798A8C50" w14:textId="632118C9" w:rsidR="00A54B49" w:rsidRPr="002559C7" w:rsidRDefault="00A54B49" w:rsidP="00BC182A">
      <w:pPr>
        <w:pBdr>
          <w:bottom w:val="single" w:sz="8" w:space="1" w:color="5C815C" w:themeColor="accent3" w:themeShade="BF"/>
        </w:pBdr>
        <w:spacing w:after="360"/>
        <w:rPr>
          <w:rFonts w:asciiTheme="minorHAnsi" w:hAnsiTheme="minorHAnsi"/>
          <w:b/>
          <w:color w:val="342568" w:themeColor="accent1" w:themeShade="BF"/>
          <w:sz w:val="40"/>
          <w:szCs w:val="40"/>
        </w:rPr>
      </w:pPr>
      <w:r>
        <w:rPr>
          <w:rFonts w:asciiTheme="minorHAnsi" w:hAnsiTheme="minorHAnsi"/>
          <w:b/>
          <w:color w:val="342568" w:themeColor="accent1" w:themeShade="BF"/>
          <w:sz w:val="40"/>
          <w:szCs w:val="40"/>
        </w:rPr>
        <w:lastRenderedPageBreak/>
        <w:t>Contents</w:t>
      </w:r>
    </w:p>
    <w:p w14:paraId="4651A466" w14:textId="098FF3AE" w:rsidR="00B5427B" w:rsidRDefault="00C354AD">
      <w:pPr>
        <w:pStyle w:val="TOC1"/>
        <w:rPr>
          <w:rFonts w:asciiTheme="minorHAnsi" w:hAnsiTheme="minorHAnsi"/>
          <w:b w:val="0"/>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56564496" w:history="1">
        <w:r w:rsidR="00B5427B" w:rsidRPr="00EA71B6">
          <w:rPr>
            <w:rStyle w:val="Hyperlink"/>
          </w:rPr>
          <w:t>Rationale</w:t>
        </w:r>
        <w:r w:rsidR="00B5427B">
          <w:rPr>
            <w:webHidden/>
          </w:rPr>
          <w:tab/>
        </w:r>
        <w:r w:rsidR="00B5427B">
          <w:rPr>
            <w:webHidden/>
          </w:rPr>
          <w:fldChar w:fldCharType="begin"/>
        </w:r>
        <w:r w:rsidR="00B5427B">
          <w:rPr>
            <w:webHidden/>
          </w:rPr>
          <w:instrText xml:space="preserve"> PAGEREF _Toc156564496 \h </w:instrText>
        </w:r>
        <w:r w:rsidR="00B5427B">
          <w:rPr>
            <w:webHidden/>
          </w:rPr>
        </w:r>
        <w:r w:rsidR="00B5427B">
          <w:rPr>
            <w:webHidden/>
          </w:rPr>
          <w:fldChar w:fldCharType="separate"/>
        </w:r>
        <w:r w:rsidR="00B5427B">
          <w:rPr>
            <w:webHidden/>
          </w:rPr>
          <w:t>1</w:t>
        </w:r>
        <w:r w:rsidR="00B5427B">
          <w:rPr>
            <w:webHidden/>
          </w:rPr>
          <w:fldChar w:fldCharType="end"/>
        </w:r>
      </w:hyperlink>
    </w:p>
    <w:p w14:paraId="451CC667" w14:textId="4873F77E" w:rsidR="00B5427B" w:rsidRDefault="00827EDE">
      <w:pPr>
        <w:pStyle w:val="TOC1"/>
        <w:rPr>
          <w:rFonts w:asciiTheme="minorHAnsi" w:hAnsiTheme="minorHAnsi"/>
          <w:b w:val="0"/>
          <w:kern w:val="2"/>
          <w:lang w:eastAsia="en-AU"/>
          <w14:ligatures w14:val="standardContextual"/>
        </w:rPr>
      </w:pPr>
      <w:hyperlink w:anchor="_Toc156564497" w:history="1">
        <w:r w:rsidR="00B5427B" w:rsidRPr="00EA71B6">
          <w:rPr>
            <w:rStyle w:val="Hyperlink"/>
          </w:rPr>
          <w:t>Aims</w:t>
        </w:r>
        <w:r w:rsidR="00B5427B">
          <w:rPr>
            <w:webHidden/>
          </w:rPr>
          <w:tab/>
        </w:r>
        <w:r w:rsidR="00B5427B">
          <w:rPr>
            <w:webHidden/>
          </w:rPr>
          <w:fldChar w:fldCharType="begin"/>
        </w:r>
        <w:r w:rsidR="00B5427B">
          <w:rPr>
            <w:webHidden/>
          </w:rPr>
          <w:instrText xml:space="preserve"> PAGEREF _Toc156564497 \h </w:instrText>
        </w:r>
        <w:r w:rsidR="00B5427B">
          <w:rPr>
            <w:webHidden/>
          </w:rPr>
        </w:r>
        <w:r w:rsidR="00B5427B">
          <w:rPr>
            <w:webHidden/>
          </w:rPr>
          <w:fldChar w:fldCharType="separate"/>
        </w:r>
        <w:r w:rsidR="00B5427B">
          <w:rPr>
            <w:webHidden/>
          </w:rPr>
          <w:t>2</w:t>
        </w:r>
        <w:r w:rsidR="00B5427B">
          <w:rPr>
            <w:webHidden/>
          </w:rPr>
          <w:fldChar w:fldCharType="end"/>
        </w:r>
      </w:hyperlink>
    </w:p>
    <w:p w14:paraId="7BF44617" w14:textId="010362BC" w:rsidR="00B5427B" w:rsidRDefault="00827EDE">
      <w:pPr>
        <w:pStyle w:val="TOC1"/>
        <w:rPr>
          <w:rFonts w:asciiTheme="minorHAnsi" w:hAnsiTheme="minorHAnsi"/>
          <w:b w:val="0"/>
          <w:kern w:val="2"/>
          <w:lang w:eastAsia="en-AU"/>
          <w14:ligatures w14:val="standardContextual"/>
        </w:rPr>
      </w:pPr>
      <w:hyperlink w:anchor="_Toc156564498" w:history="1">
        <w:r w:rsidR="00B5427B" w:rsidRPr="00EA71B6">
          <w:rPr>
            <w:rStyle w:val="Hyperlink"/>
          </w:rPr>
          <w:t>Organisation</w:t>
        </w:r>
        <w:r w:rsidR="00B5427B">
          <w:rPr>
            <w:webHidden/>
          </w:rPr>
          <w:tab/>
        </w:r>
        <w:r w:rsidR="00B5427B">
          <w:rPr>
            <w:webHidden/>
          </w:rPr>
          <w:fldChar w:fldCharType="begin"/>
        </w:r>
        <w:r w:rsidR="00B5427B">
          <w:rPr>
            <w:webHidden/>
          </w:rPr>
          <w:instrText xml:space="preserve"> PAGEREF _Toc156564498 \h </w:instrText>
        </w:r>
        <w:r w:rsidR="00B5427B">
          <w:rPr>
            <w:webHidden/>
          </w:rPr>
        </w:r>
        <w:r w:rsidR="00B5427B">
          <w:rPr>
            <w:webHidden/>
          </w:rPr>
          <w:fldChar w:fldCharType="separate"/>
        </w:r>
        <w:r w:rsidR="00B5427B">
          <w:rPr>
            <w:webHidden/>
          </w:rPr>
          <w:t>3</w:t>
        </w:r>
        <w:r w:rsidR="00B5427B">
          <w:rPr>
            <w:webHidden/>
          </w:rPr>
          <w:fldChar w:fldCharType="end"/>
        </w:r>
      </w:hyperlink>
    </w:p>
    <w:p w14:paraId="6531D70A" w14:textId="1EAD837F" w:rsidR="00B5427B" w:rsidRDefault="00827EDE">
      <w:pPr>
        <w:pStyle w:val="TOC2"/>
        <w:rPr>
          <w:rFonts w:asciiTheme="minorHAnsi" w:hAnsiTheme="minorHAnsi"/>
          <w:noProof/>
          <w:kern w:val="2"/>
          <w:lang w:eastAsia="en-AU"/>
          <w14:ligatures w14:val="standardContextual"/>
        </w:rPr>
      </w:pPr>
      <w:hyperlink w:anchor="_Toc156564499" w:history="1">
        <w:r w:rsidR="00B5427B" w:rsidRPr="00EA71B6">
          <w:rPr>
            <w:rStyle w:val="Hyperlink"/>
            <w:noProof/>
          </w:rPr>
          <w:t>Structure of the syllabus</w:t>
        </w:r>
        <w:r w:rsidR="00B5427B">
          <w:rPr>
            <w:noProof/>
            <w:webHidden/>
          </w:rPr>
          <w:tab/>
        </w:r>
        <w:r w:rsidR="00B5427B">
          <w:rPr>
            <w:noProof/>
            <w:webHidden/>
          </w:rPr>
          <w:fldChar w:fldCharType="begin"/>
        </w:r>
        <w:r w:rsidR="00B5427B">
          <w:rPr>
            <w:noProof/>
            <w:webHidden/>
          </w:rPr>
          <w:instrText xml:space="preserve"> PAGEREF _Toc156564499 \h </w:instrText>
        </w:r>
        <w:r w:rsidR="00B5427B">
          <w:rPr>
            <w:noProof/>
            <w:webHidden/>
          </w:rPr>
        </w:r>
        <w:r w:rsidR="00B5427B">
          <w:rPr>
            <w:noProof/>
            <w:webHidden/>
          </w:rPr>
          <w:fldChar w:fldCharType="separate"/>
        </w:r>
        <w:r w:rsidR="00B5427B">
          <w:rPr>
            <w:noProof/>
            <w:webHidden/>
          </w:rPr>
          <w:t>3</w:t>
        </w:r>
        <w:r w:rsidR="00B5427B">
          <w:rPr>
            <w:noProof/>
            <w:webHidden/>
          </w:rPr>
          <w:fldChar w:fldCharType="end"/>
        </w:r>
      </w:hyperlink>
    </w:p>
    <w:p w14:paraId="4413900C" w14:textId="158808A7" w:rsidR="00B5427B" w:rsidRDefault="00827EDE">
      <w:pPr>
        <w:pStyle w:val="TOC2"/>
        <w:rPr>
          <w:rFonts w:asciiTheme="minorHAnsi" w:hAnsiTheme="minorHAnsi"/>
          <w:noProof/>
          <w:kern w:val="2"/>
          <w:lang w:eastAsia="en-AU"/>
          <w14:ligatures w14:val="standardContextual"/>
        </w:rPr>
      </w:pPr>
      <w:hyperlink w:anchor="_Toc156564500" w:history="1">
        <w:r w:rsidR="00B5427B" w:rsidRPr="00EA71B6">
          <w:rPr>
            <w:rStyle w:val="Hyperlink"/>
            <w:noProof/>
          </w:rPr>
          <w:t>Organisation of content</w:t>
        </w:r>
        <w:r w:rsidR="00B5427B">
          <w:rPr>
            <w:noProof/>
            <w:webHidden/>
          </w:rPr>
          <w:tab/>
        </w:r>
        <w:r w:rsidR="00B5427B">
          <w:rPr>
            <w:noProof/>
            <w:webHidden/>
          </w:rPr>
          <w:fldChar w:fldCharType="begin"/>
        </w:r>
        <w:r w:rsidR="00B5427B">
          <w:rPr>
            <w:noProof/>
            <w:webHidden/>
          </w:rPr>
          <w:instrText xml:space="preserve"> PAGEREF _Toc156564500 \h </w:instrText>
        </w:r>
        <w:r w:rsidR="00B5427B">
          <w:rPr>
            <w:noProof/>
            <w:webHidden/>
          </w:rPr>
        </w:r>
        <w:r w:rsidR="00B5427B">
          <w:rPr>
            <w:noProof/>
            <w:webHidden/>
          </w:rPr>
          <w:fldChar w:fldCharType="separate"/>
        </w:r>
        <w:r w:rsidR="00B5427B">
          <w:rPr>
            <w:noProof/>
            <w:webHidden/>
          </w:rPr>
          <w:t>3</w:t>
        </w:r>
        <w:r w:rsidR="00B5427B">
          <w:rPr>
            <w:noProof/>
            <w:webHidden/>
          </w:rPr>
          <w:fldChar w:fldCharType="end"/>
        </w:r>
      </w:hyperlink>
    </w:p>
    <w:p w14:paraId="3D89E80A" w14:textId="772D5196" w:rsidR="00B5427B" w:rsidRDefault="00827EDE">
      <w:pPr>
        <w:pStyle w:val="TOC2"/>
        <w:rPr>
          <w:rFonts w:asciiTheme="minorHAnsi" w:hAnsiTheme="minorHAnsi"/>
          <w:noProof/>
          <w:kern w:val="2"/>
          <w:lang w:eastAsia="en-AU"/>
          <w14:ligatures w14:val="standardContextual"/>
        </w:rPr>
      </w:pPr>
      <w:hyperlink w:anchor="_Toc156564501" w:history="1">
        <w:r w:rsidR="00B5427B" w:rsidRPr="00EA71B6">
          <w:rPr>
            <w:rStyle w:val="Hyperlink"/>
            <w:noProof/>
          </w:rPr>
          <w:t>Progression from the Year 7 to Year 10 curriculum</w:t>
        </w:r>
        <w:r w:rsidR="00B5427B">
          <w:rPr>
            <w:noProof/>
            <w:webHidden/>
          </w:rPr>
          <w:tab/>
        </w:r>
        <w:r w:rsidR="00B5427B">
          <w:rPr>
            <w:noProof/>
            <w:webHidden/>
          </w:rPr>
          <w:fldChar w:fldCharType="begin"/>
        </w:r>
        <w:r w:rsidR="00B5427B">
          <w:rPr>
            <w:noProof/>
            <w:webHidden/>
          </w:rPr>
          <w:instrText xml:space="preserve"> PAGEREF _Toc156564501 \h </w:instrText>
        </w:r>
        <w:r w:rsidR="00B5427B">
          <w:rPr>
            <w:noProof/>
            <w:webHidden/>
          </w:rPr>
        </w:r>
        <w:r w:rsidR="00B5427B">
          <w:rPr>
            <w:noProof/>
            <w:webHidden/>
          </w:rPr>
          <w:fldChar w:fldCharType="separate"/>
        </w:r>
        <w:r w:rsidR="00B5427B">
          <w:rPr>
            <w:noProof/>
            <w:webHidden/>
          </w:rPr>
          <w:t>4</w:t>
        </w:r>
        <w:r w:rsidR="00B5427B">
          <w:rPr>
            <w:noProof/>
            <w:webHidden/>
          </w:rPr>
          <w:fldChar w:fldCharType="end"/>
        </w:r>
      </w:hyperlink>
    </w:p>
    <w:p w14:paraId="6E978CA4" w14:textId="366646F3" w:rsidR="00B5427B" w:rsidRDefault="00827EDE">
      <w:pPr>
        <w:pStyle w:val="TOC2"/>
        <w:rPr>
          <w:rFonts w:asciiTheme="minorHAnsi" w:hAnsiTheme="minorHAnsi"/>
          <w:noProof/>
          <w:kern w:val="2"/>
          <w:lang w:eastAsia="en-AU"/>
          <w14:ligatures w14:val="standardContextual"/>
        </w:rPr>
      </w:pPr>
      <w:hyperlink w:anchor="_Toc156564502" w:history="1">
        <w:r w:rsidR="00B5427B" w:rsidRPr="00EA71B6">
          <w:rPr>
            <w:rStyle w:val="Hyperlink"/>
            <w:noProof/>
          </w:rPr>
          <w:t>Representation of the general capabilities</w:t>
        </w:r>
        <w:r w:rsidR="00B5427B">
          <w:rPr>
            <w:noProof/>
            <w:webHidden/>
          </w:rPr>
          <w:tab/>
        </w:r>
        <w:r w:rsidR="00B5427B">
          <w:rPr>
            <w:noProof/>
            <w:webHidden/>
          </w:rPr>
          <w:fldChar w:fldCharType="begin"/>
        </w:r>
        <w:r w:rsidR="00B5427B">
          <w:rPr>
            <w:noProof/>
            <w:webHidden/>
          </w:rPr>
          <w:instrText xml:space="preserve"> PAGEREF _Toc156564502 \h </w:instrText>
        </w:r>
        <w:r w:rsidR="00B5427B">
          <w:rPr>
            <w:noProof/>
            <w:webHidden/>
          </w:rPr>
        </w:r>
        <w:r w:rsidR="00B5427B">
          <w:rPr>
            <w:noProof/>
            <w:webHidden/>
          </w:rPr>
          <w:fldChar w:fldCharType="separate"/>
        </w:r>
        <w:r w:rsidR="00B5427B">
          <w:rPr>
            <w:noProof/>
            <w:webHidden/>
          </w:rPr>
          <w:t>4</w:t>
        </w:r>
        <w:r w:rsidR="00B5427B">
          <w:rPr>
            <w:noProof/>
            <w:webHidden/>
          </w:rPr>
          <w:fldChar w:fldCharType="end"/>
        </w:r>
      </w:hyperlink>
    </w:p>
    <w:p w14:paraId="46FB5495" w14:textId="5381C203" w:rsidR="00B5427B" w:rsidRDefault="00827EDE">
      <w:pPr>
        <w:pStyle w:val="TOC2"/>
        <w:rPr>
          <w:rFonts w:asciiTheme="minorHAnsi" w:hAnsiTheme="minorHAnsi"/>
          <w:noProof/>
          <w:kern w:val="2"/>
          <w:lang w:eastAsia="en-AU"/>
          <w14:ligatures w14:val="standardContextual"/>
        </w:rPr>
      </w:pPr>
      <w:hyperlink w:anchor="_Toc156564503" w:history="1">
        <w:r w:rsidR="00B5427B" w:rsidRPr="00EA71B6">
          <w:rPr>
            <w:rStyle w:val="Hyperlink"/>
            <w:noProof/>
          </w:rPr>
          <w:t>Representation of the cross-curriculum priorities</w:t>
        </w:r>
        <w:r w:rsidR="00B5427B">
          <w:rPr>
            <w:noProof/>
            <w:webHidden/>
          </w:rPr>
          <w:tab/>
        </w:r>
        <w:r w:rsidR="00B5427B">
          <w:rPr>
            <w:noProof/>
            <w:webHidden/>
          </w:rPr>
          <w:fldChar w:fldCharType="begin"/>
        </w:r>
        <w:r w:rsidR="00B5427B">
          <w:rPr>
            <w:noProof/>
            <w:webHidden/>
          </w:rPr>
          <w:instrText xml:space="preserve"> PAGEREF _Toc156564503 \h </w:instrText>
        </w:r>
        <w:r w:rsidR="00B5427B">
          <w:rPr>
            <w:noProof/>
            <w:webHidden/>
          </w:rPr>
        </w:r>
        <w:r w:rsidR="00B5427B">
          <w:rPr>
            <w:noProof/>
            <w:webHidden/>
          </w:rPr>
          <w:fldChar w:fldCharType="separate"/>
        </w:r>
        <w:r w:rsidR="00B5427B">
          <w:rPr>
            <w:noProof/>
            <w:webHidden/>
          </w:rPr>
          <w:t>6</w:t>
        </w:r>
        <w:r w:rsidR="00B5427B">
          <w:rPr>
            <w:noProof/>
            <w:webHidden/>
          </w:rPr>
          <w:fldChar w:fldCharType="end"/>
        </w:r>
      </w:hyperlink>
    </w:p>
    <w:p w14:paraId="32E8AC46" w14:textId="3BC5BAAC" w:rsidR="00B5427B" w:rsidRDefault="00827EDE">
      <w:pPr>
        <w:pStyle w:val="TOC1"/>
        <w:rPr>
          <w:rFonts w:asciiTheme="minorHAnsi" w:hAnsiTheme="minorHAnsi"/>
          <w:b w:val="0"/>
          <w:kern w:val="2"/>
          <w:lang w:eastAsia="en-AU"/>
          <w14:ligatures w14:val="standardContextual"/>
        </w:rPr>
      </w:pPr>
      <w:hyperlink w:anchor="_Toc156564504" w:history="1">
        <w:r w:rsidR="00B5427B" w:rsidRPr="00EA71B6">
          <w:rPr>
            <w:rStyle w:val="Hyperlink"/>
          </w:rPr>
          <w:t>Unit 3</w:t>
        </w:r>
        <w:r w:rsidR="00B5427B">
          <w:rPr>
            <w:webHidden/>
          </w:rPr>
          <w:tab/>
        </w:r>
        <w:r w:rsidR="00B5427B">
          <w:rPr>
            <w:webHidden/>
          </w:rPr>
          <w:fldChar w:fldCharType="begin"/>
        </w:r>
        <w:r w:rsidR="00B5427B">
          <w:rPr>
            <w:webHidden/>
          </w:rPr>
          <w:instrText xml:space="preserve"> PAGEREF _Toc156564504 \h </w:instrText>
        </w:r>
        <w:r w:rsidR="00B5427B">
          <w:rPr>
            <w:webHidden/>
          </w:rPr>
        </w:r>
        <w:r w:rsidR="00B5427B">
          <w:rPr>
            <w:webHidden/>
          </w:rPr>
          <w:fldChar w:fldCharType="separate"/>
        </w:r>
        <w:r w:rsidR="00B5427B">
          <w:rPr>
            <w:webHidden/>
          </w:rPr>
          <w:t>8</w:t>
        </w:r>
        <w:r w:rsidR="00B5427B">
          <w:rPr>
            <w:webHidden/>
          </w:rPr>
          <w:fldChar w:fldCharType="end"/>
        </w:r>
      </w:hyperlink>
    </w:p>
    <w:p w14:paraId="2325D299" w14:textId="70840C99" w:rsidR="00B5427B" w:rsidRDefault="00827EDE">
      <w:pPr>
        <w:pStyle w:val="TOC2"/>
        <w:rPr>
          <w:rFonts w:asciiTheme="minorHAnsi" w:hAnsiTheme="minorHAnsi"/>
          <w:noProof/>
          <w:kern w:val="2"/>
          <w:lang w:eastAsia="en-AU"/>
          <w14:ligatures w14:val="standardContextual"/>
        </w:rPr>
      </w:pPr>
      <w:hyperlink w:anchor="_Toc156564505" w:history="1">
        <w:r w:rsidR="00B5427B" w:rsidRPr="00EA71B6">
          <w:rPr>
            <w:rStyle w:val="Hyperlink"/>
            <w:noProof/>
          </w:rPr>
          <w:t>Unit description</w:t>
        </w:r>
        <w:r w:rsidR="00B5427B">
          <w:rPr>
            <w:noProof/>
            <w:webHidden/>
          </w:rPr>
          <w:tab/>
        </w:r>
        <w:r w:rsidR="00B5427B">
          <w:rPr>
            <w:noProof/>
            <w:webHidden/>
          </w:rPr>
          <w:fldChar w:fldCharType="begin"/>
        </w:r>
        <w:r w:rsidR="00B5427B">
          <w:rPr>
            <w:noProof/>
            <w:webHidden/>
          </w:rPr>
          <w:instrText xml:space="preserve"> PAGEREF _Toc156564505 \h </w:instrText>
        </w:r>
        <w:r w:rsidR="00B5427B">
          <w:rPr>
            <w:noProof/>
            <w:webHidden/>
          </w:rPr>
        </w:r>
        <w:r w:rsidR="00B5427B">
          <w:rPr>
            <w:noProof/>
            <w:webHidden/>
          </w:rPr>
          <w:fldChar w:fldCharType="separate"/>
        </w:r>
        <w:r w:rsidR="00B5427B">
          <w:rPr>
            <w:noProof/>
            <w:webHidden/>
          </w:rPr>
          <w:t>8</w:t>
        </w:r>
        <w:r w:rsidR="00B5427B">
          <w:rPr>
            <w:noProof/>
            <w:webHidden/>
          </w:rPr>
          <w:fldChar w:fldCharType="end"/>
        </w:r>
      </w:hyperlink>
    </w:p>
    <w:p w14:paraId="7D0CF0E6" w14:textId="772C1771" w:rsidR="00B5427B" w:rsidRDefault="00827EDE">
      <w:pPr>
        <w:pStyle w:val="TOC2"/>
        <w:rPr>
          <w:rFonts w:asciiTheme="minorHAnsi" w:hAnsiTheme="minorHAnsi"/>
          <w:noProof/>
          <w:kern w:val="2"/>
          <w:lang w:eastAsia="en-AU"/>
          <w14:ligatures w14:val="standardContextual"/>
        </w:rPr>
      </w:pPr>
      <w:hyperlink w:anchor="_Toc156564506" w:history="1">
        <w:r w:rsidR="00B5427B" w:rsidRPr="00EA71B6">
          <w:rPr>
            <w:rStyle w:val="Hyperlink"/>
            <w:noProof/>
          </w:rPr>
          <w:t>Unit content</w:t>
        </w:r>
        <w:r w:rsidR="00B5427B">
          <w:rPr>
            <w:noProof/>
            <w:webHidden/>
          </w:rPr>
          <w:tab/>
        </w:r>
        <w:r w:rsidR="00B5427B">
          <w:rPr>
            <w:noProof/>
            <w:webHidden/>
          </w:rPr>
          <w:fldChar w:fldCharType="begin"/>
        </w:r>
        <w:r w:rsidR="00B5427B">
          <w:rPr>
            <w:noProof/>
            <w:webHidden/>
          </w:rPr>
          <w:instrText xml:space="preserve"> PAGEREF _Toc156564506 \h </w:instrText>
        </w:r>
        <w:r w:rsidR="00B5427B">
          <w:rPr>
            <w:noProof/>
            <w:webHidden/>
          </w:rPr>
        </w:r>
        <w:r w:rsidR="00B5427B">
          <w:rPr>
            <w:noProof/>
            <w:webHidden/>
          </w:rPr>
          <w:fldChar w:fldCharType="separate"/>
        </w:r>
        <w:r w:rsidR="00B5427B">
          <w:rPr>
            <w:noProof/>
            <w:webHidden/>
          </w:rPr>
          <w:t>8</w:t>
        </w:r>
        <w:r w:rsidR="00B5427B">
          <w:rPr>
            <w:noProof/>
            <w:webHidden/>
          </w:rPr>
          <w:fldChar w:fldCharType="end"/>
        </w:r>
      </w:hyperlink>
    </w:p>
    <w:p w14:paraId="7482A608" w14:textId="297603A4" w:rsidR="00B5427B" w:rsidRDefault="00827EDE">
      <w:pPr>
        <w:pStyle w:val="TOC1"/>
        <w:rPr>
          <w:rFonts w:asciiTheme="minorHAnsi" w:hAnsiTheme="minorHAnsi"/>
          <w:b w:val="0"/>
          <w:kern w:val="2"/>
          <w:lang w:eastAsia="en-AU"/>
          <w14:ligatures w14:val="standardContextual"/>
        </w:rPr>
      </w:pPr>
      <w:hyperlink w:anchor="_Toc156564507" w:history="1">
        <w:r w:rsidR="00B5427B" w:rsidRPr="00EA71B6">
          <w:rPr>
            <w:rStyle w:val="Hyperlink"/>
          </w:rPr>
          <w:t>Unit 4</w:t>
        </w:r>
        <w:r w:rsidR="00B5427B">
          <w:rPr>
            <w:webHidden/>
          </w:rPr>
          <w:tab/>
        </w:r>
        <w:r w:rsidR="00B5427B">
          <w:rPr>
            <w:webHidden/>
          </w:rPr>
          <w:fldChar w:fldCharType="begin"/>
        </w:r>
        <w:r w:rsidR="00B5427B">
          <w:rPr>
            <w:webHidden/>
          </w:rPr>
          <w:instrText xml:space="preserve"> PAGEREF _Toc156564507 \h </w:instrText>
        </w:r>
        <w:r w:rsidR="00B5427B">
          <w:rPr>
            <w:webHidden/>
          </w:rPr>
        </w:r>
        <w:r w:rsidR="00B5427B">
          <w:rPr>
            <w:webHidden/>
          </w:rPr>
          <w:fldChar w:fldCharType="separate"/>
        </w:r>
        <w:r w:rsidR="00B5427B">
          <w:rPr>
            <w:webHidden/>
          </w:rPr>
          <w:t>10</w:t>
        </w:r>
        <w:r w:rsidR="00B5427B">
          <w:rPr>
            <w:webHidden/>
          </w:rPr>
          <w:fldChar w:fldCharType="end"/>
        </w:r>
      </w:hyperlink>
    </w:p>
    <w:p w14:paraId="5328721F" w14:textId="303CD694" w:rsidR="00B5427B" w:rsidRDefault="00827EDE">
      <w:pPr>
        <w:pStyle w:val="TOC2"/>
        <w:rPr>
          <w:rFonts w:asciiTheme="minorHAnsi" w:hAnsiTheme="minorHAnsi"/>
          <w:noProof/>
          <w:kern w:val="2"/>
          <w:lang w:eastAsia="en-AU"/>
          <w14:ligatures w14:val="standardContextual"/>
        </w:rPr>
      </w:pPr>
      <w:hyperlink w:anchor="_Toc156564508" w:history="1">
        <w:r w:rsidR="00B5427B" w:rsidRPr="00EA71B6">
          <w:rPr>
            <w:rStyle w:val="Hyperlink"/>
            <w:noProof/>
          </w:rPr>
          <w:t>Unit description</w:t>
        </w:r>
        <w:r w:rsidR="00B5427B">
          <w:rPr>
            <w:noProof/>
            <w:webHidden/>
          </w:rPr>
          <w:tab/>
        </w:r>
        <w:r w:rsidR="00B5427B">
          <w:rPr>
            <w:noProof/>
            <w:webHidden/>
          </w:rPr>
          <w:fldChar w:fldCharType="begin"/>
        </w:r>
        <w:r w:rsidR="00B5427B">
          <w:rPr>
            <w:noProof/>
            <w:webHidden/>
          </w:rPr>
          <w:instrText xml:space="preserve"> PAGEREF _Toc156564508 \h </w:instrText>
        </w:r>
        <w:r w:rsidR="00B5427B">
          <w:rPr>
            <w:noProof/>
            <w:webHidden/>
          </w:rPr>
        </w:r>
        <w:r w:rsidR="00B5427B">
          <w:rPr>
            <w:noProof/>
            <w:webHidden/>
          </w:rPr>
          <w:fldChar w:fldCharType="separate"/>
        </w:r>
        <w:r w:rsidR="00B5427B">
          <w:rPr>
            <w:noProof/>
            <w:webHidden/>
          </w:rPr>
          <w:t>10</w:t>
        </w:r>
        <w:r w:rsidR="00B5427B">
          <w:rPr>
            <w:noProof/>
            <w:webHidden/>
          </w:rPr>
          <w:fldChar w:fldCharType="end"/>
        </w:r>
      </w:hyperlink>
    </w:p>
    <w:p w14:paraId="51AEFAC8" w14:textId="5029CED1" w:rsidR="00B5427B" w:rsidRDefault="00827EDE">
      <w:pPr>
        <w:pStyle w:val="TOC2"/>
        <w:rPr>
          <w:rFonts w:asciiTheme="minorHAnsi" w:hAnsiTheme="minorHAnsi"/>
          <w:noProof/>
          <w:kern w:val="2"/>
          <w:lang w:eastAsia="en-AU"/>
          <w14:ligatures w14:val="standardContextual"/>
        </w:rPr>
      </w:pPr>
      <w:hyperlink w:anchor="_Toc156564509" w:history="1">
        <w:r w:rsidR="00B5427B" w:rsidRPr="00EA71B6">
          <w:rPr>
            <w:rStyle w:val="Hyperlink"/>
            <w:noProof/>
          </w:rPr>
          <w:t>Unit content</w:t>
        </w:r>
        <w:r w:rsidR="00B5427B">
          <w:rPr>
            <w:noProof/>
            <w:webHidden/>
          </w:rPr>
          <w:tab/>
        </w:r>
        <w:r w:rsidR="00B5427B">
          <w:rPr>
            <w:noProof/>
            <w:webHidden/>
          </w:rPr>
          <w:fldChar w:fldCharType="begin"/>
        </w:r>
        <w:r w:rsidR="00B5427B">
          <w:rPr>
            <w:noProof/>
            <w:webHidden/>
          </w:rPr>
          <w:instrText xml:space="preserve"> PAGEREF _Toc156564509 \h </w:instrText>
        </w:r>
        <w:r w:rsidR="00B5427B">
          <w:rPr>
            <w:noProof/>
            <w:webHidden/>
          </w:rPr>
        </w:r>
        <w:r w:rsidR="00B5427B">
          <w:rPr>
            <w:noProof/>
            <w:webHidden/>
          </w:rPr>
          <w:fldChar w:fldCharType="separate"/>
        </w:r>
        <w:r w:rsidR="00B5427B">
          <w:rPr>
            <w:noProof/>
            <w:webHidden/>
          </w:rPr>
          <w:t>10</w:t>
        </w:r>
        <w:r w:rsidR="00B5427B">
          <w:rPr>
            <w:noProof/>
            <w:webHidden/>
          </w:rPr>
          <w:fldChar w:fldCharType="end"/>
        </w:r>
      </w:hyperlink>
    </w:p>
    <w:p w14:paraId="40D7BD99" w14:textId="61CD740D" w:rsidR="00B5427B" w:rsidRDefault="00827EDE">
      <w:pPr>
        <w:pStyle w:val="TOC1"/>
        <w:rPr>
          <w:rFonts w:asciiTheme="minorHAnsi" w:hAnsiTheme="minorHAnsi"/>
          <w:b w:val="0"/>
          <w:kern w:val="2"/>
          <w:lang w:eastAsia="en-AU"/>
          <w14:ligatures w14:val="standardContextual"/>
        </w:rPr>
      </w:pPr>
      <w:hyperlink w:anchor="_Toc156564510" w:history="1">
        <w:r w:rsidR="00B5427B" w:rsidRPr="00EA71B6">
          <w:rPr>
            <w:rStyle w:val="Hyperlink"/>
          </w:rPr>
          <w:t>Assessment</w:t>
        </w:r>
        <w:r w:rsidR="00B5427B">
          <w:rPr>
            <w:webHidden/>
          </w:rPr>
          <w:tab/>
        </w:r>
        <w:r w:rsidR="00B5427B">
          <w:rPr>
            <w:webHidden/>
          </w:rPr>
          <w:fldChar w:fldCharType="begin"/>
        </w:r>
        <w:r w:rsidR="00B5427B">
          <w:rPr>
            <w:webHidden/>
          </w:rPr>
          <w:instrText xml:space="preserve"> PAGEREF _Toc156564510 \h </w:instrText>
        </w:r>
        <w:r w:rsidR="00B5427B">
          <w:rPr>
            <w:webHidden/>
          </w:rPr>
        </w:r>
        <w:r w:rsidR="00B5427B">
          <w:rPr>
            <w:webHidden/>
          </w:rPr>
          <w:fldChar w:fldCharType="separate"/>
        </w:r>
        <w:r w:rsidR="00B5427B">
          <w:rPr>
            <w:webHidden/>
          </w:rPr>
          <w:t>12</w:t>
        </w:r>
        <w:r w:rsidR="00B5427B">
          <w:rPr>
            <w:webHidden/>
          </w:rPr>
          <w:fldChar w:fldCharType="end"/>
        </w:r>
      </w:hyperlink>
    </w:p>
    <w:p w14:paraId="2F91627C" w14:textId="30CC99C1" w:rsidR="00B5427B" w:rsidRDefault="00827EDE">
      <w:pPr>
        <w:pStyle w:val="TOC2"/>
        <w:rPr>
          <w:rFonts w:asciiTheme="minorHAnsi" w:hAnsiTheme="minorHAnsi"/>
          <w:noProof/>
          <w:kern w:val="2"/>
          <w:lang w:eastAsia="en-AU"/>
          <w14:ligatures w14:val="standardContextual"/>
        </w:rPr>
      </w:pPr>
      <w:hyperlink w:anchor="_Toc156564511" w:history="1">
        <w:r w:rsidR="00B5427B" w:rsidRPr="00EA71B6">
          <w:rPr>
            <w:rStyle w:val="Hyperlink"/>
            <w:noProof/>
          </w:rPr>
          <w:t>School-based assessment</w:t>
        </w:r>
        <w:r w:rsidR="00B5427B">
          <w:rPr>
            <w:noProof/>
            <w:webHidden/>
          </w:rPr>
          <w:tab/>
        </w:r>
        <w:r w:rsidR="00B5427B">
          <w:rPr>
            <w:noProof/>
            <w:webHidden/>
          </w:rPr>
          <w:fldChar w:fldCharType="begin"/>
        </w:r>
        <w:r w:rsidR="00B5427B">
          <w:rPr>
            <w:noProof/>
            <w:webHidden/>
          </w:rPr>
          <w:instrText xml:space="preserve"> PAGEREF _Toc156564511 \h </w:instrText>
        </w:r>
        <w:r w:rsidR="00B5427B">
          <w:rPr>
            <w:noProof/>
            <w:webHidden/>
          </w:rPr>
        </w:r>
        <w:r w:rsidR="00B5427B">
          <w:rPr>
            <w:noProof/>
            <w:webHidden/>
          </w:rPr>
          <w:fldChar w:fldCharType="separate"/>
        </w:r>
        <w:r w:rsidR="00B5427B">
          <w:rPr>
            <w:noProof/>
            <w:webHidden/>
          </w:rPr>
          <w:t>13</w:t>
        </w:r>
        <w:r w:rsidR="00B5427B">
          <w:rPr>
            <w:noProof/>
            <w:webHidden/>
          </w:rPr>
          <w:fldChar w:fldCharType="end"/>
        </w:r>
      </w:hyperlink>
    </w:p>
    <w:p w14:paraId="777C08F5" w14:textId="70D3605F" w:rsidR="00B5427B" w:rsidRDefault="00827EDE">
      <w:pPr>
        <w:pStyle w:val="TOC2"/>
        <w:rPr>
          <w:rFonts w:asciiTheme="minorHAnsi" w:hAnsiTheme="minorHAnsi"/>
          <w:noProof/>
          <w:kern w:val="2"/>
          <w:lang w:eastAsia="en-AU"/>
          <w14:ligatures w14:val="standardContextual"/>
        </w:rPr>
      </w:pPr>
      <w:hyperlink w:anchor="_Toc156564512" w:history="1">
        <w:r w:rsidR="00B5427B" w:rsidRPr="00EA71B6">
          <w:rPr>
            <w:rStyle w:val="Hyperlink"/>
            <w:noProof/>
          </w:rPr>
          <w:t>Assessment table – Year 12</w:t>
        </w:r>
        <w:r w:rsidR="00B5427B">
          <w:rPr>
            <w:noProof/>
            <w:webHidden/>
          </w:rPr>
          <w:tab/>
        </w:r>
        <w:r w:rsidR="00B5427B">
          <w:rPr>
            <w:noProof/>
            <w:webHidden/>
          </w:rPr>
          <w:fldChar w:fldCharType="begin"/>
        </w:r>
        <w:r w:rsidR="00B5427B">
          <w:rPr>
            <w:noProof/>
            <w:webHidden/>
          </w:rPr>
          <w:instrText xml:space="preserve"> PAGEREF _Toc156564512 \h </w:instrText>
        </w:r>
        <w:r w:rsidR="00B5427B">
          <w:rPr>
            <w:noProof/>
            <w:webHidden/>
          </w:rPr>
        </w:r>
        <w:r w:rsidR="00B5427B">
          <w:rPr>
            <w:noProof/>
            <w:webHidden/>
          </w:rPr>
          <w:fldChar w:fldCharType="separate"/>
        </w:r>
        <w:r w:rsidR="00B5427B">
          <w:rPr>
            <w:noProof/>
            <w:webHidden/>
          </w:rPr>
          <w:t>14</w:t>
        </w:r>
        <w:r w:rsidR="00B5427B">
          <w:rPr>
            <w:noProof/>
            <w:webHidden/>
          </w:rPr>
          <w:fldChar w:fldCharType="end"/>
        </w:r>
      </w:hyperlink>
    </w:p>
    <w:p w14:paraId="6C709E01" w14:textId="65C49443" w:rsidR="00B5427B" w:rsidRDefault="00827EDE">
      <w:pPr>
        <w:pStyle w:val="TOC2"/>
        <w:rPr>
          <w:rFonts w:asciiTheme="minorHAnsi" w:hAnsiTheme="minorHAnsi"/>
          <w:noProof/>
          <w:kern w:val="2"/>
          <w:lang w:eastAsia="en-AU"/>
          <w14:ligatures w14:val="standardContextual"/>
        </w:rPr>
      </w:pPr>
      <w:hyperlink w:anchor="_Toc156564513" w:history="1">
        <w:r w:rsidR="00B5427B" w:rsidRPr="00EA71B6">
          <w:rPr>
            <w:rStyle w:val="Hyperlink"/>
            <w:noProof/>
          </w:rPr>
          <w:t>Reporting</w:t>
        </w:r>
        <w:r w:rsidR="00B5427B">
          <w:rPr>
            <w:noProof/>
            <w:webHidden/>
          </w:rPr>
          <w:tab/>
        </w:r>
        <w:r w:rsidR="00B5427B">
          <w:rPr>
            <w:noProof/>
            <w:webHidden/>
          </w:rPr>
          <w:fldChar w:fldCharType="begin"/>
        </w:r>
        <w:r w:rsidR="00B5427B">
          <w:rPr>
            <w:noProof/>
            <w:webHidden/>
          </w:rPr>
          <w:instrText xml:space="preserve"> PAGEREF _Toc156564513 \h </w:instrText>
        </w:r>
        <w:r w:rsidR="00B5427B">
          <w:rPr>
            <w:noProof/>
            <w:webHidden/>
          </w:rPr>
        </w:r>
        <w:r w:rsidR="00B5427B">
          <w:rPr>
            <w:noProof/>
            <w:webHidden/>
          </w:rPr>
          <w:fldChar w:fldCharType="separate"/>
        </w:r>
        <w:r w:rsidR="00B5427B">
          <w:rPr>
            <w:noProof/>
            <w:webHidden/>
          </w:rPr>
          <w:t>15</w:t>
        </w:r>
        <w:r w:rsidR="00B5427B">
          <w:rPr>
            <w:noProof/>
            <w:webHidden/>
          </w:rPr>
          <w:fldChar w:fldCharType="end"/>
        </w:r>
      </w:hyperlink>
    </w:p>
    <w:p w14:paraId="376A8812" w14:textId="4CCC24FE" w:rsidR="00B5427B" w:rsidRDefault="00827EDE">
      <w:pPr>
        <w:pStyle w:val="TOC1"/>
        <w:rPr>
          <w:rFonts w:asciiTheme="minorHAnsi" w:hAnsiTheme="minorHAnsi"/>
          <w:b w:val="0"/>
          <w:kern w:val="2"/>
          <w:lang w:eastAsia="en-AU"/>
          <w14:ligatures w14:val="standardContextual"/>
        </w:rPr>
      </w:pPr>
      <w:hyperlink w:anchor="_Toc156564514" w:history="1">
        <w:r w:rsidR="00B5427B" w:rsidRPr="00EA71B6">
          <w:rPr>
            <w:rStyle w:val="Hyperlink"/>
          </w:rPr>
          <w:t>ATAR course examination</w:t>
        </w:r>
        <w:r w:rsidR="00B5427B">
          <w:rPr>
            <w:webHidden/>
          </w:rPr>
          <w:tab/>
        </w:r>
        <w:r w:rsidR="00B5427B">
          <w:rPr>
            <w:webHidden/>
          </w:rPr>
          <w:fldChar w:fldCharType="begin"/>
        </w:r>
        <w:r w:rsidR="00B5427B">
          <w:rPr>
            <w:webHidden/>
          </w:rPr>
          <w:instrText xml:space="preserve"> PAGEREF _Toc156564514 \h </w:instrText>
        </w:r>
        <w:r w:rsidR="00B5427B">
          <w:rPr>
            <w:webHidden/>
          </w:rPr>
        </w:r>
        <w:r w:rsidR="00B5427B">
          <w:rPr>
            <w:webHidden/>
          </w:rPr>
          <w:fldChar w:fldCharType="separate"/>
        </w:r>
        <w:r w:rsidR="00B5427B">
          <w:rPr>
            <w:webHidden/>
          </w:rPr>
          <w:t>16</w:t>
        </w:r>
        <w:r w:rsidR="00B5427B">
          <w:rPr>
            <w:webHidden/>
          </w:rPr>
          <w:fldChar w:fldCharType="end"/>
        </w:r>
      </w:hyperlink>
    </w:p>
    <w:p w14:paraId="0CF2F02F" w14:textId="3A322B85" w:rsidR="00B5427B" w:rsidRDefault="00827EDE">
      <w:pPr>
        <w:pStyle w:val="TOC2"/>
        <w:rPr>
          <w:rFonts w:asciiTheme="minorHAnsi" w:hAnsiTheme="minorHAnsi"/>
          <w:noProof/>
          <w:kern w:val="2"/>
          <w:lang w:eastAsia="en-AU"/>
          <w14:ligatures w14:val="standardContextual"/>
        </w:rPr>
      </w:pPr>
      <w:hyperlink w:anchor="_Toc156564515" w:history="1">
        <w:r w:rsidR="00B5427B" w:rsidRPr="00EA71B6">
          <w:rPr>
            <w:rStyle w:val="Hyperlink"/>
            <w:noProof/>
          </w:rPr>
          <w:t>Examination design brief – Year 12</w:t>
        </w:r>
        <w:r w:rsidR="00B5427B">
          <w:rPr>
            <w:noProof/>
            <w:webHidden/>
          </w:rPr>
          <w:tab/>
        </w:r>
        <w:r w:rsidR="00B5427B">
          <w:rPr>
            <w:noProof/>
            <w:webHidden/>
          </w:rPr>
          <w:fldChar w:fldCharType="begin"/>
        </w:r>
        <w:r w:rsidR="00B5427B">
          <w:rPr>
            <w:noProof/>
            <w:webHidden/>
          </w:rPr>
          <w:instrText xml:space="preserve"> PAGEREF _Toc156564515 \h </w:instrText>
        </w:r>
        <w:r w:rsidR="00B5427B">
          <w:rPr>
            <w:noProof/>
            <w:webHidden/>
          </w:rPr>
        </w:r>
        <w:r w:rsidR="00B5427B">
          <w:rPr>
            <w:noProof/>
            <w:webHidden/>
          </w:rPr>
          <w:fldChar w:fldCharType="separate"/>
        </w:r>
        <w:r w:rsidR="00B5427B">
          <w:rPr>
            <w:noProof/>
            <w:webHidden/>
          </w:rPr>
          <w:t>16</w:t>
        </w:r>
        <w:r w:rsidR="00B5427B">
          <w:rPr>
            <w:noProof/>
            <w:webHidden/>
          </w:rPr>
          <w:fldChar w:fldCharType="end"/>
        </w:r>
      </w:hyperlink>
    </w:p>
    <w:p w14:paraId="5EF50627" w14:textId="3A1F6A9A" w:rsidR="00B5427B" w:rsidRDefault="00827EDE">
      <w:pPr>
        <w:pStyle w:val="TOC1"/>
        <w:rPr>
          <w:rFonts w:asciiTheme="minorHAnsi" w:hAnsiTheme="minorHAnsi"/>
          <w:b w:val="0"/>
          <w:kern w:val="2"/>
          <w:lang w:eastAsia="en-AU"/>
          <w14:ligatures w14:val="standardContextual"/>
        </w:rPr>
      </w:pPr>
      <w:hyperlink w:anchor="_Toc156564516" w:history="1">
        <w:r w:rsidR="00B5427B" w:rsidRPr="00EA71B6">
          <w:rPr>
            <w:rStyle w:val="Hyperlink"/>
          </w:rPr>
          <w:t>Appendix 1 – Grade descriptions Year 12</w:t>
        </w:r>
        <w:r w:rsidR="00B5427B">
          <w:rPr>
            <w:webHidden/>
          </w:rPr>
          <w:tab/>
        </w:r>
        <w:r w:rsidR="00B5427B">
          <w:rPr>
            <w:webHidden/>
          </w:rPr>
          <w:fldChar w:fldCharType="begin"/>
        </w:r>
        <w:r w:rsidR="00B5427B">
          <w:rPr>
            <w:webHidden/>
          </w:rPr>
          <w:instrText xml:space="preserve"> PAGEREF _Toc156564516 \h </w:instrText>
        </w:r>
        <w:r w:rsidR="00B5427B">
          <w:rPr>
            <w:webHidden/>
          </w:rPr>
        </w:r>
        <w:r w:rsidR="00B5427B">
          <w:rPr>
            <w:webHidden/>
          </w:rPr>
          <w:fldChar w:fldCharType="separate"/>
        </w:r>
        <w:r w:rsidR="00B5427B">
          <w:rPr>
            <w:webHidden/>
          </w:rPr>
          <w:t>18</w:t>
        </w:r>
        <w:r w:rsidR="00B5427B">
          <w:rPr>
            <w:webHidden/>
          </w:rPr>
          <w:fldChar w:fldCharType="end"/>
        </w:r>
      </w:hyperlink>
    </w:p>
    <w:p w14:paraId="78F9E027" w14:textId="63D3DE47" w:rsidR="00B5427B" w:rsidRDefault="00827EDE">
      <w:pPr>
        <w:pStyle w:val="TOC1"/>
        <w:rPr>
          <w:rFonts w:asciiTheme="minorHAnsi" w:hAnsiTheme="minorHAnsi"/>
          <w:b w:val="0"/>
          <w:kern w:val="2"/>
          <w:lang w:eastAsia="en-AU"/>
          <w14:ligatures w14:val="standardContextual"/>
        </w:rPr>
      </w:pPr>
      <w:hyperlink w:anchor="_Toc156564517" w:history="1">
        <w:r w:rsidR="00B5427B" w:rsidRPr="00EA71B6">
          <w:rPr>
            <w:rStyle w:val="Hyperlink"/>
          </w:rPr>
          <w:t>Appendix 2 – Glossary</w:t>
        </w:r>
        <w:r w:rsidR="00B5427B">
          <w:rPr>
            <w:webHidden/>
          </w:rPr>
          <w:tab/>
        </w:r>
        <w:r w:rsidR="00B5427B">
          <w:rPr>
            <w:webHidden/>
          </w:rPr>
          <w:fldChar w:fldCharType="begin"/>
        </w:r>
        <w:r w:rsidR="00B5427B">
          <w:rPr>
            <w:webHidden/>
          </w:rPr>
          <w:instrText xml:space="preserve"> PAGEREF _Toc156564517 \h </w:instrText>
        </w:r>
        <w:r w:rsidR="00B5427B">
          <w:rPr>
            <w:webHidden/>
          </w:rPr>
        </w:r>
        <w:r w:rsidR="00B5427B">
          <w:rPr>
            <w:webHidden/>
          </w:rPr>
          <w:fldChar w:fldCharType="separate"/>
        </w:r>
        <w:r w:rsidR="00B5427B">
          <w:rPr>
            <w:webHidden/>
          </w:rPr>
          <w:t>20</w:t>
        </w:r>
        <w:r w:rsidR="00B5427B">
          <w:rPr>
            <w:webHidden/>
          </w:rPr>
          <w:fldChar w:fldCharType="end"/>
        </w:r>
      </w:hyperlink>
    </w:p>
    <w:p w14:paraId="7114D7C6" w14:textId="25193E24" w:rsidR="00416C3D" w:rsidRPr="002559C7" w:rsidRDefault="00C354AD" w:rsidP="00AA2B0D">
      <w:pPr>
        <w:sectPr w:rsidR="00416C3D" w:rsidRPr="002559C7" w:rsidSect="00D962F7">
          <w:headerReference w:type="first" r:id="rId12"/>
          <w:pgSz w:w="11906" w:h="16838"/>
          <w:pgMar w:top="1440" w:right="1080" w:bottom="1440" w:left="1080" w:header="708" w:footer="708" w:gutter="0"/>
          <w:pgNumType w:fmt="lowerRoman" w:start="1"/>
          <w:cols w:space="709"/>
          <w:titlePg/>
          <w:docGrid w:linePitch="360"/>
        </w:sectPr>
      </w:pPr>
      <w:r>
        <w:rPr>
          <w:b/>
          <w:noProof/>
          <w:color w:val="342568" w:themeColor="accent1" w:themeShade="BF"/>
          <w:sz w:val="40"/>
          <w:szCs w:val="40"/>
        </w:rPr>
        <w:fldChar w:fldCharType="end"/>
      </w:r>
    </w:p>
    <w:p w14:paraId="76314353" w14:textId="77777777" w:rsidR="002D3956" w:rsidRPr="002559C7" w:rsidRDefault="002D3956" w:rsidP="00C647F8">
      <w:pPr>
        <w:pStyle w:val="Heading1"/>
      </w:pPr>
      <w:bookmarkStart w:id="0" w:name="_Toc51746773"/>
      <w:bookmarkStart w:id="1" w:name="_Toc156564496"/>
      <w:bookmarkStart w:id="2" w:name="_Toc359483727"/>
      <w:bookmarkStart w:id="3" w:name="_Toc347908207"/>
      <w:bookmarkStart w:id="4" w:name="_Toc347908206"/>
      <w:r w:rsidRPr="002559C7">
        <w:lastRenderedPageBreak/>
        <w:t>Rationale</w:t>
      </w:r>
      <w:bookmarkEnd w:id="0"/>
      <w:bookmarkEnd w:id="1"/>
    </w:p>
    <w:p w14:paraId="5AF0B8F8" w14:textId="4605C30E" w:rsidR="002D3956" w:rsidRPr="002559C7" w:rsidRDefault="002D3956" w:rsidP="00AC2BAA">
      <w:pPr>
        <w:spacing w:before="240" w:line="276" w:lineRule="auto"/>
      </w:pPr>
      <w:r w:rsidRPr="002559C7">
        <w:t>Language learning broadens students</w:t>
      </w:r>
      <w:r w:rsidR="00810541">
        <w:t>’</w:t>
      </w:r>
      <w:r w:rsidRPr="002559C7">
        <w:t xml:space="preserve"> horizons to include the personal, social, and employment opportunities that an increasingly interconnected and interdependent world presents. The interdependence of countries means that pe</w:t>
      </w:r>
      <w:r w:rsidR="00AB1E3A">
        <w:t xml:space="preserve">ople in all spheres of life </w:t>
      </w:r>
      <w:r w:rsidR="00AB1E3A" w:rsidRPr="003E25AD">
        <w:t>need</w:t>
      </w:r>
      <w:r w:rsidRPr="002559C7">
        <w:t xml:space="preser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5FF4E705" w14:textId="11E77C34" w:rsidR="002D3956" w:rsidRPr="002559C7" w:rsidRDefault="002D3956" w:rsidP="00AC2BAA">
      <w:pPr>
        <w:spacing w:before="120" w:line="276" w:lineRule="auto"/>
      </w:pPr>
      <w:r w:rsidRPr="002559C7">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514F9E5B" w14:textId="6157ABA3" w:rsidR="002D3956" w:rsidRPr="002559C7" w:rsidRDefault="002D3956" w:rsidP="00AC2BAA">
      <w:pPr>
        <w:spacing w:before="120" w:line="276" w:lineRule="auto"/>
      </w:pPr>
      <w:r w:rsidRPr="002559C7">
        <w:t>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w:t>
      </w:r>
      <w:r w:rsidR="00810541">
        <w:t>’</w:t>
      </w:r>
      <w:r w:rsidRPr="002559C7">
        <w:t>s population. It is a major language of communication for China, Hong Kong, Singapore and Taiwan, and is widely used by Chinese communities worldwide, including those in Australia. Proficiency in Chinese may provide students with enhanced vocational opportunities in areas such as international finance, commerce, tourism, diplomacy, and translating and interpreting.</w:t>
      </w:r>
    </w:p>
    <w:p w14:paraId="767AE657" w14:textId="196E6557" w:rsidR="002D3956" w:rsidRPr="002559C7" w:rsidRDefault="002D3956" w:rsidP="00AC2BAA">
      <w:pPr>
        <w:spacing w:before="120" w:line="276" w:lineRule="auto"/>
      </w:pPr>
      <w:r w:rsidRPr="002559C7">
        <w:t>The Chinese: First Language ATAR course is designed for students with a cultural and linguistic background in Chinese. It enhances students</w:t>
      </w:r>
      <w:r w:rsidR="00810541">
        <w:t>’</w:t>
      </w:r>
      <w:r w:rsidRPr="002559C7">
        <w:t xml:space="preserve"> bilingual and bicultural capabilities by encouraging them to use their language skills to engage with texts. Through the exploration of texts</w:t>
      </w:r>
      <w:r w:rsidR="00803D64">
        <w:t>,</w:t>
      </w:r>
      <w:r w:rsidRPr="002559C7">
        <w:t xml:space="preserve"> students develop critical thinking skills and refine their communication skills. Critical literacy acquired through </w:t>
      </w:r>
      <w:r w:rsidR="00AC71C7" w:rsidRPr="002559C7">
        <w:t xml:space="preserve">studying </w:t>
      </w:r>
      <w:r w:rsidRPr="002559C7">
        <w:t>this course allows students to reflect on the power of language in shaping meaning, values and attitudes. It enables students to evaluate language choices that affect people</w:t>
      </w:r>
      <w:r w:rsidR="00810541">
        <w:t>’</w:t>
      </w:r>
      <w:r w:rsidRPr="002559C7">
        <w:t xml:space="preserve">s experience when they are communicating across cultures. It also empowers students to use language to sustain a personal voice and to facilitate intercultural communications. </w:t>
      </w:r>
    </w:p>
    <w:p w14:paraId="63E39D47" w14:textId="77777777" w:rsidR="002D3956" w:rsidRPr="002559C7" w:rsidRDefault="002D3956" w:rsidP="00AC2BAA">
      <w:pPr>
        <w:spacing w:before="120" w:line="276" w:lineRule="auto"/>
      </w:pPr>
      <w:r w:rsidRPr="002559C7">
        <w:t>The language to be studied and assessed is Modern Standard Chinese, also called Mandarin, and includes formal and informal usage. In the written form, both simplified and full-form (complex) characters are used, and responses may be presented in either simplified or full-form (complex) characters.</w:t>
      </w:r>
    </w:p>
    <w:p w14:paraId="0B1FC36C" w14:textId="77777777" w:rsidR="002D3956" w:rsidRPr="00D97C83" w:rsidRDefault="002D3956" w:rsidP="00D97C83">
      <w:pPr>
        <w:spacing w:line="276" w:lineRule="auto"/>
        <w:rPr>
          <w:b/>
          <w:bCs/>
          <w:color w:val="595959" w:themeColor="text1" w:themeTint="A6"/>
          <w:sz w:val="26"/>
          <w:szCs w:val="26"/>
        </w:rPr>
      </w:pPr>
      <w:r w:rsidRPr="00D97C83">
        <w:rPr>
          <w:b/>
          <w:bCs/>
          <w:color w:val="595959" w:themeColor="text1" w:themeTint="A6"/>
          <w:sz w:val="26"/>
          <w:szCs w:val="26"/>
        </w:rPr>
        <w:t>Application for enrolment in a language course</w:t>
      </w:r>
    </w:p>
    <w:p w14:paraId="558272E9" w14:textId="6F275AF1" w:rsidR="00121E8A" w:rsidRPr="002559C7" w:rsidRDefault="002D3956" w:rsidP="00827EDE">
      <w:pPr>
        <w:spacing w:before="120" w:line="276" w:lineRule="auto"/>
      </w:pPr>
      <w:r w:rsidRPr="002559C7">
        <w:t xml:space="preserve">All students wishing to study a Western Australian Certificate of Education (WACE) language course are required to complete an </w:t>
      </w:r>
      <w:r w:rsidR="00827EDE">
        <w:t xml:space="preserve">online </w:t>
      </w:r>
      <w:r w:rsidRPr="002559C7">
        <w:t xml:space="preserve">application for permission to enrol in a WACE language course in the year prior to first enrolment in the course. </w:t>
      </w:r>
      <w:r w:rsidR="00121E8A" w:rsidRPr="002559C7">
        <w:rPr>
          <w:rFonts w:ascii="Franklin Gothic Medium" w:eastAsia="Microsoft YaHei" w:hAnsi="Franklin Gothic Medium" w:cs="Times New Roman"/>
          <w:b/>
          <w:bCs/>
          <w:color w:val="342568"/>
          <w:sz w:val="40"/>
          <w:szCs w:val="28"/>
        </w:rPr>
        <w:br w:type="page"/>
      </w:r>
    </w:p>
    <w:p w14:paraId="5013B29E" w14:textId="2470E484" w:rsidR="00121E8A" w:rsidRPr="002559C7" w:rsidRDefault="00121E8A" w:rsidP="00C647F8">
      <w:pPr>
        <w:pStyle w:val="Heading1"/>
      </w:pPr>
      <w:bookmarkStart w:id="5" w:name="_Toc156564497"/>
      <w:r w:rsidRPr="002559C7">
        <w:lastRenderedPageBreak/>
        <w:t>Aim</w:t>
      </w:r>
      <w:r w:rsidR="00043CDE" w:rsidRPr="002559C7">
        <w:t>s</w:t>
      </w:r>
      <w:bookmarkEnd w:id="5"/>
    </w:p>
    <w:p w14:paraId="10264BF1" w14:textId="1D3F390E" w:rsidR="00AC71C7" w:rsidRPr="002559C7" w:rsidRDefault="00AC71C7" w:rsidP="00837889">
      <w:pPr>
        <w:spacing w:before="240" w:line="276" w:lineRule="auto"/>
      </w:pPr>
      <w:r w:rsidRPr="002559C7">
        <w:t>The Chinese: First Language ATAR course builds on students</w:t>
      </w:r>
      <w:r w:rsidR="00810541">
        <w:t>’</w:t>
      </w:r>
      <w:r w:rsidRPr="002559C7">
        <w:t xml:space="preserve"> Chinese language proficiency and knowledge about the cultures of Chinese-speaking communities. It enables students to:</w:t>
      </w:r>
    </w:p>
    <w:p w14:paraId="283C06E3"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change information, opinions and ideas on topics relevant to this course</w:t>
      </w:r>
    </w:p>
    <w:p w14:paraId="21E0FDFF"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a range of Chinese texts to evaluate and explain how text themes, target audiences and text features support the communicative purpose of a </w:t>
      </w:r>
      <w:proofErr w:type="gramStart"/>
      <w:r w:rsidRPr="00837889">
        <w:rPr>
          <w:rFonts w:eastAsiaTheme="minorHAnsi" w:cs="Calibri"/>
          <w:iCs/>
          <w:lang w:eastAsia="en-AU"/>
        </w:rPr>
        <w:t>text</w:t>
      </w:r>
      <w:proofErr w:type="gramEnd"/>
    </w:p>
    <w:p w14:paraId="4F7CD6B5"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pply the skills they have acquired through text analysis to produce texts in Chinese to convey information and ideas, and to mediate meaning and </w:t>
      </w:r>
      <w:proofErr w:type="gramStart"/>
      <w:r w:rsidRPr="00837889">
        <w:rPr>
          <w:rFonts w:eastAsiaTheme="minorHAnsi" w:cs="Calibri"/>
          <w:iCs/>
          <w:lang w:eastAsia="en-AU"/>
        </w:rPr>
        <w:t>identity</w:t>
      </w:r>
      <w:proofErr w:type="gramEnd"/>
    </w:p>
    <w:p w14:paraId="0345CB01" w14:textId="522283BB"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strengthen their intercultural communication skills in both the </w:t>
      </w:r>
      <w:r w:rsidR="009C4100" w:rsidRPr="00837889">
        <w:rPr>
          <w:rFonts w:eastAsiaTheme="minorHAnsi" w:cs="Calibri"/>
          <w:iCs/>
          <w:lang w:eastAsia="en-AU"/>
        </w:rPr>
        <w:t xml:space="preserve">Chinese and English </w:t>
      </w:r>
      <w:proofErr w:type="gramStart"/>
      <w:r w:rsidR="009C4100" w:rsidRPr="00837889">
        <w:rPr>
          <w:rFonts w:eastAsiaTheme="minorHAnsi" w:cs="Calibri"/>
          <w:iCs/>
          <w:lang w:eastAsia="en-AU"/>
        </w:rPr>
        <w:t>languages</w:t>
      </w:r>
      <w:proofErr w:type="gramEnd"/>
    </w:p>
    <w:p w14:paraId="27899266"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improve their understanding of the systems of the Chinese language, and of language variation, language change and the role of language and culture.</w:t>
      </w:r>
    </w:p>
    <w:p w14:paraId="7005B688" w14:textId="77777777" w:rsidR="00121E8A" w:rsidRPr="00837889" w:rsidRDefault="00121E8A" w:rsidP="00837889">
      <w:r w:rsidRPr="00837889">
        <w:br w:type="page"/>
      </w:r>
    </w:p>
    <w:p w14:paraId="2E5D70EC" w14:textId="55C7E0BE" w:rsidR="00943A44" w:rsidRPr="002559C7" w:rsidRDefault="00943A44" w:rsidP="00C647F8">
      <w:pPr>
        <w:pStyle w:val="Heading1"/>
      </w:pPr>
      <w:bookmarkStart w:id="6" w:name="_Toc156564498"/>
      <w:r w:rsidRPr="002559C7">
        <w:lastRenderedPageBreak/>
        <w:t>Organisation</w:t>
      </w:r>
      <w:bookmarkEnd w:id="2"/>
      <w:bookmarkEnd w:id="6"/>
    </w:p>
    <w:p w14:paraId="51C1D630" w14:textId="77777777" w:rsidR="008F2FF8" w:rsidRPr="002559C7" w:rsidRDefault="008F2FF8" w:rsidP="00837889">
      <w:pPr>
        <w:spacing w:before="240" w:line="276" w:lineRule="auto"/>
      </w:pPr>
      <w:bookmarkStart w:id="7" w:name="_Toc359483728"/>
      <w:r w:rsidRPr="002559C7">
        <w:t>This course is organised into a Year 11 syllabus and a Year 12 syllabus. The cognitive complexity of the syllabus content increases from Year 11 to Year 12.</w:t>
      </w:r>
    </w:p>
    <w:p w14:paraId="1442E215" w14:textId="1A241044" w:rsidR="00943A44" w:rsidRPr="002559C7" w:rsidRDefault="00943A44" w:rsidP="002A04DF">
      <w:pPr>
        <w:pStyle w:val="Heading2"/>
        <w:spacing w:after="120"/>
      </w:pPr>
      <w:bookmarkStart w:id="8" w:name="_Toc156564499"/>
      <w:r w:rsidRPr="002559C7">
        <w:t>Structure of the syllabus</w:t>
      </w:r>
      <w:bookmarkEnd w:id="7"/>
      <w:bookmarkEnd w:id="8"/>
    </w:p>
    <w:p w14:paraId="64E7EFA8" w14:textId="6C6ABDA7" w:rsidR="002C61E6" w:rsidRPr="002559C7" w:rsidRDefault="007E373C" w:rsidP="00837889">
      <w:pPr>
        <w:spacing w:before="120" w:line="276" w:lineRule="auto"/>
      </w:pPr>
      <w:r w:rsidRPr="002559C7">
        <w:t>The Year 12</w:t>
      </w:r>
      <w:r w:rsidR="00943A44" w:rsidRPr="002559C7">
        <w:t xml:space="preserve"> syllabus is divided into two units</w:t>
      </w:r>
      <w:r w:rsidR="0050149C" w:rsidRPr="002559C7">
        <w:t>,</w:t>
      </w:r>
      <w:r w:rsidR="00943A44" w:rsidRPr="002559C7">
        <w:t xml:space="preserve"> each of one semester duration</w:t>
      </w:r>
      <w:r w:rsidR="0050149C" w:rsidRPr="002559C7">
        <w:t>,</w:t>
      </w:r>
      <w:r w:rsidR="00943A44" w:rsidRPr="002559C7">
        <w:t xml:space="preserve"> which are typically delivered as a pair.</w:t>
      </w:r>
      <w:r w:rsidR="002C61E6" w:rsidRPr="002559C7">
        <w:t xml:space="preserve"> The notional </w:t>
      </w:r>
      <w:r w:rsidR="003D3E71" w:rsidRPr="002559C7">
        <w:t>time</w:t>
      </w:r>
      <w:r w:rsidR="002C61E6" w:rsidRPr="002559C7">
        <w:t xml:space="preserve"> for each unit </w:t>
      </w:r>
      <w:r w:rsidR="003D3E71" w:rsidRPr="002559C7">
        <w:t>is</w:t>
      </w:r>
      <w:r w:rsidR="002C61E6" w:rsidRPr="002559C7">
        <w:t xml:space="preserve"> 55 class contact </w:t>
      </w:r>
      <w:r w:rsidR="008E2BE7">
        <w:t>hours.</w:t>
      </w:r>
    </w:p>
    <w:p w14:paraId="30E1EA6E" w14:textId="6E96AF0E" w:rsidR="00943A44" w:rsidRPr="005F0A33" w:rsidRDefault="00D72AF7" w:rsidP="005F0A33">
      <w:pPr>
        <w:spacing w:before="240" w:line="276" w:lineRule="auto"/>
        <w:rPr>
          <w:b/>
          <w:bCs/>
          <w:color w:val="595959" w:themeColor="text1" w:themeTint="A6"/>
          <w:sz w:val="26"/>
          <w:szCs w:val="26"/>
        </w:rPr>
      </w:pPr>
      <w:r w:rsidRPr="005F0A33">
        <w:rPr>
          <w:b/>
          <w:bCs/>
          <w:color w:val="595959" w:themeColor="text1" w:themeTint="A6"/>
          <w:sz w:val="26"/>
          <w:szCs w:val="26"/>
        </w:rPr>
        <w:t>Unit 3</w:t>
      </w:r>
    </w:p>
    <w:p w14:paraId="2F4C2EC7" w14:textId="79FAE173" w:rsidR="00965F0D" w:rsidRPr="00837889" w:rsidRDefault="00043CDE" w:rsidP="00837889">
      <w:pPr>
        <w:spacing w:before="120" w:line="276" w:lineRule="auto"/>
      </w:pPr>
      <w:r w:rsidRPr="00837889">
        <w:t xml:space="preserve">Unit 3 </w:t>
      </w:r>
      <w:r w:rsidR="006444DF" w:rsidRPr="00837889">
        <w:rPr>
          <w:b/>
        </w:rPr>
        <w:t>Adapting to different cultures</w:t>
      </w:r>
      <w:r w:rsidR="006444DF" w:rsidRPr="006444DF">
        <w:t xml:space="preserve"> </w:t>
      </w:r>
      <w:r w:rsidRPr="00837889">
        <w:t>consolidates students</w:t>
      </w:r>
      <w:r w:rsidR="00810541">
        <w:t>’</w:t>
      </w:r>
      <w:r w:rsidRPr="00837889">
        <w:t xml:space="preserve"> critical literacy skills for analysing</w:t>
      </w:r>
      <w:r w:rsidR="00746D44" w:rsidRPr="00837889">
        <w:t xml:space="preserve"> language features that reflect</w:t>
      </w:r>
      <w:r w:rsidRPr="00837889">
        <w:t xml:space="preserve"> text producers</w:t>
      </w:r>
      <w:r w:rsidR="00810541">
        <w:t>’</w:t>
      </w:r>
      <w:r w:rsidRPr="00837889">
        <w:t xml:space="preserve"> identities and biases. Students examine the impact of language barriers on cross-cultural communication, </w:t>
      </w:r>
      <w:r w:rsidR="00810541">
        <w:t>with a view to identifying</w:t>
      </w:r>
      <w:r w:rsidRPr="00837889">
        <w:t xml:space="preserve"> strategies for overcoming them</w:t>
      </w:r>
      <w:r w:rsidR="00965F0D" w:rsidRPr="00837889">
        <w:t>.</w:t>
      </w:r>
    </w:p>
    <w:p w14:paraId="18AB6129" w14:textId="1186990A" w:rsidR="00943A44" w:rsidRPr="005F0A33" w:rsidRDefault="003E21FD" w:rsidP="005F0A33">
      <w:pPr>
        <w:spacing w:before="240" w:line="276" w:lineRule="auto"/>
        <w:rPr>
          <w:b/>
          <w:bCs/>
          <w:color w:val="595959" w:themeColor="text1" w:themeTint="A6"/>
          <w:sz w:val="26"/>
          <w:szCs w:val="26"/>
        </w:rPr>
      </w:pPr>
      <w:r w:rsidRPr="005F0A33">
        <w:rPr>
          <w:b/>
          <w:bCs/>
          <w:color w:val="595959" w:themeColor="text1" w:themeTint="A6"/>
          <w:sz w:val="26"/>
          <w:szCs w:val="26"/>
        </w:rPr>
        <w:t>Unit 4</w:t>
      </w:r>
    </w:p>
    <w:p w14:paraId="1B040654" w14:textId="4BCC70FB" w:rsidR="00261A36" w:rsidRPr="00837889" w:rsidRDefault="00043CDE" w:rsidP="00837889">
      <w:pPr>
        <w:spacing w:before="120" w:line="276" w:lineRule="auto"/>
      </w:pPr>
      <w:bookmarkStart w:id="9" w:name="_Toc359483729"/>
      <w:r w:rsidRPr="00837889">
        <w:t xml:space="preserve">Unit 4 </w:t>
      </w:r>
      <w:r w:rsidR="006444DF" w:rsidRPr="00837889">
        <w:rPr>
          <w:b/>
        </w:rPr>
        <w:t>Sustainability issues</w:t>
      </w:r>
      <w:r w:rsidR="006444DF" w:rsidRPr="00837889">
        <w:t xml:space="preserve"> </w:t>
      </w:r>
      <w:r w:rsidRPr="00837889">
        <w:t>further extends students</w:t>
      </w:r>
      <w:r w:rsidR="00810541">
        <w:t>’</w:t>
      </w:r>
      <w:r w:rsidRPr="00837889">
        <w:t xml:space="preserve"> critical literacy skills for evaluating communication strategies used in texts to shape audience attitudes. Through examining language changes that have taken place through time and across geographical locations, students refine their skills for facilitating cross-cultural communication</w:t>
      </w:r>
      <w:r w:rsidR="00261A36" w:rsidRPr="00837889">
        <w:t>.</w:t>
      </w:r>
    </w:p>
    <w:p w14:paraId="588FAAC3" w14:textId="4C102B7F" w:rsidR="00B71C2D" w:rsidRPr="005F0A33" w:rsidRDefault="00B71C2D" w:rsidP="005F0A33">
      <w:pPr>
        <w:spacing w:before="240" w:line="276" w:lineRule="auto"/>
        <w:rPr>
          <w:b/>
          <w:bCs/>
          <w:color w:val="595959" w:themeColor="text1" w:themeTint="A6"/>
          <w:sz w:val="26"/>
          <w:szCs w:val="26"/>
        </w:rPr>
      </w:pPr>
      <w:r w:rsidRPr="005F0A33">
        <w:rPr>
          <w:b/>
          <w:bCs/>
          <w:color w:val="595959" w:themeColor="text1" w:themeTint="A6"/>
          <w:sz w:val="26"/>
          <w:szCs w:val="26"/>
        </w:rPr>
        <w:t>Each unit includes:</w:t>
      </w:r>
    </w:p>
    <w:p w14:paraId="1A96F068" w14:textId="5DE58958" w:rsidR="009D793E" w:rsidRPr="00837889" w:rsidRDefault="009D793E"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 unit description – a short description of the focus of the unit</w:t>
      </w:r>
    </w:p>
    <w:p w14:paraId="2B917909" w14:textId="77777777" w:rsidR="009D793E" w:rsidRPr="00837889" w:rsidRDefault="009D793E"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unit content – the content to be taught and learned</w:t>
      </w:r>
      <w:r w:rsidR="00652BC5" w:rsidRPr="00837889">
        <w:rPr>
          <w:rFonts w:eastAsiaTheme="minorHAnsi" w:cs="Calibri"/>
          <w:iCs/>
          <w:lang w:eastAsia="en-AU"/>
        </w:rPr>
        <w:t>.</w:t>
      </w:r>
    </w:p>
    <w:p w14:paraId="06DD0B0A" w14:textId="77777777" w:rsidR="00943A44" w:rsidRPr="002559C7" w:rsidRDefault="00943A44" w:rsidP="002A04DF">
      <w:pPr>
        <w:pStyle w:val="Heading2"/>
        <w:spacing w:after="120"/>
      </w:pPr>
      <w:bookmarkStart w:id="10" w:name="_Toc156564500"/>
      <w:r w:rsidRPr="002559C7">
        <w:t>Organisation of content</w:t>
      </w:r>
      <w:bookmarkEnd w:id="9"/>
      <w:bookmarkEnd w:id="10"/>
    </w:p>
    <w:p w14:paraId="68FD3E05" w14:textId="3B64B5B4" w:rsidR="007F16B4" w:rsidRPr="002559C7" w:rsidRDefault="003E25AD" w:rsidP="00837889">
      <w:pPr>
        <w:spacing w:line="276" w:lineRule="auto"/>
      </w:pPr>
      <w:bookmarkStart w:id="11" w:name="_Toc359503795"/>
      <w:bookmarkStart w:id="12" w:name="_Toc359505487"/>
      <w:bookmarkStart w:id="13" w:name="_Toc347908213"/>
      <w:bookmarkEnd w:id="3"/>
      <w:bookmarkEnd w:id="4"/>
      <w:r>
        <w:t>The c</w:t>
      </w:r>
      <w:r w:rsidR="007F16B4" w:rsidRPr="002559C7">
        <w:t>ourse</w:t>
      </w:r>
      <w:r w:rsidR="00B451F2" w:rsidRPr="002559C7">
        <w:t xml:space="preserve"> content is organised into four</w:t>
      </w:r>
      <w:r>
        <w:t xml:space="preserve"> areas.</w:t>
      </w:r>
    </w:p>
    <w:p w14:paraId="0035B311" w14:textId="6AA2C3C2" w:rsidR="003E25AD" w:rsidRDefault="00056EEF" w:rsidP="00837889">
      <w:pPr>
        <w:pStyle w:val="ListItem"/>
        <w:numPr>
          <w:ilvl w:val="0"/>
          <w:numId w:val="16"/>
        </w:numPr>
        <w:tabs>
          <w:tab w:val="clear" w:pos="720"/>
        </w:tabs>
        <w:ind w:left="360"/>
        <w:contextualSpacing w:val="0"/>
      </w:pPr>
      <w:r w:rsidRPr="002559C7">
        <w:rPr>
          <w:b/>
        </w:rPr>
        <w:t>Perspectives and topics</w:t>
      </w:r>
      <w:r w:rsidRPr="002559C7">
        <w:t xml:space="preserve"> provide the context for language learning. Each unit has a learning focus, which will be studied from three broad perspectives that are linked to three related topics. The three perspectives are: </w:t>
      </w:r>
      <w:r w:rsidR="008E2BE7">
        <w:t>personal, community and global.</w:t>
      </w:r>
    </w:p>
    <w:p w14:paraId="5C488316" w14:textId="087DBF50" w:rsidR="003E25AD" w:rsidRPr="00837889" w:rsidRDefault="00056EEF" w:rsidP="008E2BE7">
      <w:pPr>
        <w:pStyle w:val="ListParagraph"/>
        <w:numPr>
          <w:ilvl w:val="1"/>
          <w:numId w:val="35"/>
        </w:numPr>
        <w:spacing w:before="120" w:line="276" w:lineRule="auto"/>
        <w:ind w:left="714" w:hanging="357"/>
        <w:rPr>
          <w:sz w:val="22"/>
        </w:rPr>
      </w:pPr>
      <w:r w:rsidRPr="00837889">
        <w:rPr>
          <w:sz w:val="22"/>
        </w:rPr>
        <w:t>The personal perspective explores a topic from the viewpoint of an individual or indivi</w:t>
      </w:r>
      <w:r w:rsidR="00D00996" w:rsidRPr="00837889">
        <w:rPr>
          <w:sz w:val="22"/>
        </w:rPr>
        <w:t>duals from the Chinese-</w:t>
      </w:r>
      <w:r w:rsidR="008E2BE7">
        <w:rPr>
          <w:sz w:val="22"/>
        </w:rPr>
        <w:t>speaking communities.</w:t>
      </w:r>
    </w:p>
    <w:p w14:paraId="40C18F20" w14:textId="4D58BED7" w:rsidR="003E25AD" w:rsidRPr="00837889" w:rsidRDefault="00056EEF" w:rsidP="008E2BE7">
      <w:pPr>
        <w:pStyle w:val="ListParagraph"/>
        <w:numPr>
          <w:ilvl w:val="1"/>
          <w:numId w:val="35"/>
        </w:numPr>
        <w:spacing w:before="120" w:line="276" w:lineRule="auto"/>
        <w:ind w:left="714" w:hanging="357"/>
        <w:rPr>
          <w:sz w:val="22"/>
        </w:rPr>
      </w:pPr>
      <w:r w:rsidRPr="00837889">
        <w:rPr>
          <w:sz w:val="22"/>
        </w:rPr>
        <w:t xml:space="preserve">The </w:t>
      </w:r>
      <w:r w:rsidR="00043CDE" w:rsidRPr="00837889">
        <w:rPr>
          <w:sz w:val="22"/>
        </w:rPr>
        <w:t>community perspective investigates</w:t>
      </w:r>
      <w:r w:rsidRPr="00837889">
        <w:rPr>
          <w:sz w:val="22"/>
        </w:rPr>
        <w:t xml:space="preserve"> how a related topic affects</w:t>
      </w:r>
      <w:r w:rsidR="00D00996" w:rsidRPr="00837889">
        <w:rPr>
          <w:sz w:val="22"/>
        </w:rPr>
        <w:t xml:space="preserve"> groups in the Chinese-</w:t>
      </w:r>
      <w:r w:rsidR="008E2BE7">
        <w:rPr>
          <w:sz w:val="22"/>
        </w:rPr>
        <w:t>speaking communities.</w:t>
      </w:r>
    </w:p>
    <w:p w14:paraId="4445A385" w14:textId="39B7E24B" w:rsidR="003E25AD" w:rsidRPr="00837889" w:rsidRDefault="00056EEF" w:rsidP="008E2BE7">
      <w:pPr>
        <w:pStyle w:val="ListParagraph"/>
        <w:numPr>
          <w:ilvl w:val="1"/>
          <w:numId w:val="35"/>
        </w:numPr>
        <w:spacing w:before="120" w:line="276" w:lineRule="auto"/>
        <w:ind w:left="714" w:hanging="357"/>
        <w:rPr>
          <w:sz w:val="22"/>
        </w:rPr>
      </w:pPr>
      <w:r w:rsidRPr="00837889">
        <w:rPr>
          <w:sz w:val="22"/>
        </w:rPr>
        <w:t>The global perspective examines how certain issu</w:t>
      </w:r>
      <w:r w:rsidR="008E2BE7">
        <w:rPr>
          <w:sz w:val="22"/>
        </w:rPr>
        <w:t>es impact the global community.</w:t>
      </w:r>
    </w:p>
    <w:p w14:paraId="56413948" w14:textId="0660A279" w:rsidR="008C1BC2" w:rsidRPr="002559C7" w:rsidRDefault="00056EEF" w:rsidP="00837889">
      <w:pPr>
        <w:pStyle w:val="ListItem"/>
        <w:ind w:left="357"/>
        <w:contextualSpacing w:val="0"/>
      </w:pPr>
      <w:r w:rsidRPr="002559C7">
        <w:t>These perspectives and topics guide the selection of texts for teaching and assessment. They also promote meaningful communication and enable students to extend their understanding of the Chinese language and culture</w:t>
      </w:r>
      <w:r w:rsidR="008C1BC2" w:rsidRPr="002559C7">
        <w:t>.</w:t>
      </w:r>
    </w:p>
    <w:p w14:paraId="1F3F557A" w14:textId="2B877F66" w:rsidR="007F16B4" w:rsidRPr="002559C7" w:rsidRDefault="00B451F2" w:rsidP="00837889">
      <w:pPr>
        <w:pStyle w:val="ListItem"/>
        <w:numPr>
          <w:ilvl w:val="0"/>
          <w:numId w:val="16"/>
        </w:numPr>
        <w:tabs>
          <w:tab w:val="clear" w:pos="720"/>
        </w:tabs>
        <w:ind w:left="360"/>
        <w:contextualSpacing w:val="0"/>
      </w:pPr>
      <w:r w:rsidRPr="002559C7">
        <w:rPr>
          <w:b/>
        </w:rPr>
        <w:t>Text analysis</w:t>
      </w:r>
      <w:r w:rsidR="007F16B4" w:rsidRPr="002559C7">
        <w:t xml:space="preserve"> </w:t>
      </w:r>
      <w:r w:rsidR="0080025C" w:rsidRPr="002559C7">
        <w:rPr>
          <w:rFonts w:eastAsia="Calibri" w:cs="Calibri"/>
        </w:rPr>
        <w:t xml:space="preserve">provides students with the opportunity to engage with a variety of </w:t>
      </w:r>
      <w:r w:rsidR="00AC71C7" w:rsidRPr="002559C7">
        <w:rPr>
          <w:rFonts w:eastAsia="Calibri" w:cs="Calibri"/>
        </w:rPr>
        <w:t xml:space="preserve">Chinese spoken and written </w:t>
      </w:r>
      <w:r w:rsidR="0080025C" w:rsidRPr="002559C7">
        <w:rPr>
          <w:rFonts w:eastAsia="Calibri" w:cs="Calibri"/>
        </w:rPr>
        <w:t>texts</w:t>
      </w:r>
      <w:r w:rsidR="00803D64">
        <w:rPr>
          <w:rFonts w:eastAsia="Calibri" w:cs="Calibri"/>
        </w:rPr>
        <w:t>,</w:t>
      </w:r>
      <w:r w:rsidR="0080025C" w:rsidRPr="002559C7">
        <w:rPr>
          <w:rFonts w:eastAsia="Calibri" w:cs="Calibri"/>
        </w:rPr>
        <w:t xml:space="preserve"> and to explore how text produ</w:t>
      </w:r>
      <w:r w:rsidR="00261A36" w:rsidRPr="002559C7">
        <w:rPr>
          <w:rFonts w:eastAsia="Calibri" w:cs="Calibri"/>
        </w:rPr>
        <w:t>cers employ language and text features</w:t>
      </w:r>
      <w:r w:rsidR="0080025C" w:rsidRPr="002559C7">
        <w:rPr>
          <w:rFonts w:eastAsia="Calibri" w:cs="Calibri"/>
        </w:rPr>
        <w:t xml:space="preserve"> to convey meaning, to produce effect and to shape opinion and attitudes.</w:t>
      </w:r>
    </w:p>
    <w:p w14:paraId="5BBEE663" w14:textId="609AACC2" w:rsidR="00B451F2" w:rsidRPr="002559C7" w:rsidRDefault="00B451F2" w:rsidP="00837889">
      <w:pPr>
        <w:pStyle w:val="ListItem"/>
        <w:numPr>
          <w:ilvl w:val="0"/>
          <w:numId w:val="16"/>
        </w:numPr>
        <w:tabs>
          <w:tab w:val="clear" w:pos="720"/>
        </w:tabs>
        <w:ind w:left="360"/>
        <w:contextualSpacing w:val="0"/>
      </w:pPr>
      <w:r w:rsidRPr="002559C7">
        <w:rPr>
          <w:b/>
        </w:rPr>
        <w:lastRenderedPageBreak/>
        <w:t xml:space="preserve">Text production </w:t>
      </w:r>
      <w:r w:rsidRPr="002559C7">
        <w:t>enables students to apply what the</w:t>
      </w:r>
      <w:r w:rsidR="00261A36" w:rsidRPr="002559C7">
        <w:t xml:space="preserve">y have acquired through </w:t>
      </w:r>
      <w:r w:rsidR="00A557EF" w:rsidRPr="002559C7">
        <w:t xml:space="preserve">text analysis </w:t>
      </w:r>
      <w:r w:rsidR="00656118" w:rsidRPr="002559C7">
        <w:t xml:space="preserve">to the production of </w:t>
      </w:r>
      <w:r w:rsidR="00B168F8" w:rsidRPr="002559C7">
        <w:t xml:space="preserve">spoken and written </w:t>
      </w:r>
      <w:r w:rsidR="00656118" w:rsidRPr="002559C7">
        <w:t>texts</w:t>
      </w:r>
      <w:r w:rsidR="006D5809" w:rsidRPr="002559C7">
        <w:t xml:space="preserve"> in Chinese</w:t>
      </w:r>
      <w:r w:rsidR="00F471B7" w:rsidRPr="002559C7">
        <w:t>. It involves the evaluation and presentation of evidence to make reasoned conclusions, and the effective use of textual and language features to engage audiences</w:t>
      </w:r>
      <w:r w:rsidR="003E2BA1" w:rsidRPr="002559C7">
        <w:t>.</w:t>
      </w:r>
    </w:p>
    <w:p w14:paraId="45993F3A" w14:textId="7A9AAB5E" w:rsidR="007F16B4" w:rsidRPr="002559C7" w:rsidRDefault="007F16B4" w:rsidP="00837889">
      <w:pPr>
        <w:pStyle w:val="ListItem"/>
        <w:numPr>
          <w:ilvl w:val="0"/>
          <w:numId w:val="16"/>
        </w:numPr>
        <w:tabs>
          <w:tab w:val="clear" w:pos="720"/>
        </w:tabs>
        <w:ind w:left="360"/>
        <w:contextualSpacing w:val="0"/>
      </w:pPr>
      <w:r w:rsidRPr="002559C7">
        <w:rPr>
          <w:b/>
        </w:rPr>
        <w:t>Intercultural communication</w:t>
      </w:r>
      <w:r w:rsidR="002D3956" w:rsidRPr="002559C7">
        <w:t xml:space="preserve"> strengthens students</w:t>
      </w:r>
      <w:r w:rsidR="00810541">
        <w:t>’</w:t>
      </w:r>
      <w:r w:rsidR="002D3956" w:rsidRPr="002559C7">
        <w:t xml:space="preserve"> cross-</w:t>
      </w:r>
      <w:r w:rsidRPr="002559C7">
        <w:t>cultural awareness in language use and build</w:t>
      </w:r>
      <w:r w:rsidR="0080025C" w:rsidRPr="002559C7">
        <w:t>s</w:t>
      </w:r>
      <w:r w:rsidRPr="002559C7">
        <w:t xml:space="preserve"> their ability </w:t>
      </w:r>
      <w:r w:rsidR="00F471B7" w:rsidRPr="002559C7">
        <w:t>to analyse the role of language</w:t>
      </w:r>
      <w:r w:rsidRPr="002559C7">
        <w:t xml:space="preserve"> and culture as resources for interpreting and shaping me</w:t>
      </w:r>
      <w:r w:rsidR="00201757" w:rsidRPr="002559C7">
        <w:t>aning in intercultural exchange</w:t>
      </w:r>
      <w:r w:rsidR="00B168F8" w:rsidRPr="002559C7">
        <w:t>s</w:t>
      </w:r>
      <w:r w:rsidR="00201757" w:rsidRPr="002559C7">
        <w:t xml:space="preserve"> between speakers of English and Chinese.</w:t>
      </w:r>
    </w:p>
    <w:p w14:paraId="053B4BD0" w14:textId="688F4B1D" w:rsidR="00CD489B" w:rsidRPr="002559C7" w:rsidRDefault="009D793E" w:rsidP="002A04DF">
      <w:pPr>
        <w:pStyle w:val="Heading2"/>
        <w:spacing w:after="120"/>
        <w:rPr>
          <w:bCs w:val="0"/>
        </w:rPr>
      </w:pPr>
      <w:bookmarkStart w:id="14" w:name="_Toc156564501"/>
      <w:bookmarkEnd w:id="11"/>
      <w:bookmarkEnd w:id="12"/>
      <w:r w:rsidRPr="002559C7">
        <w:rPr>
          <w:bCs w:val="0"/>
        </w:rPr>
        <w:t xml:space="preserve">Progression from </w:t>
      </w:r>
      <w:r w:rsidR="000830BD" w:rsidRPr="002559C7">
        <w:rPr>
          <w:bCs w:val="0"/>
        </w:rPr>
        <w:t xml:space="preserve">the </w:t>
      </w:r>
      <w:r w:rsidR="002D3956" w:rsidRPr="002559C7">
        <w:rPr>
          <w:bCs w:val="0"/>
        </w:rPr>
        <w:t xml:space="preserve">Year 7 to Year 10 </w:t>
      </w:r>
      <w:r w:rsidR="000830BD" w:rsidRPr="002559C7">
        <w:rPr>
          <w:bCs w:val="0"/>
        </w:rPr>
        <w:t>c</w:t>
      </w:r>
      <w:r w:rsidR="00FD167A" w:rsidRPr="002559C7">
        <w:rPr>
          <w:bCs w:val="0"/>
        </w:rPr>
        <w:t>urriculum</w:t>
      </w:r>
      <w:bookmarkEnd w:id="14"/>
    </w:p>
    <w:p w14:paraId="4ED81E30" w14:textId="76166EC0" w:rsidR="00165ACF" w:rsidRPr="002559C7" w:rsidRDefault="002D3956" w:rsidP="00837889">
      <w:pPr>
        <w:spacing w:line="276" w:lineRule="auto"/>
      </w:pPr>
      <w:r w:rsidRPr="002559C7">
        <w:t xml:space="preserve">The Australian Curriculum: Chinese First Language Year 7 to Year 10 </w:t>
      </w:r>
      <w:r w:rsidR="00165ACF" w:rsidRPr="002559C7">
        <w:t>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22CCA222" w:rsidR="00165ACF" w:rsidRPr="00837889" w:rsidRDefault="00165ACF" w:rsidP="00837889">
      <w:pPr>
        <w:spacing w:line="276" w:lineRule="auto"/>
      </w:pPr>
      <w:r w:rsidRPr="002559C7">
        <w:t>This syllabus continues to develop the knowledge, understanding</w:t>
      </w:r>
      <w:r w:rsidR="00B168F8" w:rsidRPr="002559C7">
        <w:t>s</w:t>
      </w:r>
      <w:r w:rsidR="008F2A18">
        <w:t xml:space="preserve"> and skills that</w:t>
      </w:r>
      <w:r w:rsidRPr="002559C7">
        <w:t xml:space="preserve"> ensure students communicate in Chinese, understand language, culture and learning and their relationship, and thereby develop an intercultural capability in communication.</w:t>
      </w:r>
    </w:p>
    <w:p w14:paraId="43B45882" w14:textId="77777777" w:rsidR="00CB0B33" w:rsidRPr="002559C7" w:rsidRDefault="00CB0B33" w:rsidP="002A04DF">
      <w:pPr>
        <w:pStyle w:val="Heading2"/>
        <w:spacing w:after="120"/>
        <w:rPr>
          <w:bCs w:val="0"/>
        </w:rPr>
      </w:pPr>
      <w:bookmarkStart w:id="15" w:name="_Toc156564502"/>
      <w:r w:rsidRPr="002559C7">
        <w:rPr>
          <w:bCs w:val="0"/>
        </w:rPr>
        <w:t xml:space="preserve">Representation of </w:t>
      </w:r>
      <w:r w:rsidR="000830BD" w:rsidRPr="002559C7">
        <w:rPr>
          <w:bCs w:val="0"/>
        </w:rPr>
        <w:t xml:space="preserve">the </w:t>
      </w:r>
      <w:r w:rsidRPr="002559C7">
        <w:rPr>
          <w:bCs w:val="0"/>
        </w:rPr>
        <w:t>general capabilities</w:t>
      </w:r>
      <w:bookmarkEnd w:id="15"/>
    </w:p>
    <w:p w14:paraId="78B44233" w14:textId="3BF80F78" w:rsidR="00165ACF" w:rsidRPr="002559C7" w:rsidRDefault="00165ACF" w:rsidP="00837889">
      <w:pPr>
        <w:spacing w:line="276" w:lineRule="auto"/>
      </w:pPr>
      <w:r w:rsidRPr="002559C7">
        <w:t xml:space="preserve">The general capabilities encompass the knowledge, skills, behaviours and dispositions that will assist students to live and work successfully in the twenty-first century. Teachers may find opportunities to incorporate the capabilities into the teaching and learning program for </w:t>
      </w:r>
      <w:r w:rsidR="00B168F8" w:rsidRPr="002559C7">
        <w:t xml:space="preserve">the </w:t>
      </w:r>
      <w:r w:rsidRPr="002559C7">
        <w:t xml:space="preserve">Chinese: First Language ATAR course. The general capabilities are not assessed unless they are identified within the specified unit content. </w:t>
      </w:r>
    </w:p>
    <w:p w14:paraId="774DF060"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Literacy</w:t>
      </w:r>
    </w:p>
    <w:p w14:paraId="040B99E7" w14:textId="77777777" w:rsidR="00056EEF" w:rsidRPr="002559C7" w:rsidRDefault="00056EEF" w:rsidP="00837889">
      <w:pPr>
        <w:spacing w:line="276" w:lineRule="auto"/>
      </w:pPr>
      <w:r w:rsidRPr="002559C7">
        <w:t>In the Chinese: First Language ATAR course, learners are afforded opportunities for overall literacy development; strengthening literacy-related capabilities that are transferable across Chinese and English. For first language learners of Chinese, literacy involves skills and knowledge that need guidance, time and support to improve and refine. These skills include:</w:t>
      </w:r>
    </w:p>
    <w:p w14:paraId="4C1BD7B5"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 ability to analyse a range of spoken, written, and visual texts to evaluate and explain how themes, audiences and text features support communicative </w:t>
      </w:r>
      <w:proofErr w:type="gramStart"/>
      <w:r w:rsidRPr="00837889">
        <w:rPr>
          <w:rFonts w:eastAsiaTheme="minorHAnsi" w:cs="Calibri"/>
          <w:iCs/>
          <w:lang w:eastAsia="en-AU"/>
        </w:rPr>
        <w:t>purposes</w:t>
      </w:r>
      <w:proofErr w:type="gramEnd"/>
    </w:p>
    <w:p w14:paraId="632F1BB6"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 ability to produce written and spoken texts to convey information and ideas, and to mediate meaning and </w:t>
      </w:r>
      <w:proofErr w:type="gramStart"/>
      <w:r w:rsidRPr="00837889">
        <w:rPr>
          <w:rFonts w:eastAsiaTheme="minorHAnsi" w:cs="Calibri"/>
          <w:iCs/>
          <w:lang w:eastAsia="en-AU"/>
        </w:rPr>
        <w:t>identity</w:t>
      </w:r>
      <w:proofErr w:type="gramEnd"/>
    </w:p>
    <w:p w14:paraId="2146F09B" w14:textId="5D684B1F" w:rsidR="00F36410"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pplication of critical literacy to evaluate language choice and to reflect on the role of language and culture.</w:t>
      </w:r>
      <w:r w:rsidR="00F36410">
        <w:rPr>
          <w:rFonts w:eastAsiaTheme="minorHAnsi" w:cs="Calibri"/>
          <w:iCs/>
          <w:lang w:eastAsia="en-AU"/>
        </w:rPr>
        <w:br w:type="page"/>
      </w:r>
    </w:p>
    <w:p w14:paraId="39893BD5"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Numeracy</w:t>
      </w:r>
    </w:p>
    <w:p w14:paraId="60C925D4" w14:textId="77777777" w:rsidR="00056EEF" w:rsidRPr="002559C7" w:rsidRDefault="00056EEF" w:rsidP="00837889">
      <w:pPr>
        <w:spacing w:line="276" w:lineRule="auto"/>
      </w:pPr>
      <w:r w:rsidRPr="002559C7">
        <w:t>In the Chinese: First Language ATAR course, learners are afforded opportunities to develop, use and understand patterns, order and relationships to reinforce their abilities to:</w:t>
      </w:r>
    </w:p>
    <w:p w14:paraId="1FBD32D9" w14:textId="15ABFBF8"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how patterns of language use in Chinese texts are related to social relationships in Chinese</w:t>
      </w:r>
      <w:r w:rsidR="00034E81">
        <w:rPr>
          <w:rFonts w:eastAsiaTheme="minorHAnsi" w:cs="Calibri"/>
          <w:iCs/>
          <w:lang w:eastAsia="en-AU"/>
        </w:rPr>
        <w:noBreakHyphen/>
      </w:r>
      <w:r w:rsidRPr="00837889">
        <w:rPr>
          <w:rFonts w:eastAsiaTheme="minorHAnsi" w:cs="Calibri"/>
          <w:iCs/>
          <w:lang w:eastAsia="en-AU"/>
        </w:rPr>
        <w:t xml:space="preserve">speaking </w:t>
      </w:r>
      <w:proofErr w:type="gramStart"/>
      <w:r w:rsidRPr="00837889">
        <w:rPr>
          <w:rFonts w:eastAsiaTheme="minorHAnsi" w:cs="Calibri"/>
          <w:iCs/>
          <w:lang w:eastAsia="en-AU"/>
        </w:rPr>
        <w:t>communities</w:t>
      </w:r>
      <w:proofErr w:type="gramEnd"/>
    </w:p>
    <w:p w14:paraId="385479D6"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describe and illustrate how texts are organised to show relationship of </w:t>
      </w:r>
      <w:proofErr w:type="gramStart"/>
      <w:r w:rsidRPr="00837889">
        <w:rPr>
          <w:rFonts w:eastAsiaTheme="minorHAnsi" w:cs="Calibri"/>
          <w:iCs/>
          <w:lang w:eastAsia="en-AU"/>
        </w:rPr>
        <w:t>ideas</w:t>
      </w:r>
      <w:proofErr w:type="gramEnd"/>
    </w:p>
    <w:p w14:paraId="1BD2D9C4" w14:textId="18881C38"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 how language change occurs across time and space in both Chinese-speaking communities and English-speaking communities.</w:t>
      </w:r>
    </w:p>
    <w:p w14:paraId="02F8F193" w14:textId="236609F0"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Information and communication technology capability</w:t>
      </w:r>
    </w:p>
    <w:p w14:paraId="23583ED0" w14:textId="2576F7C4" w:rsidR="00056EEF" w:rsidRPr="002559C7" w:rsidRDefault="00056EEF" w:rsidP="00837889">
      <w:pPr>
        <w:spacing w:line="276" w:lineRule="auto"/>
      </w:pPr>
      <w:r w:rsidRPr="002559C7">
        <w:t xml:space="preserve">The Chinese: First Language ATAR course is enhanced </w:t>
      </w:r>
      <w:proofErr w:type="gramStart"/>
      <w:r w:rsidRPr="002559C7">
        <w:t>through the use of</w:t>
      </w:r>
      <w:proofErr w:type="gramEnd"/>
      <w:r w:rsidRPr="002559C7">
        <w:t xml:space="preserve"> information and communication technology</w:t>
      </w:r>
      <w:r w:rsidR="00803D64">
        <w:t xml:space="preserve"> (ICT)</w:t>
      </w:r>
      <w:r w:rsidRPr="002559C7">
        <w:t>. Accessing live language environments and texts via digital media contributes to the development of information technology capabilities as well as linguistic and cultural knowledge. The themes and topics in this course also incorporate content that examines the impact of ICT o</w:t>
      </w:r>
      <w:r w:rsidR="007A12F5">
        <w:t>n cross-cultural communication.</w:t>
      </w:r>
    </w:p>
    <w:p w14:paraId="0B6E8410"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Critical and creative thinking</w:t>
      </w:r>
    </w:p>
    <w:p w14:paraId="29CD23C5" w14:textId="77777777" w:rsidR="00056EEF" w:rsidRPr="002559C7" w:rsidRDefault="00056EEF" w:rsidP="00837889">
      <w:pPr>
        <w:spacing w:line="276" w:lineRule="auto"/>
      </w:pPr>
      <w:r w:rsidRPr="002559C7">
        <w:t>In the Chinese: First Language ATAR course,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3DE1FAC2" w14:textId="036B7DDC" w:rsidR="00056EEF" w:rsidRPr="002559C7" w:rsidRDefault="008F2A18" w:rsidP="00837889">
      <w:pPr>
        <w:spacing w:line="276" w:lineRule="auto"/>
      </w:pPr>
      <w:r>
        <w:t>This course develops student</w:t>
      </w:r>
      <w:r w:rsidR="00056EEF" w:rsidRPr="002559C7">
        <w:t>s</w:t>
      </w:r>
      <w:r w:rsidR="00810541">
        <w:t>’</w:t>
      </w:r>
      <w:r w:rsidR="00056EEF" w:rsidRPr="002559C7">
        <w:t xml:space="preserve"> critical think</w:t>
      </w:r>
      <w:r w:rsidR="002D3956" w:rsidRPr="002559C7">
        <w:t>ing skills through the exploration</w:t>
      </w:r>
      <w:r w:rsidR="00056EEF" w:rsidRPr="002559C7">
        <w:t xml:space="preserve"> of texts. Critical literacy is acquired as students:</w:t>
      </w:r>
    </w:p>
    <w:p w14:paraId="215DB52D" w14:textId="143C35A2"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inquire into text content to identify, explore and clarify information and </w:t>
      </w:r>
      <w:proofErr w:type="gramStart"/>
      <w:r w:rsidRPr="00837889">
        <w:rPr>
          <w:rFonts w:eastAsiaTheme="minorHAnsi" w:cs="Calibri"/>
          <w:iCs/>
          <w:lang w:eastAsia="en-AU"/>
        </w:rPr>
        <w:t>ideas</w:t>
      </w:r>
      <w:proofErr w:type="gramEnd"/>
    </w:p>
    <w:p w14:paraId="22FC4AE1" w14:textId="239A8DA4"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synthesise and evaluate how sequencing of ideas supports the communicative purposes of </w:t>
      </w:r>
      <w:proofErr w:type="gramStart"/>
      <w:r w:rsidRPr="00837889">
        <w:rPr>
          <w:rFonts w:eastAsiaTheme="minorHAnsi" w:cs="Calibri"/>
          <w:iCs/>
          <w:lang w:eastAsia="en-AU"/>
        </w:rPr>
        <w:t>texts</w:t>
      </w:r>
      <w:proofErr w:type="gramEnd"/>
    </w:p>
    <w:p w14:paraId="43D150D0" w14:textId="4C38A2ED"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generate written and spoken texts by reflecting on the knowledge acquired through text </w:t>
      </w:r>
      <w:proofErr w:type="gramStart"/>
      <w:r w:rsidRPr="00837889">
        <w:rPr>
          <w:rFonts w:eastAsiaTheme="minorHAnsi" w:cs="Calibri"/>
          <w:iCs/>
          <w:lang w:eastAsia="en-AU"/>
        </w:rPr>
        <w:t>analysis</w:t>
      </w:r>
      <w:proofErr w:type="gramEnd"/>
    </w:p>
    <w:p w14:paraId="304585ED" w14:textId="03A20DC7" w:rsidR="00B168F8"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reflect on how language choices can shape meaning.</w:t>
      </w:r>
    </w:p>
    <w:p w14:paraId="7768A2CE"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Personal and social capability</w:t>
      </w:r>
    </w:p>
    <w:p w14:paraId="043ABF69" w14:textId="77777777" w:rsidR="00056EEF" w:rsidRPr="002559C7" w:rsidRDefault="00056EEF" w:rsidP="00837889">
      <w:pPr>
        <w:spacing w:line="276" w:lineRule="auto"/>
      </w:pPr>
      <w:r w:rsidRPr="002559C7">
        <w:t>In the Chinese: First Language ATAR course, learning to interact in a collaborative and respectful manner, being open-minded, and recognising that people view and experience the world in different ways, are key elements of personal and social competence. These capabilities are achieved as students:</w:t>
      </w:r>
    </w:p>
    <w:p w14:paraId="5CCDDB4F" w14:textId="121F572D"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learn how to identify bias in texts and language barriers in intercultural </w:t>
      </w:r>
      <w:proofErr w:type="gramStart"/>
      <w:r w:rsidRPr="00837889">
        <w:rPr>
          <w:rFonts w:eastAsiaTheme="minorHAnsi" w:cs="Calibri"/>
          <w:iCs/>
          <w:lang w:eastAsia="en-AU"/>
        </w:rPr>
        <w:t>communication</w:t>
      </w:r>
      <w:proofErr w:type="gramEnd"/>
    </w:p>
    <w:p w14:paraId="6063606E" w14:textId="330363A0"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evelop strategies to negotiate and interpret meaning when communicating, and when translating information across languages and cultures.</w:t>
      </w:r>
    </w:p>
    <w:p w14:paraId="5F774A07" w14:textId="42F29227" w:rsidR="00F36410" w:rsidRDefault="006D7A66" w:rsidP="00837889">
      <w:pPr>
        <w:spacing w:line="276" w:lineRule="auto"/>
      </w:pPr>
      <w:r>
        <w:t xml:space="preserve">The </w:t>
      </w:r>
      <w:r w:rsidR="00056EEF" w:rsidRPr="002559C7">
        <w:t>topics in this course also incorporate content that relates to how students manage themselves, their re</w:t>
      </w:r>
      <w:r w:rsidR="00F36410">
        <w:t>lationships, learning and work.</w:t>
      </w:r>
      <w:r w:rsidR="00F36410">
        <w:br w:type="page"/>
      </w:r>
    </w:p>
    <w:p w14:paraId="7E5FE839"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Ethical understanding</w:t>
      </w:r>
    </w:p>
    <w:p w14:paraId="405CD24F" w14:textId="77777777" w:rsidR="00056EEF" w:rsidRPr="002559C7" w:rsidRDefault="00056EEF" w:rsidP="00837889">
      <w:pPr>
        <w:spacing w:line="276" w:lineRule="auto"/>
      </w:pPr>
      <w:r w:rsidRPr="002559C7">
        <w:t>In the Chinese: First Language ATAR course, as students explore texts they learn to:</w:t>
      </w:r>
    </w:p>
    <w:p w14:paraId="43FD076D" w14:textId="3B3B5D03"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cknowledge and value difference in their interactions with </w:t>
      </w:r>
      <w:proofErr w:type="gramStart"/>
      <w:r w:rsidRPr="00837889">
        <w:rPr>
          <w:rFonts w:eastAsiaTheme="minorHAnsi" w:cs="Calibri"/>
          <w:iCs/>
          <w:lang w:eastAsia="en-AU"/>
        </w:rPr>
        <w:t>others</w:t>
      </w:r>
      <w:proofErr w:type="gramEnd"/>
    </w:p>
    <w:p w14:paraId="5D12BB8F" w14:textId="19C5F80A"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develop respect for diverse ways of perceiving and acting in the </w:t>
      </w:r>
      <w:proofErr w:type="gramStart"/>
      <w:r w:rsidRPr="00837889">
        <w:rPr>
          <w:rFonts w:eastAsiaTheme="minorHAnsi" w:cs="Calibri"/>
          <w:iCs/>
          <w:lang w:eastAsia="en-AU"/>
        </w:rPr>
        <w:t>world</w:t>
      </w:r>
      <w:proofErr w:type="gramEnd"/>
    </w:p>
    <w:p w14:paraId="32B24A6C" w14:textId="5DB4E8EB"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pply text analysis and intercultural communication skills to examine cultural similarities and </w:t>
      </w:r>
      <w:proofErr w:type="gramStart"/>
      <w:r w:rsidRPr="00837889">
        <w:rPr>
          <w:rFonts w:eastAsiaTheme="minorHAnsi" w:cs="Calibri"/>
          <w:iCs/>
          <w:lang w:eastAsia="en-AU"/>
        </w:rPr>
        <w:t>differences</w:t>
      </w:r>
      <w:proofErr w:type="gramEnd"/>
    </w:p>
    <w:p w14:paraId="7CDDD32B" w14:textId="5FA13314"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language use in texts that generate viewpoints, perspectives and values.</w:t>
      </w:r>
    </w:p>
    <w:p w14:paraId="64FB12D4" w14:textId="647426E1" w:rsidR="00056EEF" w:rsidRPr="002559C7" w:rsidRDefault="00056EEF" w:rsidP="00837889">
      <w:pPr>
        <w:spacing w:line="276" w:lineRule="auto"/>
      </w:pPr>
      <w:r w:rsidRPr="002559C7">
        <w:t>Through the themes and topics, the course provides opportunities</w:t>
      </w:r>
      <w:r w:rsidR="008F2A18">
        <w:t xml:space="preserve"> for learners to monitor and </w:t>
      </w:r>
      <w:r w:rsidRPr="002559C7">
        <w:t>adjust th</w:t>
      </w:r>
      <w:r w:rsidR="008E2BE7">
        <w:t>eir own ethical points of view.</w:t>
      </w:r>
    </w:p>
    <w:p w14:paraId="0F0E32C0" w14:textId="7A716EEF"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Intercultural understanding</w:t>
      </w:r>
    </w:p>
    <w:p w14:paraId="2EBD9A29" w14:textId="6436FB7A" w:rsidR="00056EEF" w:rsidRPr="002559C7" w:rsidRDefault="00056EEF" w:rsidP="00837889">
      <w:pPr>
        <w:spacing w:line="276" w:lineRule="auto"/>
      </w:pPr>
      <w:r w:rsidRPr="002559C7">
        <w:t>Intercultural understanding underpins the aims and content of the Chinese: First Language ATAR course. It is integral to communicating in the context of diversity, the development of global citizenship and lifelong learning. Students bring to their learning various preconceptions, assumptions and orientations shaped by their first language and cultural experience, which can be challenged by</w:t>
      </w:r>
      <w:r w:rsidR="008E2BE7">
        <w:t xml:space="preserve"> their new learning experience.</w:t>
      </w:r>
    </w:p>
    <w:p w14:paraId="3ACFE964" w14:textId="6C2FCD12" w:rsidR="00056EEF" w:rsidRPr="002559C7" w:rsidRDefault="00056EEF" w:rsidP="00837889">
      <w:pPr>
        <w:spacing w:line="276" w:lineRule="auto"/>
      </w:pPr>
      <w:r w:rsidRPr="002559C7">
        <w:t xml:space="preserve">In this course, </w:t>
      </w:r>
      <w:r w:rsidR="00E963E4">
        <w:t>students</w:t>
      </w:r>
      <w:r w:rsidR="00E963E4" w:rsidRPr="002559C7">
        <w:t xml:space="preserve"> </w:t>
      </w:r>
      <w:r w:rsidRPr="002559C7">
        <w:t>develop skills to:</w:t>
      </w:r>
    </w:p>
    <w:p w14:paraId="55397AA4" w14:textId="1C64E73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recognise patterns of language use that</w:t>
      </w:r>
      <w:r w:rsidR="008E2BE7">
        <w:rPr>
          <w:rFonts w:eastAsiaTheme="minorHAnsi" w:cs="Calibri"/>
          <w:iCs/>
          <w:lang w:eastAsia="en-AU"/>
        </w:rPr>
        <w:t xml:space="preserve"> carry culture-specific </w:t>
      </w:r>
      <w:proofErr w:type="gramStart"/>
      <w:r w:rsidR="008E2BE7">
        <w:rPr>
          <w:rFonts w:eastAsiaTheme="minorHAnsi" w:cs="Calibri"/>
          <w:iCs/>
          <w:lang w:eastAsia="en-AU"/>
        </w:rPr>
        <w:t>meaning</w:t>
      </w:r>
      <w:proofErr w:type="gramEnd"/>
    </w:p>
    <w:p w14:paraId="1922D333" w14:textId="491F1B09"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language barriers and cultural/emotional subtexts to reflect on the impact of </w:t>
      </w:r>
      <w:r w:rsidR="008F2A18" w:rsidRPr="00837889">
        <w:rPr>
          <w:rFonts w:eastAsiaTheme="minorHAnsi" w:cs="Calibri"/>
          <w:iCs/>
          <w:lang w:eastAsia="en-AU"/>
        </w:rPr>
        <w:t>these elements on communication</w:t>
      </w:r>
      <w:r w:rsidRPr="00837889">
        <w:rPr>
          <w:rFonts w:eastAsiaTheme="minorHAnsi" w:cs="Calibri"/>
          <w:iCs/>
          <w:lang w:eastAsia="en-AU"/>
        </w:rPr>
        <w:t xml:space="preserve"> between </w:t>
      </w:r>
      <w:proofErr w:type="gramStart"/>
      <w:r w:rsidRPr="00837889">
        <w:rPr>
          <w:rFonts w:eastAsiaTheme="minorHAnsi" w:cs="Calibri"/>
          <w:iCs/>
          <w:lang w:eastAsia="en-AU"/>
        </w:rPr>
        <w:t>cultures</w:t>
      </w:r>
      <w:proofErr w:type="gramEnd"/>
    </w:p>
    <w:p w14:paraId="680D1B66" w14:textId="700D03A0"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use language to mediate meaning, to sustain a personal voice and to facilitate cross-cultural interactions through intercultural literacy and skills developed.</w:t>
      </w:r>
    </w:p>
    <w:p w14:paraId="39F5ABA7" w14:textId="0D3C9BD4" w:rsidR="00165ACF" w:rsidRPr="002559C7" w:rsidRDefault="006D7A66" w:rsidP="00837889">
      <w:pPr>
        <w:spacing w:line="276" w:lineRule="auto"/>
      </w:pPr>
      <w:r>
        <w:t xml:space="preserve">The </w:t>
      </w:r>
      <w:r w:rsidR="00056EEF" w:rsidRPr="002559C7">
        <w:t>topics in this course also incorporate co</w:t>
      </w:r>
      <w:r w:rsidR="008F2A18">
        <w:t xml:space="preserve">ntent that affords students </w:t>
      </w:r>
      <w:r w:rsidR="00056EEF" w:rsidRPr="002559C7">
        <w:t>opportunities to move between Chinese and English, which is integral to the development of students</w:t>
      </w:r>
      <w:r w:rsidR="00810541">
        <w:t>’</w:t>
      </w:r>
      <w:r w:rsidR="00056EEF" w:rsidRPr="002559C7">
        <w:t xml:space="preserve"> intercultural capability</w:t>
      </w:r>
      <w:r w:rsidR="00165ACF" w:rsidRPr="002559C7">
        <w:t>.</w:t>
      </w:r>
    </w:p>
    <w:p w14:paraId="20C6EB34" w14:textId="77777777" w:rsidR="00CB0B33" w:rsidRPr="002559C7" w:rsidRDefault="00CB0B33" w:rsidP="002A04DF">
      <w:pPr>
        <w:pStyle w:val="Heading2"/>
        <w:spacing w:after="120"/>
        <w:rPr>
          <w:bCs w:val="0"/>
        </w:rPr>
      </w:pPr>
      <w:bookmarkStart w:id="16" w:name="_Toc156564503"/>
      <w:r w:rsidRPr="002559C7">
        <w:rPr>
          <w:bCs w:val="0"/>
        </w:rPr>
        <w:t xml:space="preserve">Representation of </w:t>
      </w:r>
      <w:r w:rsidR="000830BD" w:rsidRPr="002559C7">
        <w:rPr>
          <w:bCs w:val="0"/>
        </w:rPr>
        <w:t xml:space="preserve">the </w:t>
      </w:r>
      <w:r w:rsidRPr="002559C7">
        <w:rPr>
          <w:bCs w:val="0"/>
        </w:rPr>
        <w:t>cross-curriculum priorities</w:t>
      </w:r>
      <w:bookmarkEnd w:id="16"/>
    </w:p>
    <w:p w14:paraId="0A39F2F3" w14:textId="77777777" w:rsidR="00165ACF" w:rsidRPr="002559C7" w:rsidRDefault="00165ACF" w:rsidP="00D50E23">
      <w:pPr>
        <w:spacing w:before="120" w:line="276" w:lineRule="auto"/>
      </w:pPr>
      <w:r w:rsidRPr="002559C7">
        <w:t>The cross-curriculum priorities address the contemporary issues which students face in a globalised world. Teachers may find opportunities to incorporate the priorities into the teaching and learning program for the Chinese: First Language ATAR course. The cross-curriculum priorities are not assessed unless they are identified within the specified unit content.</w:t>
      </w:r>
    </w:p>
    <w:p w14:paraId="6C2A0B92" w14:textId="77777777"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t>Aboriginal and Torres Strait Islander histories and cultures</w:t>
      </w:r>
    </w:p>
    <w:p w14:paraId="240AE231" w14:textId="77777777" w:rsidR="00165ACF" w:rsidRPr="002559C7" w:rsidRDefault="00165ACF" w:rsidP="00D50E23">
      <w:pPr>
        <w:spacing w:before="120" w:line="276" w:lineRule="auto"/>
      </w:pPr>
      <w:r w:rsidRPr="002559C7">
        <w:t xml:space="preserve">Learning Chinese provides opportunities to develop an understanding of concepts related to language and culture in general, and make intercultural comparisons across languages, including Aboriginal and </w:t>
      </w:r>
      <w:r w:rsidRPr="002559C7">
        <w:br/>
        <w:t>Torres Strait Islander languages.</w:t>
      </w:r>
    </w:p>
    <w:p w14:paraId="509438E8" w14:textId="5D04D3F8"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t>Asia and Australia</w:t>
      </w:r>
      <w:r w:rsidR="00810541" w:rsidRPr="002A04DF">
        <w:rPr>
          <w:b/>
          <w:bCs/>
          <w:color w:val="595959" w:themeColor="text1" w:themeTint="A6"/>
          <w:sz w:val="26"/>
          <w:szCs w:val="26"/>
        </w:rPr>
        <w:t>’</w:t>
      </w:r>
      <w:r w:rsidRPr="002A04DF">
        <w:rPr>
          <w:b/>
          <w:bCs/>
          <w:color w:val="595959" w:themeColor="text1" w:themeTint="A6"/>
          <w:sz w:val="26"/>
          <w:szCs w:val="26"/>
        </w:rPr>
        <w:t>s engagement with Asia</w:t>
      </w:r>
    </w:p>
    <w:p w14:paraId="36D1C504" w14:textId="611687C3" w:rsidR="00D962F7" w:rsidRPr="00F36410" w:rsidRDefault="00165ACF" w:rsidP="00F36410">
      <w:pPr>
        <w:spacing w:before="120" w:line="276" w:lineRule="auto"/>
      </w:pPr>
      <w:r w:rsidRPr="002559C7">
        <w:t xml:space="preserve">In learning Chinese, students develop capabilities to engage with the language and cultures of </w:t>
      </w:r>
      <w:r w:rsidRPr="002559C7">
        <w:br/>
        <w:t>Chinese-speaking communities and of people of Chinese heritage within Australia, and other Ch</w:t>
      </w:r>
      <w:r w:rsidR="00F36410">
        <w:t>inese communities in the world.</w:t>
      </w:r>
      <w:r w:rsidR="00D962F7">
        <w:br w:type="page"/>
      </w:r>
    </w:p>
    <w:p w14:paraId="08B49BFA" w14:textId="6783654A"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Sustainability</w:t>
      </w:r>
    </w:p>
    <w:p w14:paraId="7CB59742" w14:textId="77777777" w:rsidR="005B1E66" w:rsidRPr="002559C7" w:rsidRDefault="00165ACF" w:rsidP="00F71953">
      <w:pPr>
        <w:spacing w:before="120" w:line="276" w:lineRule="auto"/>
        <w:ind w:right="-171"/>
      </w:pPr>
      <w:r w:rsidRPr="002559C7">
        <w:t>In learning Chinese, students may engage with a range of texts and concepts related to s</w:t>
      </w:r>
      <w:r w:rsidR="005B1E66" w:rsidRPr="002559C7">
        <w:t>ustainability, such as:</w:t>
      </w:r>
    </w:p>
    <w:p w14:paraId="55AB4B3E" w14:textId="07A8271C" w:rsidR="005B1E66" w:rsidRPr="00837889" w:rsidRDefault="00F36410" w:rsidP="00837889">
      <w:pPr>
        <w:pStyle w:val="ListItem"/>
        <w:numPr>
          <w:ilvl w:val="0"/>
          <w:numId w:val="16"/>
        </w:numPr>
        <w:tabs>
          <w:tab w:val="clear" w:pos="720"/>
        </w:tabs>
        <w:ind w:left="360"/>
        <w:contextualSpacing w:val="0"/>
        <w:rPr>
          <w:rFonts w:eastAsiaTheme="minorHAnsi" w:cs="Calibri"/>
          <w:iCs/>
          <w:lang w:eastAsia="en-AU"/>
        </w:rPr>
      </w:pPr>
      <w:r>
        <w:rPr>
          <w:rFonts w:eastAsiaTheme="minorHAnsi" w:cs="Calibri"/>
          <w:iCs/>
          <w:lang w:eastAsia="en-AU"/>
        </w:rPr>
        <w:t>the environment</w:t>
      </w:r>
    </w:p>
    <w:p w14:paraId="27726769" w14:textId="4DC911D1" w:rsidR="005B1E66"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onservation</w:t>
      </w:r>
    </w:p>
    <w:p w14:paraId="6AF5F179" w14:textId="794C861F" w:rsidR="005B1E66"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social and political change </w:t>
      </w:r>
    </w:p>
    <w:p w14:paraId="02231F16" w14:textId="03D6E0B2" w:rsidR="00DC3AEA" w:rsidRPr="00F36410" w:rsidRDefault="005B1E66" w:rsidP="005B1E66">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how language and culture evolve. </w:t>
      </w:r>
      <w:r w:rsidR="00DC3AEA" w:rsidRPr="002559C7">
        <w:br w:type="page"/>
      </w:r>
    </w:p>
    <w:p w14:paraId="186C4D1C" w14:textId="6C63158F" w:rsidR="00416C3D" w:rsidRPr="002559C7" w:rsidRDefault="00416C3D" w:rsidP="00C647F8">
      <w:pPr>
        <w:pStyle w:val="Heading1"/>
      </w:pPr>
      <w:bookmarkStart w:id="17" w:name="_Toc156564504"/>
      <w:r w:rsidRPr="002559C7">
        <w:lastRenderedPageBreak/>
        <w:t xml:space="preserve">Unit </w:t>
      </w:r>
      <w:bookmarkEnd w:id="13"/>
      <w:r w:rsidR="00D72AF7" w:rsidRPr="002559C7">
        <w:t>3</w:t>
      </w:r>
      <w:bookmarkEnd w:id="17"/>
    </w:p>
    <w:p w14:paraId="0DD6F4E8" w14:textId="77777777" w:rsidR="00540775" w:rsidRPr="002559C7" w:rsidRDefault="00540775" w:rsidP="002A04DF">
      <w:pPr>
        <w:pStyle w:val="Heading2"/>
        <w:spacing w:after="120"/>
      </w:pPr>
      <w:bookmarkStart w:id="18" w:name="_Toc156564505"/>
      <w:r w:rsidRPr="002559C7">
        <w:t>Unit description</w:t>
      </w:r>
      <w:bookmarkEnd w:id="18"/>
    </w:p>
    <w:p w14:paraId="7DB2CCCA" w14:textId="21E2E104" w:rsidR="003B215D" w:rsidRPr="00D50E23" w:rsidRDefault="00D54C52" w:rsidP="00D50E23">
      <w:pPr>
        <w:spacing w:before="120" w:line="276" w:lineRule="auto"/>
      </w:pPr>
      <w:bookmarkStart w:id="19" w:name="_Toc358372276"/>
      <w:r w:rsidRPr="00D50E23">
        <w:t xml:space="preserve">Unit 3 </w:t>
      </w:r>
      <w:r w:rsidR="006D7A66" w:rsidRPr="00D50E23">
        <w:rPr>
          <w:b/>
        </w:rPr>
        <w:t>Adapting to different cultures</w:t>
      </w:r>
      <w:r w:rsidR="006D7A66" w:rsidRPr="00D50E23">
        <w:t xml:space="preserve"> </w:t>
      </w:r>
      <w:r w:rsidRPr="00D50E23">
        <w:t>consolidates the critical literacy skills that students have acquired to examine language features for sustaining text producers</w:t>
      </w:r>
      <w:r w:rsidR="00810541">
        <w:t>’</w:t>
      </w:r>
      <w:r w:rsidRPr="00D50E23">
        <w:t xml:space="preserve"> personal voices and for gene</w:t>
      </w:r>
      <w:r w:rsidR="001C5CEF" w:rsidRPr="00D50E23">
        <w:t>rating viewpoints, perspectives</w:t>
      </w:r>
      <w:r w:rsidRPr="00D50E23">
        <w:t xml:space="preserve"> and values. Students engage with and produce texts related to </w:t>
      </w:r>
      <w:r w:rsidR="006D7A66" w:rsidRPr="00D50E23">
        <w:t>the topics for this unit</w:t>
      </w:r>
      <w:r w:rsidRPr="00D50E23">
        <w:t>. They analyse texts to determine how language use reflects a text producer</w:t>
      </w:r>
      <w:r w:rsidR="00810541">
        <w:t>’</w:t>
      </w:r>
      <w:r w:rsidRPr="00D50E23">
        <w:t xml:space="preserve">s identity and biases. They evaluate the impact of language barriers on intercultural communication and exchange views on strategies </w:t>
      </w:r>
      <w:r w:rsidR="008230FF" w:rsidRPr="00D50E23">
        <w:t>for</w:t>
      </w:r>
      <w:r w:rsidRPr="00D50E23">
        <w:t xml:space="preserve"> overcoming barriers in cross-cultural interactions</w:t>
      </w:r>
      <w:r w:rsidR="00553A74" w:rsidRPr="00D50E23">
        <w:t xml:space="preserve">. </w:t>
      </w:r>
    </w:p>
    <w:p w14:paraId="2CA8D09C" w14:textId="77777777" w:rsidR="00D65C5C" w:rsidRPr="002559C7" w:rsidRDefault="00D65C5C" w:rsidP="00A93F91">
      <w:pPr>
        <w:pStyle w:val="Heading2"/>
      </w:pPr>
      <w:bookmarkStart w:id="20" w:name="_Toc156564506"/>
      <w:r w:rsidRPr="002559C7">
        <w:t>Unit content</w:t>
      </w:r>
      <w:bookmarkEnd w:id="19"/>
      <w:bookmarkEnd w:id="20"/>
    </w:p>
    <w:p w14:paraId="6357B89A" w14:textId="77777777" w:rsidR="00D65C5C" w:rsidRPr="002559C7" w:rsidRDefault="00280AC8" w:rsidP="00D50E23">
      <w:pPr>
        <w:spacing w:before="120" w:line="276" w:lineRule="auto"/>
      </w:pPr>
      <w:r w:rsidRPr="002559C7">
        <w:t>This unit includes the knowledge, understandings and skills described below</w:t>
      </w:r>
      <w:r w:rsidR="003E2BA1" w:rsidRPr="002559C7">
        <w:t>.</w:t>
      </w:r>
    </w:p>
    <w:p w14:paraId="3751D42C" w14:textId="3DFC63A7" w:rsidR="006971E5" w:rsidRPr="002559C7" w:rsidRDefault="00D54C52" w:rsidP="002A04DF">
      <w:pPr>
        <w:spacing w:before="240"/>
        <w:rPr>
          <w:b/>
          <w:color w:val="595959" w:themeColor="text1" w:themeTint="A6"/>
          <w:sz w:val="26"/>
          <w:szCs w:val="26"/>
        </w:rPr>
      </w:pPr>
      <w:r w:rsidRPr="002559C7">
        <w:rPr>
          <w:b/>
          <w:color w:val="595959" w:themeColor="text1" w:themeTint="A6"/>
          <w:sz w:val="26"/>
          <w:szCs w:val="26"/>
        </w:rPr>
        <w:t>P</w:t>
      </w:r>
      <w:r w:rsidR="00CD4AEC" w:rsidRPr="002559C7">
        <w:rPr>
          <w:b/>
          <w:color w:val="595959" w:themeColor="text1" w:themeTint="A6"/>
          <w:sz w:val="26"/>
          <w:szCs w:val="26"/>
        </w:rPr>
        <w:t>erspectives</w:t>
      </w:r>
      <w:r w:rsidR="006971E5" w:rsidRPr="002559C7">
        <w:rPr>
          <w:b/>
          <w:color w:val="595959" w:themeColor="text1" w:themeTint="A6"/>
          <w:sz w:val="26"/>
          <w:szCs w:val="26"/>
        </w:rPr>
        <w:t xml:space="preserve"> and topics</w:t>
      </w:r>
    </w:p>
    <w:p w14:paraId="7D029014" w14:textId="750F0F0F" w:rsidR="00D54C52" w:rsidRPr="00D50E23" w:rsidRDefault="00D54C52" w:rsidP="00D50E23">
      <w:pPr>
        <w:spacing w:before="120" w:line="276" w:lineRule="auto"/>
      </w:pPr>
      <w:r w:rsidRPr="00D50E23">
        <w:t>The perspectives and topics</w:t>
      </w:r>
      <w:r w:rsidR="00F218B6" w:rsidRPr="00D50E23">
        <w:t xml:space="preserve"> </w:t>
      </w:r>
      <w:r w:rsidRPr="00D50E23">
        <w:t>define the learning context for the unit and provide a framework for the selection of texts for teaching and assessment.</w:t>
      </w:r>
    </w:p>
    <w:p w14:paraId="665E3C96" w14:textId="4306F04F" w:rsidR="00D54C52" w:rsidRPr="00D50E23" w:rsidRDefault="00D54C52" w:rsidP="00D50E23">
      <w:pPr>
        <w:spacing w:before="120" w:line="276" w:lineRule="auto"/>
      </w:pPr>
      <w:r w:rsidRPr="00D50E23">
        <w:t xml:space="preserve">The </w:t>
      </w:r>
      <w:r w:rsidR="00F218B6" w:rsidRPr="00D50E23">
        <w:t>topics</w:t>
      </w:r>
      <w:r w:rsidRPr="00D50E23">
        <w:t xml:space="preserve"> for Unit 3 </w:t>
      </w:r>
      <w:r w:rsidR="00F218B6" w:rsidRPr="00D50E23">
        <w:t>are about</w:t>
      </w:r>
      <w:r w:rsidRPr="00D50E23">
        <w:t xml:space="preserve"> </w:t>
      </w:r>
      <w:r w:rsidR="006D7A66" w:rsidRPr="00D50E23">
        <w:rPr>
          <w:b/>
        </w:rPr>
        <w:t>A</w:t>
      </w:r>
      <w:r w:rsidRPr="00D50E23">
        <w:rPr>
          <w:b/>
        </w:rPr>
        <w:t>dapting to different cultures</w:t>
      </w:r>
      <w:r w:rsidRPr="00D50E23">
        <w:t>. The topics in relation to the perspectives are:</w:t>
      </w:r>
    </w:p>
    <w:tbl>
      <w:tblPr>
        <w:tblStyle w:val="TableGrid"/>
        <w:tblW w:w="5000" w:type="pct"/>
        <w:jc w:val="center"/>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2214"/>
        <w:gridCol w:w="7518"/>
      </w:tblGrid>
      <w:tr w:rsidR="00D54C52" w:rsidRPr="002559C7" w14:paraId="2985B2E7" w14:textId="77777777" w:rsidTr="00CA67CC">
        <w:trPr>
          <w:trHeight w:val="20"/>
          <w:jc w:val="center"/>
        </w:trPr>
        <w:tc>
          <w:tcPr>
            <w:tcW w:w="2094" w:type="dxa"/>
            <w:tcBorders>
              <w:right w:val="single" w:sz="8" w:space="0" w:color="FFFFFF" w:themeColor="background1"/>
            </w:tcBorders>
            <w:shd w:val="clear" w:color="auto" w:fill="9688BE" w:themeFill="accent4"/>
          </w:tcPr>
          <w:p w14:paraId="48472C78" w14:textId="77777777" w:rsidR="00D54C52" w:rsidRPr="003B7DF5" w:rsidRDefault="00D54C52" w:rsidP="00CA67CC">
            <w:pPr>
              <w:pStyle w:val="Paragraph"/>
              <w:spacing w:before="0"/>
              <w:rPr>
                <w:rFonts w:ascii="Calibri" w:hAnsi="Calibri" w:cs="Calibri"/>
                <w:b/>
                <w:color w:val="FFFFFF" w:themeColor="background1"/>
                <w:sz w:val="20"/>
                <w:szCs w:val="20"/>
              </w:rPr>
            </w:pPr>
            <w:r w:rsidRPr="003B7DF5">
              <w:rPr>
                <w:rFonts w:ascii="Calibri" w:hAnsi="Calibri" w:cs="Calibri"/>
                <w:b/>
                <w:color w:val="FFFFFF" w:themeColor="background1"/>
                <w:sz w:val="20"/>
                <w:szCs w:val="20"/>
              </w:rPr>
              <w:t>Perspectives</w:t>
            </w:r>
          </w:p>
        </w:tc>
        <w:tc>
          <w:tcPr>
            <w:tcW w:w="7110" w:type="dxa"/>
            <w:tcBorders>
              <w:left w:val="single" w:sz="8" w:space="0" w:color="FFFFFF" w:themeColor="background1"/>
            </w:tcBorders>
            <w:shd w:val="clear" w:color="auto" w:fill="9688BE" w:themeFill="accent4"/>
          </w:tcPr>
          <w:p w14:paraId="6D81D999" w14:textId="77777777" w:rsidR="00D54C52" w:rsidRPr="003B7DF5" w:rsidRDefault="00D54C52" w:rsidP="00CA67CC">
            <w:pPr>
              <w:pStyle w:val="Paragraph"/>
              <w:spacing w:before="0"/>
              <w:jc w:val="center"/>
              <w:rPr>
                <w:rFonts w:ascii="Calibri" w:hAnsi="Calibri" w:cs="Calibri"/>
                <w:b/>
                <w:color w:val="FFFFFF" w:themeColor="background1"/>
                <w:sz w:val="20"/>
                <w:szCs w:val="20"/>
              </w:rPr>
            </w:pPr>
            <w:r w:rsidRPr="003B7DF5">
              <w:rPr>
                <w:rFonts w:ascii="Calibri" w:hAnsi="Calibri" w:cs="Calibri"/>
                <w:b/>
                <w:color w:val="FFFFFF" w:themeColor="background1"/>
                <w:sz w:val="20"/>
                <w:szCs w:val="20"/>
              </w:rPr>
              <w:t>Topics</w:t>
            </w:r>
          </w:p>
        </w:tc>
      </w:tr>
      <w:tr w:rsidR="00D54C52" w:rsidRPr="002559C7" w14:paraId="50B6106E" w14:textId="77777777" w:rsidTr="00CA67CC">
        <w:trPr>
          <w:trHeight w:val="20"/>
          <w:jc w:val="center"/>
        </w:trPr>
        <w:tc>
          <w:tcPr>
            <w:tcW w:w="2094" w:type="dxa"/>
          </w:tcPr>
          <w:p w14:paraId="092D0630" w14:textId="77777777" w:rsidR="00D54C52" w:rsidRPr="003B7DF5" w:rsidRDefault="00D54C52" w:rsidP="00CA67CC">
            <w:pPr>
              <w:pStyle w:val="Paragraph"/>
              <w:spacing w:before="0"/>
              <w:rPr>
                <w:rFonts w:ascii="Calibri" w:hAnsi="Calibri" w:cs="Calibri"/>
                <w:b/>
                <w:color w:val="auto"/>
                <w:sz w:val="20"/>
                <w:szCs w:val="20"/>
              </w:rPr>
            </w:pPr>
            <w:r w:rsidRPr="003B7DF5">
              <w:rPr>
                <w:rFonts w:ascii="Calibri" w:hAnsi="Calibri" w:cs="Calibri"/>
                <w:b/>
                <w:color w:val="auto"/>
                <w:sz w:val="20"/>
                <w:szCs w:val="20"/>
              </w:rPr>
              <w:t>Personal</w:t>
            </w:r>
          </w:p>
        </w:tc>
        <w:tc>
          <w:tcPr>
            <w:tcW w:w="7110" w:type="dxa"/>
            <w:shd w:val="clear" w:color="auto" w:fill="auto"/>
          </w:tcPr>
          <w:p w14:paraId="1F5310BE" w14:textId="34D92242" w:rsidR="00D54C52" w:rsidRPr="003B7DF5" w:rsidRDefault="00D54C52" w:rsidP="00CA67CC">
            <w:pPr>
              <w:pStyle w:val="Paragraph"/>
              <w:spacing w:before="0"/>
              <w:rPr>
                <w:rFonts w:ascii="Calibri" w:hAnsi="Calibri" w:cs="Calibri"/>
                <w:b/>
                <w:color w:val="FFFFFF" w:themeColor="background1"/>
                <w:sz w:val="20"/>
                <w:szCs w:val="20"/>
              </w:rPr>
            </w:pPr>
            <w:r w:rsidRPr="003B7DF5">
              <w:rPr>
                <w:rFonts w:ascii="Calibri" w:hAnsi="Calibri" w:cs="Calibri"/>
                <w:color w:val="auto"/>
                <w:sz w:val="20"/>
                <w:szCs w:val="20"/>
              </w:rPr>
              <w:t>Living in a different country, with a focus on education, leisure</w:t>
            </w:r>
            <w:r w:rsidR="00595C8D" w:rsidRPr="003B7DF5">
              <w:rPr>
                <w:rFonts w:ascii="Calibri" w:hAnsi="Calibri" w:cs="Calibri"/>
                <w:color w:val="auto"/>
                <w:sz w:val="20"/>
                <w:szCs w:val="20"/>
              </w:rPr>
              <w:t xml:space="preserve"> </w:t>
            </w:r>
            <w:r w:rsidRPr="003B7DF5">
              <w:rPr>
                <w:rFonts w:ascii="Calibri" w:hAnsi="Calibri" w:cs="Calibri"/>
                <w:color w:val="auto"/>
                <w:sz w:val="20"/>
                <w:szCs w:val="20"/>
              </w:rPr>
              <w:t>and lifestyle</w:t>
            </w:r>
          </w:p>
        </w:tc>
      </w:tr>
      <w:tr w:rsidR="00D54C52" w:rsidRPr="002559C7" w14:paraId="21CA801D" w14:textId="77777777" w:rsidTr="00CA67CC">
        <w:trPr>
          <w:trHeight w:val="20"/>
          <w:jc w:val="center"/>
        </w:trPr>
        <w:tc>
          <w:tcPr>
            <w:tcW w:w="2094" w:type="dxa"/>
          </w:tcPr>
          <w:p w14:paraId="73A129C5" w14:textId="77777777"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Community</w:t>
            </w:r>
          </w:p>
        </w:tc>
        <w:tc>
          <w:tcPr>
            <w:tcW w:w="7110" w:type="dxa"/>
            <w:vAlign w:val="center"/>
          </w:tcPr>
          <w:p w14:paraId="08CC544B" w14:textId="3131A85C"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color w:val="auto"/>
                <w:sz w:val="20"/>
                <w:szCs w:val="20"/>
              </w:rPr>
              <w:t>International influences on Chinese-speaking communities</w:t>
            </w:r>
          </w:p>
        </w:tc>
      </w:tr>
      <w:tr w:rsidR="00D54C52" w:rsidRPr="002559C7" w14:paraId="001CAA1D" w14:textId="77777777" w:rsidTr="00CA67CC">
        <w:trPr>
          <w:trHeight w:val="20"/>
          <w:jc w:val="center"/>
        </w:trPr>
        <w:tc>
          <w:tcPr>
            <w:tcW w:w="2094" w:type="dxa"/>
          </w:tcPr>
          <w:p w14:paraId="70A19B38" w14:textId="77777777"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Global</w:t>
            </w:r>
          </w:p>
        </w:tc>
        <w:tc>
          <w:tcPr>
            <w:tcW w:w="7110" w:type="dxa"/>
            <w:shd w:val="clear" w:color="auto" w:fill="auto"/>
          </w:tcPr>
          <w:p w14:paraId="02CCA683" w14:textId="7671006E" w:rsidR="00D54C52" w:rsidRPr="003B7DF5" w:rsidRDefault="00D54C52" w:rsidP="00CA67CC">
            <w:pPr>
              <w:pStyle w:val="Paragraph"/>
              <w:spacing w:before="0"/>
              <w:rPr>
                <w:rFonts w:ascii="Calibri" w:hAnsi="Calibri" w:cs="Calibri"/>
                <w:b/>
                <w:color w:val="auto"/>
                <w:sz w:val="20"/>
                <w:szCs w:val="20"/>
              </w:rPr>
            </w:pPr>
            <w:r w:rsidRPr="003B7DF5">
              <w:rPr>
                <w:rFonts w:ascii="Calibri" w:hAnsi="Calibri" w:cs="Calibri"/>
                <w:color w:val="auto"/>
                <w:sz w:val="20"/>
                <w:szCs w:val="20"/>
              </w:rPr>
              <w:t>Youth cultures</w:t>
            </w:r>
            <w:r w:rsidR="003217B4" w:rsidRPr="003B7DF5">
              <w:rPr>
                <w:rFonts w:ascii="Calibri" w:hAnsi="Calibri" w:cs="Calibri"/>
                <w:color w:val="auto"/>
                <w:sz w:val="20"/>
                <w:szCs w:val="20"/>
              </w:rPr>
              <w:t>,</w:t>
            </w:r>
            <w:r w:rsidRPr="003B7DF5">
              <w:rPr>
                <w:rFonts w:ascii="Calibri" w:hAnsi="Calibri" w:cs="Calibri"/>
                <w:color w:val="auto"/>
                <w:sz w:val="20"/>
                <w:szCs w:val="20"/>
              </w:rPr>
              <w:t xml:space="preserve"> east and west</w:t>
            </w:r>
          </w:p>
        </w:tc>
      </w:tr>
    </w:tbl>
    <w:p w14:paraId="6CF5DD5C" w14:textId="6BB328A9" w:rsidR="001E362C" w:rsidRPr="002559C7" w:rsidRDefault="001E362C" w:rsidP="001E362C">
      <w:pPr>
        <w:spacing w:before="240" w:after="60"/>
        <w:rPr>
          <w:b/>
          <w:color w:val="595959" w:themeColor="text1" w:themeTint="A6"/>
          <w:sz w:val="26"/>
          <w:szCs w:val="26"/>
        </w:rPr>
      </w:pPr>
      <w:r w:rsidRPr="002559C7">
        <w:rPr>
          <w:b/>
          <w:color w:val="595959" w:themeColor="text1" w:themeTint="A6"/>
          <w:sz w:val="26"/>
          <w:szCs w:val="26"/>
        </w:rPr>
        <w:t xml:space="preserve">Text </w:t>
      </w:r>
      <w:r w:rsidR="00D871AF" w:rsidRPr="002559C7">
        <w:rPr>
          <w:b/>
          <w:color w:val="595959" w:themeColor="text1" w:themeTint="A6"/>
          <w:sz w:val="26"/>
          <w:szCs w:val="26"/>
        </w:rPr>
        <w:t>analysis</w:t>
      </w:r>
    </w:p>
    <w:p w14:paraId="2F39F2B5" w14:textId="03E3E230" w:rsidR="00807420" w:rsidRPr="002559C7" w:rsidRDefault="00276624" w:rsidP="00D50E23">
      <w:pPr>
        <w:spacing w:before="120" w:line="276" w:lineRule="auto"/>
      </w:pPr>
      <w:r w:rsidRPr="002559C7">
        <w:t>In Unit 3 s</w:t>
      </w:r>
      <w:r w:rsidR="000C39E2">
        <w:t xml:space="preserve">tudents apply the </w:t>
      </w:r>
      <w:r w:rsidRPr="002559C7">
        <w:t xml:space="preserve">skills they have developed </w:t>
      </w:r>
      <w:r w:rsidR="000C39E2">
        <w:t xml:space="preserve">though analysing spoken, written and visual texts </w:t>
      </w:r>
      <w:r w:rsidRPr="002559C7">
        <w:t>to</w:t>
      </w:r>
      <w:r w:rsidR="00807420" w:rsidRPr="002559C7">
        <w:t>:</w:t>
      </w:r>
    </w:p>
    <w:p w14:paraId="0B0C1B42" w14:textId="7837CA3F" w:rsidR="00803F05" w:rsidRPr="00837889" w:rsidRDefault="00540E8F" w:rsidP="008E2BE7">
      <w:pPr>
        <w:pStyle w:val="ListItem"/>
        <w:numPr>
          <w:ilvl w:val="0"/>
          <w:numId w:val="16"/>
        </w:numPr>
        <w:tabs>
          <w:tab w:val="clear" w:pos="720"/>
        </w:tabs>
        <w:ind w:left="357" w:hanging="357"/>
        <w:contextualSpacing w:val="0"/>
        <w:rPr>
          <w:rFonts w:eastAsiaTheme="minorHAnsi" w:cs="Calibri"/>
          <w:iCs/>
          <w:lang w:eastAsia="en-AU"/>
        </w:rPr>
      </w:pPr>
      <w:r w:rsidRPr="00837889">
        <w:rPr>
          <w:rFonts w:eastAsiaTheme="minorHAnsi" w:cs="Calibri"/>
          <w:iCs/>
          <w:lang w:eastAsia="en-AU"/>
        </w:rPr>
        <w:t xml:space="preserve">analyse subject matter, audience and ideas in texts to explain attitudes, </w:t>
      </w:r>
      <w:r w:rsidR="00F70716" w:rsidRPr="00837889">
        <w:rPr>
          <w:rFonts w:eastAsiaTheme="minorHAnsi" w:cs="Calibri"/>
          <w:iCs/>
          <w:lang w:eastAsia="en-AU"/>
        </w:rPr>
        <w:t xml:space="preserve">values, </w:t>
      </w:r>
      <w:r w:rsidRPr="00837889">
        <w:rPr>
          <w:rFonts w:eastAsiaTheme="minorHAnsi" w:cs="Calibri"/>
          <w:iCs/>
          <w:lang w:eastAsia="en-AU"/>
        </w:rPr>
        <w:t xml:space="preserve">beliefs and </w:t>
      </w:r>
      <w:proofErr w:type="gramStart"/>
      <w:r w:rsidRPr="00837889">
        <w:rPr>
          <w:rFonts w:eastAsiaTheme="minorHAnsi" w:cs="Calibri"/>
          <w:iCs/>
          <w:lang w:eastAsia="en-AU"/>
        </w:rPr>
        <w:t>biases</w:t>
      </w:r>
      <w:proofErr w:type="gramEnd"/>
    </w:p>
    <w:p w14:paraId="7F98E228" w14:textId="7FFA1434" w:rsidR="001E6580" w:rsidRPr="00837889"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language features that generate viewpoints, perspectives and </w:t>
      </w:r>
      <w:proofErr w:type="gramStart"/>
      <w:r w:rsidRPr="00837889">
        <w:rPr>
          <w:rFonts w:eastAsiaTheme="minorHAnsi" w:cs="Calibri"/>
          <w:iCs/>
          <w:lang w:eastAsia="en-AU"/>
        </w:rPr>
        <w:t>values</w:t>
      </w:r>
      <w:proofErr w:type="gramEnd"/>
    </w:p>
    <w:p w14:paraId="6C058C3C" w14:textId="7EFF5CB2" w:rsidR="00807420"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ore how information sequencing and comm</w:t>
      </w:r>
      <w:r w:rsidR="00F70716" w:rsidRPr="00837889">
        <w:rPr>
          <w:rFonts w:eastAsiaTheme="minorHAnsi" w:cs="Calibri"/>
          <w:iCs/>
          <w:lang w:eastAsia="en-AU"/>
        </w:rPr>
        <w:t>unicative purposes of texts offer</w:t>
      </w:r>
      <w:r w:rsidRPr="00837889">
        <w:rPr>
          <w:rFonts w:eastAsiaTheme="minorHAnsi" w:cs="Calibri"/>
          <w:iCs/>
          <w:lang w:eastAsia="en-AU"/>
        </w:rPr>
        <w:t xml:space="preserve"> clues about the text producers</w:t>
      </w:r>
      <w:r w:rsidR="00810541">
        <w:rPr>
          <w:rFonts w:eastAsiaTheme="minorHAnsi" w:cs="Calibri"/>
          <w:iCs/>
          <w:lang w:eastAsia="en-AU"/>
        </w:rPr>
        <w:t>’</w:t>
      </w:r>
      <w:r w:rsidRPr="00837889">
        <w:rPr>
          <w:rFonts w:eastAsiaTheme="minorHAnsi" w:cs="Calibri"/>
          <w:iCs/>
          <w:lang w:eastAsia="en-AU"/>
        </w:rPr>
        <w:t xml:space="preserve"> </w:t>
      </w:r>
      <w:proofErr w:type="gramStart"/>
      <w:r w:rsidRPr="00837889">
        <w:rPr>
          <w:rFonts w:eastAsiaTheme="minorHAnsi" w:cs="Calibri"/>
          <w:iCs/>
          <w:lang w:eastAsia="en-AU"/>
        </w:rPr>
        <w:t>biases</w:t>
      </w:r>
      <w:proofErr w:type="gramEnd"/>
    </w:p>
    <w:p w14:paraId="259427A1" w14:textId="444A249A" w:rsidR="00D97C83" w:rsidRPr="00D97C83" w:rsidRDefault="00D97C83" w:rsidP="00D97C83">
      <w:pPr>
        <w:pStyle w:val="ListItem"/>
        <w:numPr>
          <w:ilvl w:val="0"/>
          <w:numId w:val="16"/>
        </w:numPr>
        <w:tabs>
          <w:tab w:val="clear" w:pos="720"/>
        </w:tabs>
        <w:ind w:left="360"/>
        <w:contextualSpacing w:val="0"/>
        <w:rPr>
          <w:rFonts w:eastAsiaTheme="minorHAnsi" w:cs="Calibri"/>
          <w:iCs/>
          <w:color w:val="000000" w:themeColor="text1"/>
          <w:lang w:eastAsia="en-AU"/>
        </w:rPr>
      </w:pPr>
      <w:r w:rsidRPr="00D97C83">
        <w:rPr>
          <w:rFonts w:eastAsiaTheme="minorHAnsi" w:cs="Calibri"/>
          <w:iCs/>
          <w:color w:val="000000" w:themeColor="text1"/>
          <w:lang w:eastAsia="en-AU"/>
        </w:rPr>
        <w:t>analyse how stylistic devices, such as repetition, contrast, imagery, change of tone and play on words</w:t>
      </w:r>
      <w:r w:rsidR="0057265C">
        <w:rPr>
          <w:rFonts w:eastAsiaTheme="minorHAnsi" w:cs="Calibri"/>
          <w:iCs/>
          <w:color w:val="000000" w:themeColor="text1"/>
          <w:lang w:eastAsia="en-AU"/>
        </w:rPr>
        <w:t>,</w:t>
      </w:r>
      <w:r w:rsidRPr="00D97C83">
        <w:rPr>
          <w:rFonts w:eastAsiaTheme="minorHAnsi" w:cs="Calibri"/>
          <w:iCs/>
          <w:color w:val="000000" w:themeColor="text1"/>
          <w:lang w:eastAsia="en-AU"/>
        </w:rPr>
        <w:t xml:space="preserve"> are used in texts to engage the </w:t>
      </w:r>
      <w:proofErr w:type="gramStart"/>
      <w:r w:rsidRPr="00D97C83">
        <w:rPr>
          <w:rFonts w:eastAsiaTheme="minorHAnsi" w:cs="Calibri"/>
          <w:iCs/>
          <w:color w:val="000000" w:themeColor="text1"/>
          <w:lang w:eastAsia="en-AU"/>
        </w:rPr>
        <w:t>audience</w:t>
      </w:r>
      <w:proofErr w:type="gramEnd"/>
    </w:p>
    <w:p w14:paraId="44E20C43" w14:textId="3C63F163" w:rsidR="00F36410"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 conventions,</w:t>
      </w:r>
      <w:r w:rsidR="00BE1C8C">
        <w:rPr>
          <w:rFonts w:eastAsiaTheme="minorHAnsi" w:cs="Calibri"/>
          <w:iCs/>
          <w:lang w:eastAsia="en-AU"/>
        </w:rPr>
        <w:t xml:space="preserve"> textual features and stylistic</w:t>
      </w:r>
      <w:r w:rsidRPr="00837889">
        <w:rPr>
          <w:rFonts w:eastAsiaTheme="minorHAnsi" w:cs="Calibri"/>
          <w:iCs/>
          <w:lang w:eastAsia="en-AU"/>
        </w:rPr>
        <w:t xml:space="preserve"> devices related to informative, imaginative and persuasive texts</w:t>
      </w:r>
      <w:r w:rsidR="00803F05" w:rsidRPr="00837889">
        <w:rPr>
          <w:rFonts w:eastAsiaTheme="minorHAnsi" w:cs="Calibri"/>
          <w:iCs/>
          <w:lang w:eastAsia="en-AU"/>
        </w:rPr>
        <w:t>.</w:t>
      </w:r>
      <w:r w:rsidR="00F36410">
        <w:rPr>
          <w:rFonts w:eastAsiaTheme="minorHAnsi" w:cs="Calibri"/>
          <w:iCs/>
          <w:lang w:eastAsia="en-AU"/>
        </w:rPr>
        <w:br w:type="page"/>
      </w:r>
    </w:p>
    <w:p w14:paraId="2BE1D056" w14:textId="77777777" w:rsidR="00D871AF" w:rsidRPr="002559C7" w:rsidRDefault="00D871AF" w:rsidP="00D871AF">
      <w:pPr>
        <w:spacing w:before="240" w:after="60"/>
        <w:rPr>
          <w:b/>
          <w:color w:val="595959" w:themeColor="text1" w:themeTint="A6"/>
          <w:sz w:val="26"/>
          <w:szCs w:val="26"/>
        </w:rPr>
      </w:pPr>
      <w:r w:rsidRPr="002559C7">
        <w:rPr>
          <w:b/>
          <w:color w:val="595959" w:themeColor="text1" w:themeTint="A6"/>
          <w:sz w:val="26"/>
          <w:szCs w:val="26"/>
        </w:rPr>
        <w:lastRenderedPageBreak/>
        <w:t>Text production</w:t>
      </w:r>
    </w:p>
    <w:p w14:paraId="11023482" w14:textId="571E865C" w:rsidR="00807420" w:rsidRPr="002559C7" w:rsidRDefault="00276624" w:rsidP="00D50E23">
      <w:pPr>
        <w:spacing w:before="120" w:line="276" w:lineRule="auto"/>
      </w:pPr>
      <w:r w:rsidRPr="00D50E23">
        <w:t xml:space="preserve">Students integrate the knowledge and skills they have acquired through text analysis to produce </w:t>
      </w:r>
      <w:r w:rsidR="00FD4F78" w:rsidRPr="00D50E23">
        <w:t xml:space="preserve">spoken and written </w:t>
      </w:r>
      <w:r w:rsidRPr="00D50E23">
        <w:t xml:space="preserve">texts related to the unit topics, </w:t>
      </w:r>
      <w:r w:rsidR="00803F05" w:rsidRPr="00D50E23">
        <w:t>using</w:t>
      </w:r>
      <w:r w:rsidR="00807420" w:rsidRPr="002559C7">
        <w:t>:</w:t>
      </w:r>
    </w:p>
    <w:p w14:paraId="1CA51AB9" w14:textId="4DA70140" w:rsidR="00807420" w:rsidRPr="00837889" w:rsidRDefault="0027662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language features that enable a text producer to effectively present a stance on an </w:t>
      </w:r>
      <w:proofErr w:type="gramStart"/>
      <w:r w:rsidRPr="00837889">
        <w:rPr>
          <w:rFonts w:eastAsiaTheme="minorHAnsi" w:cs="Calibri"/>
          <w:iCs/>
          <w:lang w:eastAsia="en-AU"/>
        </w:rPr>
        <w:t>issue</w:t>
      </w:r>
      <w:proofErr w:type="gramEnd"/>
    </w:p>
    <w:p w14:paraId="04FEE73B" w14:textId="6F13CE45" w:rsidR="00807420" w:rsidRPr="00837889" w:rsidRDefault="00D53280"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textual features</w:t>
      </w:r>
      <w:r w:rsidR="00276624" w:rsidRPr="00837889">
        <w:rPr>
          <w:rFonts w:eastAsiaTheme="minorHAnsi" w:cs="Calibri"/>
          <w:iCs/>
          <w:lang w:eastAsia="en-AU"/>
        </w:rPr>
        <w:t xml:space="preserve"> that create effects in informative, </w:t>
      </w:r>
      <w:r w:rsidR="00D54C52" w:rsidRPr="00837889">
        <w:rPr>
          <w:rFonts w:eastAsiaTheme="minorHAnsi" w:cs="Calibri"/>
          <w:iCs/>
          <w:lang w:eastAsia="en-AU"/>
        </w:rPr>
        <w:t>imaginative</w:t>
      </w:r>
      <w:r w:rsidR="00276624" w:rsidRPr="00837889">
        <w:rPr>
          <w:rFonts w:eastAsiaTheme="minorHAnsi" w:cs="Calibri"/>
          <w:iCs/>
          <w:lang w:eastAsia="en-AU"/>
        </w:rPr>
        <w:t xml:space="preserve"> and persuasive texts</w:t>
      </w:r>
    </w:p>
    <w:p w14:paraId="41F96281" w14:textId="337B562C" w:rsidR="00807420" w:rsidRPr="00837889" w:rsidRDefault="0027662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stylistic devices</w:t>
      </w:r>
      <w:r w:rsidR="00651804" w:rsidRPr="00837889">
        <w:rPr>
          <w:rFonts w:eastAsiaTheme="minorHAnsi" w:cs="Calibri"/>
          <w:iCs/>
          <w:lang w:eastAsia="en-AU"/>
        </w:rPr>
        <w:t>,</w:t>
      </w:r>
      <w:r w:rsidRPr="00837889">
        <w:rPr>
          <w:rFonts w:eastAsiaTheme="minorHAnsi" w:cs="Calibri"/>
          <w:iCs/>
          <w:lang w:eastAsia="en-AU"/>
        </w:rPr>
        <w:t xml:space="preserve"> such as repetition, </w:t>
      </w:r>
      <w:r w:rsidR="00D54C52" w:rsidRPr="00837889">
        <w:rPr>
          <w:rFonts w:eastAsiaTheme="minorHAnsi" w:cs="Calibri"/>
          <w:iCs/>
          <w:lang w:eastAsia="en-AU"/>
        </w:rPr>
        <w:t>contrast</w:t>
      </w:r>
      <w:r w:rsidR="00726417" w:rsidRPr="00837889">
        <w:rPr>
          <w:rFonts w:eastAsiaTheme="minorHAnsi" w:cs="Calibri"/>
          <w:iCs/>
          <w:lang w:eastAsia="en-AU"/>
        </w:rPr>
        <w:t xml:space="preserve">, </w:t>
      </w:r>
      <w:r w:rsidRPr="00837889">
        <w:rPr>
          <w:rFonts w:eastAsiaTheme="minorHAnsi" w:cs="Calibri"/>
          <w:iCs/>
          <w:lang w:eastAsia="en-AU"/>
        </w:rPr>
        <w:t>imagery</w:t>
      </w:r>
      <w:r w:rsidR="000C39E2" w:rsidRPr="00837889">
        <w:rPr>
          <w:rFonts w:eastAsiaTheme="minorHAnsi" w:cs="Calibri"/>
          <w:iCs/>
          <w:lang w:eastAsia="en-AU"/>
        </w:rPr>
        <w:t xml:space="preserve"> and change in tone</w:t>
      </w:r>
      <w:r w:rsidR="00651804" w:rsidRPr="00837889">
        <w:rPr>
          <w:rFonts w:eastAsiaTheme="minorHAnsi" w:cs="Calibri"/>
          <w:iCs/>
          <w:lang w:eastAsia="en-AU"/>
        </w:rPr>
        <w:t>,</w:t>
      </w:r>
      <w:r w:rsidRPr="00837889">
        <w:rPr>
          <w:rFonts w:eastAsiaTheme="minorHAnsi" w:cs="Calibri"/>
          <w:iCs/>
          <w:lang w:eastAsia="en-AU"/>
        </w:rPr>
        <w:t xml:space="preserve"> to produce informative</w:t>
      </w:r>
      <w:r w:rsidR="008F6DE2" w:rsidRPr="00837889">
        <w:rPr>
          <w:rFonts w:eastAsiaTheme="minorHAnsi" w:cs="Calibri"/>
          <w:iCs/>
          <w:lang w:eastAsia="en-AU"/>
        </w:rPr>
        <w:t>,</w:t>
      </w:r>
      <w:r w:rsidRPr="00837889">
        <w:rPr>
          <w:rFonts w:eastAsiaTheme="minorHAnsi" w:cs="Calibri"/>
          <w:iCs/>
          <w:lang w:eastAsia="en-AU"/>
        </w:rPr>
        <w:t xml:space="preserve"> </w:t>
      </w:r>
      <w:r w:rsidR="002559C7" w:rsidRPr="00837889">
        <w:rPr>
          <w:rFonts w:eastAsiaTheme="minorHAnsi" w:cs="Calibri"/>
          <w:iCs/>
          <w:lang w:eastAsia="en-AU"/>
        </w:rPr>
        <w:t>i</w:t>
      </w:r>
      <w:r w:rsidRPr="00837889">
        <w:rPr>
          <w:rFonts w:eastAsiaTheme="minorHAnsi" w:cs="Calibri"/>
          <w:iCs/>
          <w:lang w:eastAsia="en-AU"/>
        </w:rPr>
        <w:t xml:space="preserve">maginative </w:t>
      </w:r>
      <w:r w:rsidR="008F6DE2" w:rsidRPr="00837889">
        <w:rPr>
          <w:rFonts w:eastAsiaTheme="minorHAnsi" w:cs="Calibri"/>
          <w:iCs/>
          <w:lang w:eastAsia="en-AU"/>
        </w:rPr>
        <w:t xml:space="preserve">and persuasive </w:t>
      </w:r>
      <w:proofErr w:type="gramStart"/>
      <w:r w:rsidRPr="00837889">
        <w:rPr>
          <w:rFonts w:eastAsiaTheme="minorHAnsi" w:cs="Calibri"/>
          <w:iCs/>
          <w:lang w:eastAsia="en-AU"/>
        </w:rPr>
        <w:t>texts</w:t>
      </w:r>
      <w:proofErr w:type="gramEnd"/>
    </w:p>
    <w:p w14:paraId="1744BED1" w14:textId="05E1F6B4" w:rsidR="00807420" w:rsidRPr="00837889" w:rsidRDefault="000D0FDA"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hoices</w:t>
      </w:r>
      <w:r w:rsidR="00276624" w:rsidRPr="00837889">
        <w:rPr>
          <w:rFonts w:eastAsiaTheme="minorHAnsi" w:cs="Calibri"/>
          <w:iCs/>
          <w:lang w:eastAsia="en-AU"/>
        </w:rPr>
        <w:t xml:space="preserve"> </w:t>
      </w:r>
      <w:r w:rsidR="00AB20E2" w:rsidRPr="00837889">
        <w:rPr>
          <w:rFonts w:eastAsiaTheme="minorHAnsi" w:cs="Calibri"/>
          <w:iCs/>
          <w:lang w:eastAsia="en-AU"/>
        </w:rPr>
        <w:t xml:space="preserve">of language </w:t>
      </w:r>
      <w:r w:rsidR="00276624" w:rsidRPr="00837889">
        <w:rPr>
          <w:rFonts w:eastAsiaTheme="minorHAnsi" w:cs="Calibri"/>
          <w:iCs/>
          <w:lang w:eastAsia="en-AU"/>
        </w:rPr>
        <w:t xml:space="preserve">that generate viewpoints, </w:t>
      </w:r>
      <w:r w:rsidR="00D54C52" w:rsidRPr="00837889">
        <w:rPr>
          <w:rFonts w:eastAsiaTheme="minorHAnsi" w:cs="Calibri"/>
          <w:iCs/>
          <w:lang w:eastAsia="en-AU"/>
        </w:rPr>
        <w:t>perspectives</w:t>
      </w:r>
      <w:r w:rsidR="00276624" w:rsidRPr="00837889">
        <w:rPr>
          <w:rFonts w:eastAsiaTheme="minorHAnsi" w:cs="Calibri"/>
          <w:iCs/>
          <w:lang w:eastAsia="en-AU"/>
        </w:rPr>
        <w:t xml:space="preserve"> and values</w:t>
      </w:r>
      <w:r w:rsidR="00807420" w:rsidRPr="00837889">
        <w:rPr>
          <w:rFonts w:eastAsiaTheme="minorHAnsi" w:cs="Calibri"/>
          <w:iCs/>
          <w:lang w:eastAsia="en-AU"/>
        </w:rPr>
        <w:t>.</w:t>
      </w:r>
    </w:p>
    <w:p w14:paraId="4F4C83A3" w14:textId="0A740C5C" w:rsidR="001E29C5" w:rsidRPr="002559C7" w:rsidRDefault="001E29C5" w:rsidP="00D50E23">
      <w:pPr>
        <w:spacing w:before="120" w:line="276" w:lineRule="auto"/>
      </w:pPr>
      <w:bookmarkStart w:id="21" w:name="_Hlk65427075"/>
      <w:proofErr w:type="gramStart"/>
      <w:r w:rsidRPr="002559C7">
        <w:t>For the purpose of</w:t>
      </w:r>
      <w:proofErr w:type="gramEnd"/>
      <w:r w:rsidRPr="002559C7">
        <w:t xml:space="preserve"> </w:t>
      </w:r>
      <w:r w:rsidR="009E5891" w:rsidRPr="002559C7">
        <w:t>school-</w:t>
      </w:r>
      <w:r w:rsidR="009E5891" w:rsidRPr="00CB7EE5">
        <w:t xml:space="preserve">based </w:t>
      </w:r>
      <w:r w:rsidR="008C3FC3" w:rsidRPr="00CB7EE5">
        <w:t xml:space="preserve">text production </w:t>
      </w:r>
      <w:r w:rsidR="009E5891" w:rsidRPr="00CB7EE5">
        <w:t>assessments</w:t>
      </w:r>
      <w:r w:rsidR="008C3FC3" w:rsidRPr="00CB7EE5">
        <w:t xml:space="preserve"> </w:t>
      </w:r>
      <w:r w:rsidR="009E5891" w:rsidRPr="00CB7EE5">
        <w:t xml:space="preserve">and </w:t>
      </w:r>
      <w:r w:rsidR="008C3FC3" w:rsidRPr="00CB7EE5">
        <w:t xml:space="preserve">section three of </w:t>
      </w:r>
      <w:r w:rsidR="009E5891" w:rsidRPr="00CB7EE5">
        <w:t>the ATAR</w:t>
      </w:r>
      <w:r w:rsidR="009E5891" w:rsidRPr="002559C7">
        <w:t xml:space="preserve"> course </w:t>
      </w:r>
      <w:r w:rsidR="008C3FC3">
        <w:t>examination</w:t>
      </w:r>
      <w:r w:rsidRPr="002559C7">
        <w:t xml:space="preserve">, students will be expected to produce </w:t>
      </w:r>
      <w:r w:rsidR="009E5891" w:rsidRPr="002559C7">
        <w:t xml:space="preserve">texts </w:t>
      </w:r>
      <w:r w:rsidR="00CA67CC">
        <w:t>from the following text typ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50"/>
        <w:gridCol w:w="3251"/>
        <w:gridCol w:w="3251"/>
      </w:tblGrid>
      <w:tr w:rsidR="001E29C5" w:rsidRPr="002559C7" w14:paraId="3531D731" w14:textId="77777777" w:rsidTr="00CA67CC">
        <w:tc>
          <w:tcPr>
            <w:tcW w:w="3118" w:type="dxa"/>
          </w:tcPr>
          <w:p w14:paraId="4562D417"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ccount</w:t>
            </w:r>
          </w:p>
          <w:p w14:paraId="7B6F41F4"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nnouncement</w:t>
            </w:r>
          </w:p>
          <w:p w14:paraId="76423868"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rticle</w:t>
            </w:r>
          </w:p>
          <w:p w14:paraId="34935621" w14:textId="08B325BA" w:rsidR="001E29C5" w:rsidRPr="002559C7" w:rsidRDefault="00DE6069" w:rsidP="00CA67CC">
            <w:pPr>
              <w:numPr>
                <w:ilvl w:val="0"/>
                <w:numId w:val="3"/>
              </w:numPr>
              <w:spacing w:after="120" w:line="276" w:lineRule="auto"/>
              <w:rPr>
                <w:rFonts w:eastAsiaTheme="minorHAnsi" w:cs="Calibri"/>
                <w:iCs/>
                <w:lang w:eastAsia="en-AU"/>
              </w:rPr>
            </w:pPr>
            <w:r>
              <w:rPr>
                <w:rFonts w:eastAsiaTheme="minorHAnsi" w:cs="Calibri"/>
                <w:iCs/>
                <w:lang w:eastAsia="en-AU"/>
              </w:rPr>
              <w:t>blog post</w:t>
            </w:r>
          </w:p>
        </w:tc>
        <w:tc>
          <w:tcPr>
            <w:tcW w:w="3119" w:type="dxa"/>
          </w:tcPr>
          <w:p w14:paraId="135BED48" w14:textId="53AB3E6A"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conversation</w:t>
            </w:r>
            <w:r w:rsidR="00E91E42" w:rsidRPr="002559C7">
              <w:rPr>
                <w:rFonts w:eastAsiaTheme="minorHAnsi" w:cs="Calibri"/>
                <w:iCs/>
                <w:lang w:eastAsia="en-AU"/>
              </w:rPr>
              <w:t>*</w:t>
            </w:r>
          </w:p>
          <w:p w14:paraId="48AAACF6" w14:textId="0180ADE4" w:rsidR="001E29C5" w:rsidRPr="002559C7" w:rsidRDefault="009E5891"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email</w:t>
            </w:r>
          </w:p>
          <w:p w14:paraId="56BA2FFC" w14:textId="68B9FBF7" w:rsidR="001E29C5" w:rsidRPr="002559C7" w:rsidRDefault="009E5891"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interview</w:t>
            </w:r>
            <w:r w:rsidR="00E91E42" w:rsidRPr="002559C7">
              <w:rPr>
                <w:rFonts w:eastAsiaTheme="minorHAnsi" w:cs="Calibri"/>
                <w:iCs/>
                <w:lang w:eastAsia="en-AU"/>
              </w:rPr>
              <w:t>*</w:t>
            </w:r>
          </w:p>
          <w:p w14:paraId="1D8C1931" w14:textId="5B8B13F1"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journal entry</w:t>
            </w:r>
          </w:p>
        </w:tc>
        <w:tc>
          <w:tcPr>
            <w:tcW w:w="3119" w:type="dxa"/>
          </w:tcPr>
          <w:p w14:paraId="22AF2AEB" w14:textId="276D8920"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letter</w:t>
            </w:r>
          </w:p>
          <w:p w14:paraId="350E431A" w14:textId="12EBB3ED"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presentation*</w:t>
            </w:r>
          </w:p>
          <w:p w14:paraId="7F310C17"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review</w:t>
            </w:r>
          </w:p>
          <w:p w14:paraId="68E1B035" w14:textId="171458EB" w:rsidR="001E29C5" w:rsidRPr="002559C7" w:rsidRDefault="001E29C5" w:rsidP="00CA67CC">
            <w:pPr>
              <w:numPr>
                <w:ilvl w:val="0"/>
                <w:numId w:val="3"/>
              </w:numPr>
              <w:spacing w:line="276" w:lineRule="auto"/>
              <w:rPr>
                <w:rFonts w:eastAsiaTheme="minorHAnsi" w:cs="Calibri"/>
                <w:iCs/>
                <w:lang w:eastAsia="en-AU"/>
              </w:rPr>
            </w:pPr>
            <w:r w:rsidRPr="002559C7">
              <w:rPr>
                <w:rFonts w:eastAsiaTheme="minorHAnsi" w:cs="Calibri"/>
                <w:iCs/>
                <w:lang w:eastAsia="en-AU"/>
              </w:rPr>
              <w:t>script – speech, interview, dialogue</w:t>
            </w:r>
          </w:p>
        </w:tc>
      </w:tr>
    </w:tbl>
    <w:bookmarkEnd w:id="21"/>
    <w:p w14:paraId="658CFA7B" w14:textId="2BF189CB" w:rsidR="00E91E42" w:rsidRPr="002559C7" w:rsidRDefault="00E91E42" w:rsidP="00536A5D">
      <w:pPr>
        <w:spacing w:before="240" w:after="60"/>
      </w:pPr>
      <w:r w:rsidRPr="002559C7">
        <w:t>*For school-based assessments only</w:t>
      </w:r>
    </w:p>
    <w:p w14:paraId="43590422" w14:textId="59A3374A" w:rsidR="00D20628" w:rsidRPr="002559C7" w:rsidRDefault="009265FF" w:rsidP="00536A5D">
      <w:pPr>
        <w:spacing w:before="240" w:after="60"/>
        <w:rPr>
          <w:b/>
          <w:color w:val="595959" w:themeColor="text1" w:themeTint="A6"/>
          <w:sz w:val="26"/>
          <w:szCs w:val="26"/>
        </w:rPr>
      </w:pPr>
      <w:r w:rsidRPr="002559C7">
        <w:rPr>
          <w:b/>
          <w:color w:val="595959" w:themeColor="text1" w:themeTint="A6"/>
          <w:sz w:val="26"/>
          <w:szCs w:val="26"/>
        </w:rPr>
        <w:t xml:space="preserve">Intercultural communication </w:t>
      </w:r>
    </w:p>
    <w:p w14:paraId="49006CA2" w14:textId="002C8672" w:rsidR="003A0891" w:rsidRPr="002559C7" w:rsidRDefault="003E21FD" w:rsidP="00D50E23">
      <w:pPr>
        <w:spacing w:before="120" w:line="276" w:lineRule="auto"/>
      </w:pPr>
      <w:r w:rsidRPr="002559C7">
        <w:t>Students integrate</w:t>
      </w:r>
      <w:r w:rsidR="001E29C5" w:rsidRPr="002559C7">
        <w:t xml:space="preserve"> their intercultural knowledge, understandings, and skills</w:t>
      </w:r>
      <w:r w:rsidRPr="002559C7">
        <w:t xml:space="preserve"> to</w:t>
      </w:r>
      <w:r w:rsidR="003A0891" w:rsidRPr="002559C7">
        <w:t>:</w:t>
      </w:r>
    </w:p>
    <w:p w14:paraId="30546C5A" w14:textId="5D5CC9A6" w:rsidR="003A0891"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identify </w:t>
      </w:r>
      <w:r w:rsidR="00225AF1" w:rsidRPr="00837889">
        <w:rPr>
          <w:rFonts w:eastAsiaTheme="minorHAnsi" w:cs="Calibri"/>
          <w:iCs/>
          <w:lang w:eastAsia="en-AU"/>
        </w:rPr>
        <w:t>words, phrases, clauses or sentences in texts that</w:t>
      </w:r>
      <w:r w:rsidR="00510C89" w:rsidRPr="00837889">
        <w:rPr>
          <w:rFonts w:eastAsiaTheme="minorHAnsi" w:cs="Calibri"/>
          <w:iCs/>
          <w:lang w:eastAsia="en-AU"/>
        </w:rPr>
        <w:t xml:space="preserve"> carry culture-specific meaning and may act as</w:t>
      </w:r>
      <w:r w:rsidRPr="00837889">
        <w:rPr>
          <w:rFonts w:eastAsiaTheme="minorHAnsi" w:cs="Calibri"/>
          <w:iCs/>
          <w:lang w:eastAsia="en-AU"/>
        </w:rPr>
        <w:t xml:space="preserve"> </w:t>
      </w:r>
      <w:r w:rsidR="00510C89" w:rsidRPr="00837889">
        <w:rPr>
          <w:rFonts w:eastAsiaTheme="minorHAnsi" w:cs="Calibri"/>
          <w:iCs/>
          <w:lang w:eastAsia="en-AU"/>
        </w:rPr>
        <w:t>language barr</w:t>
      </w:r>
      <w:r w:rsidR="00FD6B51" w:rsidRPr="00837889">
        <w:rPr>
          <w:rFonts w:eastAsiaTheme="minorHAnsi" w:cs="Calibri"/>
          <w:iCs/>
          <w:lang w:eastAsia="en-AU"/>
        </w:rPr>
        <w:t xml:space="preserve">iers </w:t>
      </w:r>
      <w:r w:rsidR="00510C89" w:rsidRPr="00837889">
        <w:rPr>
          <w:rFonts w:eastAsiaTheme="minorHAnsi" w:cs="Calibri"/>
          <w:iCs/>
          <w:lang w:eastAsia="en-AU"/>
        </w:rPr>
        <w:t xml:space="preserve">when they are rendered into </w:t>
      </w:r>
      <w:proofErr w:type="gramStart"/>
      <w:r w:rsidR="00510C89" w:rsidRPr="00837889">
        <w:rPr>
          <w:rFonts w:eastAsiaTheme="minorHAnsi" w:cs="Calibri"/>
          <w:iCs/>
          <w:lang w:eastAsia="en-AU"/>
        </w:rPr>
        <w:t>English</w:t>
      </w:r>
      <w:proofErr w:type="gramEnd"/>
    </w:p>
    <w:p w14:paraId="0BCA36D4" w14:textId="4AFA28DA" w:rsidR="003E21FD"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the impact of language barriers on communicating from Chinese into English</w:t>
      </w:r>
    </w:p>
    <w:p w14:paraId="350B73FF" w14:textId="3F1F66D1" w:rsidR="003A0891"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 and exchange views about how language use offers clues about a te</w:t>
      </w:r>
      <w:r w:rsidR="009F4F64" w:rsidRPr="00837889">
        <w:rPr>
          <w:rFonts w:eastAsiaTheme="minorHAnsi" w:cs="Calibri"/>
          <w:iCs/>
          <w:lang w:eastAsia="en-AU"/>
        </w:rPr>
        <w:t xml:space="preserve">xt producer such as </w:t>
      </w:r>
      <w:r w:rsidR="00FD6B51" w:rsidRPr="00837889">
        <w:rPr>
          <w:rFonts w:eastAsiaTheme="minorHAnsi" w:cs="Calibri"/>
          <w:iCs/>
          <w:lang w:eastAsia="en-AU"/>
        </w:rPr>
        <w:t>their</w:t>
      </w:r>
      <w:r w:rsidR="009F4F64" w:rsidRPr="00837889">
        <w:rPr>
          <w:rFonts w:eastAsiaTheme="minorHAnsi" w:cs="Calibri"/>
          <w:iCs/>
          <w:lang w:eastAsia="en-AU"/>
        </w:rPr>
        <w:t xml:space="preserve"> </w:t>
      </w:r>
      <w:r w:rsidR="00FD6B51" w:rsidRPr="00837889">
        <w:rPr>
          <w:rFonts w:eastAsiaTheme="minorHAnsi" w:cs="Calibri"/>
          <w:iCs/>
          <w:lang w:eastAsia="en-AU"/>
        </w:rPr>
        <w:t>identity and biases</w:t>
      </w:r>
      <w:r w:rsidR="003D6866" w:rsidRPr="00837889">
        <w:rPr>
          <w:rFonts w:eastAsiaTheme="minorHAnsi" w:cs="Calibri"/>
          <w:iCs/>
          <w:lang w:eastAsia="en-AU"/>
        </w:rPr>
        <w:t>.</w:t>
      </w:r>
    </w:p>
    <w:p w14:paraId="1F45C5E4" w14:textId="77777777" w:rsidR="00DC3AEA" w:rsidRPr="002559C7" w:rsidRDefault="00DC3AEA" w:rsidP="00DC3AEA">
      <w:bookmarkStart w:id="22" w:name="_Toc347908227"/>
      <w:r w:rsidRPr="002559C7">
        <w:br w:type="page"/>
      </w:r>
    </w:p>
    <w:p w14:paraId="52C573B9" w14:textId="0E2BB4EB" w:rsidR="00253FB0" w:rsidRPr="002559C7" w:rsidRDefault="00253FB0" w:rsidP="00C647F8">
      <w:pPr>
        <w:pStyle w:val="Heading1"/>
      </w:pPr>
      <w:bookmarkStart w:id="23" w:name="_Toc156564507"/>
      <w:r w:rsidRPr="002559C7">
        <w:lastRenderedPageBreak/>
        <w:t xml:space="preserve">Unit </w:t>
      </w:r>
      <w:r w:rsidR="003E21FD" w:rsidRPr="002559C7">
        <w:t>4</w:t>
      </w:r>
      <w:bookmarkEnd w:id="23"/>
    </w:p>
    <w:p w14:paraId="1C33B773" w14:textId="7B7992F2" w:rsidR="00B26B46" w:rsidRPr="002559C7" w:rsidRDefault="00FA4C78" w:rsidP="00B26B46">
      <w:pPr>
        <w:pStyle w:val="Heading2"/>
      </w:pPr>
      <w:bookmarkStart w:id="24" w:name="_Toc156564508"/>
      <w:r w:rsidRPr="002559C7">
        <w:t>Unit description</w:t>
      </w:r>
      <w:bookmarkEnd w:id="24"/>
    </w:p>
    <w:p w14:paraId="636BB2CE" w14:textId="06AF6B77" w:rsidR="005152D1" w:rsidRPr="002559C7" w:rsidRDefault="00D57FB7" w:rsidP="00D50E23">
      <w:pPr>
        <w:spacing w:before="120" w:line="276" w:lineRule="auto"/>
      </w:pPr>
      <w:bookmarkStart w:id="25" w:name="_Hlk51526456"/>
      <w:r w:rsidRPr="002559C7">
        <w:t xml:space="preserve">Unit 4 </w:t>
      </w:r>
      <w:r w:rsidR="00A34DB3" w:rsidRPr="00D50E23">
        <w:rPr>
          <w:b/>
        </w:rPr>
        <w:t>Sustainability issues</w:t>
      </w:r>
      <w:r w:rsidR="00A34DB3">
        <w:t xml:space="preserve"> </w:t>
      </w:r>
      <w:r w:rsidRPr="002559C7">
        <w:t xml:space="preserve">further extends the critical literacy skills that students have developed to evaluate communication strategies that text producers </w:t>
      </w:r>
      <w:r w:rsidR="008230FF" w:rsidRPr="002559C7">
        <w:t>use</w:t>
      </w:r>
      <w:r w:rsidRPr="002559C7">
        <w:t xml:space="preserve"> to influence audiences and to shape attitudes. Students engage wi</w:t>
      </w:r>
      <w:r w:rsidR="00A34DB3">
        <w:t>th and produce texts related to the topics for this unit</w:t>
      </w:r>
      <w:r w:rsidRPr="002559C7">
        <w:t>. They analyse texts to determine how language use reflects a text producer</w:t>
      </w:r>
      <w:r w:rsidR="00810541">
        <w:t>’</w:t>
      </w:r>
      <w:r w:rsidRPr="002559C7">
        <w:t>s social status. They reflect on language changes occur</w:t>
      </w:r>
      <w:r w:rsidR="008230FF" w:rsidRPr="002559C7">
        <w:t>ring</w:t>
      </w:r>
      <w:r w:rsidRPr="002559C7">
        <w:t xml:space="preserve"> across geographical locations and through time to determine the extent to which the same text can be interpreted differently by people from different cultures. They exchange views on ways of using this intercultural understanding to facilitate communication across cultures</w:t>
      </w:r>
      <w:bookmarkEnd w:id="25"/>
      <w:r w:rsidR="00B26B46" w:rsidRPr="002559C7">
        <w:t>.</w:t>
      </w:r>
    </w:p>
    <w:p w14:paraId="03183B45" w14:textId="132E5E40" w:rsidR="00FA4C78" w:rsidRPr="002559C7" w:rsidRDefault="00FA4C78" w:rsidP="00FA4C78">
      <w:pPr>
        <w:pStyle w:val="Heading2"/>
      </w:pPr>
      <w:bookmarkStart w:id="26" w:name="_Toc156564509"/>
      <w:r w:rsidRPr="002559C7">
        <w:t>Unit content</w:t>
      </w:r>
      <w:bookmarkEnd w:id="26"/>
    </w:p>
    <w:p w14:paraId="53A68A8D" w14:textId="77777777" w:rsidR="00253FB0" w:rsidRPr="00D50E23" w:rsidRDefault="00253FB0" w:rsidP="00D50E23">
      <w:pPr>
        <w:spacing w:before="120" w:line="276" w:lineRule="auto"/>
      </w:pPr>
      <w:r w:rsidRPr="00D50E23">
        <w:t>This unit includes the knowledge, understandings and skills described below.</w:t>
      </w:r>
    </w:p>
    <w:p w14:paraId="371E1DD0" w14:textId="487AF1BC" w:rsidR="00253FB0" w:rsidRPr="002559C7" w:rsidRDefault="00867D89" w:rsidP="00253FB0">
      <w:pPr>
        <w:spacing w:before="240" w:after="60"/>
        <w:rPr>
          <w:rFonts w:eastAsia="LiSu" w:cs="Times New Roman"/>
          <w:b/>
          <w:color w:val="595959"/>
          <w:sz w:val="26"/>
          <w:szCs w:val="26"/>
        </w:rPr>
      </w:pPr>
      <w:r w:rsidRPr="002559C7">
        <w:rPr>
          <w:rFonts w:eastAsia="LiSu" w:cs="Times New Roman"/>
          <w:b/>
          <w:color w:val="595959"/>
          <w:sz w:val="26"/>
          <w:szCs w:val="26"/>
        </w:rPr>
        <w:t>Themes, p</w:t>
      </w:r>
      <w:r w:rsidR="00253FB0" w:rsidRPr="002559C7">
        <w:rPr>
          <w:rFonts w:eastAsia="LiSu" w:cs="Times New Roman"/>
          <w:b/>
          <w:color w:val="595959"/>
          <w:sz w:val="26"/>
          <w:szCs w:val="26"/>
        </w:rPr>
        <w:t>erspectives and topics</w:t>
      </w:r>
    </w:p>
    <w:p w14:paraId="42C28523" w14:textId="39791F80" w:rsidR="00D57FB7" w:rsidRPr="00D50E23" w:rsidRDefault="00D57FB7" w:rsidP="00D50E23">
      <w:pPr>
        <w:spacing w:before="120" w:line="276" w:lineRule="auto"/>
      </w:pPr>
      <w:r w:rsidRPr="00D50E23">
        <w:t>The perspectives and topics</w:t>
      </w:r>
      <w:r w:rsidR="00F218B6" w:rsidRPr="00D50E23">
        <w:t xml:space="preserve"> </w:t>
      </w:r>
      <w:r w:rsidRPr="00D50E23">
        <w:t>define the learning context for the unit and provide a framework for the selection of texts for teaching and assessment.</w:t>
      </w:r>
    </w:p>
    <w:p w14:paraId="3B7A65E2" w14:textId="7E3A99E9" w:rsidR="00D57FB7" w:rsidRPr="002559C7" w:rsidRDefault="00D57FB7" w:rsidP="00D50E23">
      <w:pPr>
        <w:spacing w:before="120" w:line="276" w:lineRule="auto"/>
        <w:rPr>
          <w:rFonts w:cs="Calibri"/>
        </w:rPr>
      </w:pPr>
      <w:r w:rsidRPr="002559C7">
        <w:rPr>
          <w:rFonts w:cs="Calibri"/>
        </w:rPr>
        <w:t xml:space="preserve">The </w:t>
      </w:r>
      <w:r w:rsidR="00F218B6" w:rsidRPr="002559C7">
        <w:rPr>
          <w:rFonts w:cs="Calibri"/>
        </w:rPr>
        <w:t>topics</w:t>
      </w:r>
      <w:r w:rsidRPr="002559C7">
        <w:rPr>
          <w:rFonts w:cs="Calibri"/>
        </w:rPr>
        <w:t xml:space="preserve"> for Unit 4 </w:t>
      </w:r>
      <w:r w:rsidR="00F218B6" w:rsidRPr="002559C7">
        <w:rPr>
          <w:rFonts w:cs="Calibri"/>
        </w:rPr>
        <w:t>are about</w:t>
      </w:r>
      <w:r w:rsidRPr="002559C7">
        <w:rPr>
          <w:rFonts w:cs="Calibri"/>
        </w:rPr>
        <w:t xml:space="preserve"> </w:t>
      </w:r>
      <w:r w:rsidR="00A34DB3">
        <w:rPr>
          <w:b/>
          <w:bCs/>
        </w:rPr>
        <w:t>S</w:t>
      </w:r>
      <w:r w:rsidRPr="002559C7">
        <w:rPr>
          <w:b/>
          <w:bCs/>
        </w:rPr>
        <w:t>ustainability issues</w:t>
      </w:r>
      <w:r w:rsidRPr="002559C7">
        <w:rPr>
          <w:rFonts w:cs="Calibri"/>
        </w:rPr>
        <w:t>. The topics in relation to the perspectives are:</w:t>
      </w:r>
    </w:p>
    <w:tbl>
      <w:tblPr>
        <w:tblStyle w:val="TableGrid"/>
        <w:tblW w:w="5000" w:type="pct"/>
        <w:jc w:val="center"/>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2324"/>
        <w:gridCol w:w="7408"/>
      </w:tblGrid>
      <w:tr w:rsidR="00D57FB7" w:rsidRPr="00CA67CC" w14:paraId="2876E171" w14:textId="77777777" w:rsidTr="00CA67CC">
        <w:trPr>
          <w:trHeight w:val="20"/>
          <w:jc w:val="center"/>
        </w:trPr>
        <w:tc>
          <w:tcPr>
            <w:tcW w:w="2094" w:type="dxa"/>
            <w:tcBorders>
              <w:right w:val="single" w:sz="8" w:space="0" w:color="FFFFFF" w:themeColor="background1"/>
            </w:tcBorders>
            <w:shd w:val="clear" w:color="auto" w:fill="9688BE" w:themeFill="accent4"/>
          </w:tcPr>
          <w:p w14:paraId="61A36498" w14:textId="77777777" w:rsidR="00D57FB7" w:rsidRPr="003B7DF5" w:rsidRDefault="00D57FB7" w:rsidP="00CA67CC">
            <w:pPr>
              <w:pStyle w:val="Paragraph"/>
              <w:spacing w:before="0"/>
              <w:rPr>
                <w:rFonts w:ascii="Calibri" w:hAnsi="Calibri" w:cs="Calibri"/>
                <w:b/>
                <w:color w:val="FFFFFF" w:themeColor="background1"/>
                <w:sz w:val="20"/>
                <w:szCs w:val="20"/>
              </w:rPr>
            </w:pPr>
            <w:r w:rsidRPr="003B7DF5">
              <w:rPr>
                <w:rFonts w:ascii="Calibri" w:hAnsi="Calibri" w:cs="Calibri"/>
                <w:b/>
                <w:color w:val="FFFFFF" w:themeColor="background1"/>
                <w:sz w:val="20"/>
                <w:szCs w:val="20"/>
              </w:rPr>
              <w:t>Perspectives</w:t>
            </w:r>
          </w:p>
        </w:tc>
        <w:tc>
          <w:tcPr>
            <w:tcW w:w="6674" w:type="dxa"/>
            <w:tcBorders>
              <w:left w:val="single" w:sz="8" w:space="0" w:color="FFFFFF" w:themeColor="background1"/>
            </w:tcBorders>
            <w:shd w:val="clear" w:color="auto" w:fill="9688BE" w:themeFill="accent4"/>
          </w:tcPr>
          <w:p w14:paraId="5456FEB9" w14:textId="77777777" w:rsidR="00D57FB7" w:rsidRPr="003B7DF5" w:rsidRDefault="00D57FB7" w:rsidP="00CA67CC">
            <w:pPr>
              <w:pStyle w:val="Paragraph"/>
              <w:spacing w:before="0"/>
              <w:jc w:val="center"/>
              <w:rPr>
                <w:rFonts w:ascii="Calibri" w:hAnsi="Calibri" w:cs="Calibri"/>
                <w:b/>
                <w:color w:val="FFFFFF" w:themeColor="background1"/>
                <w:sz w:val="20"/>
                <w:szCs w:val="20"/>
              </w:rPr>
            </w:pPr>
            <w:r w:rsidRPr="003B7DF5">
              <w:rPr>
                <w:rFonts w:ascii="Calibri" w:hAnsi="Calibri" w:cs="Calibri"/>
                <w:b/>
                <w:color w:val="FFFFFF" w:themeColor="background1"/>
                <w:sz w:val="20"/>
                <w:szCs w:val="20"/>
              </w:rPr>
              <w:t>Topics</w:t>
            </w:r>
          </w:p>
        </w:tc>
      </w:tr>
      <w:tr w:rsidR="00D57FB7" w:rsidRPr="00CA67CC" w14:paraId="6057EF9E" w14:textId="77777777" w:rsidTr="00CA67CC">
        <w:trPr>
          <w:trHeight w:val="20"/>
          <w:jc w:val="center"/>
        </w:trPr>
        <w:tc>
          <w:tcPr>
            <w:tcW w:w="2094" w:type="dxa"/>
          </w:tcPr>
          <w:p w14:paraId="73B3648B" w14:textId="77777777" w:rsidR="00D57FB7" w:rsidRPr="003B7DF5" w:rsidRDefault="00D57FB7" w:rsidP="00CA67CC">
            <w:pPr>
              <w:pStyle w:val="Paragraph"/>
              <w:spacing w:before="0"/>
              <w:rPr>
                <w:rFonts w:ascii="Calibri" w:hAnsi="Calibri" w:cs="Calibri"/>
                <w:b/>
                <w:color w:val="auto"/>
                <w:sz w:val="20"/>
                <w:szCs w:val="20"/>
              </w:rPr>
            </w:pPr>
            <w:r w:rsidRPr="003B7DF5">
              <w:rPr>
                <w:rFonts w:ascii="Calibri" w:hAnsi="Calibri" w:cs="Calibri"/>
                <w:b/>
                <w:color w:val="auto"/>
                <w:sz w:val="20"/>
                <w:szCs w:val="20"/>
              </w:rPr>
              <w:t>Personal</w:t>
            </w:r>
          </w:p>
        </w:tc>
        <w:tc>
          <w:tcPr>
            <w:tcW w:w="6674" w:type="dxa"/>
            <w:shd w:val="clear" w:color="auto" w:fill="auto"/>
          </w:tcPr>
          <w:p w14:paraId="4425270D" w14:textId="7DC62D66" w:rsidR="00D57FB7" w:rsidRPr="003B7DF5" w:rsidRDefault="00D57FB7" w:rsidP="00CA67CC">
            <w:pPr>
              <w:pStyle w:val="Paragraph"/>
              <w:spacing w:before="0"/>
              <w:rPr>
                <w:rFonts w:ascii="Calibri" w:hAnsi="Calibri" w:cs="Calibri"/>
                <w:b/>
                <w:color w:val="FFFFFF" w:themeColor="background1"/>
                <w:sz w:val="20"/>
                <w:szCs w:val="20"/>
              </w:rPr>
            </w:pPr>
            <w:r w:rsidRPr="003B7DF5">
              <w:rPr>
                <w:rFonts w:ascii="Calibri" w:hAnsi="Calibri" w:cs="Calibri"/>
                <w:bCs/>
                <w:color w:val="auto"/>
                <w:sz w:val="20"/>
                <w:szCs w:val="20"/>
              </w:rPr>
              <w:t>Consumers and the environment</w:t>
            </w:r>
          </w:p>
        </w:tc>
      </w:tr>
      <w:tr w:rsidR="00D57FB7" w:rsidRPr="00CA67CC" w14:paraId="5F645BEB" w14:textId="77777777" w:rsidTr="00CA67CC">
        <w:trPr>
          <w:trHeight w:val="20"/>
          <w:jc w:val="center"/>
        </w:trPr>
        <w:tc>
          <w:tcPr>
            <w:tcW w:w="2094" w:type="dxa"/>
          </w:tcPr>
          <w:p w14:paraId="28906EB2" w14:textId="77777777"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Community</w:t>
            </w:r>
          </w:p>
        </w:tc>
        <w:tc>
          <w:tcPr>
            <w:tcW w:w="6674" w:type="dxa"/>
            <w:vAlign w:val="center"/>
          </w:tcPr>
          <w:p w14:paraId="47F36487" w14:textId="0BEF2B4A"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Cs/>
                <w:color w:val="auto"/>
                <w:sz w:val="20"/>
                <w:szCs w:val="20"/>
              </w:rPr>
              <w:t>Environmental challenges in Chinese-speaking communities</w:t>
            </w:r>
          </w:p>
        </w:tc>
      </w:tr>
      <w:tr w:rsidR="00D57FB7" w:rsidRPr="00CA67CC" w14:paraId="74C7A4EF" w14:textId="77777777" w:rsidTr="00CA67CC">
        <w:trPr>
          <w:trHeight w:val="20"/>
          <w:jc w:val="center"/>
        </w:trPr>
        <w:tc>
          <w:tcPr>
            <w:tcW w:w="2094" w:type="dxa"/>
          </w:tcPr>
          <w:p w14:paraId="28272E26" w14:textId="77777777"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Global</w:t>
            </w:r>
          </w:p>
        </w:tc>
        <w:tc>
          <w:tcPr>
            <w:tcW w:w="6674" w:type="dxa"/>
            <w:shd w:val="clear" w:color="auto" w:fill="auto"/>
            <w:vAlign w:val="center"/>
          </w:tcPr>
          <w:p w14:paraId="0222313D" w14:textId="5C11E0FF" w:rsidR="00D57FB7" w:rsidRPr="003B7DF5" w:rsidRDefault="00D57FB7" w:rsidP="00CA67CC">
            <w:pPr>
              <w:pStyle w:val="Paragraph"/>
              <w:spacing w:before="0"/>
              <w:rPr>
                <w:rFonts w:ascii="Calibri" w:hAnsi="Calibri" w:cs="Calibri"/>
                <w:b/>
                <w:color w:val="auto"/>
                <w:sz w:val="20"/>
                <w:szCs w:val="20"/>
              </w:rPr>
            </w:pPr>
            <w:r w:rsidRPr="003B7DF5">
              <w:rPr>
                <w:rFonts w:ascii="Calibri" w:hAnsi="Calibri" w:cs="Calibri"/>
                <w:bCs/>
                <w:color w:val="auto"/>
                <w:sz w:val="20"/>
                <w:szCs w:val="20"/>
              </w:rPr>
              <w:t>Social impact of economic growth</w:t>
            </w:r>
          </w:p>
        </w:tc>
      </w:tr>
    </w:tbl>
    <w:p w14:paraId="43A82C01" w14:textId="77777777" w:rsidR="00253FB0" w:rsidRPr="002559C7" w:rsidRDefault="00253FB0" w:rsidP="00253FB0">
      <w:pPr>
        <w:spacing w:before="240" w:after="60"/>
        <w:rPr>
          <w:rFonts w:eastAsia="LiSu" w:cs="Times New Roman"/>
          <w:b/>
          <w:color w:val="595959"/>
          <w:sz w:val="26"/>
          <w:szCs w:val="26"/>
        </w:rPr>
      </w:pPr>
      <w:r w:rsidRPr="002559C7">
        <w:rPr>
          <w:rFonts w:eastAsia="LiSu" w:cs="Times New Roman"/>
          <w:b/>
          <w:color w:val="595959"/>
          <w:sz w:val="26"/>
          <w:szCs w:val="26"/>
        </w:rPr>
        <w:t xml:space="preserve">Text </w:t>
      </w:r>
      <w:r w:rsidR="005E0B21" w:rsidRPr="002559C7">
        <w:rPr>
          <w:rFonts w:eastAsia="LiSu" w:cs="Times New Roman"/>
          <w:b/>
          <w:color w:val="595959"/>
          <w:sz w:val="26"/>
          <w:szCs w:val="26"/>
        </w:rPr>
        <w:t>analysis</w:t>
      </w:r>
    </w:p>
    <w:p w14:paraId="25AD0C77" w14:textId="5E816F58" w:rsidR="00253FB0" w:rsidRPr="00D50E23" w:rsidRDefault="00B1559F" w:rsidP="00D50E23">
      <w:pPr>
        <w:spacing w:before="120" w:line="276" w:lineRule="auto"/>
      </w:pPr>
      <w:r w:rsidRPr="00D50E23">
        <w:t>In Unit 4 s</w:t>
      </w:r>
      <w:r w:rsidR="000C39E2" w:rsidRPr="00D50E23">
        <w:t>tudents extend the</w:t>
      </w:r>
      <w:r w:rsidR="003217B4">
        <w:t>ir</w:t>
      </w:r>
      <w:r w:rsidR="000C39E2" w:rsidRPr="00D50E23">
        <w:t xml:space="preserve"> </w:t>
      </w:r>
      <w:r w:rsidRPr="00D50E23">
        <w:t xml:space="preserve">skills </w:t>
      </w:r>
      <w:r w:rsidR="000C39E2" w:rsidRPr="00D50E23">
        <w:t xml:space="preserve">for analysing spoken, written and visual texts </w:t>
      </w:r>
      <w:r w:rsidRPr="00D50E23">
        <w:t>to</w:t>
      </w:r>
      <w:r w:rsidR="00253FB0" w:rsidRPr="00D50E23">
        <w:t>:</w:t>
      </w:r>
    </w:p>
    <w:p w14:paraId="7AC3EC7F" w14:textId="7D3EC6FD" w:rsidR="00253FB0"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alyse subj</w:t>
      </w:r>
      <w:r w:rsidR="00F70716" w:rsidRPr="00837889">
        <w:rPr>
          <w:rFonts w:eastAsiaTheme="minorHAnsi" w:cs="Calibri"/>
          <w:iCs/>
          <w:lang w:eastAsia="en-AU"/>
        </w:rPr>
        <w:t>ect matter, sequencing of ideas</w:t>
      </w:r>
      <w:r w:rsidRPr="00837889">
        <w:rPr>
          <w:rFonts w:eastAsiaTheme="minorHAnsi" w:cs="Calibri"/>
          <w:iCs/>
          <w:lang w:eastAsia="en-AU"/>
        </w:rPr>
        <w:t xml:space="preserve"> and structure of texts to evaluate how text producers use language and t</w:t>
      </w:r>
      <w:r w:rsidR="000C39E2" w:rsidRPr="00837889">
        <w:rPr>
          <w:rFonts w:eastAsiaTheme="minorHAnsi" w:cs="Calibri"/>
          <w:iCs/>
          <w:lang w:eastAsia="en-AU"/>
        </w:rPr>
        <w:t xml:space="preserve">extual features to target </w:t>
      </w:r>
      <w:proofErr w:type="gramStart"/>
      <w:r w:rsidRPr="00837889">
        <w:rPr>
          <w:rFonts w:eastAsiaTheme="minorHAnsi" w:cs="Calibri"/>
          <w:iCs/>
          <w:lang w:eastAsia="en-AU"/>
        </w:rPr>
        <w:t>audience</w:t>
      </w:r>
      <w:proofErr w:type="gramEnd"/>
    </w:p>
    <w:p w14:paraId="38D56B3F" w14:textId="53FD12BE" w:rsidR="00253FB0"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w:t>
      </w:r>
      <w:r w:rsidR="00B1559F" w:rsidRPr="00837889">
        <w:rPr>
          <w:rFonts w:eastAsiaTheme="minorHAnsi" w:cs="Calibri"/>
          <w:iCs/>
          <w:lang w:eastAsia="en-AU"/>
        </w:rPr>
        <w:t xml:space="preserve"> how the interpretation of texts will vary from audience to </w:t>
      </w:r>
      <w:proofErr w:type="gramStart"/>
      <w:r w:rsidR="00B1559F" w:rsidRPr="00837889">
        <w:rPr>
          <w:rFonts w:eastAsiaTheme="minorHAnsi" w:cs="Calibri"/>
          <w:iCs/>
          <w:lang w:eastAsia="en-AU"/>
        </w:rPr>
        <w:t>audience</w:t>
      </w:r>
      <w:proofErr w:type="gramEnd"/>
    </w:p>
    <w:p w14:paraId="28FA5D03" w14:textId="45EA6716" w:rsidR="00EA16C6"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how </w:t>
      </w:r>
      <w:r w:rsidR="00B1559F" w:rsidRPr="00837889">
        <w:rPr>
          <w:rFonts w:eastAsiaTheme="minorHAnsi" w:cs="Calibri"/>
          <w:iCs/>
          <w:lang w:eastAsia="en-AU"/>
        </w:rPr>
        <w:t>stylistic devices</w:t>
      </w:r>
      <w:r w:rsidR="00651804" w:rsidRPr="00837889">
        <w:rPr>
          <w:rFonts w:eastAsiaTheme="minorHAnsi" w:cs="Calibri"/>
          <w:iCs/>
          <w:lang w:eastAsia="en-AU"/>
        </w:rPr>
        <w:t>,</w:t>
      </w:r>
      <w:r w:rsidR="00B1559F" w:rsidRPr="00837889">
        <w:rPr>
          <w:rFonts w:eastAsiaTheme="minorHAnsi" w:cs="Calibri"/>
          <w:iCs/>
          <w:lang w:eastAsia="en-AU"/>
        </w:rPr>
        <w:t xml:space="preserve"> such as repetition, contrast</w:t>
      </w:r>
      <w:r w:rsidR="00072810" w:rsidRPr="00837889">
        <w:rPr>
          <w:rFonts w:eastAsiaTheme="minorHAnsi" w:cs="Calibri"/>
          <w:iCs/>
          <w:lang w:eastAsia="en-AU"/>
        </w:rPr>
        <w:t xml:space="preserve">, </w:t>
      </w:r>
      <w:r w:rsidR="00B1559F" w:rsidRPr="00837889">
        <w:rPr>
          <w:rFonts w:eastAsiaTheme="minorHAnsi" w:cs="Calibri"/>
          <w:iCs/>
          <w:lang w:eastAsia="en-AU"/>
        </w:rPr>
        <w:t>imagery</w:t>
      </w:r>
      <w:r w:rsidR="00791C0E" w:rsidRPr="000628B3">
        <w:rPr>
          <w:rFonts w:eastAsiaTheme="minorHAnsi" w:cs="Calibri"/>
          <w:iCs/>
          <w:lang w:eastAsia="en-AU"/>
        </w:rPr>
        <w:t>,</w:t>
      </w:r>
      <w:r w:rsidRPr="000628B3">
        <w:rPr>
          <w:rFonts w:eastAsiaTheme="minorHAnsi" w:cs="Calibri"/>
          <w:iCs/>
          <w:lang w:eastAsia="en-AU"/>
        </w:rPr>
        <w:t xml:space="preserve"> </w:t>
      </w:r>
      <w:r w:rsidR="00072810" w:rsidRPr="000628B3">
        <w:rPr>
          <w:rFonts w:eastAsiaTheme="minorHAnsi" w:cs="Calibri"/>
          <w:iCs/>
          <w:lang w:eastAsia="en-AU"/>
        </w:rPr>
        <w:t xml:space="preserve">change of tone </w:t>
      </w:r>
      <w:r w:rsidR="00D97C83" w:rsidRPr="00D97C83">
        <w:rPr>
          <w:rFonts w:eastAsiaTheme="minorHAnsi" w:cs="Calibri"/>
          <w:iCs/>
          <w:color w:val="000000" w:themeColor="text1"/>
          <w:lang w:eastAsia="en-AU"/>
        </w:rPr>
        <w:t>and play on words</w:t>
      </w:r>
      <w:r w:rsidR="0057265C">
        <w:rPr>
          <w:rFonts w:eastAsiaTheme="minorHAnsi" w:cs="Calibri"/>
          <w:iCs/>
          <w:color w:val="000000" w:themeColor="text1"/>
          <w:lang w:eastAsia="en-AU"/>
        </w:rPr>
        <w:t>,</w:t>
      </w:r>
      <w:r w:rsidR="00D97C83" w:rsidRPr="00D97C83">
        <w:rPr>
          <w:rFonts w:eastAsiaTheme="minorHAnsi" w:cs="Calibri"/>
          <w:iCs/>
          <w:color w:val="000000" w:themeColor="text1"/>
          <w:lang w:eastAsia="en-AU"/>
        </w:rPr>
        <w:t xml:space="preserve"> </w:t>
      </w:r>
      <w:r w:rsidRPr="00837889">
        <w:rPr>
          <w:rFonts w:eastAsiaTheme="minorHAnsi" w:cs="Calibri"/>
          <w:iCs/>
          <w:lang w:eastAsia="en-AU"/>
        </w:rPr>
        <w:t xml:space="preserve">are used </w:t>
      </w:r>
      <w:r w:rsidR="00B1559F" w:rsidRPr="00837889">
        <w:rPr>
          <w:rFonts w:eastAsiaTheme="minorHAnsi" w:cs="Calibri"/>
          <w:iCs/>
          <w:lang w:eastAsia="en-AU"/>
        </w:rPr>
        <w:t>in text</w:t>
      </w:r>
      <w:r w:rsidR="00D024F2" w:rsidRPr="00837889">
        <w:rPr>
          <w:rFonts w:eastAsiaTheme="minorHAnsi" w:cs="Calibri"/>
          <w:iCs/>
          <w:lang w:eastAsia="en-AU"/>
        </w:rPr>
        <w:t xml:space="preserve">s </w:t>
      </w:r>
      <w:r w:rsidR="00017459" w:rsidRPr="00837889">
        <w:rPr>
          <w:rFonts w:eastAsiaTheme="minorHAnsi" w:cs="Calibri"/>
          <w:iCs/>
          <w:lang w:eastAsia="en-AU"/>
        </w:rPr>
        <w:t>to engage the</w:t>
      </w:r>
      <w:r w:rsidRPr="00837889">
        <w:rPr>
          <w:rFonts w:eastAsiaTheme="minorHAnsi" w:cs="Calibri"/>
          <w:iCs/>
          <w:lang w:eastAsia="en-AU"/>
        </w:rPr>
        <w:t xml:space="preserve"> </w:t>
      </w:r>
      <w:proofErr w:type="gramStart"/>
      <w:r w:rsidRPr="00837889">
        <w:rPr>
          <w:rFonts w:eastAsiaTheme="minorHAnsi" w:cs="Calibri"/>
          <w:iCs/>
          <w:lang w:eastAsia="en-AU"/>
        </w:rPr>
        <w:t>audience</w:t>
      </w:r>
      <w:proofErr w:type="gramEnd"/>
    </w:p>
    <w:p w14:paraId="02FD4239" w14:textId="2960AEEA" w:rsidR="00F36410"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w:t>
      </w:r>
      <w:r w:rsidR="00D024F2" w:rsidRPr="00837889">
        <w:rPr>
          <w:rFonts w:eastAsiaTheme="minorHAnsi" w:cs="Calibri"/>
          <w:iCs/>
          <w:lang w:eastAsia="en-AU"/>
        </w:rPr>
        <w:t xml:space="preserve"> how </w:t>
      </w:r>
      <w:r w:rsidR="00C30781" w:rsidRPr="00837889">
        <w:rPr>
          <w:rFonts w:eastAsiaTheme="minorHAnsi" w:cs="Calibri"/>
          <w:iCs/>
          <w:lang w:eastAsia="en-AU"/>
        </w:rPr>
        <w:t xml:space="preserve">informative </w:t>
      </w:r>
      <w:r w:rsidR="00D024F2" w:rsidRPr="00837889">
        <w:rPr>
          <w:rFonts w:eastAsiaTheme="minorHAnsi" w:cs="Calibri"/>
          <w:iCs/>
          <w:lang w:eastAsia="en-AU"/>
        </w:rPr>
        <w:t>and expository texts</w:t>
      </w:r>
      <w:r w:rsidR="00867D89" w:rsidRPr="00837889">
        <w:rPr>
          <w:rFonts w:eastAsiaTheme="minorHAnsi" w:cs="Calibri"/>
          <w:iCs/>
          <w:lang w:eastAsia="en-AU"/>
        </w:rPr>
        <w:t>,</w:t>
      </w:r>
      <w:r w:rsidR="00B1559F" w:rsidRPr="00837889">
        <w:rPr>
          <w:rFonts w:eastAsiaTheme="minorHAnsi" w:cs="Calibri"/>
          <w:iCs/>
          <w:lang w:eastAsia="en-AU"/>
        </w:rPr>
        <w:t xml:space="preserve"> such as news reports and feature articles in newspapers</w:t>
      </w:r>
      <w:r w:rsidR="00867D89" w:rsidRPr="00837889">
        <w:rPr>
          <w:rFonts w:eastAsiaTheme="minorHAnsi" w:cs="Calibri"/>
          <w:iCs/>
          <w:lang w:eastAsia="en-AU"/>
        </w:rPr>
        <w:t>,</w:t>
      </w:r>
      <w:r w:rsidR="00B1559F" w:rsidRPr="00837889">
        <w:rPr>
          <w:rFonts w:eastAsiaTheme="minorHAnsi" w:cs="Calibri"/>
          <w:iCs/>
          <w:lang w:eastAsia="en-AU"/>
        </w:rPr>
        <w:t xml:space="preserve"> use language to shape audience attitudes</w:t>
      </w:r>
      <w:r w:rsidR="00EA16C6" w:rsidRPr="00837889">
        <w:rPr>
          <w:rFonts w:eastAsiaTheme="minorHAnsi" w:cs="Calibri"/>
          <w:iCs/>
          <w:lang w:eastAsia="en-AU"/>
        </w:rPr>
        <w:t>.</w:t>
      </w:r>
      <w:r w:rsidR="00F36410">
        <w:rPr>
          <w:rFonts w:eastAsiaTheme="minorHAnsi" w:cs="Calibri"/>
          <w:iCs/>
          <w:lang w:eastAsia="en-AU"/>
        </w:rPr>
        <w:br w:type="page"/>
      </w:r>
    </w:p>
    <w:p w14:paraId="360A2DB1" w14:textId="77777777" w:rsidR="005B11E0" w:rsidRPr="002559C7" w:rsidRDefault="005B11E0" w:rsidP="005B11E0">
      <w:pPr>
        <w:spacing w:before="240" w:after="60"/>
        <w:rPr>
          <w:rFonts w:eastAsia="LiSu" w:cs="Times New Roman"/>
          <w:b/>
          <w:color w:val="595959"/>
          <w:sz w:val="26"/>
          <w:szCs w:val="26"/>
        </w:rPr>
      </w:pPr>
      <w:r w:rsidRPr="002559C7">
        <w:rPr>
          <w:rFonts w:eastAsia="LiSu" w:cs="Times New Roman"/>
          <w:b/>
          <w:color w:val="595959"/>
          <w:sz w:val="26"/>
          <w:szCs w:val="26"/>
        </w:rPr>
        <w:lastRenderedPageBreak/>
        <w:t>Text production</w:t>
      </w:r>
    </w:p>
    <w:p w14:paraId="3F87A416" w14:textId="143010BA" w:rsidR="00253FB0" w:rsidRPr="00D50E23" w:rsidRDefault="00B1559F" w:rsidP="00D50E23">
      <w:pPr>
        <w:spacing w:before="120" w:line="276" w:lineRule="auto"/>
      </w:pPr>
      <w:r w:rsidRPr="00D50E23">
        <w:t xml:space="preserve">Students extend the knowledge and skills they have acquired through text analysis </w:t>
      </w:r>
      <w:r w:rsidR="00B04D85" w:rsidRPr="00D50E23">
        <w:t xml:space="preserve">to produce </w:t>
      </w:r>
      <w:r w:rsidR="000C39E2" w:rsidRPr="00D50E23">
        <w:t xml:space="preserve">spoken and written </w:t>
      </w:r>
      <w:r w:rsidR="00B04D85" w:rsidRPr="00D50E23">
        <w:t xml:space="preserve">texts </w:t>
      </w:r>
      <w:r w:rsidRPr="00D50E23">
        <w:t>related to the unit topics, using</w:t>
      </w:r>
      <w:r w:rsidR="00253FB0" w:rsidRPr="00D50E23">
        <w:t>:</w:t>
      </w:r>
    </w:p>
    <w:p w14:paraId="51AEB017" w14:textId="5B42852F" w:rsidR="00B3254C"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language features that infer points of view, </w:t>
      </w:r>
      <w:r w:rsidR="00072810" w:rsidRPr="00837889">
        <w:rPr>
          <w:rFonts w:eastAsiaTheme="minorHAnsi" w:cs="Calibri"/>
          <w:iCs/>
          <w:lang w:eastAsia="en-AU"/>
        </w:rPr>
        <w:t>attitude</w:t>
      </w:r>
      <w:r w:rsidR="001C5333" w:rsidRPr="00837889">
        <w:rPr>
          <w:rFonts w:eastAsiaTheme="minorHAnsi" w:cs="Calibri"/>
          <w:iCs/>
          <w:lang w:eastAsia="en-AU"/>
        </w:rPr>
        <w:t xml:space="preserve"> and emotion</w:t>
      </w:r>
    </w:p>
    <w:p w14:paraId="35A642DD" w14:textId="7D353668" w:rsidR="00B3254C" w:rsidRPr="00837889" w:rsidRDefault="00D53280"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textual features</w:t>
      </w:r>
      <w:r w:rsidR="00B1559F" w:rsidRPr="00837889">
        <w:rPr>
          <w:rFonts w:eastAsiaTheme="minorHAnsi" w:cs="Calibri"/>
          <w:iCs/>
          <w:lang w:eastAsia="en-AU"/>
        </w:rPr>
        <w:t xml:space="preserve"> that create effects in </w:t>
      </w:r>
      <w:r w:rsidR="0011205C" w:rsidRPr="00837889">
        <w:rPr>
          <w:rFonts w:eastAsiaTheme="minorHAnsi" w:cs="Calibri"/>
          <w:iCs/>
          <w:lang w:eastAsia="en-AU"/>
        </w:rPr>
        <w:t>persuasive, imaginative, informative and expository texts</w:t>
      </w:r>
    </w:p>
    <w:p w14:paraId="465FF053" w14:textId="584CD2F3" w:rsidR="00253FB0"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stylistic devices</w:t>
      </w:r>
      <w:r w:rsidR="00651804" w:rsidRPr="00837889">
        <w:rPr>
          <w:rFonts w:eastAsiaTheme="minorHAnsi" w:cs="Calibri"/>
          <w:iCs/>
          <w:lang w:eastAsia="en-AU"/>
        </w:rPr>
        <w:t>,</w:t>
      </w:r>
      <w:r w:rsidRPr="00837889">
        <w:rPr>
          <w:rFonts w:eastAsiaTheme="minorHAnsi" w:cs="Calibri"/>
          <w:iCs/>
          <w:lang w:eastAsia="en-AU"/>
        </w:rPr>
        <w:t xml:space="preserve"> such as repetition, co</w:t>
      </w:r>
      <w:r w:rsidR="00AD7BA9" w:rsidRPr="00837889">
        <w:rPr>
          <w:rFonts w:eastAsiaTheme="minorHAnsi" w:cs="Calibri"/>
          <w:iCs/>
          <w:lang w:eastAsia="en-AU"/>
        </w:rPr>
        <w:t xml:space="preserve">ntrast, </w:t>
      </w:r>
      <w:r w:rsidRPr="00837889">
        <w:rPr>
          <w:rFonts w:eastAsiaTheme="minorHAnsi" w:cs="Calibri"/>
          <w:iCs/>
          <w:lang w:eastAsia="en-AU"/>
        </w:rPr>
        <w:t>imagery</w:t>
      </w:r>
      <w:r w:rsidR="000C39E2" w:rsidRPr="00837889">
        <w:rPr>
          <w:rFonts w:eastAsiaTheme="minorHAnsi" w:cs="Calibri"/>
          <w:iCs/>
          <w:lang w:eastAsia="en-AU"/>
        </w:rPr>
        <w:t xml:space="preserve"> and change in tone</w:t>
      </w:r>
      <w:r w:rsidR="00651804" w:rsidRPr="00837889">
        <w:rPr>
          <w:rFonts w:eastAsiaTheme="minorHAnsi" w:cs="Calibri"/>
          <w:iCs/>
          <w:lang w:eastAsia="en-AU"/>
        </w:rPr>
        <w:t>,</w:t>
      </w:r>
      <w:r w:rsidRPr="00837889">
        <w:rPr>
          <w:rFonts w:eastAsiaTheme="minorHAnsi" w:cs="Calibri"/>
          <w:iCs/>
          <w:lang w:eastAsia="en-AU"/>
        </w:rPr>
        <w:t xml:space="preserve"> </w:t>
      </w:r>
      <w:r w:rsidR="008F6DE2" w:rsidRPr="00837889">
        <w:rPr>
          <w:rFonts w:eastAsiaTheme="minorHAnsi" w:cs="Calibri"/>
          <w:iCs/>
          <w:lang w:eastAsia="en-AU"/>
        </w:rPr>
        <w:t xml:space="preserve">to produce </w:t>
      </w:r>
      <w:r w:rsidR="0011205C" w:rsidRPr="00837889">
        <w:rPr>
          <w:rFonts w:eastAsiaTheme="minorHAnsi" w:cs="Calibri"/>
          <w:iCs/>
          <w:lang w:eastAsia="en-AU"/>
        </w:rPr>
        <w:t xml:space="preserve">persuasive, imaginative, informative and expository </w:t>
      </w:r>
      <w:proofErr w:type="gramStart"/>
      <w:r w:rsidR="0011205C" w:rsidRPr="00837889">
        <w:rPr>
          <w:rFonts w:eastAsiaTheme="minorHAnsi" w:cs="Calibri"/>
          <w:iCs/>
          <w:lang w:eastAsia="en-AU"/>
        </w:rPr>
        <w:t>texts</w:t>
      </w:r>
      <w:proofErr w:type="gramEnd"/>
    </w:p>
    <w:p w14:paraId="69938A66" w14:textId="7BFEB265" w:rsidR="00B3254C" w:rsidRPr="00837889" w:rsidRDefault="000D0FDA"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hoices</w:t>
      </w:r>
      <w:r w:rsidR="00B1559F" w:rsidRPr="00837889">
        <w:rPr>
          <w:rFonts w:eastAsiaTheme="minorHAnsi" w:cs="Calibri"/>
          <w:iCs/>
          <w:lang w:eastAsia="en-AU"/>
        </w:rPr>
        <w:t xml:space="preserve"> </w:t>
      </w:r>
      <w:r w:rsidR="00C30781" w:rsidRPr="00837889">
        <w:rPr>
          <w:rFonts w:eastAsiaTheme="minorHAnsi" w:cs="Calibri"/>
          <w:iCs/>
          <w:lang w:eastAsia="en-AU"/>
        </w:rPr>
        <w:t xml:space="preserve">of language </w:t>
      </w:r>
      <w:r w:rsidR="00B1559F" w:rsidRPr="00837889">
        <w:rPr>
          <w:rFonts w:eastAsiaTheme="minorHAnsi" w:cs="Calibri"/>
          <w:iCs/>
          <w:lang w:eastAsia="en-AU"/>
        </w:rPr>
        <w:t>that shape audience attitudes</w:t>
      </w:r>
      <w:r w:rsidR="00253FB0" w:rsidRPr="00837889">
        <w:rPr>
          <w:rFonts w:eastAsiaTheme="minorHAnsi" w:cs="Calibri"/>
          <w:iCs/>
          <w:lang w:eastAsia="en-AU"/>
        </w:rPr>
        <w:t>.</w:t>
      </w:r>
    </w:p>
    <w:p w14:paraId="3D22F058" w14:textId="7F57ED32" w:rsidR="00E91E42" w:rsidRPr="002559C7" w:rsidRDefault="008C3FC3" w:rsidP="00D50E23">
      <w:pPr>
        <w:spacing w:before="120" w:line="276" w:lineRule="auto"/>
      </w:pPr>
      <w:proofErr w:type="gramStart"/>
      <w:r w:rsidRPr="002559C7">
        <w:t>For the purpose of</w:t>
      </w:r>
      <w:proofErr w:type="gramEnd"/>
      <w:r w:rsidRPr="002559C7">
        <w:t xml:space="preserve"> school-based </w:t>
      </w:r>
      <w:r w:rsidRPr="00CB7EE5">
        <w:t>text production assessments and section three of the</w:t>
      </w:r>
      <w:r w:rsidRPr="002559C7">
        <w:t xml:space="preserve"> ATAR course </w:t>
      </w:r>
      <w:r>
        <w:t>examination</w:t>
      </w:r>
      <w:r w:rsidRPr="002559C7">
        <w:t>, students will be expected to produce texts from the following text types</w:t>
      </w:r>
      <w:r w:rsidR="00E91E42" w:rsidRPr="002559C7">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50"/>
        <w:gridCol w:w="3251"/>
        <w:gridCol w:w="3251"/>
      </w:tblGrid>
      <w:tr w:rsidR="00E91E42" w:rsidRPr="002559C7" w14:paraId="7A644390" w14:textId="77777777" w:rsidTr="00B82D34">
        <w:tc>
          <w:tcPr>
            <w:tcW w:w="3118" w:type="dxa"/>
          </w:tcPr>
          <w:p w14:paraId="006B364A"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ccount</w:t>
            </w:r>
          </w:p>
          <w:p w14:paraId="2C0E71F3"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nnouncement</w:t>
            </w:r>
          </w:p>
          <w:p w14:paraId="4136528B"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rticle</w:t>
            </w:r>
          </w:p>
          <w:p w14:paraId="5C09669D" w14:textId="36F02931" w:rsidR="00E91E42" w:rsidRPr="002559C7" w:rsidRDefault="00DE6069" w:rsidP="00B82D34">
            <w:pPr>
              <w:numPr>
                <w:ilvl w:val="0"/>
                <w:numId w:val="3"/>
              </w:numPr>
              <w:spacing w:after="120" w:line="276" w:lineRule="auto"/>
              <w:rPr>
                <w:rFonts w:eastAsiaTheme="minorHAnsi" w:cs="Calibri"/>
                <w:iCs/>
                <w:lang w:eastAsia="en-AU"/>
              </w:rPr>
            </w:pPr>
            <w:r>
              <w:rPr>
                <w:rFonts w:eastAsiaTheme="minorHAnsi" w:cs="Calibri"/>
                <w:iCs/>
                <w:lang w:eastAsia="en-AU"/>
              </w:rPr>
              <w:t>blog post</w:t>
            </w:r>
          </w:p>
        </w:tc>
        <w:tc>
          <w:tcPr>
            <w:tcW w:w="3119" w:type="dxa"/>
          </w:tcPr>
          <w:p w14:paraId="6FB27B89"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conversation*</w:t>
            </w:r>
          </w:p>
          <w:p w14:paraId="2D3A2331"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email</w:t>
            </w:r>
          </w:p>
          <w:p w14:paraId="2A64E259"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interview*</w:t>
            </w:r>
          </w:p>
          <w:p w14:paraId="7B4C381C"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journal entry</w:t>
            </w:r>
          </w:p>
        </w:tc>
        <w:tc>
          <w:tcPr>
            <w:tcW w:w="3119" w:type="dxa"/>
          </w:tcPr>
          <w:p w14:paraId="36118AD3"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letter</w:t>
            </w:r>
          </w:p>
          <w:p w14:paraId="5A0795D8"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presentation*</w:t>
            </w:r>
          </w:p>
          <w:p w14:paraId="700C6D76"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review</w:t>
            </w:r>
          </w:p>
          <w:p w14:paraId="27D03A96" w14:textId="77777777" w:rsidR="00E91E42" w:rsidRPr="002559C7" w:rsidRDefault="00E91E42" w:rsidP="00B82D34">
            <w:pPr>
              <w:numPr>
                <w:ilvl w:val="0"/>
                <w:numId w:val="3"/>
              </w:numPr>
              <w:spacing w:line="276" w:lineRule="auto"/>
              <w:rPr>
                <w:rFonts w:eastAsiaTheme="minorHAnsi" w:cs="Calibri"/>
                <w:iCs/>
                <w:lang w:eastAsia="en-AU"/>
              </w:rPr>
            </w:pPr>
            <w:r w:rsidRPr="002559C7">
              <w:rPr>
                <w:rFonts w:eastAsiaTheme="minorHAnsi" w:cs="Calibri"/>
                <w:iCs/>
                <w:lang w:eastAsia="en-AU"/>
              </w:rPr>
              <w:t>script – speech, interview, dialogue</w:t>
            </w:r>
          </w:p>
        </w:tc>
      </w:tr>
    </w:tbl>
    <w:p w14:paraId="7380D88E" w14:textId="77777777" w:rsidR="00E91E42" w:rsidRPr="002559C7" w:rsidRDefault="00E91E42" w:rsidP="006341A9">
      <w:pPr>
        <w:spacing w:before="120" w:after="60"/>
      </w:pPr>
      <w:r w:rsidRPr="002559C7">
        <w:t>*For school-based assessments only</w:t>
      </w:r>
    </w:p>
    <w:p w14:paraId="5C315A9F" w14:textId="77777777" w:rsidR="00253FB0" w:rsidRPr="002559C7" w:rsidRDefault="00253FB0" w:rsidP="00253FB0">
      <w:pPr>
        <w:spacing w:before="240" w:after="60"/>
        <w:rPr>
          <w:rFonts w:eastAsia="LiSu" w:cs="Times New Roman"/>
          <w:b/>
          <w:color w:val="595959"/>
          <w:sz w:val="26"/>
          <w:szCs w:val="26"/>
        </w:rPr>
      </w:pPr>
      <w:r w:rsidRPr="002559C7">
        <w:rPr>
          <w:rFonts w:eastAsia="LiSu" w:cs="Times New Roman"/>
          <w:b/>
          <w:color w:val="595959"/>
          <w:sz w:val="26"/>
          <w:szCs w:val="26"/>
        </w:rPr>
        <w:t xml:space="preserve">Intercultural communication </w:t>
      </w:r>
    </w:p>
    <w:p w14:paraId="6C6E715B" w14:textId="3E0BD152" w:rsidR="00253FB0" w:rsidRPr="002559C7" w:rsidRDefault="00B1559F" w:rsidP="00D50E23">
      <w:pPr>
        <w:spacing w:before="120" w:line="276" w:lineRule="auto"/>
        <w:rPr>
          <w:rFonts w:eastAsia="LiSu" w:cs="Times New Roman"/>
        </w:rPr>
      </w:pPr>
      <w:r w:rsidRPr="002559C7">
        <w:rPr>
          <w:rFonts w:eastAsia="LiSu" w:cs="Times New Roman"/>
        </w:rPr>
        <w:t xml:space="preserve">Students extend their </w:t>
      </w:r>
      <w:r w:rsidR="002A152E" w:rsidRPr="002559C7">
        <w:t>intercultural knowledge, understandings, and skills to</w:t>
      </w:r>
      <w:r w:rsidR="00253FB0" w:rsidRPr="002559C7">
        <w:rPr>
          <w:rFonts w:eastAsia="LiSu" w:cs="Times New Roman"/>
        </w:rPr>
        <w:t>:</w:t>
      </w:r>
    </w:p>
    <w:p w14:paraId="3C2FC209" w14:textId="3789ABC8" w:rsidR="00B1559F" w:rsidRPr="00837889" w:rsidRDefault="00AD7BA9"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w:t>
      </w:r>
      <w:r w:rsidR="00B1559F" w:rsidRPr="00837889">
        <w:rPr>
          <w:rFonts w:eastAsiaTheme="minorHAnsi" w:cs="Calibri"/>
          <w:iCs/>
          <w:lang w:eastAsia="en-AU"/>
        </w:rPr>
        <w:t xml:space="preserve"> ways of overcoming language barriers wh</w:t>
      </w:r>
      <w:r w:rsidR="00B7261A" w:rsidRPr="00837889">
        <w:rPr>
          <w:rFonts w:eastAsiaTheme="minorHAnsi" w:cs="Calibri"/>
          <w:iCs/>
          <w:lang w:eastAsia="en-AU"/>
        </w:rPr>
        <w:t>en communicating from Chinese into English</w:t>
      </w:r>
    </w:p>
    <w:p w14:paraId="622856F3" w14:textId="5DE803FF" w:rsidR="00B3254C"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 how language change occurs across ge</w:t>
      </w:r>
      <w:r w:rsidR="00EA556C" w:rsidRPr="00837889">
        <w:rPr>
          <w:rFonts w:eastAsiaTheme="minorHAnsi" w:cs="Calibri"/>
          <w:iCs/>
          <w:lang w:eastAsia="en-AU"/>
        </w:rPr>
        <w:t>ographical locations and over</w:t>
      </w:r>
      <w:r w:rsidRPr="00837889">
        <w:rPr>
          <w:rFonts w:eastAsiaTheme="minorHAnsi" w:cs="Calibri"/>
          <w:iCs/>
          <w:lang w:eastAsia="en-AU"/>
        </w:rPr>
        <w:t xml:space="preserve"> time in both Chinese</w:t>
      </w:r>
      <w:r w:rsidR="00E963E4">
        <w:rPr>
          <w:rFonts w:eastAsiaTheme="minorHAnsi" w:cs="Calibri"/>
          <w:iCs/>
          <w:lang w:eastAsia="en-AU"/>
        </w:rPr>
        <w:noBreakHyphen/>
      </w:r>
      <w:r w:rsidR="00963151" w:rsidRPr="00837889">
        <w:rPr>
          <w:rFonts w:eastAsiaTheme="minorHAnsi" w:cs="Calibri"/>
          <w:iCs/>
          <w:lang w:eastAsia="en-AU"/>
        </w:rPr>
        <w:t>speaking</w:t>
      </w:r>
      <w:r w:rsidRPr="00837889">
        <w:rPr>
          <w:rFonts w:eastAsiaTheme="minorHAnsi" w:cs="Calibri"/>
          <w:iCs/>
          <w:lang w:eastAsia="en-AU"/>
        </w:rPr>
        <w:t xml:space="preserve"> and English</w:t>
      </w:r>
      <w:r w:rsidR="00963151" w:rsidRPr="00837889">
        <w:rPr>
          <w:rFonts w:eastAsiaTheme="minorHAnsi" w:cs="Calibri"/>
          <w:iCs/>
          <w:lang w:eastAsia="en-AU"/>
        </w:rPr>
        <w:t>-</w:t>
      </w:r>
      <w:r w:rsidRPr="00837889">
        <w:rPr>
          <w:rFonts w:eastAsiaTheme="minorHAnsi" w:cs="Calibri"/>
          <w:iCs/>
          <w:lang w:eastAsia="en-AU"/>
        </w:rPr>
        <w:t xml:space="preserve">speaking </w:t>
      </w:r>
      <w:proofErr w:type="gramStart"/>
      <w:r w:rsidRPr="00837889">
        <w:rPr>
          <w:rFonts w:eastAsiaTheme="minorHAnsi" w:cs="Calibri"/>
          <w:iCs/>
          <w:lang w:eastAsia="en-AU"/>
        </w:rPr>
        <w:t>communities</w:t>
      </w:r>
      <w:proofErr w:type="gramEnd"/>
    </w:p>
    <w:p w14:paraId="0B67E4CD" w14:textId="2CF834CD" w:rsidR="00C34B75" w:rsidRPr="00F36410" w:rsidRDefault="00EA556C" w:rsidP="00F36410">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w:t>
      </w:r>
      <w:r w:rsidR="00B1559F" w:rsidRPr="00837889">
        <w:rPr>
          <w:rFonts w:eastAsiaTheme="minorHAnsi" w:cs="Calibri"/>
          <w:iCs/>
          <w:lang w:eastAsia="en-AU"/>
        </w:rPr>
        <w:t xml:space="preserve"> and exchange views about how language use offer</w:t>
      </w:r>
      <w:r w:rsidRPr="00837889">
        <w:rPr>
          <w:rFonts w:eastAsiaTheme="minorHAnsi" w:cs="Calibri"/>
          <w:iCs/>
          <w:lang w:eastAsia="en-AU"/>
        </w:rPr>
        <w:t xml:space="preserve">s clues about a text producer such as </w:t>
      </w:r>
      <w:r w:rsidR="00B7261A" w:rsidRPr="00837889">
        <w:rPr>
          <w:rFonts w:eastAsiaTheme="minorHAnsi" w:cs="Calibri"/>
          <w:iCs/>
          <w:lang w:eastAsia="en-AU"/>
        </w:rPr>
        <w:t xml:space="preserve">their </w:t>
      </w:r>
      <w:r w:rsidR="00B1559F" w:rsidRPr="00837889">
        <w:rPr>
          <w:rFonts w:eastAsiaTheme="minorHAnsi" w:cs="Calibri"/>
          <w:iCs/>
          <w:lang w:eastAsia="en-AU"/>
        </w:rPr>
        <w:t>social status</w:t>
      </w:r>
      <w:r w:rsidR="00840CCE" w:rsidRPr="00837889">
        <w:rPr>
          <w:rFonts w:eastAsiaTheme="minorHAnsi" w:cs="Calibri"/>
          <w:iCs/>
          <w:lang w:eastAsia="en-AU"/>
        </w:rPr>
        <w:t>.</w:t>
      </w:r>
      <w:bookmarkEnd w:id="22"/>
      <w:r w:rsidR="00C34B75" w:rsidRPr="00F36410">
        <w:rPr>
          <w:rFonts w:eastAsiaTheme="minorHAnsi" w:cs="Calibri"/>
          <w:iCs/>
          <w:lang w:eastAsia="en-AU"/>
        </w:rPr>
        <w:br w:type="page"/>
      </w:r>
    </w:p>
    <w:p w14:paraId="2BC13263" w14:textId="77777777" w:rsidR="00C34B75" w:rsidRPr="002559C7" w:rsidRDefault="00C34B75" w:rsidP="00C647F8">
      <w:pPr>
        <w:pStyle w:val="Heading1"/>
      </w:pPr>
      <w:bookmarkStart w:id="27" w:name="_Toc156564510"/>
      <w:r w:rsidRPr="002559C7">
        <w:lastRenderedPageBreak/>
        <w:t>Assessment</w:t>
      </w:r>
      <w:bookmarkEnd w:id="27"/>
    </w:p>
    <w:p w14:paraId="2DB6D65C" w14:textId="58F04A20" w:rsidR="00C34B75" w:rsidRPr="002559C7" w:rsidRDefault="00C34B75" w:rsidP="00D50E23">
      <w:pPr>
        <w:spacing w:before="240" w:line="276" w:lineRule="auto"/>
      </w:pPr>
      <w:r w:rsidRPr="002559C7">
        <w:t>Assessment is an integral part of teach</w:t>
      </w:r>
      <w:r w:rsidR="00651804" w:rsidRPr="002559C7">
        <w:t>ing and learning that in</w:t>
      </w:r>
      <w:r w:rsidRPr="002559C7">
        <w:t xml:space="preserve"> the senior secondary years:</w:t>
      </w:r>
    </w:p>
    <w:p w14:paraId="5A4A4B75" w14:textId="6D9D260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provides evidence of student achievement</w:t>
      </w:r>
    </w:p>
    <w:p w14:paraId="6F3D9EA5" w14:textId="24C18D62"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identifies opportunities for further </w:t>
      </w:r>
      <w:proofErr w:type="gramStart"/>
      <w:r w:rsidRPr="00837889">
        <w:rPr>
          <w:rFonts w:eastAsiaTheme="minorHAnsi" w:cs="Calibri"/>
          <w:iCs/>
          <w:lang w:eastAsia="en-AU"/>
        </w:rPr>
        <w:t>learning</w:t>
      </w:r>
      <w:proofErr w:type="gramEnd"/>
    </w:p>
    <w:p w14:paraId="29FC034C" w14:textId="07B64D39"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connects to the standards described for the </w:t>
      </w:r>
      <w:proofErr w:type="gramStart"/>
      <w:r w:rsidRPr="00837889">
        <w:rPr>
          <w:rFonts w:eastAsiaTheme="minorHAnsi" w:cs="Calibri"/>
          <w:iCs/>
          <w:lang w:eastAsia="en-AU"/>
        </w:rPr>
        <w:t>course</w:t>
      </w:r>
      <w:proofErr w:type="gramEnd"/>
    </w:p>
    <w:p w14:paraId="44174F0E" w14:textId="4FF72DC9" w:rsidR="00C34B75" w:rsidRPr="002559C7" w:rsidRDefault="00C34B75" w:rsidP="00837889">
      <w:pPr>
        <w:pStyle w:val="ListItem"/>
        <w:numPr>
          <w:ilvl w:val="0"/>
          <w:numId w:val="16"/>
        </w:numPr>
        <w:tabs>
          <w:tab w:val="clear" w:pos="720"/>
        </w:tabs>
        <w:ind w:left="360"/>
        <w:contextualSpacing w:val="0"/>
      </w:pPr>
      <w:r w:rsidRPr="00837889">
        <w:rPr>
          <w:rFonts w:eastAsiaTheme="minorHAnsi" w:cs="Calibri"/>
          <w:iCs/>
          <w:lang w:eastAsia="en-AU"/>
        </w:rPr>
        <w:t>contributes to the recognition of student achievement.</w:t>
      </w:r>
    </w:p>
    <w:p w14:paraId="4D409AC3" w14:textId="77777777" w:rsidR="00C34B75" w:rsidRPr="002559C7" w:rsidRDefault="00C34B75" w:rsidP="00D50E23">
      <w:pPr>
        <w:spacing w:before="120" w:line="276" w:lineRule="auto"/>
      </w:pPr>
      <w:r w:rsidRPr="002559C7">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77777777" w:rsidR="00C34B75" w:rsidRPr="002559C7" w:rsidRDefault="00C34B75" w:rsidP="00D50E23">
      <w:pPr>
        <w:spacing w:before="120" w:line="276" w:lineRule="auto"/>
      </w:pPr>
      <w:r w:rsidRPr="002559C7">
        <w:t xml:space="preserve">Formative assessment involves a range of informal and formal assessment procedures used by teachers during the learning process </w:t>
      </w:r>
      <w:proofErr w:type="gramStart"/>
      <w:r w:rsidRPr="002559C7">
        <w:t>in order to</w:t>
      </w:r>
      <w:proofErr w:type="gramEnd"/>
      <w:r w:rsidRPr="002559C7">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6A351BF4" w:rsidR="00C34B75" w:rsidRPr="002559C7" w:rsidRDefault="00C34B75" w:rsidP="00D50E23">
      <w:pPr>
        <w:spacing w:before="120" w:line="276" w:lineRule="auto"/>
      </w:pPr>
      <w:r w:rsidRPr="002559C7">
        <w:t>Summative assessment involves assessment procedures that aim to determine students</w:t>
      </w:r>
      <w:r w:rsidR="00810541">
        <w:t>’</w:t>
      </w:r>
      <w:r w:rsidRPr="002559C7">
        <w:t xml:space="preserve"> learning at a particular time</w:t>
      </w:r>
      <w:r w:rsidR="003217B4">
        <w:t>;</w:t>
      </w:r>
      <w:r w:rsidRPr="002559C7">
        <w:t xml:space="preserve"> for example</w:t>
      </w:r>
      <w:r w:rsidR="003217B4">
        <w:t>,</w:t>
      </w:r>
      <w:r w:rsidRPr="002559C7">
        <w:t xml:space="preserve"> when reporting against the standards, after completion of a unit/s. These assessments should be limited in number and made clear to students through the assessment outline.</w:t>
      </w:r>
    </w:p>
    <w:p w14:paraId="4CFDF304" w14:textId="3FD6F686" w:rsidR="00C34B75" w:rsidRPr="002559C7" w:rsidRDefault="00C34B75" w:rsidP="00D50E23">
      <w:pPr>
        <w:spacing w:before="120" w:line="276" w:lineRule="auto"/>
      </w:pPr>
      <w:r w:rsidRPr="002559C7">
        <w:t xml:space="preserve">Appropriate assessment of student work in this course is underpinned by reference to the set of </w:t>
      </w:r>
      <w:r w:rsidR="002A04DF">
        <w:t>pre</w:t>
      </w:r>
      <w:r w:rsidR="002A04DF">
        <w:noBreakHyphen/>
      </w:r>
      <w:r w:rsidRPr="002559C7">
        <w:t>determined course standards. These standards describe the level of achievement required to achieve each grade, from A to E. Teachers use these standards to determine how well a student has demonstrated their learning.</w:t>
      </w:r>
    </w:p>
    <w:p w14:paraId="4560C648" w14:textId="77777777" w:rsidR="00C34B75" w:rsidRPr="002559C7" w:rsidRDefault="00C34B75" w:rsidP="00D50E23">
      <w:pPr>
        <w:spacing w:before="120" w:line="276" w:lineRule="auto"/>
      </w:pPr>
      <w:r w:rsidRPr="002559C7">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2CA38C3A" w14:textId="28786A13" w:rsidR="00F36410" w:rsidRDefault="00C34B75" w:rsidP="00D50E23">
      <w:pPr>
        <w:spacing w:before="120" w:line="276" w:lineRule="auto"/>
      </w:pPr>
      <w:r w:rsidRPr="002559C7">
        <w:t>Assessment should not generate workload and/or stress that, under fair and reasonable circumstances, would unduly diminish the performance of students.</w:t>
      </w:r>
      <w:r w:rsidR="00F36410">
        <w:br w:type="page"/>
      </w:r>
    </w:p>
    <w:p w14:paraId="19475F45" w14:textId="77777777" w:rsidR="00C34B75" w:rsidRPr="002559C7" w:rsidRDefault="00C34B75" w:rsidP="00F36410">
      <w:pPr>
        <w:pStyle w:val="Heading2"/>
        <w:spacing w:before="0" w:after="120"/>
      </w:pPr>
      <w:bookmarkStart w:id="28" w:name="_Toc156564511"/>
      <w:r w:rsidRPr="002559C7">
        <w:lastRenderedPageBreak/>
        <w:t>School-based assessment</w:t>
      </w:r>
      <w:bookmarkEnd w:id="28"/>
    </w:p>
    <w:p w14:paraId="621E9781" w14:textId="77777777" w:rsidR="00C34B75" w:rsidRPr="002559C7" w:rsidRDefault="00C34B75" w:rsidP="00C34B75">
      <w:pPr>
        <w:spacing w:line="276" w:lineRule="auto"/>
      </w:pPr>
      <w:r w:rsidRPr="002559C7">
        <w:t xml:space="preserve">The </w:t>
      </w:r>
      <w:r w:rsidRPr="00DE6069">
        <w:rPr>
          <w:i/>
        </w:rPr>
        <w:t>Western Australian Certificate of Education (WACE) Manual</w:t>
      </w:r>
      <w:r w:rsidRPr="002559C7">
        <w:t xml:space="preserve"> contains essential information on principles, policies and procedures for school-based assessment that must be read in conjunction with this syllabus.</w:t>
      </w:r>
    </w:p>
    <w:p w14:paraId="4AA72DF8" w14:textId="77777777" w:rsidR="00C34B75" w:rsidRPr="002559C7" w:rsidRDefault="00C34B75" w:rsidP="00C34B75">
      <w:pPr>
        <w:spacing w:line="276" w:lineRule="auto"/>
      </w:pPr>
      <w:r w:rsidRPr="002559C7">
        <w:t xml:space="preserve">School-based assessment involves teachers gathering, describing and quantifying information about student achievement. </w:t>
      </w:r>
    </w:p>
    <w:p w14:paraId="0A9B5179" w14:textId="5435DF3F" w:rsidR="00C34B75" w:rsidRPr="002559C7" w:rsidRDefault="00C34B75" w:rsidP="00C34B75">
      <w:pPr>
        <w:spacing w:line="276" w:lineRule="auto"/>
      </w:pPr>
      <w:r w:rsidRPr="002559C7">
        <w:t xml:space="preserve">Teachers design school-based assessment tasks to meet the needs of students. As outlined in the </w:t>
      </w:r>
      <w:r w:rsidRPr="00DE6069">
        <w:rPr>
          <w:i/>
        </w:rPr>
        <w:t>WACE Manual</w:t>
      </w:r>
      <w:r w:rsidRPr="002559C7">
        <w:t xml:space="preserve">, school-based assessment of student achievement in this course must be based on the </w:t>
      </w:r>
      <w:r w:rsidR="003217B4">
        <w:t>p</w:t>
      </w:r>
      <w:r w:rsidRPr="002559C7">
        <w:t xml:space="preserve">rinciples of </w:t>
      </w:r>
      <w:r w:rsidR="003217B4">
        <w:t>a</w:t>
      </w:r>
      <w:r w:rsidRPr="002559C7">
        <w:t>ssessment</w:t>
      </w:r>
      <w:r w:rsidR="003217B4">
        <w:t>.</w:t>
      </w:r>
    </w:p>
    <w:p w14:paraId="03914249" w14:textId="14F3343F"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is an integral part of teaching and learning</w:t>
      </w:r>
      <w:r w:rsidR="002F6878" w:rsidRPr="00837889">
        <w:rPr>
          <w:rFonts w:eastAsiaTheme="minorHAnsi" w:cs="Calibri"/>
          <w:iCs/>
          <w:lang w:eastAsia="en-AU"/>
        </w:rPr>
        <w:t>.</w:t>
      </w:r>
    </w:p>
    <w:p w14:paraId="76A8AE40" w14:textId="79855648"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educative</w:t>
      </w:r>
      <w:r w:rsidR="002F6878" w:rsidRPr="00837889">
        <w:rPr>
          <w:rFonts w:eastAsiaTheme="minorHAnsi" w:cs="Calibri"/>
          <w:iCs/>
          <w:lang w:eastAsia="en-AU"/>
        </w:rPr>
        <w:t>.</w:t>
      </w:r>
    </w:p>
    <w:p w14:paraId="4031D53F" w14:textId="7C50F87C"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fair</w:t>
      </w:r>
      <w:r w:rsidR="002F6878" w:rsidRPr="00837889">
        <w:rPr>
          <w:rFonts w:eastAsiaTheme="minorHAnsi" w:cs="Calibri"/>
          <w:iCs/>
          <w:lang w:eastAsia="en-AU"/>
        </w:rPr>
        <w:t>.</w:t>
      </w:r>
    </w:p>
    <w:p w14:paraId="52CE9F70" w14:textId="0C62AC6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designed to meet its specific purpose/s</w:t>
      </w:r>
      <w:r w:rsidR="002F6878" w:rsidRPr="00837889">
        <w:rPr>
          <w:rFonts w:eastAsiaTheme="minorHAnsi" w:cs="Calibri"/>
          <w:iCs/>
          <w:lang w:eastAsia="en-AU"/>
        </w:rPr>
        <w:t>.</w:t>
      </w:r>
    </w:p>
    <w:p w14:paraId="5BC76573" w14:textId="2727027A"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lead to informative reporting</w:t>
      </w:r>
      <w:r w:rsidR="002F6878" w:rsidRPr="00837889">
        <w:rPr>
          <w:rFonts w:eastAsiaTheme="minorHAnsi" w:cs="Calibri"/>
          <w:iCs/>
          <w:lang w:eastAsia="en-AU"/>
        </w:rPr>
        <w:t>.</w:t>
      </w:r>
    </w:p>
    <w:p w14:paraId="0B8BDDD9" w14:textId="10DFF498"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lead to school-wide evaluation processes</w:t>
      </w:r>
      <w:r w:rsidR="002F6878" w:rsidRPr="00837889">
        <w:rPr>
          <w:rFonts w:eastAsiaTheme="minorHAnsi" w:cs="Calibri"/>
          <w:iCs/>
          <w:lang w:eastAsia="en-AU"/>
        </w:rPr>
        <w:t>.</w:t>
      </w:r>
    </w:p>
    <w:p w14:paraId="0FCA84FC" w14:textId="419C41D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provide significant data for improvement of teaching practices.</w:t>
      </w:r>
    </w:p>
    <w:p w14:paraId="675C5F08" w14:textId="66D6CF59" w:rsidR="00C34B75" w:rsidRPr="002559C7" w:rsidRDefault="00C34B75" w:rsidP="00D50E23">
      <w:pPr>
        <w:spacing w:before="120" w:line="276" w:lineRule="auto"/>
      </w:pPr>
      <w:r w:rsidRPr="002559C7">
        <w:t>The table below provides details of the assessment types and their weighting for the</w:t>
      </w:r>
      <w:r w:rsidR="00FB6DD5" w:rsidRPr="002559C7">
        <w:t xml:space="preserve"> Chinese: First Language </w:t>
      </w:r>
      <w:r w:rsidR="00DE6069">
        <w:t xml:space="preserve">ATAR </w:t>
      </w:r>
      <w:r w:rsidR="00FB6DD5" w:rsidRPr="002559C7">
        <w:t>Year 12</w:t>
      </w:r>
      <w:r w:rsidRPr="002559C7">
        <w:t xml:space="preserve"> syllabus. </w:t>
      </w:r>
    </w:p>
    <w:p w14:paraId="5DB6AB8B" w14:textId="77777777" w:rsidR="00C34B75" w:rsidRPr="002559C7" w:rsidRDefault="00C34B75" w:rsidP="00D50E23">
      <w:pPr>
        <w:spacing w:before="120" w:line="276" w:lineRule="auto"/>
      </w:pPr>
      <w:r w:rsidRPr="002559C7">
        <w:t>Summative assessments in this course must:</w:t>
      </w:r>
    </w:p>
    <w:p w14:paraId="43DFD414" w14:textId="73DCC2C6"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be limited in number to no more than eight </w:t>
      </w:r>
      <w:proofErr w:type="gramStart"/>
      <w:r w:rsidRPr="00837889">
        <w:rPr>
          <w:rFonts w:eastAsiaTheme="minorHAnsi" w:cs="Calibri"/>
          <w:iCs/>
          <w:lang w:eastAsia="en-AU"/>
        </w:rPr>
        <w:t>tasks</w:t>
      </w:r>
      <w:proofErr w:type="gramEnd"/>
    </w:p>
    <w:p w14:paraId="7CD7E245" w14:textId="0DE0694C"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llow for the assessment of each assessment type at least </w:t>
      </w:r>
      <w:r w:rsidR="00CF6EC2">
        <w:rPr>
          <w:rFonts w:eastAsiaTheme="minorHAnsi" w:cs="Calibri"/>
          <w:iCs/>
          <w:lang w:eastAsia="en-AU"/>
        </w:rPr>
        <w:t xml:space="preserve">once over the year/pair of </w:t>
      </w:r>
      <w:proofErr w:type="gramStart"/>
      <w:r w:rsidR="00CF6EC2">
        <w:rPr>
          <w:rFonts w:eastAsiaTheme="minorHAnsi" w:cs="Calibri"/>
          <w:iCs/>
          <w:lang w:eastAsia="en-AU"/>
        </w:rPr>
        <w:t>units</w:t>
      </w:r>
      <w:proofErr w:type="gramEnd"/>
    </w:p>
    <w:p w14:paraId="01107D90" w14:textId="3BA54AE3"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have a minimum value of 5 per cent of the total school assessment </w:t>
      </w:r>
      <w:proofErr w:type="gramStart"/>
      <w:r w:rsidRPr="00837889">
        <w:rPr>
          <w:rFonts w:eastAsiaTheme="minorHAnsi" w:cs="Calibri"/>
          <w:iCs/>
          <w:lang w:eastAsia="en-AU"/>
        </w:rPr>
        <w:t>mark</w:t>
      </w:r>
      <w:proofErr w:type="gramEnd"/>
    </w:p>
    <w:p w14:paraId="70ADA09A" w14:textId="4010984D"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provide a representative sampling of the syllabus content.</w:t>
      </w:r>
    </w:p>
    <w:p w14:paraId="4FF722FD" w14:textId="77AB319D" w:rsidR="00375457" w:rsidRDefault="00C34B75" w:rsidP="00D50E23">
      <w:pPr>
        <w:spacing w:before="120" w:line="276" w:lineRule="auto"/>
      </w:pPr>
      <w:r w:rsidRPr="002559C7">
        <w:t>Assessment tasks not administered under test or controlled conditions require appropriate authentication processes.</w:t>
      </w:r>
      <w:r w:rsidR="00375457">
        <w:br w:type="page"/>
      </w:r>
    </w:p>
    <w:p w14:paraId="570630A1" w14:textId="46B00204" w:rsidR="007766C5" w:rsidRPr="002559C7" w:rsidRDefault="007766C5" w:rsidP="00FA4C78">
      <w:pPr>
        <w:pStyle w:val="Heading2"/>
      </w:pPr>
      <w:bookmarkStart w:id="29" w:name="_Toc156564512"/>
      <w:bookmarkStart w:id="30" w:name="_Toc347908211"/>
      <w:bookmarkStart w:id="31" w:name="_Toc360457894"/>
      <w:r w:rsidRPr="002559C7">
        <w:lastRenderedPageBreak/>
        <w:t>Assessment table</w:t>
      </w:r>
      <w:r w:rsidR="00F17E64" w:rsidRPr="002559C7">
        <w:t xml:space="preserve"> </w:t>
      </w:r>
      <w:r w:rsidR="0000345F" w:rsidRPr="002559C7">
        <w:t>–</w:t>
      </w:r>
      <w:r w:rsidR="00F17E64" w:rsidRPr="002559C7">
        <w:t xml:space="preserve"> Year 1</w:t>
      </w:r>
      <w:r w:rsidR="00FB6DD5" w:rsidRPr="002559C7">
        <w:t>2</w:t>
      </w:r>
      <w:bookmarkEnd w:id="29"/>
    </w:p>
    <w:tbl>
      <w:tblPr>
        <w:tblStyle w:val="LightList-Accent4"/>
        <w:tblW w:w="9889" w:type="dxa"/>
        <w:tblLayout w:type="fixed"/>
        <w:tblCellMar>
          <w:top w:w="28" w:type="dxa"/>
          <w:bottom w:w="28" w:type="dxa"/>
        </w:tblCellMar>
        <w:tblLook w:val="00A0" w:firstRow="1" w:lastRow="0" w:firstColumn="1" w:lastColumn="0" w:noHBand="0" w:noVBand="0"/>
      </w:tblPr>
      <w:tblGrid>
        <w:gridCol w:w="8188"/>
        <w:gridCol w:w="1701"/>
      </w:tblGrid>
      <w:tr w:rsidR="00FB6DD5" w:rsidRPr="00003050" w14:paraId="0668F640" w14:textId="77777777" w:rsidTr="007A12F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AFC63CD" w14:textId="77777777" w:rsidR="00FB6DD5" w:rsidRPr="00003050" w:rsidRDefault="00FB6DD5" w:rsidP="00550E45">
            <w:pPr>
              <w:spacing w:before="0" w:after="0"/>
              <w:rPr>
                <w:rFonts w:ascii="Calibri" w:hAnsi="Calibri" w:cs="Calibri"/>
              </w:rPr>
            </w:pPr>
            <w:r w:rsidRPr="00003050">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F8D9A65" w14:textId="77777777" w:rsidR="00FB6DD5" w:rsidRPr="00003050" w:rsidRDefault="00FB6DD5" w:rsidP="00550E45">
            <w:pPr>
              <w:spacing w:before="0" w:after="0"/>
              <w:jc w:val="center"/>
              <w:rPr>
                <w:rFonts w:ascii="Calibri" w:hAnsi="Calibri" w:cs="Calibri"/>
              </w:rPr>
            </w:pPr>
            <w:r w:rsidRPr="00003050">
              <w:rPr>
                <w:rFonts w:ascii="Calibri" w:hAnsi="Calibri" w:cs="Calibri"/>
              </w:rPr>
              <w:t>Weighting</w:t>
            </w:r>
          </w:p>
        </w:tc>
      </w:tr>
      <w:tr w:rsidR="00FB6DD5" w:rsidRPr="00003050" w14:paraId="25419447" w14:textId="77777777" w:rsidTr="007A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BBBBC3" w14:textId="77777777" w:rsidR="00FB6DD5" w:rsidRPr="00003050" w:rsidRDefault="00FB6DD5" w:rsidP="004E21E4">
            <w:pPr>
              <w:spacing w:before="0" w:after="0"/>
              <w:jc w:val="left"/>
              <w:rPr>
                <w:rFonts w:ascii="Calibri" w:hAnsi="Calibri" w:cs="Calibri"/>
                <w:sz w:val="20"/>
              </w:rPr>
            </w:pPr>
            <w:r w:rsidRPr="00003050">
              <w:rPr>
                <w:rFonts w:ascii="Calibri" w:hAnsi="Calibri" w:cs="Calibri"/>
                <w:sz w:val="20"/>
              </w:rPr>
              <w:t xml:space="preserve">Spoken text </w:t>
            </w:r>
            <w:proofErr w:type="gramStart"/>
            <w:r w:rsidRPr="00003050">
              <w:rPr>
                <w:rFonts w:ascii="Calibri" w:hAnsi="Calibri" w:cs="Calibri"/>
                <w:sz w:val="20"/>
              </w:rPr>
              <w:t>analysis</w:t>
            </w:r>
            <w:proofErr w:type="gramEnd"/>
          </w:p>
          <w:p w14:paraId="541ED864" w14:textId="2EE09ED0" w:rsidR="00FB6DD5" w:rsidRPr="00003050" w:rsidRDefault="00B7261A" w:rsidP="004E21E4">
            <w:pPr>
              <w:pStyle w:val="ListParagraph"/>
              <w:numPr>
                <w:ilvl w:val="0"/>
                <w:numId w:val="32"/>
              </w:numPr>
              <w:spacing w:before="0" w:after="0"/>
              <w:jc w:val="left"/>
              <w:rPr>
                <w:rFonts w:ascii="Calibri" w:hAnsi="Calibri" w:cs="Calibri"/>
                <w:b w:val="0"/>
                <w:iCs/>
                <w:sz w:val="20"/>
              </w:rPr>
            </w:pPr>
            <w:r w:rsidRPr="00003050">
              <w:rPr>
                <w:rFonts w:ascii="Calibri" w:hAnsi="Calibri" w:cs="Calibri"/>
                <w:b w:val="0"/>
                <w:iCs/>
                <w:sz w:val="20"/>
              </w:rPr>
              <w:t>A</w:t>
            </w:r>
            <w:r w:rsidR="00FB6DD5" w:rsidRPr="00003050">
              <w:rPr>
                <w:rFonts w:ascii="Calibri" w:hAnsi="Calibri" w:cs="Calibri"/>
                <w:b w:val="0"/>
                <w:iCs/>
                <w:sz w:val="20"/>
              </w:rPr>
              <w:t>nalyse spoken texts in C</w:t>
            </w:r>
            <w:r w:rsidR="00186A66" w:rsidRPr="00003050">
              <w:rPr>
                <w:rFonts w:ascii="Calibri" w:hAnsi="Calibri" w:cs="Calibri"/>
                <w:b w:val="0"/>
                <w:iCs/>
                <w:sz w:val="20"/>
              </w:rPr>
              <w:t xml:space="preserve">hinese by responding </w:t>
            </w:r>
            <w:r w:rsidR="00963151" w:rsidRPr="00003050">
              <w:rPr>
                <w:rFonts w:ascii="Calibri" w:hAnsi="Calibri" w:cs="Calibri"/>
                <w:b w:val="0"/>
                <w:iCs/>
                <w:sz w:val="20"/>
              </w:rPr>
              <w:t xml:space="preserve">in Chinese </w:t>
            </w:r>
            <w:r w:rsidR="00FB6DD5" w:rsidRPr="00003050">
              <w:rPr>
                <w:rFonts w:ascii="Calibri" w:hAnsi="Calibri" w:cs="Calibri"/>
                <w:b w:val="0"/>
                <w:iCs/>
                <w:sz w:val="20"/>
              </w:rPr>
              <w:t>to questions about the themes, subject matters, audiences and communicative purposes of the texts</w:t>
            </w:r>
            <w:r w:rsidR="008D30ED" w:rsidRPr="00003050">
              <w:rPr>
                <w:rFonts w:ascii="Calibri" w:hAnsi="Calibri" w:cs="Calibri"/>
                <w:b w:val="0"/>
                <w:iCs/>
                <w:sz w:val="20"/>
              </w:rPr>
              <w:t>; and</w:t>
            </w:r>
          </w:p>
          <w:p w14:paraId="3E606924" w14:textId="3DE23186" w:rsidR="001A098F" w:rsidRPr="00003050" w:rsidRDefault="00B7261A" w:rsidP="004E21E4">
            <w:pPr>
              <w:pStyle w:val="ListParagraph"/>
              <w:numPr>
                <w:ilvl w:val="0"/>
                <w:numId w:val="32"/>
              </w:numPr>
              <w:spacing w:before="0" w:after="0"/>
              <w:jc w:val="left"/>
              <w:rPr>
                <w:rFonts w:ascii="Calibri" w:hAnsi="Calibri" w:cs="Calibri"/>
                <w:bCs w:val="0"/>
                <w:iCs/>
                <w:sz w:val="20"/>
              </w:rPr>
            </w:pPr>
            <w:r w:rsidRPr="00003050">
              <w:rPr>
                <w:rFonts w:ascii="Calibri" w:hAnsi="Calibri" w:cs="Calibri"/>
                <w:b w:val="0"/>
                <w:iCs/>
                <w:sz w:val="20"/>
              </w:rPr>
              <w:t>A</w:t>
            </w:r>
            <w:r w:rsidR="002B0F43" w:rsidRPr="00003050">
              <w:rPr>
                <w:rFonts w:ascii="Calibri" w:hAnsi="Calibri" w:cs="Calibri"/>
                <w:b w:val="0"/>
                <w:iCs/>
                <w:sz w:val="20"/>
              </w:rPr>
              <w:t xml:space="preserve">pply </w:t>
            </w:r>
            <w:r w:rsidR="00FB6DD5" w:rsidRPr="00003050">
              <w:rPr>
                <w:rFonts w:ascii="Calibri" w:hAnsi="Calibri" w:cs="Calibri"/>
                <w:b w:val="0"/>
                <w:iCs/>
                <w:sz w:val="20"/>
              </w:rPr>
              <w:t xml:space="preserve">intercultural communication skills </w:t>
            </w:r>
            <w:r w:rsidR="002B0F43" w:rsidRPr="00003050">
              <w:rPr>
                <w:rFonts w:ascii="Calibri" w:hAnsi="Calibri" w:cs="Calibri"/>
                <w:b w:val="0"/>
                <w:iCs/>
                <w:sz w:val="20"/>
              </w:rPr>
              <w:t xml:space="preserve">to </w:t>
            </w:r>
            <w:r w:rsidRPr="00003050">
              <w:rPr>
                <w:rFonts w:ascii="Calibri" w:hAnsi="Calibri" w:cs="Calibri"/>
                <w:b w:val="0"/>
                <w:iCs/>
                <w:sz w:val="20"/>
              </w:rPr>
              <w:t xml:space="preserve">respond </w:t>
            </w:r>
            <w:r w:rsidR="00FB6DD5" w:rsidRPr="00003050">
              <w:rPr>
                <w:rFonts w:ascii="Calibri" w:hAnsi="Calibri" w:cs="Calibri"/>
                <w:b w:val="0"/>
                <w:iCs/>
                <w:sz w:val="20"/>
              </w:rPr>
              <w:t xml:space="preserve">to questions about </w:t>
            </w:r>
            <w:r w:rsidR="002F6878" w:rsidRPr="00003050">
              <w:rPr>
                <w:rFonts w:ascii="Calibri" w:hAnsi="Calibri" w:cs="Calibri"/>
                <w:b w:val="0"/>
                <w:iCs/>
                <w:sz w:val="20"/>
              </w:rPr>
              <w:t>culture-specific issues in</w:t>
            </w:r>
            <w:r w:rsidRPr="00003050">
              <w:rPr>
                <w:rFonts w:ascii="Calibri" w:hAnsi="Calibri" w:cs="Calibri"/>
                <w:b w:val="0"/>
                <w:iCs/>
                <w:sz w:val="20"/>
              </w:rPr>
              <w:t xml:space="preserve"> spoken</w:t>
            </w:r>
            <w:r w:rsidR="00FB6DD5" w:rsidRPr="00003050">
              <w:rPr>
                <w:rFonts w:ascii="Calibri" w:hAnsi="Calibri" w:cs="Calibri"/>
                <w:b w:val="0"/>
                <w:iCs/>
                <w:sz w:val="20"/>
              </w:rPr>
              <w:t xml:space="preserve"> texts.</w:t>
            </w:r>
            <w:r w:rsidR="001A098F" w:rsidRPr="00003050">
              <w:rPr>
                <w:rFonts w:ascii="Calibri" w:hAnsi="Calibri" w:cs="Calibri"/>
                <w:b w:val="0"/>
                <w:iCs/>
                <w:sz w:val="20"/>
              </w:rPr>
              <w:t xml:space="preserve"> Responses may be in Chinese or English, depending on the requirement of the ques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3AE6ABD" w14:textId="77777777" w:rsidR="00FB6DD5" w:rsidRPr="00003050" w:rsidRDefault="00FB6DD5" w:rsidP="004E21E4">
            <w:pPr>
              <w:jc w:val="center"/>
              <w:rPr>
                <w:rFonts w:ascii="Calibri" w:hAnsi="Calibri" w:cs="Calibri"/>
                <w:sz w:val="20"/>
              </w:rPr>
            </w:pPr>
            <w:r w:rsidRPr="00003050">
              <w:rPr>
                <w:rFonts w:ascii="Calibri" w:hAnsi="Calibri" w:cs="Calibri"/>
                <w:sz w:val="20"/>
              </w:rPr>
              <w:t>15%</w:t>
            </w:r>
          </w:p>
        </w:tc>
      </w:tr>
      <w:tr w:rsidR="00FB6DD5" w:rsidRPr="00003050" w14:paraId="368113C1" w14:textId="77777777" w:rsidTr="007A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E2236F" w14:textId="77777777" w:rsidR="00FB6DD5" w:rsidRPr="00003050" w:rsidRDefault="00FB6DD5" w:rsidP="004E21E4">
            <w:pPr>
              <w:spacing w:before="0" w:after="0"/>
              <w:jc w:val="left"/>
              <w:rPr>
                <w:rFonts w:ascii="Calibri" w:hAnsi="Calibri" w:cs="Calibri"/>
                <w:sz w:val="20"/>
              </w:rPr>
            </w:pPr>
            <w:r w:rsidRPr="00003050">
              <w:rPr>
                <w:rFonts w:ascii="Calibri" w:hAnsi="Calibri" w:cs="Calibri"/>
                <w:sz w:val="20"/>
              </w:rPr>
              <w:t xml:space="preserve">Written text analysis </w:t>
            </w:r>
          </w:p>
          <w:p w14:paraId="017649A5" w14:textId="591A35DD" w:rsidR="00FB6DD5" w:rsidRPr="00003050" w:rsidRDefault="00202402" w:rsidP="004E21E4">
            <w:pPr>
              <w:pStyle w:val="ListParagraph"/>
              <w:numPr>
                <w:ilvl w:val="0"/>
                <w:numId w:val="31"/>
              </w:numPr>
              <w:spacing w:before="0" w:after="0"/>
              <w:jc w:val="left"/>
              <w:rPr>
                <w:rFonts w:ascii="Calibri" w:hAnsi="Calibri" w:cs="Calibri"/>
                <w:b w:val="0"/>
                <w:iCs/>
                <w:sz w:val="20"/>
              </w:rPr>
            </w:pPr>
            <w:r w:rsidRPr="00003050">
              <w:rPr>
                <w:rFonts w:ascii="Calibri" w:hAnsi="Calibri" w:cs="Calibri"/>
                <w:b w:val="0"/>
                <w:iCs/>
                <w:sz w:val="20"/>
              </w:rPr>
              <w:t>A</w:t>
            </w:r>
            <w:r w:rsidR="00FB6DD5" w:rsidRPr="00003050">
              <w:rPr>
                <w:rFonts w:ascii="Calibri" w:hAnsi="Calibri" w:cs="Calibri"/>
                <w:b w:val="0"/>
                <w:iCs/>
                <w:sz w:val="20"/>
              </w:rPr>
              <w:t xml:space="preserve">nalyse written texts in Chinese by responding </w:t>
            </w:r>
            <w:r w:rsidR="00963151" w:rsidRPr="00003050">
              <w:rPr>
                <w:rFonts w:ascii="Calibri" w:hAnsi="Calibri" w:cs="Calibri"/>
                <w:b w:val="0"/>
                <w:iCs/>
                <w:sz w:val="20"/>
              </w:rPr>
              <w:t xml:space="preserve">in Chinese </w:t>
            </w:r>
            <w:r w:rsidR="00FB6DD5" w:rsidRPr="00003050">
              <w:rPr>
                <w:rFonts w:ascii="Calibri" w:hAnsi="Calibri" w:cs="Calibri"/>
                <w:b w:val="0"/>
                <w:iCs/>
                <w:sz w:val="20"/>
              </w:rPr>
              <w:t xml:space="preserve">to questions about the </w:t>
            </w:r>
            <w:r w:rsidRPr="00003050">
              <w:rPr>
                <w:rFonts w:ascii="Calibri" w:hAnsi="Calibri" w:cs="Calibri"/>
                <w:b w:val="0"/>
                <w:iCs/>
                <w:sz w:val="20"/>
              </w:rPr>
              <w:t>theme, subject matter, audience</w:t>
            </w:r>
            <w:r w:rsidR="00186A66" w:rsidRPr="00003050">
              <w:rPr>
                <w:rFonts w:ascii="Calibri" w:hAnsi="Calibri" w:cs="Calibri"/>
                <w:b w:val="0"/>
                <w:iCs/>
                <w:sz w:val="20"/>
              </w:rPr>
              <w:t xml:space="preserve">, </w:t>
            </w:r>
            <w:r w:rsidRPr="00003050">
              <w:rPr>
                <w:rFonts w:ascii="Calibri" w:hAnsi="Calibri" w:cs="Calibri"/>
                <w:b w:val="0"/>
                <w:iCs/>
                <w:sz w:val="20"/>
              </w:rPr>
              <w:t>and communicative purpose of the texts</w:t>
            </w:r>
            <w:r w:rsidR="00FB6DD5" w:rsidRPr="00003050">
              <w:rPr>
                <w:rFonts w:ascii="Calibri" w:hAnsi="Calibri" w:cs="Calibri"/>
                <w:b w:val="0"/>
                <w:iCs/>
                <w:sz w:val="20"/>
              </w:rPr>
              <w:t xml:space="preserve">, and language features </w:t>
            </w:r>
            <w:r w:rsidRPr="00003050">
              <w:rPr>
                <w:rFonts w:ascii="Calibri" w:hAnsi="Calibri" w:cs="Calibri"/>
                <w:b w:val="0"/>
                <w:iCs/>
                <w:sz w:val="20"/>
              </w:rPr>
              <w:t xml:space="preserve">used in the texts </w:t>
            </w:r>
            <w:r w:rsidR="00FB6DD5" w:rsidRPr="00003050">
              <w:rPr>
                <w:rFonts w:ascii="Calibri" w:hAnsi="Calibri" w:cs="Calibri"/>
                <w:b w:val="0"/>
                <w:iCs/>
                <w:sz w:val="20"/>
              </w:rPr>
              <w:t>for expressing viewpoints, perspectives and values, and for shaping audience attitudes</w:t>
            </w:r>
            <w:r w:rsidR="008D30ED" w:rsidRPr="00003050">
              <w:rPr>
                <w:rFonts w:ascii="Calibri" w:hAnsi="Calibri" w:cs="Calibri"/>
                <w:b w:val="0"/>
                <w:iCs/>
                <w:sz w:val="20"/>
              </w:rPr>
              <w:t>; and</w:t>
            </w:r>
          </w:p>
          <w:p w14:paraId="31F3FD22" w14:textId="32B417EE" w:rsidR="001A098F" w:rsidRPr="00003050" w:rsidRDefault="00BF25FB" w:rsidP="004E21E4">
            <w:pPr>
              <w:pStyle w:val="ListParagraph"/>
              <w:numPr>
                <w:ilvl w:val="0"/>
                <w:numId w:val="31"/>
              </w:numPr>
              <w:spacing w:before="0" w:after="0"/>
              <w:jc w:val="left"/>
              <w:rPr>
                <w:rFonts w:ascii="Calibri" w:hAnsi="Calibri" w:cs="Calibri"/>
                <w:b w:val="0"/>
                <w:iCs/>
                <w:sz w:val="20"/>
              </w:rPr>
            </w:pPr>
            <w:r w:rsidRPr="00003050">
              <w:rPr>
                <w:rFonts w:ascii="Calibri" w:hAnsi="Calibri" w:cs="Calibri"/>
                <w:b w:val="0"/>
                <w:iCs/>
                <w:sz w:val="20"/>
              </w:rPr>
              <w:t>A</w:t>
            </w:r>
            <w:r w:rsidR="002B0F43" w:rsidRPr="00003050">
              <w:rPr>
                <w:rFonts w:ascii="Calibri" w:hAnsi="Calibri" w:cs="Calibri"/>
                <w:b w:val="0"/>
                <w:iCs/>
                <w:sz w:val="20"/>
              </w:rPr>
              <w:t xml:space="preserve">pply </w:t>
            </w:r>
            <w:r w:rsidR="00FB6DD5" w:rsidRPr="00003050">
              <w:rPr>
                <w:rFonts w:ascii="Calibri" w:hAnsi="Calibri" w:cs="Calibri"/>
                <w:b w:val="0"/>
                <w:iCs/>
                <w:sz w:val="20"/>
              </w:rPr>
              <w:t xml:space="preserve">intercultural communication skills </w:t>
            </w:r>
            <w:r w:rsidR="00186A66" w:rsidRPr="00003050">
              <w:rPr>
                <w:rFonts w:ascii="Calibri" w:hAnsi="Calibri" w:cs="Calibri"/>
                <w:b w:val="0"/>
                <w:iCs/>
                <w:sz w:val="20"/>
              </w:rPr>
              <w:t xml:space="preserve">to </w:t>
            </w:r>
            <w:r w:rsidR="00230DCA" w:rsidRPr="00003050">
              <w:rPr>
                <w:rFonts w:ascii="Calibri" w:hAnsi="Calibri" w:cs="Calibri"/>
                <w:b w:val="0"/>
                <w:iCs/>
                <w:sz w:val="20"/>
              </w:rPr>
              <w:t xml:space="preserve">respond </w:t>
            </w:r>
            <w:r w:rsidR="00094561" w:rsidRPr="00003050">
              <w:rPr>
                <w:rFonts w:ascii="Calibri" w:hAnsi="Calibri" w:cs="Calibri"/>
                <w:b w:val="0"/>
                <w:iCs/>
                <w:sz w:val="20"/>
              </w:rPr>
              <w:t xml:space="preserve">in Chinese or English </w:t>
            </w:r>
            <w:r w:rsidR="00230DCA" w:rsidRPr="00003050">
              <w:rPr>
                <w:rFonts w:ascii="Calibri" w:hAnsi="Calibri" w:cs="Calibri"/>
                <w:b w:val="0"/>
                <w:iCs/>
                <w:sz w:val="20"/>
              </w:rPr>
              <w:t>to</w:t>
            </w:r>
            <w:r w:rsidR="001A098F" w:rsidRPr="00003050">
              <w:rPr>
                <w:rFonts w:ascii="Calibri" w:hAnsi="Calibri" w:cs="Calibri"/>
                <w:b w:val="0"/>
                <w:iCs/>
                <w:sz w:val="20"/>
              </w:rPr>
              <w:t xml:space="preserve"> </w:t>
            </w:r>
            <w:r w:rsidR="00186A66" w:rsidRPr="00003050">
              <w:rPr>
                <w:rFonts w:ascii="Calibri" w:hAnsi="Calibri" w:cs="Calibri"/>
                <w:b w:val="0"/>
                <w:iCs/>
                <w:sz w:val="20"/>
              </w:rPr>
              <w:t>questions about</w:t>
            </w:r>
            <w:r w:rsidR="00FD4F78" w:rsidRPr="00003050">
              <w:rPr>
                <w:rFonts w:ascii="Calibri" w:hAnsi="Calibri" w:cs="Calibri"/>
                <w:b w:val="0"/>
                <w:iCs/>
                <w:sz w:val="20"/>
              </w:rPr>
              <w:t xml:space="preserve"> culture-specific issues in </w:t>
            </w:r>
            <w:r w:rsidR="00186A66" w:rsidRPr="00003050">
              <w:rPr>
                <w:rFonts w:ascii="Calibri" w:hAnsi="Calibri" w:cs="Calibri"/>
                <w:b w:val="0"/>
                <w:iCs/>
                <w:sz w:val="20"/>
              </w:rPr>
              <w:t xml:space="preserve">texts, or to </w:t>
            </w:r>
            <w:r w:rsidR="00762B75" w:rsidRPr="00003050">
              <w:rPr>
                <w:rFonts w:ascii="Calibri" w:hAnsi="Calibri" w:cs="Calibri"/>
                <w:b w:val="0"/>
                <w:iCs/>
                <w:sz w:val="20"/>
              </w:rPr>
              <w:t>summarise, paraphrase or translate</w:t>
            </w:r>
            <w:r w:rsidR="00124CF7" w:rsidRPr="00003050">
              <w:rPr>
                <w:rFonts w:ascii="Calibri" w:hAnsi="Calibri" w:cs="Calibri"/>
                <w:b w:val="0"/>
                <w:iCs/>
                <w:sz w:val="20"/>
              </w:rPr>
              <w:t xml:space="preserve"> in English</w:t>
            </w:r>
            <w:r w:rsidR="00EA685E" w:rsidRPr="00003050">
              <w:rPr>
                <w:rFonts w:ascii="Calibri" w:hAnsi="Calibri" w:cs="Calibri"/>
                <w:b w:val="0"/>
                <w:iCs/>
                <w:sz w:val="20"/>
              </w:rPr>
              <w:t>,</w:t>
            </w:r>
            <w:r w:rsidR="00124CF7" w:rsidRPr="00003050">
              <w:rPr>
                <w:rFonts w:ascii="Calibri" w:hAnsi="Calibri" w:cs="Calibri"/>
                <w:b w:val="0"/>
                <w:iCs/>
                <w:sz w:val="20"/>
              </w:rPr>
              <w:t xml:space="preserve"> </w:t>
            </w:r>
            <w:r w:rsidR="00762B75" w:rsidRPr="00003050">
              <w:rPr>
                <w:rFonts w:ascii="Calibri" w:hAnsi="Calibri" w:cs="Calibri"/>
                <w:b w:val="0"/>
                <w:iCs/>
                <w:sz w:val="20"/>
              </w:rPr>
              <w:t>section</w:t>
            </w:r>
            <w:r w:rsidR="00FD4F78" w:rsidRPr="00003050">
              <w:rPr>
                <w:rFonts w:ascii="Calibri" w:hAnsi="Calibri" w:cs="Calibri"/>
                <w:b w:val="0"/>
                <w:iCs/>
                <w:sz w:val="20"/>
              </w:rPr>
              <w:t>s</w:t>
            </w:r>
            <w:r w:rsidR="002559C7" w:rsidRPr="00003050">
              <w:rPr>
                <w:rFonts w:ascii="Calibri" w:hAnsi="Calibri" w:cs="Calibri"/>
                <w:b w:val="0"/>
                <w:iCs/>
                <w:sz w:val="20"/>
              </w:rPr>
              <w:t xml:space="preserve"> from</w:t>
            </w:r>
            <w:r w:rsidR="00762B75" w:rsidRPr="00003050">
              <w:rPr>
                <w:rFonts w:ascii="Calibri" w:hAnsi="Calibri" w:cs="Calibri"/>
                <w:b w:val="0"/>
                <w:iCs/>
                <w:sz w:val="20"/>
              </w:rPr>
              <w:t xml:space="preserve"> </w:t>
            </w:r>
            <w:r w:rsidR="00FD4F78" w:rsidRPr="00003050">
              <w:rPr>
                <w:rFonts w:ascii="Calibri" w:hAnsi="Calibri" w:cs="Calibri"/>
                <w:b w:val="0"/>
                <w:iCs/>
                <w:sz w:val="20"/>
              </w:rPr>
              <w:t>Chinese texts</w:t>
            </w:r>
            <w:r w:rsidR="00A3183F" w:rsidRPr="00003050">
              <w:rPr>
                <w:rFonts w:ascii="Calibri" w:hAnsi="Calibri" w:cs="Calibri"/>
                <w:b w:val="0"/>
                <w:iCs/>
                <w:sz w:val="20"/>
              </w:rPr>
              <w:t xml:space="preserve"> </w:t>
            </w:r>
            <w:r w:rsidR="00FB6DD5" w:rsidRPr="00003050">
              <w:rPr>
                <w:rFonts w:ascii="Calibri" w:hAnsi="Calibri" w:cs="Calibri"/>
                <w:b w:val="0"/>
                <w:iCs/>
                <w:sz w:val="20"/>
              </w:rPr>
              <w:t>for a different audienc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842D20C" w14:textId="77777777" w:rsidR="00FB6DD5" w:rsidRPr="00003050" w:rsidRDefault="00FB6DD5" w:rsidP="004E21E4">
            <w:pPr>
              <w:jc w:val="center"/>
              <w:rPr>
                <w:rFonts w:ascii="Calibri" w:hAnsi="Calibri" w:cs="Calibri"/>
                <w:sz w:val="20"/>
              </w:rPr>
            </w:pPr>
            <w:r w:rsidRPr="00003050">
              <w:rPr>
                <w:rFonts w:ascii="Calibri" w:hAnsi="Calibri" w:cs="Calibri"/>
                <w:sz w:val="20"/>
              </w:rPr>
              <w:t>25%</w:t>
            </w:r>
          </w:p>
        </w:tc>
      </w:tr>
      <w:tr w:rsidR="00FB6DD5" w:rsidRPr="00003050" w14:paraId="6DA816E1" w14:textId="77777777" w:rsidTr="007A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DF98E0" w14:textId="047C57AC" w:rsidR="00FB6DD5" w:rsidRPr="00003050" w:rsidRDefault="007A12F5" w:rsidP="004E21E4">
            <w:pPr>
              <w:spacing w:before="0" w:after="0"/>
              <w:jc w:val="left"/>
              <w:rPr>
                <w:rFonts w:ascii="Calibri" w:hAnsi="Calibri" w:cs="Calibri"/>
                <w:sz w:val="20"/>
              </w:rPr>
            </w:pPr>
            <w:r>
              <w:rPr>
                <w:rFonts w:ascii="Calibri" w:hAnsi="Calibri" w:cs="Calibri"/>
                <w:sz w:val="20"/>
              </w:rPr>
              <w:t>Text production</w:t>
            </w:r>
          </w:p>
          <w:p w14:paraId="6CF880F8" w14:textId="35F2593D" w:rsidR="00FB6DD5" w:rsidRPr="00003050" w:rsidRDefault="00BF25FB" w:rsidP="004E21E4">
            <w:pPr>
              <w:pStyle w:val="ListParagraph"/>
              <w:numPr>
                <w:ilvl w:val="0"/>
                <w:numId w:val="25"/>
              </w:numPr>
              <w:spacing w:before="0" w:after="0"/>
              <w:jc w:val="left"/>
              <w:rPr>
                <w:rFonts w:ascii="Calibri" w:hAnsi="Calibri" w:cs="Calibri"/>
                <w:b w:val="0"/>
                <w:iCs/>
                <w:sz w:val="20"/>
              </w:rPr>
            </w:pPr>
            <w:r w:rsidRPr="00003050">
              <w:rPr>
                <w:rFonts w:ascii="Calibri" w:hAnsi="Calibri" w:cs="Calibri"/>
                <w:b w:val="0"/>
                <w:iCs/>
                <w:sz w:val="20"/>
              </w:rPr>
              <w:t>P</w:t>
            </w:r>
            <w:r w:rsidR="00FB6DD5" w:rsidRPr="00003050">
              <w:rPr>
                <w:rFonts w:ascii="Calibri" w:hAnsi="Calibri" w:cs="Calibri"/>
                <w:b w:val="0"/>
                <w:iCs/>
                <w:sz w:val="20"/>
              </w:rPr>
              <w:t xml:space="preserve">roduce written texts in Chinese using </w:t>
            </w:r>
            <w:r w:rsidR="00FD4F78" w:rsidRPr="00003050">
              <w:rPr>
                <w:rFonts w:ascii="Calibri" w:hAnsi="Calibri" w:cs="Calibri"/>
                <w:b w:val="0"/>
                <w:iCs/>
                <w:sz w:val="20"/>
              </w:rPr>
              <w:t xml:space="preserve">appropriate </w:t>
            </w:r>
            <w:r w:rsidR="00FB6DD5" w:rsidRPr="00003050">
              <w:rPr>
                <w:rFonts w:ascii="Calibri" w:hAnsi="Calibri" w:cs="Calibri"/>
                <w:b w:val="0"/>
                <w:iCs/>
                <w:sz w:val="20"/>
              </w:rPr>
              <w:t>registers, structures, st</w:t>
            </w:r>
            <w:r w:rsidR="00FD4F78" w:rsidRPr="00003050">
              <w:rPr>
                <w:rFonts w:ascii="Calibri" w:hAnsi="Calibri" w:cs="Calibri"/>
                <w:b w:val="0"/>
                <w:iCs/>
                <w:sz w:val="20"/>
              </w:rPr>
              <w:t>ylistic devices and conventions</w:t>
            </w:r>
            <w:r w:rsidR="008D30ED" w:rsidRPr="00003050">
              <w:rPr>
                <w:rFonts w:ascii="Calibri" w:hAnsi="Calibri" w:cs="Calibri"/>
                <w:b w:val="0"/>
                <w:iCs/>
                <w:sz w:val="20"/>
              </w:rPr>
              <w:t>; or</w:t>
            </w:r>
          </w:p>
          <w:p w14:paraId="1478A1C2" w14:textId="60D936F4" w:rsidR="001A098F" w:rsidRPr="00003050" w:rsidRDefault="00BF25FB" w:rsidP="004E21E4">
            <w:pPr>
              <w:pStyle w:val="ListParagraph"/>
              <w:numPr>
                <w:ilvl w:val="0"/>
                <w:numId w:val="25"/>
              </w:numPr>
              <w:spacing w:before="0" w:after="0"/>
              <w:jc w:val="left"/>
              <w:rPr>
                <w:rFonts w:ascii="Calibri" w:hAnsi="Calibri" w:cs="Calibri"/>
                <w:b w:val="0"/>
                <w:iCs/>
                <w:sz w:val="20"/>
              </w:rPr>
            </w:pPr>
            <w:r w:rsidRPr="00003050">
              <w:rPr>
                <w:rFonts w:ascii="Calibri" w:hAnsi="Calibri" w:cs="Calibri"/>
                <w:b w:val="0"/>
                <w:iCs/>
                <w:sz w:val="20"/>
              </w:rPr>
              <w:t>P</w:t>
            </w:r>
            <w:r w:rsidR="00FB6DD5" w:rsidRPr="00003050">
              <w:rPr>
                <w:rFonts w:ascii="Calibri" w:hAnsi="Calibri" w:cs="Calibri"/>
                <w:b w:val="0"/>
                <w:iCs/>
                <w:sz w:val="20"/>
              </w:rPr>
              <w:t>roduce spoken texts in Chines</w:t>
            </w:r>
            <w:r w:rsidR="002559C7" w:rsidRPr="00003050">
              <w:rPr>
                <w:rFonts w:ascii="Calibri" w:hAnsi="Calibri" w:cs="Calibri"/>
                <w:b w:val="0"/>
                <w:iCs/>
                <w:sz w:val="20"/>
              </w:rPr>
              <w:t xml:space="preserve">e </w:t>
            </w:r>
            <w:r w:rsidR="00FB6DD5" w:rsidRPr="00003050">
              <w:rPr>
                <w:rFonts w:ascii="Calibri" w:hAnsi="Calibri" w:cs="Calibri"/>
                <w:b w:val="0"/>
                <w:iCs/>
                <w:sz w:val="20"/>
              </w:rPr>
              <w:t xml:space="preserve">using </w:t>
            </w:r>
            <w:r w:rsidR="00FD4F78" w:rsidRPr="00003050">
              <w:rPr>
                <w:rFonts w:ascii="Calibri" w:hAnsi="Calibri" w:cs="Calibri"/>
                <w:b w:val="0"/>
                <w:iCs/>
                <w:sz w:val="20"/>
              </w:rPr>
              <w:t xml:space="preserve">appropriate </w:t>
            </w:r>
            <w:r w:rsidR="00FB6DD5" w:rsidRPr="00003050">
              <w:rPr>
                <w:rFonts w:ascii="Calibri" w:hAnsi="Calibri" w:cs="Calibri"/>
                <w:b w:val="0"/>
                <w:iCs/>
                <w:sz w:val="20"/>
              </w:rPr>
              <w:t>registers, structures, lan</w:t>
            </w:r>
            <w:r w:rsidR="00FD4F78" w:rsidRPr="00003050">
              <w:rPr>
                <w:rFonts w:ascii="Calibri" w:hAnsi="Calibri" w:cs="Calibri"/>
                <w:b w:val="0"/>
                <w:iCs/>
                <w:sz w:val="20"/>
              </w:rPr>
              <w:t>guage features and conventions</w:t>
            </w:r>
            <w:r w:rsidR="00FB6DD5" w:rsidRPr="00003050">
              <w:rPr>
                <w:rFonts w:ascii="Calibri" w:hAnsi="Calibri" w:cs="Calibri"/>
                <w:b w:val="0"/>
                <w:iCs/>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2E24619" w14:textId="77777777" w:rsidR="00FB6DD5" w:rsidRPr="00003050" w:rsidRDefault="00FB6DD5" w:rsidP="004E21E4">
            <w:pPr>
              <w:jc w:val="center"/>
              <w:rPr>
                <w:rFonts w:ascii="Calibri" w:hAnsi="Calibri" w:cs="Calibri"/>
                <w:sz w:val="20"/>
              </w:rPr>
            </w:pPr>
            <w:r w:rsidRPr="00003050">
              <w:rPr>
                <w:rFonts w:ascii="Calibri" w:hAnsi="Calibri" w:cs="Calibri"/>
                <w:sz w:val="20"/>
              </w:rPr>
              <w:t>15%</w:t>
            </w:r>
          </w:p>
        </w:tc>
      </w:tr>
      <w:tr w:rsidR="00FB6DD5" w:rsidRPr="00003050" w14:paraId="26E484DC" w14:textId="77777777" w:rsidTr="007A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6482A1DC" w14:textId="77777777" w:rsidR="00FB6DD5" w:rsidRPr="00003050" w:rsidRDefault="00FB6DD5" w:rsidP="004E21E4">
            <w:pPr>
              <w:spacing w:before="0" w:after="0"/>
              <w:jc w:val="left"/>
              <w:rPr>
                <w:rFonts w:ascii="Calibri" w:hAnsi="Calibri" w:cs="Calibri"/>
                <w:b w:val="0"/>
                <w:sz w:val="20"/>
              </w:rPr>
            </w:pPr>
            <w:r w:rsidRPr="00003050">
              <w:rPr>
                <w:rFonts w:ascii="Calibri" w:hAnsi="Calibri" w:cs="Calibri"/>
                <w:sz w:val="20"/>
              </w:rPr>
              <w:t>Examination</w:t>
            </w:r>
          </w:p>
          <w:p w14:paraId="028852F6" w14:textId="1F7C7B1C" w:rsidR="001A098F" w:rsidRPr="00003050" w:rsidRDefault="00FB6DD5" w:rsidP="004E21E4">
            <w:pPr>
              <w:spacing w:before="0" w:after="0"/>
              <w:jc w:val="left"/>
              <w:rPr>
                <w:rFonts w:ascii="Calibri" w:hAnsi="Calibri" w:cs="Calibri"/>
                <w:b w:val="0"/>
                <w:sz w:val="20"/>
              </w:rPr>
            </w:pPr>
            <w:r w:rsidRPr="00003050">
              <w:rPr>
                <w:rFonts w:ascii="Calibri" w:hAnsi="Calibri" w:cs="Calibri"/>
                <w:b w:val="0"/>
                <w:sz w:val="20"/>
              </w:rPr>
              <w:t xml:space="preserve">Typically conducted at the end of each semester and/or </w:t>
            </w:r>
            <w:proofErr w:type="gramStart"/>
            <w:r w:rsidRPr="00003050">
              <w:rPr>
                <w:rFonts w:ascii="Calibri" w:hAnsi="Calibri" w:cs="Calibri"/>
                <w:b w:val="0"/>
                <w:sz w:val="20"/>
              </w:rPr>
              <w:t>unit, and</w:t>
            </w:r>
            <w:proofErr w:type="gramEnd"/>
            <w:r w:rsidRPr="00003050">
              <w:rPr>
                <w:rFonts w:ascii="Calibri" w:hAnsi="Calibri" w:cs="Calibri"/>
                <w:b w:val="0"/>
                <w:sz w:val="20"/>
              </w:rPr>
              <w:t xml:space="preserve"> reflect</w:t>
            </w:r>
            <w:r w:rsidR="00230DCA" w:rsidRPr="00003050">
              <w:rPr>
                <w:rFonts w:ascii="Calibri" w:hAnsi="Calibri" w:cs="Calibri"/>
                <w:b w:val="0"/>
                <w:sz w:val="20"/>
              </w:rPr>
              <w:t>s</w:t>
            </w:r>
            <w:r w:rsidRPr="00003050">
              <w:rPr>
                <w:rFonts w:ascii="Calibri" w:hAnsi="Calibri" w:cs="Calibri"/>
                <w:b w:val="0"/>
                <w:sz w:val="20"/>
              </w:rPr>
              <w:t xml:space="preserve"> the examination design brief in the Year 12 syllabus.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E35945" w14:textId="77777777" w:rsidR="00FB6DD5" w:rsidRPr="00003050" w:rsidRDefault="00FB6DD5" w:rsidP="004E21E4">
            <w:pPr>
              <w:jc w:val="center"/>
              <w:rPr>
                <w:rFonts w:ascii="Calibri" w:hAnsi="Calibri" w:cs="Calibri"/>
                <w:sz w:val="20"/>
              </w:rPr>
            </w:pPr>
            <w:r w:rsidRPr="00003050">
              <w:rPr>
                <w:rFonts w:ascii="Calibri" w:hAnsi="Calibri" w:cs="Calibri"/>
                <w:sz w:val="20"/>
              </w:rPr>
              <w:t>45%</w:t>
            </w:r>
          </w:p>
        </w:tc>
      </w:tr>
    </w:tbl>
    <w:p w14:paraId="0B63C977" w14:textId="77777777" w:rsidR="0011575A" w:rsidRPr="002559C7" w:rsidRDefault="0011575A" w:rsidP="00D50E23">
      <w:pPr>
        <w:spacing w:before="120" w:line="276" w:lineRule="auto"/>
        <w:rPr>
          <w:color w:val="000000"/>
        </w:rPr>
      </w:pPr>
      <w:r w:rsidRPr="00D50E23">
        <w:t>Teachers</w:t>
      </w:r>
      <w:r w:rsidRPr="002559C7">
        <w:rPr>
          <w:color w:val="000000"/>
        </w:rPr>
        <w:t xml:space="preserve"> are required to use the assessment table to develop an assessment outline for the pair of units.</w:t>
      </w:r>
    </w:p>
    <w:p w14:paraId="0E348F22" w14:textId="77777777" w:rsidR="0011575A" w:rsidRPr="002559C7" w:rsidRDefault="0011575A" w:rsidP="003B7DF5">
      <w:pPr>
        <w:spacing w:before="120" w:line="276" w:lineRule="auto"/>
        <w:rPr>
          <w:color w:val="000000"/>
        </w:rPr>
      </w:pPr>
      <w:r w:rsidRPr="002559C7">
        <w:rPr>
          <w:color w:val="000000"/>
        </w:rPr>
        <w:t xml:space="preserve">The </w:t>
      </w:r>
      <w:r w:rsidRPr="00D50E23">
        <w:t>assessment</w:t>
      </w:r>
      <w:r w:rsidRPr="002559C7">
        <w:rPr>
          <w:color w:val="000000"/>
        </w:rPr>
        <w:t xml:space="preserve"> outline must:</w:t>
      </w:r>
    </w:p>
    <w:p w14:paraId="1163C7F9" w14:textId="030DC01D"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 xml:space="preserve">include a set of assessment </w:t>
      </w:r>
      <w:proofErr w:type="gramStart"/>
      <w:r w:rsidRPr="00D50E23">
        <w:rPr>
          <w:rFonts w:eastAsiaTheme="minorHAnsi" w:cs="Calibri"/>
          <w:iCs/>
          <w:lang w:eastAsia="en-AU"/>
        </w:rPr>
        <w:t>tasks</w:t>
      </w:r>
      <w:proofErr w:type="gramEnd"/>
    </w:p>
    <w:p w14:paraId="3BFB4CE9" w14:textId="418FB768"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 xml:space="preserve">include a general description of each </w:t>
      </w:r>
      <w:proofErr w:type="gramStart"/>
      <w:r w:rsidRPr="00D50E23">
        <w:rPr>
          <w:rFonts w:eastAsiaTheme="minorHAnsi" w:cs="Calibri"/>
          <w:iCs/>
          <w:lang w:eastAsia="en-AU"/>
        </w:rPr>
        <w:t>task</w:t>
      </w:r>
      <w:proofErr w:type="gramEnd"/>
    </w:p>
    <w:p w14:paraId="32C25BFD" w14:textId="417BE454"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 xml:space="preserve">indicate the unit content to be </w:t>
      </w:r>
      <w:proofErr w:type="gramStart"/>
      <w:r w:rsidRPr="00D50E23">
        <w:rPr>
          <w:rFonts w:eastAsiaTheme="minorHAnsi" w:cs="Calibri"/>
          <w:iCs/>
          <w:lang w:eastAsia="en-AU"/>
        </w:rPr>
        <w:t>assessed</w:t>
      </w:r>
      <w:proofErr w:type="gramEnd"/>
    </w:p>
    <w:p w14:paraId="654FCE7A" w14:textId="05C74080"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 xml:space="preserve">indicate a weighting for each task and each assessment </w:t>
      </w:r>
      <w:proofErr w:type="gramStart"/>
      <w:r w:rsidRPr="00D50E23">
        <w:rPr>
          <w:rFonts w:eastAsiaTheme="minorHAnsi" w:cs="Calibri"/>
          <w:iCs/>
          <w:lang w:eastAsia="en-AU"/>
        </w:rPr>
        <w:t>type</w:t>
      </w:r>
      <w:proofErr w:type="gramEnd"/>
    </w:p>
    <w:p w14:paraId="41B108CB" w14:textId="4779CA93" w:rsidR="00375457"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clude the approximate timing of each task (for example, the week the task is conducted, or the issue and submission dates for an extended task).</w:t>
      </w:r>
      <w:r w:rsidR="00375457">
        <w:rPr>
          <w:rFonts w:eastAsiaTheme="minorHAnsi" w:cs="Calibri"/>
          <w:iCs/>
          <w:lang w:eastAsia="en-AU"/>
        </w:rPr>
        <w:br w:type="page"/>
      </w:r>
    </w:p>
    <w:p w14:paraId="27B9292A" w14:textId="77777777" w:rsidR="002D6568" w:rsidRPr="002559C7" w:rsidRDefault="002D6568" w:rsidP="002D6568">
      <w:pPr>
        <w:pStyle w:val="Heading2"/>
      </w:pPr>
      <w:bookmarkStart w:id="32" w:name="_Toc156564513"/>
      <w:bookmarkStart w:id="33" w:name="_Toc382906663"/>
      <w:r w:rsidRPr="002559C7">
        <w:lastRenderedPageBreak/>
        <w:t>Reporting</w:t>
      </w:r>
      <w:bookmarkEnd w:id="32"/>
    </w:p>
    <w:p w14:paraId="056CFCB0" w14:textId="77777777" w:rsidR="002D6568" w:rsidRPr="002559C7" w:rsidRDefault="002D6568" w:rsidP="00D50E23">
      <w:pPr>
        <w:spacing w:before="120" w:line="276" w:lineRule="auto"/>
      </w:pPr>
      <w:r w:rsidRPr="002559C7">
        <w:t>Schools report student achievement in terms of the following grades:</w:t>
      </w:r>
    </w:p>
    <w:tbl>
      <w:tblPr>
        <w:tblStyle w:val="LightList-Accent4"/>
        <w:tblW w:w="0" w:type="dxa"/>
        <w:tblCellMar>
          <w:top w:w="57" w:type="dxa"/>
          <w:left w:w="57" w:type="dxa"/>
          <w:bottom w:w="57" w:type="dxa"/>
          <w:right w:w="57" w:type="dxa"/>
        </w:tblCellMar>
        <w:tblLook w:val="00A0" w:firstRow="1" w:lastRow="0" w:firstColumn="1" w:lastColumn="0" w:noHBand="0" w:noVBand="0"/>
      </w:tblPr>
      <w:tblGrid>
        <w:gridCol w:w="620"/>
        <w:gridCol w:w="2165"/>
      </w:tblGrid>
      <w:tr w:rsidR="002D6568" w:rsidRPr="002559C7" w14:paraId="5170E1CB" w14:textId="77777777" w:rsidTr="00F4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126A9E7" w14:textId="77777777" w:rsidR="002D6568" w:rsidRPr="002559C7" w:rsidRDefault="002D6568" w:rsidP="00F42F25">
            <w:pPr>
              <w:spacing w:before="0" w:after="0"/>
              <w:rPr>
                <w:rFonts w:ascii="Calibri" w:hAnsi="Calibri"/>
                <w:szCs w:val="20"/>
              </w:rPr>
            </w:pPr>
            <w:r w:rsidRPr="002559C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hideMark/>
          </w:tcPr>
          <w:p w14:paraId="0350E514" w14:textId="77777777" w:rsidR="002D6568" w:rsidRPr="002559C7" w:rsidRDefault="002D6568" w:rsidP="00F42F25">
            <w:pPr>
              <w:spacing w:before="0" w:after="0"/>
              <w:rPr>
                <w:rFonts w:ascii="Calibri" w:hAnsi="Calibri"/>
                <w:szCs w:val="20"/>
              </w:rPr>
            </w:pPr>
            <w:r w:rsidRPr="002559C7">
              <w:rPr>
                <w:rFonts w:ascii="Calibri" w:hAnsi="Calibri"/>
                <w:szCs w:val="20"/>
              </w:rPr>
              <w:t>Interpretation</w:t>
            </w:r>
          </w:p>
        </w:tc>
      </w:tr>
      <w:tr w:rsidR="002D6568" w:rsidRPr="002559C7" w14:paraId="6A9A717C"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7293050F"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hideMark/>
          </w:tcPr>
          <w:p w14:paraId="0D35F8E7"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Excellent achievement</w:t>
            </w:r>
          </w:p>
        </w:tc>
      </w:tr>
      <w:tr w:rsidR="002D6568" w:rsidRPr="002559C7" w14:paraId="0BF9087A" w14:textId="77777777" w:rsidTr="00F4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42008B65"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29F08A5E"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High achievement</w:t>
            </w:r>
          </w:p>
        </w:tc>
      </w:tr>
      <w:tr w:rsidR="002D6568" w:rsidRPr="002559C7" w14:paraId="34C373F1"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6BC6D901"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hideMark/>
          </w:tcPr>
          <w:p w14:paraId="467FED67"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Satisfactory achievement</w:t>
            </w:r>
          </w:p>
        </w:tc>
      </w:tr>
      <w:tr w:rsidR="002D6568" w:rsidRPr="002559C7" w14:paraId="2181A6BF" w14:textId="77777777" w:rsidTr="00F4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4943B121"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44EF0AE4"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Limited achievement</w:t>
            </w:r>
          </w:p>
        </w:tc>
      </w:tr>
      <w:tr w:rsidR="002D6568" w:rsidRPr="002559C7" w14:paraId="2E286525"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05E69FAB"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hideMark/>
          </w:tcPr>
          <w:p w14:paraId="7B881206"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Very low achievement</w:t>
            </w:r>
          </w:p>
        </w:tc>
      </w:tr>
    </w:tbl>
    <w:p w14:paraId="146BF818" w14:textId="58694AEC" w:rsidR="002D6568" w:rsidRPr="00D50E23" w:rsidRDefault="002D6568" w:rsidP="00D50E23">
      <w:pPr>
        <w:spacing w:before="120" w:line="276" w:lineRule="auto"/>
      </w:pPr>
      <w:r w:rsidRPr="002559C7">
        <w:t xml:space="preserve">The grade descriptions for the Chinese: First Language ATAR Year 12 syllabus are provided in Appendix 1. They are used to support the allocation of a grade. They can also be accessed, together with annotated work samples, on the </w:t>
      </w:r>
      <w:r w:rsidRPr="00D50E23">
        <w:t xml:space="preserve">course page of the Authority website </w:t>
      </w:r>
      <w:r w:rsidR="00CF6EC2">
        <w:t xml:space="preserve">at </w:t>
      </w:r>
      <w:hyperlink r:id="rId13" w:history="1">
        <w:r w:rsidRPr="00CF6EC2">
          <w:rPr>
            <w:rStyle w:val="Hyperlink"/>
          </w:rPr>
          <w:t>www.scsa.wa.edu.au</w:t>
        </w:r>
      </w:hyperlink>
      <w:r w:rsidR="00CF6EC2">
        <w:t>.</w:t>
      </w:r>
    </w:p>
    <w:p w14:paraId="0D1968FE" w14:textId="77777777" w:rsidR="002D6568" w:rsidRPr="002559C7" w:rsidRDefault="002D6568" w:rsidP="00D50E23">
      <w:pPr>
        <w:spacing w:before="120" w:line="276" w:lineRule="auto"/>
      </w:pPr>
      <w:r w:rsidRPr="002559C7">
        <w:t>To be assigned a grade, a student must have had the opportunity to complete the education program, including the assessment program (unless the school accepts that there are exceptional and justifiable circumstances).</w:t>
      </w:r>
    </w:p>
    <w:p w14:paraId="22DD9B90" w14:textId="77777777" w:rsidR="002D6568" w:rsidRPr="002559C7" w:rsidRDefault="002D6568" w:rsidP="002D6568">
      <w:pPr>
        <w:spacing w:before="120" w:line="276" w:lineRule="auto"/>
      </w:pPr>
      <w:r w:rsidRPr="002559C7">
        <w:t xml:space="preserve">Refer to the </w:t>
      </w:r>
      <w:r w:rsidRPr="006341A9">
        <w:rPr>
          <w:i/>
        </w:rPr>
        <w:t>WACE Manual</w:t>
      </w:r>
      <w:r w:rsidRPr="002559C7">
        <w:t xml:space="preserve"> for further information about the use of a ranked list in the process of assigning grades.</w:t>
      </w:r>
    </w:p>
    <w:p w14:paraId="2AA59B23" w14:textId="77777777" w:rsidR="002D6568" w:rsidRPr="002559C7" w:rsidRDefault="002D6568" w:rsidP="002D6568">
      <w:pPr>
        <w:spacing w:before="120" w:line="276" w:lineRule="auto"/>
      </w:pPr>
      <w:r w:rsidRPr="002559C7">
        <w:t xml:space="preserve">The grade is determined by reference to the standard, not allocated </w:t>
      </w:r>
      <w:proofErr w:type="gramStart"/>
      <w:r w:rsidRPr="002559C7">
        <w:t>on the basis of</w:t>
      </w:r>
      <w:proofErr w:type="gramEnd"/>
      <w:r w:rsidRPr="002559C7">
        <w:t xml:space="preserve"> a pre</w:t>
      </w:r>
      <w:r w:rsidRPr="002559C7">
        <w:noBreakHyphen/>
        <w:t>determined range of marks (cut-offs).</w:t>
      </w:r>
    </w:p>
    <w:p w14:paraId="09B82689" w14:textId="77777777" w:rsidR="002D6568" w:rsidRPr="00375457" w:rsidRDefault="002D6568" w:rsidP="00375457">
      <w:r w:rsidRPr="002559C7">
        <w:br w:type="page"/>
      </w:r>
    </w:p>
    <w:p w14:paraId="2A617C3C" w14:textId="15B63266" w:rsidR="002D6568" w:rsidRPr="002559C7" w:rsidRDefault="002D6568" w:rsidP="00C647F8">
      <w:pPr>
        <w:pStyle w:val="Heading1"/>
      </w:pPr>
      <w:bookmarkStart w:id="34" w:name="_Toc156564514"/>
      <w:r w:rsidRPr="002559C7">
        <w:lastRenderedPageBreak/>
        <w:t>ATAR course examination</w:t>
      </w:r>
      <w:bookmarkEnd w:id="33"/>
      <w:bookmarkEnd w:id="34"/>
    </w:p>
    <w:p w14:paraId="78E7DCBD" w14:textId="3DDE4A2B" w:rsidR="002D6568" w:rsidRPr="002559C7" w:rsidRDefault="002D6568" w:rsidP="002D6568">
      <w:pPr>
        <w:spacing w:before="120" w:line="276" w:lineRule="auto"/>
        <w:rPr>
          <w:rFonts w:eastAsia="Times New Roman" w:cs="Times New Roman"/>
        </w:rPr>
      </w:pPr>
      <w:r w:rsidRPr="002559C7">
        <w:rPr>
          <w:rFonts w:eastAsia="Times New Roman" w:cs="Times New Roman"/>
        </w:rPr>
        <w:t xml:space="preserve">All students enrolled in the Chinese: </w:t>
      </w:r>
      <w:r w:rsidR="003A0261">
        <w:rPr>
          <w:rFonts w:eastAsia="Times New Roman" w:cs="Times New Roman"/>
        </w:rPr>
        <w:t>First</w:t>
      </w:r>
      <w:r w:rsidRPr="002559C7">
        <w:rPr>
          <w:rFonts w:eastAsia="Times New Roman" w:cs="Times New Roman"/>
        </w:rPr>
        <w:t xml:space="preserve">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5B551B23" w14:textId="277AB452" w:rsidR="002D6568" w:rsidRPr="002559C7" w:rsidRDefault="002D6568" w:rsidP="00D50E23">
      <w:pPr>
        <w:spacing w:before="120" w:line="276" w:lineRule="auto"/>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1AD7BCBD" w14:textId="77777777" w:rsidR="002D6568" w:rsidRPr="002559C7" w:rsidRDefault="002D6568" w:rsidP="00F42F25">
      <w:pPr>
        <w:pStyle w:val="Heading2"/>
        <w:spacing w:after="120"/>
      </w:pPr>
      <w:bookmarkStart w:id="35" w:name="_Toc156564515"/>
      <w:r w:rsidRPr="002559C7">
        <w:t>Examination design brief – Year 12</w:t>
      </w:r>
      <w:bookmarkEnd w:id="35"/>
    </w:p>
    <w:p w14:paraId="6170617F" w14:textId="77777777" w:rsidR="002D6568" w:rsidRPr="002559C7" w:rsidRDefault="002D6568" w:rsidP="002D6568">
      <w:pPr>
        <w:autoSpaceDE w:val="0"/>
        <w:autoSpaceDN w:val="0"/>
        <w:adjustRightInd w:val="0"/>
        <w:spacing w:after="0"/>
        <w:rPr>
          <w:rFonts w:eastAsia="Times New Roman" w:cs="Arial"/>
          <w:b/>
          <w:bCs/>
          <w:sz w:val="20"/>
          <w:szCs w:val="20"/>
        </w:rPr>
      </w:pPr>
      <w:r w:rsidRPr="002559C7">
        <w:rPr>
          <w:rFonts w:eastAsia="Times New Roman" w:cs="Arial"/>
          <w:b/>
          <w:bCs/>
          <w:sz w:val="20"/>
          <w:szCs w:val="20"/>
        </w:rPr>
        <w:t xml:space="preserve">Time </w:t>
      </w:r>
      <w:proofErr w:type="gramStart"/>
      <w:r w:rsidRPr="002559C7">
        <w:rPr>
          <w:rFonts w:eastAsia="Times New Roman" w:cs="Arial"/>
          <w:b/>
          <w:bCs/>
          <w:sz w:val="20"/>
          <w:szCs w:val="20"/>
        </w:rPr>
        <w:t>allowed</w:t>
      </w:r>
      <w:proofErr w:type="gramEnd"/>
    </w:p>
    <w:p w14:paraId="2F591FE0" w14:textId="7475A441" w:rsidR="002D6568" w:rsidRPr="002559C7" w:rsidRDefault="002D6568" w:rsidP="002D6568">
      <w:pPr>
        <w:tabs>
          <w:tab w:val="left" w:pos="3402"/>
        </w:tabs>
        <w:autoSpaceDE w:val="0"/>
        <w:autoSpaceDN w:val="0"/>
        <w:adjustRightInd w:val="0"/>
        <w:spacing w:after="0"/>
        <w:rPr>
          <w:rFonts w:eastAsia="Times New Roman" w:cs="Arial"/>
          <w:sz w:val="20"/>
          <w:szCs w:val="20"/>
        </w:rPr>
      </w:pPr>
      <w:r w:rsidRPr="002559C7">
        <w:rPr>
          <w:rFonts w:eastAsia="Times New Roman" w:cs="Arial"/>
          <w:sz w:val="20"/>
          <w:szCs w:val="20"/>
        </w:rPr>
        <w:t>Reading time before commencing work:</w:t>
      </w:r>
      <w:r w:rsidRPr="002559C7">
        <w:rPr>
          <w:rFonts w:eastAsia="Times New Roman" w:cs="Arial"/>
          <w:sz w:val="20"/>
          <w:szCs w:val="20"/>
        </w:rPr>
        <w:tab/>
      </w:r>
      <w:r w:rsidR="003217B4">
        <w:rPr>
          <w:rFonts w:eastAsia="Times New Roman" w:cs="Arial"/>
          <w:sz w:val="20"/>
          <w:szCs w:val="20"/>
        </w:rPr>
        <w:t>10</w:t>
      </w:r>
      <w:r w:rsidRPr="002559C7">
        <w:rPr>
          <w:rFonts w:eastAsia="Times New Roman" w:cs="Arial"/>
          <w:sz w:val="20"/>
          <w:szCs w:val="20"/>
        </w:rPr>
        <w:t xml:space="preserve"> </w:t>
      </w:r>
      <w:proofErr w:type="gramStart"/>
      <w:r w:rsidRPr="002559C7">
        <w:rPr>
          <w:rFonts w:eastAsia="Times New Roman" w:cs="Arial"/>
          <w:sz w:val="20"/>
          <w:szCs w:val="20"/>
        </w:rPr>
        <w:t>minutes</w:t>
      </w:r>
      <w:proofErr w:type="gramEnd"/>
    </w:p>
    <w:p w14:paraId="0928ACF2" w14:textId="77777777" w:rsidR="002D6568" w:rsidRPr="002559C7" w:rsidRDefault="002D6568" w:rsidP="002D6568">
      <w:pPr>
        <w:tabs>
          <w:tab w:val="left" w:pos="3402"/>
        </w:tabs>
        <w:autoSpaceDE w:val="0"/>
        <w:autoSpaceDN w:val="0"/>
        <w:adjustRightInd w:val="0"/>
        <w:spacing w:after="0"/>
        <w:rPr>
          <w:rFonts w:eastAsia="Times New Roman" w:cs="Arial"/>
          <w:sz w:val="20"/>
          <w:szCs w:val="20"/>
        </w:rPr>
      </w:pPr>
      <w:r w:rsidRPr="002559C7">
        <w:rPr>
          <w:rFonts w:eastAsia="Times New Roman" w:cs="Arial"/>
          <w:sz w:val="20"/>
          <w:szCs w:val="20"/>
        </w:rPr>
        <w:t xml:space="preserve">Working time for paper: </w:t>
      </w:r>
      <w:r w:rsidRPr="002559C7">
        <w:rPr>
          <w:rFonts w:eastAsia="Times New Roman" w:cs="Arial"/>
          <w:sz w:val="20"/>
          <w:szCs w:val="20"/>
        </w:rPr>
        <w:tab/>
        <w:t>three hours</w:t>
      </w:r>
    </w:p>
    <w:p w14:paraId="787F67D9" w14:textId="77777777" w:rsidR="002D6568" w:rsidRPr="002559C7" w:rsidRDefault="002D6568" w:rsidP="002D6568">
      <w:pPr>
        <w:autoSpaceDE w:val="0"/>
        <w:autoSpaceDN w:val="0"/>
        <w:adjustRightInd w:val="0"/>
        <w:spacing w:before="240" w:after="0"/>
        <w:rPr>
          <w:rFonts w:eastAsia="Times New Roman" w:cs="Arial"/>
          <w:b/>
          <w:bCs/>
          <w:sz w:val="20"/>
          <w:szCs w:val="20"/>
        </w:rPr>
      </w:pPr>
      <w:r w:rsidRPr="002559C7">
        <w:rPr>
          <w:rFonts w:eastAsia="Times New Roman" w:cs="Arial"/>
          <w:b/>
          <w:bCs/>
          <w:sz w:val="20"/>
          <w:szCs w:val="20"/>
        </w:rPr>
        <w:t>Permissible items</w:t>
      </w:r>
    </w:p>
    <w:p w14:paraId="4ABFE8EA" w14:textId="77777777" w:rsidR="002D6568" w:rsidRPr="002559C7" w:rsidRDefault="002D6568" w:rsidP="002D6568">
      <w:pPr>
        <w:tabs>
          <w:tab w:val="left" w:pos="1418"/>
        </w:tabs>
        <w:autoSpaceDE w:val="0"/>
        <w:autoSpaceDN w:val="0"/>
        <w:adjustRightInd w:val="0"/>
        <w:spacing w:after="0"/>
        <w:ind w:left="1418" w:hanging="1418"/>
        <w:rPr>
          <w:rFonts w:eastAsia="Times New Roman" w:cs="Arial"/>
          <w:sz w:val="20"/>
          <w:szCs w:val="20"/>
        </w:rPr>
      </w:pPr>
      <w:r w:rsidRPr="002559C7">
        <w:rPr>
          <w:rFonts w:eastAsia="Times New Roman" w:cs="Arial"/>
          <w:sz w:val="20"/>
          <w:szCs w:val="20"/>
        </w:rPr>
        <w:t>Standard items:</w:t>
      </w:r>
      <w:r w:rsidRPr="002559C7">
        <w:rPr>
          <w:rFonts w:eastAsia="Times New Roman" w:cs="Arial"/>
          <w:sz w:val="20"/>
          <w:szCs w:val="20"/>
        </w:rPr>
        <w:tab/>
        <w:t xml:space="preserve">pens (blue/black preferred), pencils (including coloured), sharpener, correction fluid/tape, eraser, ruler, </w:t>
      </w:r>
      <w:proofErr w:type="gramStart"/>
      <w:r w:rsidRPr="002559C7">
        <w:rPr>
          <w:rFonts w:eastAsia="Times New Roman" w:cs="Arial"/>
          <w:sz w:val="20"/>
          <w:szCs w:val="20"/>
        </w:rPr>
        <w:t>highlighters</w:t>
      </w:r>
      <w:proofErr w:type="gramEnd"/>
    </w:p>
    <w:p w14:paraId="3F57473A" w14:textId="77777777" w:rsidR="002D6568" w:rsidRPr="002559C7" w:rsidRDefault="002D6568" w:rsidP="002D6568">
      <w:pPr>
        <w:tabs>
          <w:tab w:val="left" w:pos="1418"/>
        </w:tabs>
        <w:autoSpaceDE w:val="0"/>
        <w:autoSpaceDN w:val="0"/>
        <w:adjustRightInd w:val="0"/>
        <w:ind w:left="1418" w:hanging="1418"/>
        <w:rPr>
          <w:rFonts w:eastAsia="Times New Roman" w:cs="Arial"/>
          <w:sz w:val="20"/>
          <w:szCs w:val="20"/>
        </w:rPr>
      </w:pPr>
      <w:r w:rsidRPr="002559C7">
        <w:rPr>
          <w:rFonts w:eastAsia="Times New Roman" w:cs="Arial"/>
          <w:sz w:val="20"/>
          <w:szCs w:val="20"/>
        </w:rPr>
        <w:t>Special items:</w:t>
      </w:r>
      <w:r w:rsidRPr="002559C7">
        <w:rPr>
          <w:rFonts w:eastAsia="Times New Roman" w:cs="Arial"/>
          <w:sz w:val="20"/>
          <w:szCs w:val="20"/>
        </w:rPr>
        <w:tab/>
        <w:t>monolingual and/or bilingual print dictionaries</w:t>
      </w:r>
    </w:p>
    <w:p w14:paraId="12545D55" w14:textId="77777777" w:rsidR="002D6568" w:rsidRPr="002559C7" w:rsidRDefault="002D6568" w:rsidP="002D6568">
      <w:pPr>
        <w:tabs>
          <w:tab w:val="left" w:pos="1418"/>
        </w:tabs>
        <w:autoSpaceDE w:val="0"/>
        <w:autoSpaceDN w:val="0"/>
        <w:adjustRightInd w:val="0"/>
        <w:ind w:left="1418" w:hanging="1418"/>
        <w:rPr>
          <w:rFonts w:eastAsia="Times New Roman" w:cs="Arial"/>
          <w:sz w:val="20"/>
          <w:szCs w:val="20"/>
        </w:rPr>
      </w:pPr>
      <w:r w:rsidRPr="002559C7">
        <w:rPr>
          <w:rFonts w:eastAsia="Times New Roman" w:cs="Arial"/>
          <w:sz w:val="20"/>
          <w:szCs w:val="20"/>
        </w:rPr>
        <w:t>Note: dictionaries must not contain any notes or other marks. No electronic dictionaries are allowed.</w:t>
      </w:r>
    </w:p>
    <w:tbl>
      <w:tblPr>
        <w:tblW w:w="9199" w:type="dxa"/>
        <w:tblInd w:w="1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529"/>
        <w:gridCol w:w="5670"/>
      </w:tblGrid>
      <w:tr w:rsidR="008C7C8E" w:rsidRPr="002559C7" w14:paraId="382143B1" w14:textId="77777777" w:rsidTr="00375457">
        <w:trPr>
          <w:cantSplit/>
          <w:trHeight w:val="367"/>
          <w:tblHeader/>
        </w:trPr>
        <w:tc>
          <w:tcPr>
            <w:tcW w:w="3529" w:type="dxa"/>
            <w:tcBorders>
              <w:right w:val="single" w:sz="4" w:space="0" w:color="FFFFFF" w:themeColor="background1"/>
            </w:tcBorders>
            <w:shd w:val="clear" w:color="auto" w:fill="9688BE" w:themeFill="accent4"/>
            <w:vAlign w:val="center"/>
          </w:tcPr>
          <w:p w14:paraId="7592B414" w14:textId="77777777" w:rsidR="008C7C8E" w:rsidRPr="002559C7" w:rsidRDefault="008C7C8E" w:rsidP="00553A74">
            <w:pPr>
              <w:autoSpaceDE w:val="0"/>
              <w:autoSpaceDN w:val="0"/>
              <w:adjustRightInd w:val="0"/>
              <w:spacing w:after="0" w:line="240" w:lineRule="auto"/>
              <w:jc w:val="center"/>
              <w:rPr>
                <w:rFonts w:eastAsia="Times New Roman" w:cs="Arial"/>
                <w:b/>
                <w:bCs/>
                <w:smallCaps/>
                <w:color w:val="FFFFFF" w:themeColor="background1"/>
                <w:sz w:val="20"/>
                <w:szCs w:val="20"/>
              </w:rPr>
            </w:pPr>
            <w:r w:rsidRPr="002559C7">
              <w:rPr>
                <w:b/>
                <w:color w:val="FFFFFF" w:themeColor="background1"/>
                <w:sz w:val="20"/>
              </w:rPr>
              <w:t>Section</w:t>
            </w:r>
          </w:p>
        </w:tc>
        <w:tc>
          <w:tcPr>
            <w:tcW w:w="5670" w:type="dxa"/>
            <w:tcBorders>
              <w:left w:val="single" w:sz="4" w:space="0" w:color="FFFFFF" w:themeColor="background1"/>
            </w:tcBorders>
            <w:shd w:val="clear" w:color="auto" w:fill="9688BE" w:themeFill="accent4"/>
            <w:vAlign w:val="center"/>
          </w:tcPr>
          <w:p w14:paraId="18135143" w14:textId="77777777" w:rsidR="008C7C8E" w:rsidRPr="002559C7" w:rsidRDefault="008C7C8E" w:rsidP="00553A74">
            <w:pPr>
              <w:spacing w:after="0"/>
              <w:jc w:val="center"/>
              <w:rPr>
                <w:b/>
                <w:color w:val="FFFFFF" w:themeColor="background1"/>
                <w:sz w:val="20"/>
              </w:rPr>
            </w:pPr>
            <w:r w:rsidRPr="002559C7">
              <w:rPr>
                <w:b/>
                <w:color w:val="FFFFFF" w:themeColor="background1"/>
                <w:sz w:val="20"/>
              </w:rPr>
              <w:t>Supporting information</w:t>
            </w:r>
          </w:p>
        </w:tc>
      </w:tr>
      <w:tr w:rsidR="008C7C8E" w:rsidRPr="002559C7" w14:paraId="204D8F28" w14:textId="77777777" w:rsidTr="00375457">
        <w:trPr>
          <w:cantSplit/>
          <w:trHeight w:val="3969"/>
        </w:trPr>
        <w:tc>
          <w:tcPr>
            <w:tcW w:w="3529" w:type="dxa"/>
          </w:tcPr>
          <w:p w14:paraId="6F2EBAA9" w14:textId="77777777" w:rsidR="008C7C8E" w:rsidRPr="002559C7" w:rsidRDefault="008C7C8E" w:rsidP="00375457">
            <w:pPr>
              <w:autoSpaceDE w:val="0"/>
              <w:autoSpaceDN w:val="0"/>
              <w:adjustRightInd w:val="0"/>
              <w:spacing w:after="0" w:line="240" w:lineRule="auto"/>
              <w:ind w:right="159"/>
              <w:rPr>
                <w:rFonts w:eastAsia="Times New Roman"/>
                <w:b/>
                <w:sz w:val="20"/>
                <w:szCs w:val="20"/>
              </w:rPr>
            </w:pPr>
            <w:r w:rsidRPr="002559C7">
              <w:rPr>
                <w:rFonts w:eastAsia="Times New Roman"/>
                <w:b/>
                <w:sz w:val="20"/>
                <w:szCs w:val="20"/>
              </w:rPr>
              <w:t>Section One</w:t>
            </w:r>
          </w:p>
          <w:p w14:paraId="35815D14"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30% of the written examination</w:t>
            </w:r>
          </w:p>
          <w:p w14:paraId="3EDC88C7" w14:textId="77777777" w:rsidR="008C7C8E" w:rsidRPr="002559C7" w:rsidRDefault="008C7C8E" w:rsidP="00375457">
            <w:pPr>
              <w:autoSpaceDE w:val="0"/>
              <w:autoSpaceDN w:val="0"/>
              <w:adjustRightInd w:val="0"/>
              <w:spacing w:after="0" w:line="240" w:lineRule="auto"/>
              <w:ind w:right="159"/>
              <w:rPr>
                <w:rFonts w:eastAsia="Times New Roman" w:cs="Arial"/>
                <w:b/>
                <w:bCs/>
                <w:sz w:val="20"/>
                <w:szCs w:val="20"/>
              </w:rPr>
            </w:pPr>
            <w:r w:rsidRPr="002559C7">
              <w:rPr>
                <w:rFonts w:eastAsia="Times New Roman" w:cs="Arial"/>
                <w:b/>
                <w:bCs/>
                <w:sz w:val="20"/>
                <w:szCs w:val="20"/>
              </w:rPr>
              <w:t xml:space="preserve">Part A: Intercultural communication </w:t>
            </w:r>
            <w:r w:rsidRPr="002559C7">
              <w:rPr>
                <w:rFonts w:eastAsia="Times New Roman" w:cs="Arial"/>
                <w:bCs/>
                <w:sz w:val="20"/>
                <w:szCs w:val="20"/>
              </w:rPr>
              <w:t>(15%)</w:t>
            </w:r>
          </w:p>
          <w:p w14:paraId="2D782332"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spoken text in Chinese</w:t>
            </w:r>
          </w:p>
          <w:p w14:paraId="74EAF407" w14:textId="1A6F584A" w:rsidR="008C7C8E" w:rsidRPr="002559C7" w:rsidRDefault="00EE5CE6" w:rsidP="00375457">
            <w:pPr>
              <w:autoSpaceDE w:val="0"/>
              <w:autoSpaceDN w:val="0"/>
              <w:adjustRightInd w:val="0"/>
              <w:spacing w:after="0" w:line="240" w:lineRule="auto"/>
              <w:ind w:right="159"/>
              <w:rPr>
                <w:rFonts w:eastAsia="Times New Roman" w:cs="Arial"/>
                <w:bCs/>
                <w:sz w:val="20"/>
                <w:szCs w:val="20"/>
              </w:rPr>
            </w:pPr>
            <w:r>
              <w:rPr>
                <w:rFonts w:eastAsia="Times New Roman" w:cs="Arial"/>
                <w:bCs/>
                <w:sz w:val="20"/>
                <w:szCs w:val="20"/>
              </w:rPr>
              <w:t>1</w:t>
            </w:r>
            <w:r w:rsidRPr="002559C7">
              <w:rPr>
                <w:rFonts w:eastAsia="Times New Roman" w:cs="Arial"/>
                <w:sz w:val="20"/>
                <w:szCs w:val="20"/>
              </w:rPr>
              <w:t>–</w:t>
            </w:r>
            <w:r>
              <w:rPr>
                <w:rFonts w:eastAsia="Times New Roman" w:cs="Arial"/>
                <w:bCs/>
                <w:sz w:val="20"/>
                <w:szCs w:val="20"/>
              </w:rPr>
              <w:t>5</w:t>
            </w:r>
            <w:r w:rsidR="008C7C8E" w:rsidRPr="002559C7">
              <w:rPr>
                <w:rFonts w:eastAsia="Times New Roman" w:cs="Arial"/>
                <w:bCs/>
                <w:sz w:val="20"/>
                <w:szCs w:val="20"/>
              </w:rPr>
              <w:t xml:space="preserve"> questions</w:t>
            </w:r>
          </w:p>
          <w:p w14:paraId="74A09997"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Short responses</w:t>
            </w:r>
          </w:p>
          <w:p w14:paraId="5031292B"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
                <w:bCs/>
                <w:sz w:val="20"/>
                <w:szCs w:val="20"/>
              </w:rPr>
              <w:t xml:space="preserve">Part B: Text analysis </w:t>
            </w:r>
            <w:r w:rsidRPr="002559C7">
              <w:rPr>
                <w:rFonts w:eastAsia="Times New Roman" w:cs="Arial"/>
                <w:bCs/>
                <w:sz w:val="20"/>
                <w:szCs w:val="20"/>
              </w:rPr>
              <w:t>(15%)</w:t>
            </w:r>
          </w:p>
          <w:p w14:paraId="09054572"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spoken text in Chinese</w:t>
            </w:r>
          </w:p>
          <w:p w14:paraId="2A45CC54"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question</w:t>
            </w:r>
          </w:p>
          <w:p w14:paraId="52BC88E8"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Extended response</w:t>
            </w:r>
          </w:p>
          <w:p w14:paraId="25DD16AE"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Suggested working time: 50 minutes</w:t>
            </w:r>
          </w:p>
        </w:tc>
        <w:tc>
          <w:tcPr>
            <w:tcW w:w="5670" w:type="dxa"/>
          </w:tcPr>
          <w:p w14:paraId="2DBBE85B" w14:textId="797020FB"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b/>
                <w:sz w:val="20"/>
                <w:szCs w:val="20"/>
              </w:rPr>
              <w:t>Part A</w:t>
            </w:r>
            <w:r w:rsidRPr="002559C7">
              <w:rPr>
                <w:rFonts w:eastAsia="Times New Roman" w:cs="Arial"/>
                <w:sz w:val="20"/>
                <w:szCs w:val="20"/>
              </w:rPr>
              <w:t>: There is one spoken text that relates to one or more topics of either Unit 3 or Unit 4. It is played twice with a 90</w:t>
            </w:r>
            <w:r w:rsidR="00AC7117" w:rsidRPr="002559C7">
              <w:rPr>
                <w:rFonts w:eastAsia="Times New Roman" w:cs="Arial"/>
                <w:sz w:val="20"/>
                <w:szCs w:val="20"/>
              </w:rPr>
              <w:t>–</w:t>
            </w:r>
            <w:r w:rsidRPr="002559C7">
              <w:rPr>
                <w:rFonts w:eastAsia="Times New Roman" w:cs="Arial"/>
                <w:sz w:val="20"/>
                <w:szCs w:val="20"/>
              </w:rPr>
              <w:t xml:space="preserve">120 second pause after the first reading. After the second reading, </w:t>
            </w:r>
            <w:r w:rsidR="00D325DF" w:rsidRPr="002559C7">
              <w:rPr>
                <w:rFonts w:eastAsia="Times New Roman" w:cs="Arial"/>
                <w:sz w:val="20"/>
                <w:szCs w:val="20"/>
              </w:rPr>
              <w:t xml:space="preserve">the </w:t>
            </w:r>
            <w:r w:rsidRPr="002559C7">
              <w:rPr>
                <w:rFonts w:eastAsia="Times New Roman" w:cs="Arial"/>
                <w:sz w:val="20"/>
                <w:szCs w:val="20"/>
              </w:rPr>
              <w:t>candidate has 10</w:t>
            </w:r>
            <w:r w:rsidR="00AC7117" w:rsidRPr="002559C7">
              <w:rPr>
                <w:rFonts w:eastAsia="Times New Roman" w:cs="Arial"/>
                <w:sz w:val="20"/>
                <w:szCs w:val="20"/>
              </w:rPr>
              <w:t>–</w:t>
            </w:r>
            <w:r w:rsidRPr="002559C7">
              <w:rPr>
                <w:rFonts w:eastAsia="Times New Roman" w:cs="Arial"/>
                <w:sz w:val="20"/>
                <w:szCs w:val="20"/>
              </w:rPr>
              <w:t>12 minutes to respond to the questions. The spoken text is approximately three minutes in duration.</w:t>
            </w:r>
          </w:p>
          <w:p w14:paraId="1CCDA80D" w14:textId="77777777"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 xml:space="preserve">There are up to five questions, written in Chinese (simplified and full-form characters) and English. </w:t>
            </w:r>
          </w:p>
          <w:p w14:paraId="18B4CF05" w14:textId="2ED20036" w:rsidR="008C7C8E" w:rsidRPr="002559C7" w:rsidRDefault="00243D28"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The c</w:t>
            </w:r>
            <w:r w:rsidR="008C7C8E" w:rsidRPr="002559C7">
              <w:rPr>
                <w:rFonts w:eastAsia="Times New Roman" w:cs="Arial"/>
                <w:sz w:val="20"/>
                <w:szCs w:val="20"/>
              </w:rPr>
              <w:t xml:space="preserve">andidate </w:t>
            </w:r>
            <w:r w:rsidRPr="002559C7">
              <w:rPr>
                <w:rFonts w:eastAsia="Times New Roman" w:cs="Arial"/>
                <w:sz w:val="20"/>
                <w:szCs w:val="20"/>
              </w:rPr>
              <w:t xml:space="preserve">is required to </w:t>
            </w:r>
            <w:r w:rsidR="008C7C8E" w:rsidRPr="002559C7">
              <w:rPr>
                <w:rFonts w:eastAsia="Times New Roman" w:cs="Arial"/>
                <w:sz w:val="20"/>
                <w:szCs w:val="20"/>
              </w:rPr>
              <w:t>provide short responses</w:t>
            </w:r>
            <w:r w:rsidRPr="002559C7">
              <w:rPr>
                <w:rFonts w:eastAsia="Times New Roman" w:cs="Arial"/>
                <w:sz w:val="20"/>
                <w:szCs w:val="20"/>
              </w:rPr>
              <w:t xml:space="preserve"> in English</w:t>
            </w:r>
            <w:r w:rsidR="008C7C8E" w:rsidRPr="002559C7">
              <w:rPr>
                <w:rFonts w:eastAsia="Times New Roman" w:cs="Arial"/>
                <w:sz w:val="20"/>
                <w:szCs w:val="20"/>
              </w:rPr>
              <w:t>.</w:t>
            </w:r>
          </w:p>
          <w:p w14:paraId="43D32607" w14:textId="39BF7864"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b/>
                <w:sz w:val="20"/>
                <w:szCs w:val="20"/>
              </w:rPr>
              <w:t>Part B</w:t>
            </w:r>
            <w:r w:rsidRPr="002559C7">
              <w:rPr>
                <w:rFonts w:eastAsia="Times New Roman" w:cs="Arial"/>
                <w:sz w:val="20"/>
                <w:szCs w:val="20"/>
              </w:rPr>
              <w:t>: There is one spoken text that relates to one or more topi</w:t>
            </w:r>
            <w:r w:rsidR="00AC7117" w:rsidRPr="002559C7">
              <w:rPr>
                <w:rFonts w:eastAsia="Times New Roman" w:cs="Arial"/>
                <w:sz w:val="20"/>
                <w:szCs w:val="20"/>
              </w:rPr>
              <w:t xml:space="preserve">cs of either Unit 3 or Unit 4. </w:t>
            </w:r>
            <w:r w:rsidRPr="002559C7">
              <w:rPr>
                <w:rFonts w:eastAsia="Times New Roman" w:cs="Arial"/>
                <w:sz w:val="20"/>
                <w:szCs w:val="20"/>
              </w:rPr>
              <w:t>It is played twice with a 90</w:t>
            </w:r>
            <w:r w:rsidR="00AC7117" w:rsidRPr="002559C7">
              <w:rPr>
                <w:rFonts w:eastAsia="Times New Roman" w:cs="Arial"/>
                <w:sz w:val="20"/>
                <w:szCs w:val="20"/>
              </w:rPr>
              <w:t>–</w:t>
            </w:r>
            <w:r w:rsidRPr="002559C7">
              <w:rPr>
                <w:rFonts w:eastAsia="Times New Roman" w:cs="Arial"/>
                <w:sz w:val="20"/>
                <w:szCs w:val="20"/>
              </w:rPr>
              <w:t xml:space="preserve">120 second pause after the first reading. After the second reading, </w:t>
            </w:r>
            <w:r w:rsidR="00D325DF" w:rsidRPr="002559C7">
              <w:rPr>
                <w:rFonts w:eastAsia="Times New Roman" w:cs="Arial"/>
                <w:sz w:val="20"/>
                <w:szCs w:val="20"/>
              </w:rPr>
              <w:t xml:space="preserve">the </w:t>
            </w:r>
            <w:r w:rsidRPr="002559C7">
              <w:rPr>
                <w:rFonts w:eastAsia="Times New Roman" w:cs="Arial"/>
                <w:sz w:val="20"/>
                <w:szCs w:val="20"/>
              </w:rPr>
              <w:t>candidate has 12</w:t>
            </w:r>
            <w:r w:rsidR="00AC7117" w:rsidRPr="002559C7">
              <w:rPr>
                <w:rFonts w:eastAsia="Times New Roman" w:cs="Arial"/>
                <w:sz w:val="20"/>
                <w:szCs w:val="20"/>
              </w:rPr>
              <w:t>–</w:t>
            </w:r>
            <w:r w:rsidRPr="002559C7">
              <w:rPr>
                <w:rFonts w:eastAsia="Times New Roman" w:cs="Arial"/>
                <w:sz w:val="20"/>
                <w:szCs w:val="20"/>
              </w:rPr>
              <w:t>15 minutes to respond to the question. The spoken text is approximately four minutes in duration.</w:t>
            </w:r>
          </w:p>
          <w:p w14:paraId="1666B37C" w14:textId="77777777"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There is one question, written in Chinese (simplified and full-form characters) and English.</w:t>
            </w:r>
          </w:p>
          <w:p w14:paraId="13759122" w14:textId="64514D38" w:rsidR="008C7C8E" w:rsidRPr="002559C7" w:rsidRDefault="00243D28" w:rsidP="00375457">
            <w:pPr>
              <w:autoSpaceDE w:val="0"/>
              <w:autoSpaceDN w:val="0"/>
              <w:adjustRightInd w:val="0"/>
              <w:spacing w:after="0" w:line="240" w:lineRule="auto"/>
              <w:ind w:right="108"/>
              <w:rPr>
                <w:rFonts w:eastAsia="Times New Roman" w:cs="Arial"/>
                <w:sz w:val="20"/>
                <w:szCs w:val="20"/>
              </w:rPr>
            </w:pPr>
            <w:r w:rsidRPr="002559C7">
              <w:rPr>
                <w:rFonts w:eastAsia="Times New Roman" w:cs="Arial"/>
                <w:sz w:val="20"/>
                <w:szCs w:val="20"/>
              </w:rPr>
              <w:t>T</w:t>
            </w:r>
            <w:r w:rsidR="00D325DF" w:rsidRPr="002559C7">
              <w:rPr>
                <w:rFonts w:eastAsia="Times New Roman" w:cs="Arial"/>
                <w:sz w:val="20"/>
                <w:szCs w:val="20"/>
              </w:rPr>
              <w:t xml:space="preserve">he </w:t>
            </w:r>
            <w:r w:rsidR="008C7C8E" w:rsidRPr="002559C7">
              <w:rPr>
                <w:rFonts w:eastAsia="Times New Roman" w:cs="Arial"/>
                <w:sz w:val="20"/>
                <w:szCs w:val="20"/>
              </w:rPr>
              <w:t xml:space="preserve">candidate </w:t>
            </w:r>
            <w:r w:rsidRPr="002559C7">
              <w:rPr>
                <w:rFonts w:eastAsia="Times New Roman" w:cs="Arial"/>
                <w:sz w:val="20"/>
                <w:szCs w:val="20"/>
              </w:rPr>
              <w:t xml:space="preserve">is required </w:t>
            </w:r>
            <w:r w:rsidR="00A128C3" w:rsidRPr="002559C7">
              <w:rPr>
                <w:rFonts w:eastAsia="Times New Roman" w:cs="Arial"/>
                <w:sz w:val="20"/>
                <w:szCs w:val="20"/>
              </w:rPr>
              <w:t xml:space="preserve">to </w:t>
            </w:r>
            <w:r w:rsidRPr="002559C7">
              <w:rPr>
                <w:rFonts w:eastAsia="Times New Roman" w:cs="Arial"/>
                <w:sz w:val="20"/>
                <w:szCs w:val="20"/>
              </w:rPr>
              <w:t>provide an extended response</w:t>
            </w:r>
            <w:r w:rsidR="008C7C8E" w:rsidRPr="002559C7">
              <w:rPr>
                <w:rFonts w:eastAsia="Times New Roman" w:cs="Arial"/>
                <w:sz w:val="20"/>
                <w:szCs w:val="20"/>
              </w:rPr>
              <w:t xml:space="preserve"> in Chinese (simplified</w:t>
            </w:r>
            <w:r w:rsidRPr="002559C7">
              <w:rPr>
                <w:rFonts w:eastAsia="Times New Roman" w:cs="Arial"/>
                <w:sz w:val="20"/>
                <w:szCs w:val="20"/>
              </w:rPr>
              <w:t xml:space="preserve"> or full-form characters) in</w:t>
            </w:r>
            <w:r w:rsidR="008C7C8E" w:rsidRPr="002559C7">
              <w:rPr>
                <w:rFonts w:eastAsia="Times New Roman" w:cs="Arial"/>
                <w:sz w:val="20"/>
                <w:szCs w:val="20"/>
              </w:rPr>
              <w:t xml:space="preserve"> approxi</w:t>
            </w:r>
            <w:r w:rsidRPr="002559C7">
              <w:rPr>
                <w:rFonts w:eastAsia="Times New Roman" w:cs="Arial"/>
                <w:sz w:val="20"/>
                <w:szCs w:val="20"/>
              </w:rPr>
              <w:t>mately 200</w:t>
            </w:r>
            <w:r w:rsidR="00BE1C8C">
              <w:rPr>
                <w:rFonts w:eastAsia="Times New Roman" w:cs="Arial"/>
                <w:sz w:val="20"/>
                <w:szCs w:val="20"/>
              </w:rPr>
              <w:t> </w:t>
            </w:r>
            <w:r w:rsidRPr="002559C7">
              <w:rPr>
                <w:rFonts w:eastAsia="Times New Roman" w:cs="Arial"/>
                <w:sz w:val="20"/>
                <w:szCs w:val="20"/>
              </w:rPr>
              <w:t>characters.</w:t>
            </w:r>
          </w:p>
        </w:tc>
      </w:tr>
      <w:tr w:rsidR="008C7C8E" w:rsidRPr="002559C7" w14:paraId="28294950" w14:textId="77777777" w:rsidTr="00375457">
        <w:trPr>
          <w:cantSplit/>
          <w:trHeight w:val="3382"/>
        </w:trPr>
        <w:tc>
          <w:tcPr>
            <w:tcW w:w="3529" w:type="dxa"/>
          </w:tcPr>
          <w:p w14:paraId="5A79C826" w14:textId="77777777" w:rsidR="008C7C8E" w:rsidRPr="002559C7" w:rsidRDefault="008C7C8E" w:rsidP="00375457">
            <w:pPr>
              <w:autoSpaceDE w:val="0"/>
              <w:autoSpaceDN w:val="0"/>
              <w:adjustRightInd w:val="0"/>
              <w:spacing w:after="0" w:line="240" w:lineRule="auto"/>
              <w:ind w:right="159"/>
              <w:rPr>
                <w:rFonts w:eastAsia="Times New Roman"/>
                <w:b/>
                <w:sz w:val="20"/>
                <w:szCs w:val="20"/>
              </w:rPr>
            </w:pPr>
            <w:r w:rsidRPr="002559C7">
              <w:rPr>
                <w:rFonts w:eastAsia="Times New Roman"/>
                <w:b/>
                <w:sz w:val="20"/>
                <w:szCs w:val="20"/>
              </w:rPr>
              <w:lastRenderedPageBreak/>
              <w:t>Section Two</w:t>
            </w:r>
          </w:p>
          <w:p w14:paraId="5BA7942A"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40% of the written examination</w:t>
            </w:r>
          </w:p>
          <w:p w14:paraId="46EBF3BD" w14:textId="77777777" w:rsidR="008C7C8E" w:rsidRPr="002559C7" w:rsidRDefault="008C7C8E" w:rsidP="00375457">
            <w:pPr>
              <w:autoSpaceDE w:val="0"/>
              <w:autoSpaceDN w:val="0"/>
              <w:adjustRightInd w:val="0"/>
              <w:spacing w:after="0" w:line="240" w:lineRule="auto"/>
              <w:ind w:right="159"/>
              <w:rPr>
                <w:rFonts w:eastAsia="Times New Roman" w:cs="Arial"/>
                <w:b/>
                <w:bCs/>
                <w:sz w:val="20"/>
                <w:szCs w:val="20"/>
              </w:rPr>
            </w:pPr>
            <w:r w:rsidRPr="002559C7">
              <w:rPr>
                <w:rFonts w:eastAsia="Times New Roman" w:cs="Arial"/>
                <w:b/>
                <w:bCs/>
                <w:sz w:val="20"/>
                <w:szCs w:val="20"/>
              </w:rPr>
              <w:t xml:space="preserve">Part A: Intercultural communication </w:t>
            </w:r>
            <w:r w:rsidRPr="002559C7">
              <w:rPr>
                <w:rFonts w:eastAsia="Times New Roman" w:cs="Arial"/>
                <w:bCs/>
                <w:sz w:val="20"/>
                <w:szCs w:val="20"/>
              </w:rPr>
              <w:t>(20%)</w:t>
            </w:r>
          </w:p>
          <w:p w14:paraId="64F26363"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written text in Chinese</w:t>
            </w:r>
          </w:p>
          <w:p w14:paraId="41DBC2FA" w14:textId="6685EE67" w:rsidR="008C7C8E" w:rsidRPr="002559C7" w:rsidRDefault="00EE5CE6" w:rsidP="00375457">
            <w:pPr>
              <w:autoSpaceDE w:val="0"/>
              <w:autoSpaceDN w:val="0"/>
              <w:adjustRightInd w:val="0"/>
              <w:spacing w:after="0" w:line="240" w:lineRule="auto"/>
              <w:ind w:right="159"/>
              <w:rPr>
                <w:rFonts w:eastAsia="Times New Roman" w:cs="Arial"/>
                <w:bCs/>
                <w:sz w:val="20"/>
                <w:szCs w:val="20"/>
              </w:rPr>
            </w:pPr>
            <w:r>
              <w:rPr>
                <w:rFonts w:eastAsia="Times New Roman" w:cs="Arial"/>
                <w:bCs/>
                <w:sz w:val="20"/>
                <w:szCs w:val="20"/>
              </w:rPr>
              <w:t>2</w:t>
            </w:r>
            <w:r w:rsidRPr="002559C7">
              <w:rPr>
                <w:rFonts w:eastAsia="Times New Roman" w:cs="Arial"/>
                <w:sz w:val="20"/>
                <w:szCs w:val="20"/>
              </w:rPr>
              <w:t>–</w:t>
            </w:r>
            <w:r>
              <w:rPr>
                <w:rFonts w:eastAsia="Times New Roman" w:cs="Arial"/>
                <w:sz w:val="20"/>
                <w:szCs w:val="20"/>
              </w:rPr>
              <w:t>3</w:t>
            </w:r>
            <w:r w:rsidR="008C7C8E" w:rsidRPr="002559C7">
              <w:rPr>
                <w:rFonts w:eastAsia="Times New Roman" w:cs="Arial"/>
                <w:bCs/>
                <w:sz w:val="20"/>
                <w:szCs w:val="20"/>
              </w:rPr>
              <w:t xml:space="preserve"> questions</w:t>
            </w:r>
          </w:p>
          <w:p w14:paraId="26D3CDE2"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Short to medium length responses</w:t>
            </w:r>
          </w:p>
          <w:p w14:paraId="268E2182"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
                <w:bCs/>
                <w:sz w:val="20"/>
                <w:szCs w:val="20"/>
              </w:rPr>
              <w:t xml:space="preserve">Part B: Text analysis </w:t>
            </w:r>
            <w:r w:rsidRPr="002559C7">
              <w:rPr>
                <w:rFonts w:eastAsia="Times New Roman" w:cs="Arial"/>
                <w:bCs/>
                <w:sz w:val="20"/>
                <w:szCs w:val="20"/>
              </w:rPr>
              <w:t>(20%)</w:t>
            </w:r>
          </w:p>
          <w:p w14:paraId="35A839DD"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 xml:space="preserve">One written text in Chinese </w:t>
            </w:r>
          </w:p>
          <w:p w14:paraId="11C0B19F" w14:textId="68F719D3"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 xml:space="preserve">One </w:t>
            </w:r>
            <w:r w:rsidR="00A873E2">
              <w:rPr>
                <w:rFonts w:eastAsia="Times New Roman" w:cs="Arial"/>
                <w:bCs/>
                <w:sz w:val="20"/>
                <w:szCs w:val="20"/>
              </w:rPr>
              <w:t>question</w:t>
            </w:r>
          </w:p>
          <w:p w14:paraId="286AEE8A"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Extended response</w:t>
            </w:r>
          </w:p>
          <w:p w14:paraId="2D746965" w14:textId="7DD7C7B2"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Suggested working time: 80 minutes</w:t>
            </w:r>
          </w:p>
        </w:tc>
        <w:tc>
          <w:tcPr>
            <w:tcW w:w="5670" w:type="dxa"/>
          </w:tcPr>
          <w:p w14:paraId="65FBFFF6" w14:textId="44AAE040"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b/>
                <w:sz w:val="20"/>
                <w:szCs w:val="20"/>
              </w:rPr>
              <w:t>Part A</w:t>
            </w:r>
            <w:r w:rsidRPr="002559C7">
              <w:rPr>
                <w:rFonts w:eastAsia="Times New Roman" w:cs="Arial"/>
                <w:sz w:val="20"/>
                <w:szCs w:val="20"/>
              </w:rPr>
              <w:t>: There is one Chinese written text of approximately 400</w:t>
            </w:r>
            <w:r w:rsidR="00A128C3" w:rsidRPr="002559C7">
              <w:rPr>
                <w:rFonts w:eastAsia="Times New Roman" w:cs="Arial"/>
                <w:sz w:val="20"/>
                <w:szCs w:val="20"/>
              </w:rPr>
              <w:t xml:space="preserve"> </w:t>
            </w:r>
            <w:r w:rsidR="00BE30AD" w:rsidRPr="002559C7">
              <w:rPr>
                <w:rFonts w:eastAsia="Times New Roman" w:cs="Arial"/>
                <w:sz w:val="20"/>
                <w:szCs w:val="20"/>
              </w:rPr>
              <w:t xml:space="preserve">(simplified and </w:t>
            </w:r>
            <w:proofErr w:type="gramStart"/>
            <w:r w:rsidR="00BE30AD" w:rsidRPr="002559C7">
              <w:rPr>
                <w:rFonts w:eastAsia="Times New Roman" w:cs="Arial"/>
                <w:sz w:val="20"/>
                <w:szCs w:val="20"/>
              </w:rPr>
              <w:t>full-form</w:t>
            </w:r>
            <w:proofErr w:type="gramEnd"/>
            <w:r w:rsidR="00BE30AD" w:rsidRPr="002559C7">
              <w:rPr>
                <w:rFonts w:eastAsia="Times New Roman" w:cs="Arial"/>
                <w:sz w:val="20"/>
                <w:szCs w:val="20"/>
              </w:rPr>
              <w:t xml:space="preserve">) </w:t>
            </w:r>
            <w:r w:rsidR="00243D28" w:rsidRPr="002559C7">
              <w:rPr>
                <w:rFonts w:eastAsia="Times New Roman" w:cs="Arial"/>
                <w:sz w:val="20"/>
                <w:szCs w:val="20"/>
              </w:rPr>
              <w:t>characters</w:t>
            </w:r>
            <w:r w:rsidR="00A128C3" w:rsidRPr="002559C7">
              <w:rPr>
                <w:rFonts w:eastAsia="Times New Roman" w:cs="Arial"/>
                <w:sz w:val="20"/>
                <w:szCs w:val="20"/>
              </w:rPr>
              <w:t>.</w:t>
            </w:r>
            <w:r w:rsidRPr="002559C7">
              <w:rPr>
                <w:rFonts w:eastAsia="Times New Roman" w:cs="Arial"/>
                <w:sz w:val="20"/>
                <w:szCs w:val="20"/>
              </w:rPr>
              <w:t xml:space="preserve"> The text relates to one or more topics of either Unit 3 or Unit 4.</w:t>
            </w:r>
          </w:p>
          <w:p w14:paraId="3ECAF9A3" w14:textId="6FF525ED" w:rsidR="008C7C8E" w:rsidRPr="002559C7" w:rsidRDefault="008C7C8E" w:rsidP="00375457">
            <w:pPr>
              <w:autoSpaceDE w:val="0"/>
              <w:autoSpaceDN w:val="0"/>
              <w:adjustRightInd w:val="0"/>
              <w:spacing w:line="240" w:lineRule="auto"/>
              <w:rPr>
                <w:rFonts w:cs="Arial"/>
                <w:sz w:val="20"/>
                <w:szCs w:val="20"/>
                <w:lang w:eastAsia="zh-CN"/>
              </w:rPr>
            </w:pPr>
            <w:r w:rsidRPr="002559C7">
              <w:rPr>
                <w:rFonts w:eastAsia="Times New Roman" w:cs="Arial"/>
                <w:sz w:val="20"/>
                <w:szCs w:val="20"/>
              </w:rPr>
              <w:t>There are two to three questions written in Chinese (simplified and ful</w:t>
            </w:r>
            <w:r w:rsidR="00A128C3" w:rsidRPr="002559C7">
              <w:rPr>
                <w:rFonts w:eastAsia="Times New Roman" w:cs="Arial"/>
                <w:sz w:val="20"/>
                <w:szCs w:val="20"/>
              </w:rPr>
              <w:t xml:space="preserve">l-form characters) and English. </w:t>
            </w:r>
            <w:r w:rsidRPr="002559C7">
              <w:rPr>
                <w:rFonts w:eastAsia="Times New Roman" w:cs="Arial"/>
                <w:sz w:val="20"/>
                <w:szCs w:val="20"/>
              </w:rPr>
              <w:t xml:space="preserve">One of the questions requires </w:t>
            </w:r>
            <w:r w:rsidR="00D325DF" w:rsidRPr="002559C7">
              <w:rPr>
                <w:rFonts w:eastAsia="Times New Roman" w:cs="Arial"/>
                <w:sz w:val="20"/>
                <w:szCs w:val="20"/>
              </w:rPr>
              <w:t xml:space="preserve">the </w:t>
            </w:r>
            <w:r w:rsidRPr="002559C7">
              <w:rPr>
                <w:rFonts w:eastAsia="Times New Roman" w:cs="Arial"/>
                <w:sz w:val="20"/>
                <w:szCs w:val="20"/>
              </w:rPr>
              <w:t xml:space="preserve">candidate to </w:t>
            </w:r>
            <w:r w:rsidR="004C594E" w:rsidRPr="002559C7">
              <w:rPr>
                <w:rFonts w:eastAsia="Times New Roman" w:cs="Arial"/>
                <w:sz w:val="20"/>
                <w:szCs w:val="20"/>
              </w:rPr>
              <w:t xml:space="preserve">summarise, </w:t>
            </w:r>
            <w:r w:rsidR="00762B75" w:rsidRPr="002559C7">
              <w:rPr>
                <w:rFonts w:eastAsia="Times New Roman" w:cs="Arial"/>
                <w:sz w:val="20"/>
                <w:szCs w:val="20"/>
              </w:rPr>
              <w:t>paraphrase</w:t>
            </w:r>
            <w:r w:rsidRPr="002559C7">
              <w:rPr>
                <w:rFonts w:eastAsia="Times New Roman" w:cs="Arial"/>
                <w:sz w:val="20"/>
                <w:szCs w:val="20"/>
              </w:rPr>
              <w:t xml:space="preserve"> </w:t>
            </w:r>
            <w:r w:rsidR="004C594E" w:rsidRPr="002559C7">
              <w:rPr>
                <w:rFonts w:eastAsia="Times New Roman" w:cs="Arial"/>
                <w:sz w:val="20"/>
                <w:szCs w:val="20"/>
              </w:rPr>
              <w:t xml:space="preserve">or </w:t>
            </w:r>
            <w:r w:rsidR="00762B75" w:rsidRPr="002559C7">
              <w:rPr>
                <w:rFonts w:eastAsia="Times New Roman" w:cs="Arial"/>
                <w:sz w:val="20"/>
                <w:szCs w:val="20"/>
              </w:rPr>
              <w:t>translate</w:t>
            </w:r>
            <w:r w:rsidR="004C594E" w:rsidRPr="002559C7">
              <w:rPr>
                <w:rFonts w:eastAsia="Times New Roman" w:cs="Arial"/>
                <w:sz w:val="20"/>
                <w:szCs w:val="20"/>
              </w:rPr>
              <w:t xml:space="preserve"> </w:t>
            </w:r>
            <w:r w:rsidRPr="002559C7">
              <w:rPr>
                <w:rFonts w:eastAsia="Times New Roman" w:cs="Arial"/>
                <w:sz w:val="20"/>
                <w:szCs w:val="20"/>
              </w:rPr>
              <w:t>a section of the text for a differe</w:t>
            </w:r>
            <w:r w:rsidR="00D325DF" w:rsidRPr="002559C7">
              <w:rPr>
                <w:rFonts w:eastAsia="Times New Roman" w:cs="Arial"/>
                <w:sz w:val="20"/>
                <w:szCs w:val="20"/>
              </w:rPr>
              <w:t>nt audience</w:t>
            </w:r>
            <w:r w:rsidRPr="002559C7">
              <w:rPr>
                <w:rFonts w:eastAsia="Times New Roman" w:cs="Arial"/>
                <w:sz w:val="20"/>
                <w:szCs w:val="20"/>
              </w:rPr>
              <w:t>.</w:t>
            </w:r>
          </w:p>
          <w:p w14:paraId="0BD7C86C" w14:textId="012DB281"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The response to the questions</w:t>
            </w:r>
            <w:r w:rsidR="00A128C3" w:rsidRPr="002559C7">
              <w:rPr>
                <w:rFonts w:eastAsia="Times New Roman" w:cs="Arial"/>
                <w:sz w:val="20"/>
                <w:szCs w:val="20"/>
              </w:rPr>
              <w:t xml:space="preserve"> </w:t>
            </w:r>
            <w:proofErr w:type="gramStart"/>
            <w:r w:rsidR="00D325DF" w:rsidRPr="002559C7">
              <w:rPr>
                <w:rFonts w:eastAsia="Times New Roman" w:cs="Arial"/>
                <w:sz w:val="20"/>
                <w:szCs w:val="20"/>
              </w:rPr>
              <w:t>are</w:t>
            </w:r>
            <w:proofErr w:type="gramEnd"/>
            <w:r w:rsidRPr="002559C7">
              <w:rPr>
                <w:rFonts w:eastAsia="Times New Roman" w:cs="Arial"/>
                <w:sz w:val="20"/>
                <w:szCs w:val="20"/>
              </w:rPr>
              <w:t xml:space="preserve"> in English.</w:t>
            </w:r>
          </w:p>
          <w:p w14:paraId="7030816B" w14:textId="2646694F"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b/>
                <w:sz w:val="20"/>
                <w:szCs w:val="20"/>
              </w:rPr>
              <w:t>Part B</w:t>
            </w:r>
            <w:r w:rsidRPr="002559C7">
              <w:rPr>
                <w:rFonts w:eastAsia="Times New Roman" w:cs="Arial"/>
                <w:sz w:val="20"/>
                <w:szCs w:val="20"/>
              </w:rPr>
              <w:t>: There is one Chinese written text of approx</w:t>
            </w:r>
            <w:r w:rsidR="00BE30AD" w:rsidRPr="002559C7">
              <w:rPr>
                <w:rFonts w:eastAsia="Times New Roman" w:cs="Arial"/>
                <w:sz w:val="20"/>
                <w:szCs w:val="20"/>
              </w:rPr>
              <w:t xml:space="preserve">imately 500 (simplified and </w:t>
            </w:r>
            <w:proofErr w:type="gramStart"/>
            <w:r w:rsidR="00BE30AD" w:rsidRPr="002559C7">
              <w:rPr>
                <w:rFonts w:eastAsia="Times New Roman" w:cs="Arial"/>
                <w:sz w:val="20"/>
                <w:szCs w:val="20"/>
              </w:rPr>
              <w:t>full-form</w:t>
            </w:r>
            <w:proofErr w:type="gramEnd"/>
            <w:r w:rsidR="00BE30AD" w:rsidRPr="002559C7">
              <w:rPr>
                <w:rFonts w:eastAsia="Times New Roman" w:cs="Arial"/>
                <w:sz w:val="20"/>
                <w:szCs w:val="20"/>
              </w:rPr>
              <w:t>) characters</w:t>
            </w:r>
            <w:r w:rsidRPr="002559C7">
              <w:rPr>
                <w:rFonts w:eastAsia="Times New Roman" w:cs="Arial"/>
                <w:sz w:val="20"/>
                <w:szCs w:val="20"/>
              </w:rPr>
              <w:t>. The text relates to one or more topics of either Unit 3 or Unit 4.</w:t>
            </w:r>
          </w:p>
          <w:p w14:paraId="0FE1C9D4" w14:textId="41DC04B3" w:rsidR="008C7C8E" w:rsidRPr="002559C7" w:rsidRDefault="00A873E2" w:rsidP="00375457">
            <w:pPr>
              <w:autoSpaceDE w:val="0"/>
              <w:autoSpaceDN w:val="0"/>
              <w:adjustRightInd w:val="0"/>
              <w:spacing w:line="240" w:lineRule="auto"/>
              <w:rPr>
                <w:rFonts w:eastAsia="Times New Roman" w:cs="Arial"/>
                <w:sz w:val="20"/>
                <w:szCs w:val="20"/>
              </w:rPr>
            </w:pPr>
            <w:r>
              <w:rPr>
                <w:rFonts w:eastAsia="Times New Roman" w:cs="Arial"/>
                <w:sz w:val="20"/>
                <w:szCs w:val="20"/>
              </w:rPr>
              <w:t xml:space="preserve">There is </w:t>
            </w:r>
            <w:r w:rsidR="008C7C8E" w:rsidRPr="002559C7">
              <w:rPr>
                <w:rFonts w:eastAsia="Times New Roman" w:cs="Arial"/>
                <w:sz w:val="20"/>
                <w:szCs w:val="20"/>
              </w:rPr>
              <w:t xml:space="preserve">one </w:t>
            </w:r>
            <w:r>
              <w:rPr>
                <w:rFonts w:eastAsia="Times New Roman" w:cs="Arial"/>
                <w:sz w:val="20"/>
                <w:szCs w:val="20"/>
              </w:rPr>
              <w:t>question</w:t>
            </w:r>
            <w:r w:rsidR="008C7C8E" w:rsidRPr="002559C7">
              <w:rPr>
                <w:rFonts w:eastAsia="Times New Roman" w:cs="Arial"/>
                <w:sz w:val="20"/>
                <w:szCs w:val="20"/>
              </w:rPr>
              <w:t>, written in Chinese (simplified and full-form characters) and English.</w:t>
            </w:r>
          </w:p>
          <w:p w14:paraId="368F07C1" w14:textId="4D055FFE" w:rsidR="008C7C8E" w:rsidRPr="002559C7" w:rsidRDefault="00A128C3" w:rsidP="00375457">
            <w:pPr>
              <w:autoSpaceDE w:val="0"/>
              <w:autoSpaceDN w:val="0"/>
              <w:adjustRightInd w:val="0"/>
              <w:spacing w:after="0" w:line="240" w:lineRule="auto"/>
              <w:rPr>
                <w:rFonts w:eastAsia="Times New Roman" w:cs="Arial"/>
                <w:sz w:val="20"/>
                <w:szCs w:val="20"/>
              </w:rPr>
            </w:pPr>
            <w:r w:rsidRPr="002559C7">
              <w:rPr>
                <w:rFonts w:eastAsia="Times New Roman" w:cs="Arial"/>
                <w:sz w:val="20"/>
                <w:szCs w:val="20"/>
              </w:rPr>
              <w:t>T</w:t>
            </w:r>
            <w:r w:rsidR="00D325DF" w:rsidRPr="002559C7">
              <w:rPr>
                <w:rFonts w:eastAsia="Times New Roman" w:cs="Arial"/>
                <w:sz w:val="20"/>
                <w:szCs w:val="20"/>
              </w:rPr>
              <w:t xml:space="preserve">he </w:t>
            </w:r>
            <w:r w:rsidR="008C7C8E" w:rsidRPr="002559C7">
              <w:rPr>
                <w:rFonts w:eastAsia="Times New Roman" w:cs="Arial"/>
                <w:sz w:val="20"/>
                <w:szCs w:val="20"/>
              </w:rPr>
              <w:t xml:space="preserve">candidate </w:t>
            </w:r>
            <w:r w:rsidRPr="002559C7">
              <w:rPr>
                <w:rFonts w:eastAsia="Times New Roman" w:cs="Arial"/>
                <w:sz w:val="20"/>
                <w:szCs w:val="20"/>
              </w:rPr>
              <w:t xml:space="preserve">is required </w:t>
            </w:r>
            <w:r w:rsidR="00A873E2">
              <w:rPr>
                <w:rFonts w:eastAsia="Times New Roman" w:cs="Arial"/>
                <w:sz w:val="20"/>
                <w:szCs w:val="20"/>
              </w:rPr>
              <w:t xml:space="preserve">to provide </w:t>
            </w:r>
            <w:r w:rsidR="00634CFC">
              <w:rPr>
                <w:rFonts w:eastAsia="Times New Roman" w:cs="Arial"/>
                <w:sz w:val="20"/>
                <w:szCs w:val="20"/>
              </w:rPr>
              <w:t xml:space="preserve">an </w:t>
            </w:r>
            <w:r w:rsidR="008C7C8E" w:rsidRPr="002559C7">
              <w:rPr>
                <w:rFonts w:eastAsia="Times New Roman" w:cs="Arial"/>
                <w:sz w:val="20"/>
                <w:szCs w:val="20"/>
              </w:rPr>
              <w:t>extended response</w:t>
            </w:r>
            <w:r w:rsidR="00BE30AD" w:rsidRPr="002559C7">
              <w:rPr>
                <w:rFonts w:eastAsia="Times New Roman" w:cs="Arial"/>
                <w:sz w:val="20"/>
                <w:szCs w:val="20"/>
              </w:rPr>
              <w:t xml:space="preserve"> </w:t>
            </w:r>
            <w:r w:rsidR="008C7C8E" w:rsidRPr="002559C7">
              <w:rPr>
                <w:rFonts w:eastAsia="Times New Roman" w:cs="Arial"/>
                <w:sz w:val="20"/>
                <w:szCs w:val="20"/>
              </w:rPr>
              <w:t>in Chinese (simplified</w:t>
            </w:r>
            <w:r w:rsidR="00BE30AD" w:rsidRPr="002559C7">
              <w:rPr>
                <w:rFonts w:eastAsia="Times New Roman" w:cs="Arial"/>
                <w:sz w:val="20"/>
                <w:szCs w:val="20"/>
              </w:rPr>
              <w:t xml:space="preserve"> or full-form characters)</w:t>
            </w:r>
            <w:r w:rsidR="00A873E2">
              <w:rPr>
                <w:rFonts w:eastAsia="Times New Roman" w:cs="Arial"/>
                <w:sz w:val="20"/>
                <w:szCs w:val="20"/>
              </w:rPr>
              <w:t xml:space="preserve"> in approximately 400 characters.</w:t>
            </w:r>
          </w:p>
        </w:tc>
      </w:tr>
      <w:tr w:rsidR="008C7C8E" w:rsidRPr="002559C7" w14:paraId="4AC67C41" w14:textId="77777777" w:rsidTr="00375457">
        <w:trPr>
          <w:cantSplit/>
          <w:trHeight w:val="801"/>
        </w:trPr>
        <w:tc>
          <w:tcPr>
            <w:tcW w:w="3529" w:type="dxa"/>
            <w:vAlign w:val="center"/>
          </w:tcPr>
          <w:p w14:paraId="52EE3F81" w14:textId="77777777" w:rsidR="008C7C8E" w:rsidRPr="002559C7" w:rsidRDefault="008C7C8E" w:rsidP="00375457">
            <w:pPr>
              <w:autoSpaceDE w:val="0"/>
              <w:autoSpaceDN w:val="0"/>
              <w:adjustRightInd w:val="0"/>
              <w:spacing w:after="0" w:line="240" w:lineRule="auto"/>
              <w:rPr>
                <w:rFonts w:eastAsia="Times New Roman"/>
                <w:b/>
                <w:sz w:val="20"/>
                <w:szCs w:val="20"/>
              </w:rPr>
            </w:pPr>
            <w:r w:rsidRPr="002559C7">
              <w:rPr>
                <w:rFonts w:eastAsia="Times New Roman"/>
                <w:b/>
                <w:sz w:val="20"/>
                <w:szCs w:val="20"/>
              </w:rPr>
              <w:t>Section Three</w:t>
            </w:r>
          </w:p>
          <w:p w14:paraId="3EEE7BAF" w14:textId="5CA5F551" w:rsidR="008C7C8E" w:rsidRPr="002559C7" w:rsidRDefault="008C7C8E" w:rsidP="00375457">
            <w:pPr>
              <w:autoSpaceDE w:val="0"/>
              <w:autoSpaceDN w:val="0"/>
              <w:adjustRightInd w:val="0"/>
              <w:spacing w:line="240" w:lineRule="auto"/>
              <w:rPr>
                <w:rFonts w:eastAsia="Times New Roman" w:cs="Arial"/>
                <w:bCs/>
                <w:sz w:val="20"/>
                <w:szCs w:val="20"/>
              </w:rPr>
            </w:pPr>
            <w:r w:rsidRPr="002559C7">
              <w:rPr>
                <w:rFonts w:eastAsia="Times New Roman" w:cs="Arial"/>
                <w:bCs/>
                <w:sz w:val="20"/>
                <w:szCs w:val="20"/>
              </w:rPr>
              <w:t>30% of the written examination</w:t>
            </w:r>
          </w:p>
          <w:p w14:paraId="65C11E8F" w14:textId="76257622" w:rsidR="00230DCA" w:rsidRPr="002559C7" w:rsidRDefault="00230DCA" w:rsidP="00375457">
            <w:pPr>
              <w:autoSpaceDE w:val="0"/>
              <w:autoSpaceDN w:val="0"/>
              <w:adjustRightInd w:val="0"/>
              <w:spacing w:after="0" w:line="240" w:lineRule="auto"/>
              <w:rPr>
                <w:rFonts w:eastAsia="Times New Roman" w:cs="Arial"/>
                <w:bCs/>
                <w:sz w:val="20"/>
                <w:szCs w:val="20"/>
              </w:rPr>
            </w:pPr>
            <w:r w:rsidRPr="002559C7">
              <w:rPr>
                <w:rFonts w:eastAsia="Times New Roman" w:cs="Arial"/>
                <w:b/>
                <w:bCs/>
                <w:sz w:val="20"/>
                <w:szCs w:val="20"/>
              </w:rPr>
              <w:t xml:space="preserve">Text production: written </w:t>
            </w:r>
            <w:r w:rsidRPr="002559C7">
              <w:rPr>
                <w:rFonts w:eastAsia="Times New Roman" w:cs="Arial"/>
                <w:bCs/>
                <w:sz w:val="20"/>
                <w:szCs w:val="20"/>
              </w:rPr>
              <w:t>(30%)</w:t>
            </w:r>
          </w:p>
          <w:p w14:paraId="5E0BC243"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One question from a choice of two</w:t>
            </w:r>
          </w:p>
          <w:p w14:paraId="04286E71"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Extended response</w:t>
            </w:r>
          </w:p>
          <w:p w14:paraId="0B103745" w14:textId="3714104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Sug</w:t>
            </w:r>
            <w:r w:rsidR="00D50E23">
              <w:rPr>
                <w:rFonts w:eastAsia="Times New Roman" w:cs="Arial"/>
                <w:bCs/>
                <w:sz w:val="20"/>
                <w:szCs w:val="20"/>
              </w:rPr>
              <w:t>gested working time: 50 minutes</w:t>
            </w:r>
          </w:p>
        </w:tc>
        <w:tc>
          <w:tcPr>
            <w:tcW w:w="5670" w:type="dxa"/>
            <w:shd w:val="clear" w:color="auto" w:fill="auto"/>
          </w:tcPr>
          <w:p w14:paraId="0824FE81" w14:textId="1E823897"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Questions are in Chinese (simplified and fu</w:t>
            </w:r>
            <w:r w:rsidR="00BE30AD" w:rsidRPr="002559C7">
              <w:rPr>
                <w:rFonts w:eastAsia="Times New Roman" w:cs="Arial"/>
                <w:sz w:val="20"/>
                <w:szCs w:val="20"/>
              </w:rPr>
              <w:t xml:space="preserve">ll-form characters) and English. Both </w:t>
            </w:r>
            <w:r w:rsidRPr="002559C7">
              <w:rPr>
                <w:rFonts w:eastAsia="Times New Roman" w:cs="Arial"/>
                <w:sz w:val="20"/>
                <w:szCs w:val="20"/>
              </w:rPr>
              <w:t xml:space="preserve">questions are related to </w:t>
            </w:r>
            <w:r w:rsidR="00D325DF" w:rsidRPr="002559C7">
              <w:rPr>
                <w:rFonts w:eastAsia="Times New Roman" w:cs="Arial"/>
                <w:sz w:val="20"/>
                <w:szCs w:val="20"/>
              </w:rPr>
              <w:t xml:space="preserve">one or more </w:t>
            </w:r>
            <w:r w:rsidR="00A873E2">
              <w:rPr>
                <w:rFonts w:eastAsia="Times New Roman" w:cs="Arial"/>
                <w:sz w:val="20"/>
                <w:szCs w:val="20"/>
              </w:rPr>
              <w:t>topics of Unit 3 and</w:t>
            </w:r>
            <w:r w:rsidRPr="002559C7">
              <w:rPr>
                <w:rFonts w:eastAsia="Times New Roman" w:cs="Arial"/>
                <w:sz w:val="20"/>
                <w:szCs w:val="20"/>
              </w:rPr>
              <w:t xml:space="preserve"> Unit 4. </w:t>
            </w:r>
          </w:p>
          <w:p w14:paraId="6BD7A449" w14:textId="3F71AAC9" w:rsidR="008C7C8E" w:rsidRPr="002559C7" w:rsidRDefault="00BE30AD"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 xml:space="preserve">The candidate is required to provide an extended response </w:t>
            </w:r>
            <w:r w:rsidR="008C7C8E" w:rsidRPr="002559C7">
              <w:rPr>
                <w:rFonts w:eastAsia="Times New Roman" w:cs="Arial"/>
                <w:sz w:val="20"/>
                <w:szCs w:val="20"/>
              </w:rPr>
              <w:t>in Chinese (simplified or full-form characters)</w:t>
            </w:r>
            <w:r w:rsidRPr="002559C7">
              <w:rPr>
                <w:rFonts w:eastAsia="Times New Roman" w:cs="Arial"/>
                <w:sz w:val="20"/>
                <w:szCs w:val="20"/>
              </w:rPr>
              <w:t xml:space="preserve"> in</w:t>
            </w:r>
            <w:r w:rsidR="008C7C8E" w:rsidRPr="002559C7">
              <w:rPr>
                <w:rFonts w:eastAsia="Times New Roman" w:cs="Arial"/>
                <w:sz w:val="20"/>
                <w:szCs w:val="20"/>
              </w:rPr>
              <w:t xml:space="preserve"> approximately 500 characters.</w:t>
            </w:r>
          </w:p>
        </w:tc>
      </w:tr>
    </w:tbl>
    <w:p w14:paraId="3FAB31DB" w14:textId="77777777" w:rsidR="001A39D0" w:rsidRPr="002559C7" w:rsidRDefault="001A39D0">
      <w:pPr>
        <w:spacing w:line="276" w:lineRule="auto"/>
      </w:pPr>
      <w:r w:rsidRPr="002559C7">
        <w:br w:type="page"/>
      </w:r>
    </w:p>
    <w:p w14:paraId="423EEAED" w14:textId="6017C97D" w:rsidR="007766C5" w:rsidRPr="002559C7" w:rsidRDefault="000830BD" w:rsidP="000830BD">
      <w:pPr>
        <w:pStyle w:val="Heading1"/>
      </w:pPr>
      <w:bookmarkStart w:id="36" w:name="_Toc358372267"/>
      <w:bookmarkStart w:id="37" w:name="_Toc156564516"/>
      <w:bookmarkEnd w:id="30"/>
      <w:r w:rsidRPr="002559C7">
        <w:lastRenderedPageBreak/>
        <w:t xml:space="preserve">Appendix 1 – </w:t>
      </w:r>
      <w:r w:rsidR="007766C5" w:rsidRPr="002559C7">
        <w:t>Grade descriptions</w:t>
      </w:r>
      <w:bookmarkEnd w:id="36"/>
      <w:r w:rsidR="007766C5" w:rsidRPr="002559C7">
        <w:t xml:space="preserve"> Year 1</w:t>
      </w:r>
      <w:r w:rsidR="00B2176D" w:rsidRPr="002559C7">
        <w:t>2</w:t>
      </w:r>
      <w:bookmarkEnd w:id="37"/>
    </w:p>
    <w:p w14:paraId="73A3A1D5" w14:textId="04DA339E" w:rsidR="001A5B07" w:rsidRPr="002559C7" w:rsidRDefault="00043CDE" w:rsidP="00043CDE">
      <w:pPr>
        <w:ind w:left="567" w:hanging="567"/>
      </w:pPr>
      <w:r w:rsidRPr="002559C7">
        <w:rPr>
          <w:b/>
        </w:rPr>
        <w:t xml:space="preserve">Note: </w:t>
      </w:r>
      <w:r w:rsidRPr="002559C7">
        <w:rPr>
          <w:b/>
        </w:rPr>
        <w:tab/>
      </w:r>
      <w:r w:rsidRPr="002559C7">
        <w:rPr>
          <w:b/>
        </w:rPr>
        <w:tab/>
        <w:t>Grade descriptions to be refined using validated evidence from assessment samples and feedback from teachers</w:t>
      </w:r>
      <w:r w:rsidR="003217B4">
        <w:rPr>
          <w:b/>
        </w:rPr>
        <w:t>.</w:t>
      </w: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724116BC" w14:textId="77777777" w:rsidTr="00550E45">
        <w:tc>
          <w:tcPr>
            <w:tcW w:w="756" w:type="dxa"/>
            <w:vMerge w:val="restart"/>
            <w:shd w:val="clear" w:color="auto" w:fill="9688BE" w:themeFill="accent4"/>
            <w:vAlign w:val="center"/>
          </w:tcPr>
          <w:p w14:paraId="2D084C66"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A</w:t>
            </w:r>
          </w:p>
        </w:tc>
        <w:tc>
          <w:tcPr>
            <w:tcW w:w="1961" w:type="dxa"/>
            <w:vAlign w:val="center"/>
          </w:tcPr>
          <w:p w14:paraId="3267B05C"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0D1F3AA9" w14:textId="35329800" w:rsidR="00E42CAE" w:rsidRPr="00E42CAE" w:rsidRDefault="00E42CAE" w:rsidP="00D50E23">
            <w:pPr>
              <w:spacing w:after="0" w:line="276" w:lineRule="auto"/>
              <w:rPr>
                <w:rFonts w:cs="Calibri"/>
                <w:color w:val="000000"/>
                <w:sz w:val="20"/>
                <w:szCs w:val="20"/>
              </w:rPr>
            </w:pPr>
            <w:r w:rsidRPr="00E42CAE">
              <w:rPr>
                <w:rFonts w:cs="Calibri"/>
                <w:color w:val="000000"/>
                <w:sz w:val="20"/>
                <w:szCs w:val="20"/>
              </w:rPr>
              <w:t>Analyses information, text features, stylistic/rhetorical devi</w:t>
            </w:r>
            <w:r>
              <w:rPr>
                <w:rFonts w:cs="Calibri"/>
                <w:color w:val="000000"/>
                <w:sz w:val="20"/>
                <w:szCs w:val="20"/>
              </w:rPr>
              <w:t xml:space="preserve">ces and evidence of bias in a </w:t>
            </w:r>
            <w:r w:rsidRPr="00E42CAE">
              <w:rPr>
                <w:rFonts w:cs="Calibri"/>
                <w:color w:val="000000"/>
                <w:sz w:val="20"/>
                <w:szCs w:val="20"/>
              </w:rPr>
              <w:t>text to evaluate how language is used by the text producer to appeal to the audience.</w:t>
            </w:r>
          </w:p>
          <w:p w14:paraId="6ED1E7C1" w14:textId="021A1248" w:rsidR="00550E45" w:rsidRPr="002559C7" w:rsidRDefault="00E42CAE" w:rsidP="00D50E23">
            <w:pPr>
              <w:spacing w:after="0" w:line="276" w:lineRule="auto"/>
              <w:rPr>
                <w:rFonts w:cs="Calibri"/>
                <w:color w:val="000000"/>
                <w:sz w:val="20"/>
                <w:szCs w:val="20"/>
              </w:rPr>
            </w:pPr>
            <w:r w:rsidRPr="00E42CAE">
              <w:rPr>
                <w:rFonts w:cs="Calibri"/>
                <w:color w:val="000000"/>
                <w:sz w:val="20"/>
                <w:szCs w:val="20"/>
              </w:rPr>
              <w:t>Uses evidence from the text to present an in-depth discussion of how language is used to generate viewpoints and shape audience attitudes.</w:t>
            </w:r>
          </w:p>
        </w:tc>
      </w:tr>
      <w:tr w:rsidR="00550E45" w:rsidRPr="002559C7" w14:paraId="1AC565A2" w14:textId="77777777" w:rsidTr="00550E45">
        <w:tc>
          <w:tcPr>
            <w:tcW w:w="756" w:type="dxa"/>
            <w:vMerge/>
            <w:shd w:val="clear" w:color="auto" w:fill="9688BE" w:themeFill="accent4"/>
          </w:tcPr>
          <w:p w14:paraId="46121512" w14:textId="77777777" w:rsidR="00550E45" w:rsidRPr="002559C7" w:rsidRDefault="00550E45" w:rsidP="00550E45">
            <w:pPr>
              <w:rPr>
                <w:rFonts w:cs="Arial"/>
                <w:color w:val="000000"/>
                <w:sz w:val="16"/>
                <w:szCs w:val="16"/>
              </w:rPr>
            </w:pPr>
          </w:p>
        </w:tc>
        <w:tc>
          <w:tcPr>
            <w:tcW w:w="1961" w:type="dxa"/>
            <w:vAlign w:val="center"/>
          </w:tcPr>
          <w:p w14:paraId="3EBF273C"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4FA8D50" w14:textId="13AEC8B8"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 xml:space="preserve">Produces a text with appropriate detailed information, ideas and opinions to respond </w:t>
            </w:r>
            <w:r w:rsidR="005B22BF" w:rsidRPr="00D50E23">
              <w:rPr>
                <w:rFonts w:cs="Calibri"/>
                <w:color w:val="000000"/>
                <w:sz w:val="20"/>
                <w:szCs w:val="20"/>
              </w:rPr>
              <w:t xml:space="preserve">effectively </w:t>
            </w:r>
            <w:r w:rsidRPr="00D50E23">
              <w:rPr>
                <w:rFonts w:cs="Calibri"/>
                <w:color w:val="000000"/>
                <w:sz w:val="20"/>
                <w:szCs w:val="20"/>
              </w:rPr>
              <w:t>to questions and tasks.</w:t>
            </w:r>
          </w:p>
          <w:p w14:paraId="4B0C34EA" w14:textId="77777777"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Uses effective structures and language features that present viewpoints in a persuasive manner to an audience.</w:t>
            </w:r>
          </w:p>
          <w:p w14:paraId="0134641C" w14:textId="2E56E2C7" w:rsidR="00550E45" w:rsidRPr="00D50E23" w:rsidRDefault="00E42CAE" w:rsidP="00D50E23">
            <w:pPr>
              <w:spacing w:after="0" w:line="276" w:lineRule="auto"/>
              <w:rPr>
                <w:rFonts w:cs="Calibri"/>
                <w:color w:val="000000"/>
                <w:sz w:val="20"/>
                <w:szCs w:val="20"/>
              </w:rPr>
            </w:pPr>
            <w:r w:rsidRPr="00D50E23">
              <w:rPr>
                <w:rFonts w:cs="Calibri"/>
                <w:color w:val="000000"/>
                <w:sz w:val="20"/>
                <w:szCs w:val="20"/>
              </w:rPr>
              <w:t>Uses effective stylistics devices and rhetorical skills to create effects that keep the audience engaged.</w:t>
            </w:r>
          </w:p>
        </w:tc>
      </w:tr>
      <w:tr w:rsidR="00550E45" w:rsidRPr="002559C7" w14:paraId="6CEC960E" w14:textId="77777777" w:rsidTr="00550E45">
        <w:tc>
          <w:tcPr>
            <w:tcW w:w="756" w:type="dxa"/>
            <w:vMerge/>
            <w:shd w:val="clear" w:color="auto" w:fill="9688BE" w:themeFill="accent4"/>
          </w:tcPr>
          <w:p w14:paraId="21D8C57B" w14:textId="77777777" w:rsidR="00550E45" w:rsidRPr="002559C7" w:rsidRDefault="00550E45" w:rsidP="00550E45">
            <w:pPr>
              <w:rPr>
                <w:rFonts w:cs="Arial"/>
                <w:color w:val="000000"/>
                <w:sz w:val="16"/>
                <w:szCs w:val="16"/>
              </w:rPr>
            </w:pPr>
          </w:p>
        </w:tc>
        <w:tc>
          <w:tcPr>
            <w:tcW w:w="1961" w:type="dxa"/>
            <w:vAlign w:val="center"/>
          </w:tcPr>
          <w:p w14:paraId="141CBA0E"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7353344F" w14:textId="77777777"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Analyses culture-specific language features in a text and provides a comprehensive response to demonstrate how these features may present difficulties in intercultural communication.</w:t>
            </w:r>
          </w:p>
          <w:p w14:paraId="30B2EAA8" w14:textId="51F62DBF" w:rsidR="00550E45" w:rsidRPr="00D50E23" w:rsidRDefault="00E42CAE" w:rsidP="00D50E23">
            <w:pPr>
              <w:spacing w:after="0" w:line="276" w:lineRule="auto"/>
              <w:rPr>
                <w:rFonts w:cs="Calibri"/>
                <w:color w:val="000000"/>
                <w:sz w:val="20"/>
                <w:szCs w:val="20"/>
              </w:rPr>
            </w:pPr>
            <w:r w:rsidRPr="00D50E23">
              <w:rPr>
                <w:rFonts w:cs="Calibri"/>
                <w:color w:val="000000"/>
                <w:sz w:val="20"/>
                <w:szCs w:val="20"/>
              </w:rPr>
              <w:t xml:space="preserve">Rewrites or paraphrases a text for a different audience, </w:t>
            </w:r>
            <w:r w:rsidR="00DE6069" w:rsidRPr="00D50E23">
              <w:rPr>
                <w:rFonts w:cs="Calibri"/>
                <w:color w:val="000000"/>
                <w:sz w:val="20"/>
                <w:szCs w:val="20"/>
              </w:rPr>
              <w:t xml:space="preserve">accurately </w:t>
            </w:r>
            <w:r w:rsidRPr="00D50E23">
              <w:rPr>
                <w:rFonts w:cs="Calibri"/>
                <w:color w:val="000000"/>
                <w:sz w:val="20"/>
                <w:szCs w:val="20"/>
              </w:rPr>
              <w:t>conveying the meaning of the original text in a style that effectively engages the targeted audience.</w:t>
            </w:r>
          </w:p>
        </w:tc>
      </w:tr>
    </w:tbl>
    <w:p w14:paraId="02C7609D" w14:textId="10651264" w:rsidR="007766C5" w:rsidRPr="002559C7" w:rsidRDefault="007766C5" w:rsidP="003D3E71">
      <w:pPr>
        <w:spacing w:after="0"/>
      </w:pP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219C5333" w14:textId="77777777" w:rsidTr="00550E45">
        <w:tc>
          <w:tcPr>
            <w:tcW w:w="756" w:type="dxa"/>
            <w:vMerge w:val="restart"/>
            <w:shd w:val="clear" w:color="auto" w:fill="9688BE" w:themeFill="accent4"/>
            <w:vAlign w:val="center"/>
          </w:tcPr>
          <w:p w14:paraId="567BEE5B"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B</w:t>
            </w:r>
          </w:p>
        </w:tc>
        <w:tc>
          <w:tcPr>
            <w:tcW w:w="1961" w:type="dxa"/>
            <w:vAlign w:val="center"/>
          </w:tcPr>
          <w:p w14:paraId="6B74022E"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4916A1EB" w14:textId="4A837641" w:rsidR="005B22BF" w:rsidRPr="005B22BF" w:rsidRDefault="005B22BF" w:rsidP="00D50E23">
            <w:pPr>
              <w:spacing w:after="0" w:line="276" w:lineRule="auto"/>
              <w:rPr>
                <w:rFonts w:cs="Calibri"/>
                <w:color w:val="000000"/>
                <w:sz w:val="20"/>
                <w:szCs w:val="20"/>
              </w:rPr>
            </w:pPr>
            <w:r w:rsidRPr="005B22BF">
              <w:rPr>
                <w:rFonts w:cs="Calibri"/>
                <w:color w:val="000000"/>
                <w:sz w:val="20"/>
                <w:szCs w:val="20"/>
              </w:rPr>
              <w:t>Examines information, text features and stylistic/rhetorical devices to determine the target audi</w:t>
            </w:r>
            <w:r>
              <w:rPr>
                <w:rFonts w:cs="Calibri"/>
                <w:color w:val="000000"/>
                <w:sz w:val="20"/>
                <w:szCs w:val="20"/>
              </w:rPr>
              <w:t>ence and evidence of bias in a</w:t>
            </w:r>
            <w:r w:rsidRPr="005B22BF">
              <w:rPr>
                <w:rFonts w:cs="Calibri"/>
                <w:color w:val="000000"/>
                <w:sz w:val="20"/>
                <w:szCs w:val="20"/>
              </w:rPr>
              <w:t xml:space="preserve"> text.</w:t>
            </w:r>
          </w:p>
          <w:p w14:paraId="5FF4CCD5" w14:textId="044E81A0" w:rsidR="00550E45" w:rsidRPr="002559C7" w:rsidRDefault="005B22BF" w:rsidP="00D50E23">
            <w:pPr>
              <w:spacing w:after="0" w:line="276" w:lineRule="auto"/>
              <w:rPr>
                <w:rFonts w:cs="Calibri"/>
                <w:color w:val="000000"/>
                <w:sz w:val="20"/>
                <w:szCs w:val="20"/>
              </w:rPr>
            </w:pPr>
            <w:r w:rsidRPr="005B22BF">
              <w:rPr>
                <w:rFonts w:cs="Calibri"/>
                <w:color w:val="000000"/>
                <w:sz w:val="20"/>
                <w:szCs w:val="20"/>
              </w:rPr>
              <w:t>Uses relevant examples from the text to discuss and demonstrate how language is used to generate viewpoints and perspectives, and to target audience.</w:t>
            </w:r>
          </w:p>
        </w:tc>
      </w:tr>
      <w:tr w:rsidR="00550E45" w:rsidRPr="002559C7" w14:paraId="79A2898C" w14:textId="77777777" w:rsidTr="00550E45">
        <w:tc>
          <w:tcPr>
            <w:tcW w:w="756" w:type="dxa"/>
            <w:vMerge/>
            <w:shd w:val="clear" w:color="auto" w:fill="9688BE" w:themeFill="accent4"/>
          </w:tcPr>
          <w:p w14:paraId="05309988" w14:textId="77777777" w:rsidR="00550E45" w:rsidRPr="002559C7" w:rsidRDefault="00550E45" w:rsidP="00550E45">
            <w:pPr>
              <w:rPr>
                <w:rFonts w:cs="Arial"/>
                <w:color w:val="000000"/>
                <w:sz w:val="16"/>
                <w:szCs w:val="16"/>
              </w:rPr>
            </w:pPr>
          </w:p>
        </w:tc>
        <w:tc>
          <w:tcPr>
            <w:tcW w:w="1961" w:type="dxa"/>
            <w:vAlign w:val="center"/>
          </w:tcPr>
          <w:p w14:paraId="347EAD41"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973786F"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mostly relevant information, ideas and opinions to provide a sound response to questions and tasks.</w:t>
            </w:r>
          </w:p>
          <w:p w14:paraId="5DE031AF"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appropriate structures and language features to engage the audience when presenting a stance on an issue.</w:t>
            </w:r>
          </w:p>
          <w:p w14:paraId="679779CC" w14:textId="7CDEEE0C"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stylistic devices and rhetorical skills that are relevant to the audience.</w:t>
            </w:r>
          </w:p>
        </w:tc>
      </w:tr>
      <w:tr w:rsidR="00550E45" w:rsidRPr="002559C7" w14:paraId="33A281DF" w14:textId="77777777" w:rsidTr="00550E45">
        <w:tc>
          <w:tcPr>
            <w:tcW w:w="756" w:type="dxa"/>
            <w:vMerge/>
            <w:shd w:val="clear" w:color="auto" w:fill="9688BE" w:themeFill="accent4"/>
          </w:tcPr>
          <w:p w14:paraId="6B83C9CD" w14:textId="77777777" w:rsidR="00550E45" w:rsidRPr="002559C7" w:rsidRDefault="00550E45" w:rsidP="00550E45">
            <w:pPr>
              <w:rPr>
                <w:rFonts w:cs="Arial"/>
                <w:color w:val="000000"/>
                <w:sz w:val="16"/>
                <w:szCs w:val="16"/>
              </w:rPr>
            </w:pPr>
          </w:p>
        </w:tc>
        <w:tc>
          <w:tcPr>
            <w:tcW w:w="1961" w:type="dxa"/>
            <w:vAlign w:val="center"/>
          </w:tcPr>
          <w:p w14:paraId="39E1BDAD"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2D9F243B"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Examines culture-specific language features in a text and provides a sound response to explain how these features may present difficulties in intercultural communication.</w:t>
            </w:r>
          </w:p>
          <w:p w14:paraId="5D58793B" w14:textId="062F3A15"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 xml:space="preserve">Uses </w:t>
            </w:r>
            <w:r w:rsidR="00335851" w:rsidRPr="00D50E23">
              <w:rPr>
                <w:rFonts w:cs="Calibri"/>
                <w:color w:val="000000"/>
                <w:sz w:val="20"/>
                <w:szCs w:val="20"/>
              </w:rPr>
              <w:t>appropriate language to rewrite or paraphrase</w:t>
            </w:r>
            <w:r w:rsidRPr="00D50E23">
              <w:rPr>
                <w:rFonts w:cs="Calibri"/>
                <w:color w:val="000000"/>
                <w:sz w:val="20"/>
                <w:szCs w:val="20"/>
              </w:rPr>
              <w:t xml:space="preserve"> a text for a different audience. The rendition has minor inaccuracies.</w:t>
            </w:r>
          </w:p>
        </w:tc>
      </w:tr>
    </w:tbl>
    <w:p w14:paraId="6CFA1A7D" w14:textId="06036FE5" w:rsidR="00D50E23" w:rsidRDefault="00D50E23">
      <w:pPr>
        <w:spacing w:line="276" w:lineRule="auto"/>
      </w:pPr>
      <w:r>
        <w:br w:type="page"/>
      </w: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3C4614EF" w14:textId="77777777" w:rsidTr="00550E45">
        <w:tc>
          <w:tcPr>
            <w:tcW w:w="756" w:type="dxa"/>
            <w:vMerge w:val="restart"/>
            <w:shd w:val="clear" w:color="auto" w:fill="9688BE" w:themeFill="accent4"/>
            <w:vAlign w:val="center"/>
          </w:tcPr>
          <w:p w14:paraId="2D01ECE8"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lastRenderedPageBreak/>
              <w:t>C</w:t>
            </w:r>
          </w:p>
        </w:tc>
        <w:tc>
          <w:tcPr>
            <w:tcW w:w="1961" w:type="dxa"/>
            <w:vAlign w:val="center"/>
          </w:tcPr>
          <w:p w14:paraId="3DEA47EA"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4E170F20" w14:textId="3C134651"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Identifies some language features and stylistic/rhetorical devices in a text that indicate the target audience and the text producer</w:t>
            </w:r>
            <w:r w:rsidR="00810541">
              <w:rPr>
                <w:rFonts w:cs="Calibri"/>
                <w:color w:val="000000"/>
                <w:sz w:val="20"/>
                <w:szCs w:val="20"/>
              </w:rPr>
              <w:t>’</w:t>
            </w:r>
            <w:r w:rsidRPr="00D50E23">
              <w:rPr>
                <w:rFonts w:cs="Calibri"/>
                <w:color w:val="000000"/>
                <w:sz w:val="20"/>
                <w:szCs w:val="20"/>
              </w:rPr>
              <w:t>s stance.</w:t>
            </w:r>
          </w:p>
          <w:p w14:paraId="0F355699" w14:textId="65AC202E"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some examples from the text to explain the viewpoints of the text producer and to suggest how these views may be perceived by the audience.</w:t>
            </w:r>
          </w:p>
        </w:tc>
      </w:tr>
      <w:tr w:rsidR="00550E45" w:rsidRPr="002559C7" w14:paraId="6300A649" w14:textId="77777777" w:rsidTr="00550E45">
        <w:tc>
          <w:tcPr>
            <w:tcW w:w="756" w:type="dxa"/>
            <w:vMerge/>
            <w:shd w:val="clear" w:color="auto" w:fill="9688BE" w:themeFill="accent4"/>
          </w:tcPr>
          <w:p w14:paraId="679DEC57" w14:textId="77777777" w:rsidR="00550E45" w:rsidRPr="002559C7" w:rsidRDefault="00550E45" w:rsidP="00550E45">
            <w:pPr>
              <w:rPr>
                <w:rFonts w:cs="Arial"/>
                <w:color w:val="000000"/>
                <w:sz w:val="16"/>
                <w:szCs w:val="16"/>
              </w:rPr>
            </w:pPr>
          </w:p>
        </w:tc>
        <w:tc>
          <w:tcPr>
            <w:tcW w:w="1961" w:type="dxa"/>
            <w:vAlign w:val="center"/>
          </w:tcPr>
          <w:p w14:paraId="3080A571"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26BC823"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some relevant information, ideas and opinion to provide an adequately clear response to questions and tasks.</w:t>
            </w:r>
          </w:p>
          <w:p w14:paraId="2BE9C9EC"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structures and language features that facilitate a clear expression of opinion on an issue to an audience.</w:t>
            </w:r>
          </w:p>
          <w:p w14:paraId="3AB2A63A" w14:textId="42F42918"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Demonstrates an ability to use stylistic devices and rhetorical skills.</w:t>
            </w:r>
          </w:p>
        </w:tc>
      </w:tr>
      <w:tr w:rsidR="00550E45" w:rsidRPr="002559C7" w14:paraId="41ADC573" w14:textId="77777777" w:rsidTr="00550E45">
        <w:tc>
          <w:tcPr>
            <w:tcW w:w="756" w:type="dxa"/>
            <w:vMerge/>
            <w:shd w:val="clear" w:color="auto" w:fill="9688BE" w:themeFill="accent4"/>
          </w:tcPr>
          <w:p w14:paraId="2AF83210" w14:textId="77777777" w:rsidR="00550E45" w:rsidRPr="002559C7" w:rsidRDefault="00550E45" w:rsidP="00550E45">
            <w:pPr>
              <w:rPr>
                <w:rFonts w:cs="Arial"/>
                <w:color w:val="000000"/>
                <w:sz w:val="16"/>
                <w:szCs w:val="16"/>
              </w:rPr>
            </w:pPr>
          </w:p>
        </w:tc>
        <w:tc>
          <w:tcPr>
            <w:tcW w:w="1961" w:type="dxa"/>
            <w:vAlign w:val="center"/>
          </w:tcPr>
          <w:p w14:paraId="0EA546BD"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561E8B18" w14:textId="77777777" w:rsidR="005B22BF" w:rsidRPr="00D50E23" w:rsidRDefault="005B22BF" w:rsidP="00D50E23">
            <w:pPr>
              <w:spacing w:after="0" w:line="276" w:lineRule="auto"/>
              <w:rPr>
                <w:rFonts w:cs="Calibri"/>
                <w:color w:val="000000"/>
                <w:sz w:val="20"/>
                <w:szCs w:val="20"/>
              </w:rPr>
            </w:pPr>
            <w:r w:rsidRPr="005B22BF">
              <w:rPr>
                <w:rFonts w:cs="Arial"/>
                <w:color w:val="000000"/>
                <w:sz w:val="20"/>
                <w:szCs w:val="20"/>
              </w:rPr>
              <w:t xml:space="preserve">Identifies culture-specific language features in a text and provides an adequate response </w:t>
            </w:r>
            <w:r w:rsidRPr="00D50E23">
              <w:rPr>
                <w:rFonts w:cs="Calibri"/>
                <w:color w:val="000000"/>
                <w:sz w:val="20"/>
                <w:szCs w:val="20"/>
              </w:rPr>
              <w:t>to demonstrate how these features may present difficulties in intercultural communication.</w:t>
            </w:r>
          </w:p>
          <w:p w14:paraId="79797281" w14:textId="6CCAEB56" w:rsidR="00550E45" w:rsidRPr="002559C7" w:rsidRDefault="005B22BF" w:rsidP="00D50E23">
            <w:pPr>
              <w:spacing w:after="0" w:line="276" w:lineRule="auto"/>
              <w:rPr>
                <w:rFonts w:cs="Arial"/>
                <w:color w:val="000000"/>
                <w:sz w:val="20"/>
                <w:szCs w:val="20"/>
              </w:rPr>
            </w:pPr>
            <w:r w:rsidRPr="00D50E23">
              <w:rPr>
                <w:rFonts w:cs="Calibri"/>
                <w:color w:val="000000"/>
                <w:sz w:val="20"/>
                <w:szCs w:val="20"/>
              </w:rPr>
              <w:t>Uses acceptable language to rewrite or paraphrase a text for a different audience. The rendition has some inaccuracies but do not affect meaning.</w:t>
            </w:r>
          </w:p>
        </w:tc>
      </w:tr>
    </w:tbl>
    <w:p w14:paraId="3C67A685" w14:textId="68DEEC6B" w:rsidR="001A5B07" w:rsidRPr="002559C7" w:rsidRDefault="001A5B07" w:rsidP="003D3E71">
      <w:pPr>
        <w:spacing w:after="0"/>
      </w:pP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79D38095" w14:textId="77777777" w:rsidTr="00550E45">
        <w:tc>
          <w:tcPr>
            <w:tcW w:w="756" w:type="dxa"/>
            <w:vMerge w:val="restart"/>
            <w:shd w:val="clear" w:color="auto" w:fill="9688BE" w:themeFill="accent4"/>
            <w:vAlign w:val="center"/>
          </w:tcPr>
          <w:p w14:paraId="6D3148DE"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D</w:t>
            </w:r>
          </w:p>
        </w:tc>
        <w:tc>
          <w:tcPr>
            <w:tcW w:w="1961" w:type="dxa"/>
            <w:vAlign w:val="center"/>
          </w:tcPr>
          <w:p w14:paraId="16C54D62"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07D0C3F7" w14:textId="480A6711"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Recognises some aspects of language use in a text that are related to the text producer</w:t>
            </w:r>
            <w:r w:rsidR="00810541">
              <w:rPr>
                <w:rFonts w:cs="Calibri"/>
                <w:color w:val="000000"/>
                <w:sz w:val="20"/>
                <w:szCs w:val="20"/>
              </w:rPr>
              <w:t>’</w:t>
            </w:r>
            <w:r w:rsidRPr="00D50E23">
              <w:rPr>
                <w:rFonts w:cs="Calibri"/>
                <w:color w:val="000000"/>
                <w:sz w:val="20"/>
                <w:szCs w:val="20"/>
              </w:rPr>
              <w:t>s stance.</w:t>
            </w:r>
          </w:p>
          <w:p w14:paraId="5BBD3D23" w14:textId="4E5BAB02"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Make general comments about the text producer</w:t>
            </w:r>
            <w:r w:rsidR="00810541">
              <w:rPr>
                <w:rFonts w:cs="Calibri"/>
                <w:color w:val="000000"/>
                <w:sz w:val="20"/>
                <w:szCs w:val="20"/>
              </w:rPr>
              <w:t>’</w:t>
            </w:r>
            <w:r w:rsidRPr="00D50E23">
              <w:rPr>
                <w:rFonts w:cs="Calibri"/>
                <w:color w:val="000000"/>
                <w:sz w:val="20"/>
                <w:szCs w:val="20"/>
              </w:rPr>
              <w:t>s viewpoint or the audience.</w:t>
            </w:r>
          </w:p>
        </w:tc>
      </w:tr>
      <w:tr w:rsidR="00550E45" w:rsidRPr="002559C7" w14:paraId="2737D18C" w14:textId="77777777" w:rsidTr="00550E45">
        <w:tc>
          <w:tcPr>
            <w:tcW w:w="756" w:type="dxa"/>
            <w:vMerge/>
            <w:shd w:val="clear" w:color="auto" w:fill="9688BE" w:themeFill="accent4"/>
          </w:tcPr>
          <w:p w14:paraId="41F8DBE6" w14:textId="77777777" w:rsidR="00550E45" w:rsidRPr="002559C7" w:rsidRDefault="00550E45" w:rsidP="00550E45">
            <w:pPr>
              <w:rPr>
                <w:rFonts w:cs="Arial"/>
                <w:color w:val="000000"/>
                <w:sz w:val="16"/>
                <w:szCs w:val="16"/>
              </w:rPr>
            </w:pPr>
          </w:p>
        </w:tc>
        <w:tc>
          <w:tcPr>
            <w:tcW w:w="1961" w:type="dxa"/>
            <w:vAlign w:val="center"/>
          </w:tcPr>
          <w:p w14:paraId="0318E57E"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061F769C"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limited information and simple opinion when responding to questions and tasks.</w:t>
            </w:r>
          </w:p>
          <w:p w14:paraId="00160496"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language features that provide evidence of structure and awareness of audience.</w:t>
            </w:r>
          </w:p>
          <w:p w14:paraId="6297A299" w14:textId="67BA8DA9"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Demonstrates limited ability to use stylistic devices and rhetorical skills.</w:t>
            </w:r>
          </w:p>
        </w:tc>
      </w:tr>
      <w:tr w:rsidR="00550E45" w:rsidRPr="002559C7" w14:paraId="03DB9DBE" w14:textId="77777777" w:rsidTr="00550E45">
        <w:tc>
          <w:tcPr>
            <w:tcW w:w="756" w:type="dxa"/>
            <w:vMerge/>
            <w:shd w:val="clear" w:color="auto" w:fill="9688BE" w:themeFill="accent4"/>
          </w:tcPr>
          <w:p w14:paraId="236EA095" w14:textId="77777777" w:rsidR="00550E45" w:rsidRPr="002559C7" w:rsidRDefault="00550E45" w:rsidP="00550E45">
            <w:pPr>
              <w:rPr>
                <w:rFonts w:cs="Arial"/>
                <w:color w:val="000000"/>
                <w:sz w:val="16"/>
                <w:szCs w:val="16"/>
              </w:rPr>
            </w:pPr>
          </w:p>
        </w:tc>
        <w:tc>
          <w:tcPr>
            <w:tcW w:w="1961" w:type="dxa"/>
            <w:vAlign w:val="center"/>
          </w:tcPr>
          <w:p w14:paraId="66133ADC"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0E4AFBFE"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Recognises some language features in a text that may have culture-specific meaning, but the response is inadequate to show their impact on intercultural communication.</w:t>
            </w:r>
          </w:p>
          <w:p w14:paraId="041A1233" w14:textId="6DB1E51C"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disjointed language to rewrite or paraphrase a text for a different audience. The rendition contains inaccuracies that affect meaning.</w:t>
            </w:r>
          </w:p>
        </w:tc>
      </w:tr>
    </w:tbl>
    <w:p w14:paraId="4B20C17A" w14:textId="645EBE90" w:rsidR="001A5B07" w:rsidRPr="002559C7" w:rsidRDefault="001A5B07"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33"/>
        <w:gridCol w:w="9048"/>
      </w:tblGrid>
      <w:tr w:rsidR="001A5B07" w:rsidRPr="002559C7" w14:paraId="4CC2A8EF" w14:textId="77777777" w:rsidTr="00C83E40">
        <w:tc>
          <w:tcPr>
            <w:tcW w:w="733" w:type="dxa"/>
            <w:shd w:val="clear" w:color="auto" w:fill="9688BE" w:themeFill="accent4"/>
            <w:vAlign w:val="center"/>
          </w:tcPr>
          <w:p w14:paraId="25B504E9" w14:textId="77777777" w:rsidR="001A5B07" w:rsidRPr="002559C7" w:rsidRDefault="001A5B07" w:rsidP="00086EBA">
            <w:pPr>
              <w:spacing w:after="0"/>
              <w:jc w:val="center"/>
              <w:rPr>
                <w:rFonts w:cs="Arial"/>
                <w:b/>
                <w:color w:val="FFFFFF" w:themeColor="background1"/>
                <w:sz w:val="40"/>
                <w:szCs w:val="40"/>
              </w:rPr>
            </w:pPr>
            <w:r w:rsidRPr="002559C7">
              <w:rPr>
                <w:rFonts w:cs="Arial"/>
                <w:b/>
                <w:color w:val="FFFFFF" w:themeColor="background1"/>
                <w:sz w:val="40"/>
                <w:szCs w:val="40"/>
              </w:rPr>
              <w:t>E</w:t>
            </w:r>
          </w:p>
        </w:tc>
        <w:tc>
          <w:tcPr>
            <w:tcW w:w="9048" w:type="dxa"/>
          </w:tcPr>
          <w:p w14:paraId="2C8A3291" w14:textId="77777777" w:rsidR="001A5B07" w:rsidRPr="002559C7" w:rsidRDefault="001A5B07" w:rsidP="00D50E23">
            <w:pPr>
              <w:spacing w:after="0" w:line="276" w:lineRule="auto"/>
              <w:rPr>
                <w:rFonts w:cs="Arial"/>
                <w:color w:val="000000"/>
                <w:sz w:val="20"/>
                <w:szCs w:val="20"/>
              </w:rPr>
            </w:pPr>
            <w:r w:rsidRPr="002559C7">
              <w:rPr>
                <w:rFonts w:eastAsia="Times New Roman" w:cs="Calibri"/>
                <w:sz w:val="20"/>
              </w:rPr>
              <w:t>Does not meet the requirements of a D grade and/or has completed insufficient assessment tasks to be assigned a higher grade.</w:t>
            </w:r>
          </w:p>
        </w:tc>
      </w:tr>
    </w:tbl>
    <w:p w14:paraId="1C388650" w14:textId="77777777" w:rsidR="000B1346" w:rsidRPr="00D50E23" w:rsidRDefault="001A39D0" w:rsidP="00D50E23">
      <w:bookmarkStart w:id="38" w:name="_Toc361209729"/>
      <w:bookmarkStart w:id="39" w:name="_Toc360700429"/>
      <w:bookmarkEnd w:id="31"/>
      <w:r w:rsidRPr="00D50E23">
        <w:br w:type="page"/>
      </w:r>
      <w:bookmarkEnd w:id="38"/>
    </w:p>
    <w:p w14:paraId="3F8561FC" w14:textId="6A2222C4" w:rsidR="00A93F91" w:rsidRPr="002559C7" w:rsidRDefault="000830BD" w:rsidP="00DC3AEA">
      <w:pPr>
        <w:pStyle w:val="Heading1"/>
      </w:pPr>
      <w:bookmarkStart w:id="40" w:name="_Toc156564517"/>
      <w:bookmarkStart w:id="41" w:name="_Hlk65428691"/>
      <w:r w:rsidRPr="002559C7">
        <w:lastRenderedPageBreak/>
        <w:t xml:space="preserve">Appendix </w:t>
      </w:r>
      <w:r w:rsidR="0011575A" w:rsidRPr="002559C7">
        <w:t>2</w:t>
      </w:r>
      <w:r w:rsidR="00CD1829" w:rsidRPr="002559C7">
        <w:t xml:space="preserve"> </w:t>
      </w:r>
      <w:r w:rsidR="0000345F" w:rsidRPr="002559C7">
        <w:t>–</w:t>
      </w:r>
      <w:r w:rsidR="00CD1829" w:rsidRPr="002559C7">
        <w:t xml:space="preserve"> Glossary</w:t>
      </w:r>
      <w:bookmarkEnd w:id="39"/>
      <w:bookmarkEnd w:id="40"/>
    </w:p>
    <w:bookmarkEnd w:id="41"/>
    <w:p w14:paraId="59403FC1" w14:textId="77777777" w:rsidR="00DF5035" w:rsidRDefault="00DF5035" w:rsidP="00DF5035">
      <w:pPr>
        <w:pStyle w:val="NoSpacing"/>
        <w:keepNext w:val="0"/>
        <w:spacing w:after="160" w:line="276" w:lineRule="auto"/>
      </w:pPr>
      <w:r w:rsidRPr="00D24D5A">
        <w:t>This glossary is provided to enable a common understanding of the key terms in the Year 11 and/or Year 12 syllabuses of the Chinese: First Language ATAR course.</w:t>
      </w:r>
    </w:p>
    <w:p w14:paraId="10DAAC67" w14:textId="77777777" w:rsidR="00DF5035" w:rsidRDefault="00DF5035" w:rsidP="00BF303B">
      <w:pPr>
        <w:spacing w:after="0" w:line="276" w:lineRule="auto"/>
      </w:pPr>
      <w:r w:rsidRPr="005C1289">
        <w:rPr>
          <w:rFonts w:eastAsia="Times New Roman" w:cs="Calibri"/>
          <w:b/>
        </w:rPr>
        <w:t>Audience</w:t>
      </w:r>
    </w:p>
    <w:p w14:paraId="3014A45D" w14:textId="77777777" w:rsidR="00DF5035" w:rsidRDefault="00DF5035" w:rsidP="00DF5035">
      <w:pPr>
        <w:spacing w:after="160" w:line="276" w:lineRule="auto"/>
      </w:pPr>
      <w:r>
        <w:t>Audience refers to the listeners of a spoken text, the readers of a written text, and the viewers of a visual text.</w:t>
      </w:r>
    </w:p>
    <w:p w14:paraId="22F25F6D" w14:textId="77777777" w:rsidR="00DF5035" w:rsidRDefault="00DF5035" w:rsidP="00BF303B">
      <w:pPr>
        <w:spacing w:after="0" w:line="276" w:lineRule="auto"/>
        <w:rPr>
          <w:rFonts w:eastAsia="Times New Roman" w:cs="Calibri"/>
          <w:b/>
        </w:rPr>
      </w:pPr>
      <w:r>
        <w:rPr>
          <w:rFonts w:eastAsia="Times New Roman" w:cs="Calibri"/>
          <w:b/>
        </w:rPr>
        <w:t>Bias</w:t>
      </w:r>
    </w:p>
    <w:p w14:paraId="474391B1" w14:textId="77777777" w:rsidR="00DF5035" w:rsidRDefault="00DF5035" w:rsidP="00DF5035">
      <w:pPr>
        <w:spacing w:after="160" w:line="276" w:lineRule="auto"/>
      </w:pPr>
      <w:r>
        <w:t>Bias occurs when a text producer expresses a partiality for or prejudice against someone, something, or some idea. Sometimes biases can easily be identified from the content of a text. Other times they are less explicit and are implied through choice of words, selection of facts or examples, or tone of voice.</w:t>
      </w:r>
    </w:p>
    <w:p w14:paraId="06391CE1" w14:textId="77777777" w:rsidR="00DF5035" w:rsidRDefault="00DF5035" w:rsidP="00BF303B">
      <w:pPr>
        <w:spacing w:after="0" w:line="276" w:lineRule="auto"/>
      </w:pPr>
      <w:r w:rsidRPr="005C1289">
        <w:rPr>
          <w:rFonts w:eastAsia="Times New Roman" w:cs="Calibri"/>
          <w:b/>
        </w:rPr>
        <w:t xml:space="preserve">Change in </w:t>
      </w:r>
      <w:proofErr w:type="gramStart"/>
      <w:r w:rsidRPr="005C1289">
        <w:rPr>
          <w:rFonts w:eastAsia="Times New Roman" w:cs="Calibri"/>
          <w:b/>
        </w:rPr>
        <w:t>tone</w:t>
      </w:r>
      <w:proofErr w:type="gramEnd"/>
    </w:p>
    <w:p w14:paraId="58159497" w14:textId="77777777" w:rsidR="00DF5035" w:rsidRDefault="00DF5035" w:rsidP="00DF5035">
      <w:pPr>
        <w:spacing w:after="160" w:line="276" w:lineRule="auto"/>
      </w:pPr>
      <w:r>
        <w:t>All literary texts have a tone. Text producers use syntax, diction, imagery, details, and figurative language to create tone. A text is not limited to having only one tone. Tone may shift throughout a text as the narrator’s perspective changes, or as the plot becomes more dramatic or complex.</w:t>
      </w:r>
    </w:p>
    <w:p w14:paraId="4EF24F2E" w14:textId="77777777" w:rsidR="00DF5035" w:rsidRDefault="00DF5035" w:rsidP="00BF303B">
      <w:pPr>
        <w:spacing w:after="0" w:line="276" w:lineRule="auto"/>
      </w:pPr>
      <w:r w:rsidRPr="005C1289">
        <w:rPr>
          <w:b/>
        </w:rPr>
        <w:t>Communicative purpose</w:t>
      </w:r>
    </w:p>
    <w:p w14:paraId="40D467E2" w14:textId="77777777" w:rsidR="00DF5035" w:rsidRDefault="00DF5035" w:rsidP="00DF5035">
      <w:pPr>
        <w:spacing w:after="160" w:line="276" w:lineRule="auto"/>
      </w:pPr>
      <w:r>
        <w:t>In a general context, communicative purpose refers to the primary goal and intention of someone’s act of communication on a given occasion. In a text, communicative purpose is the reason why a text producer produces the text. This reason can fall into four main categories, such as to describe, to inform, to instruct or to persuade.</w:t>
      </w:r>
    </w:p>
    <w:p w14:paraId="2FA23094" w14:textId="77777777" w:rsidR="00DF5035" w:rsidRDefault="00DF5035" w:rsidP="00BF303B">
      <w:pPr>
        <w:spacing w:after="0" w:line="276" w:lineRule="auto"/>
      </w:pPr>
      <w:r w:rsidRPr="005C1289">
        <w:rPr>
          <w:b/>
        </w:rPr>
        <w:t>Contrast (as a stylistic or rhetorical device)</w:t>
      </w:r>
    </w:p>
    <w:p w14:paraId="7C2E71AF" w14:textId="77777777" w:rsidR="00DF5035" w:rsidRDefault="00DF5035" w:rsidP="00DF5035">
      <w:pPr>
        <w:spacing w:after="160" w:line="276" w:lineRule="auto"/>
      </w:pPr>
      <w:r>
        <w:t xml:space="preserve">Contrast is a technique for identifying the differences between two subjects, places, persons, objects, or ideas. </w:t>
      </w:r>
    </w:p>
    <w:p w14:paraId="1CCC3133" w14:textId="77777777" w:rsidR="00DF5035" w:rsidRDefault="00DF5035" w:rsidP="00BF303B">
      <w:pPr>
        <w:spacing w:after="0" w:line="276" w:lineRule="auto"/>
      </w:pPr>
      <w:r w:rsidRPr="005C1289">
        <w:rPr>
          <w:b/>
        </w:rPr>
        <w:t>Critical literacy (in language education)</w:t>
      </w:r>
    </w:p>
    <w:p w14:paraId="60883749" w14:textId="77777777" w:rsidR="00DF5035" w:rsidRDefault="00DF5035" w:rsidP="00DF5035">
      <w:pPr>
        <w:spacing w:after="160" w:line="276" w:lineRule="auto"/>
      </w:pPr>
      <w:r>
        <w:t>Critical literacy is the ability to analyse texts in an active and reflective manner that helps develop a better understanding of the power of language in shaping meanings and attitudes. This ability to access, use and evaluate information promotes both language and cognitive development.</w:t>
      </w:r>
    </w:p>
    <w:p w14:paraId="64BDC97A" w14:textId="77777777" w:rsidR="00DF5035" w:rsidRDefault="00DF5035" w:rsidP="00BF303B">
      <w:pPr>
        <w:spacing w:after="0" w:line="276" w:lineRule="auto"/>
      </w:pPr>
      <w:r w:rsidRPr="005C1289">
        <w:rPr>
          <w:b/>
        </w:rPr>
        <w:t>Cross-cultural awareness</w:t>
      </w:r>
    </w:p>
    <w:p w14:paraId="5FE744FB" w14:textId="77777777" w:rsidR="00DF5035" w:rsidRDefault="00DF5035" w:rsidP="00DF5035">
      <w:pPr>
        <w:spacing w:after="160" w:line="276" w:lineRule="auto"/>
      </w:pPr>
      <w:r>
        <w:t>Cross-cultural awareness means that having a good understanding of one’s own culture will help an individual to understand and respect how people from other countries or backgrounds may have different attitudes and values. It is considered an important tool for reducing cross-cultural conflicts, as it helps an individual to learn how to behave in appropriate ways across cultures. In addition, cross-cultural awareness enables people to have a better understanding of their own cultural values.</w:t>
      </w:r>
    </w:p>
    <w:p w14:paraId="404B318D" w14:textId="77777777" w:rsidR="00DF5035" w:rsidRPr="005C1289" w:rsidRDefault="00DF5035" w:rsidP="00BF303B">
      <w:pPr>
        <w:spacing w:after="0" w:line="276" w:lineRule="auto"/>
        <w:rPr>
          <w:b/>
        </w:rPr>
      </w:pPr>
      <w:r w:rsidRPr="005C1289">
        <w:rPr>
          <w:b/>
        </w:rPr>
        <w:t>Distance between text producer and audience</w:t>
      </w:r>
    </w:p>
    <w:p w14:paraId="1FB8B81B" w14:textId="64B36469" w:rsidR="00BF303B" w:rsidRDefault="00DF5035" w:rsidP="00DF5035">
      <w:pPr>
        <w:spacing w:after="160" w:line="276" w:lineRule="auto"/>
      </w:pPr>
      <w:r>
        <w:t>Also known as narrative distance, fiction texts use narrative distance to define the proximity of story narrators to the subjects they are describing. In a non-fiction text, it defines the distance that text producers intend to maintain between themselves and the audience. A text producer can choose to adjust the narrative distance in a text to achieve certain effects (for example, to create suspense) or to construct a certain relationship with the audience (for example, expert versus novice, or formal versus informal).</w:t>
      </w:r>
      <w:r w:rsidR="00BF303B">
        <w:br w:type="page"/>
      </w:r>
    </w:p>
    <w:p w14:paraId="0C7B9B09" w14:textId="77777777" w:rsidR="00DF5035" w:rsidRDefault="00DF5035" w:rsidP="00BF303B">
      <w:pPr>
        <w:spacing w:after="0" w:line="276" w:lineRule="auto"/>
      </w:pPr>
      <w:r w:rsidRPr="005C1289">
        <w:rPr>
          <w:b/>
        </w:rPr>
        <w:lastRenderedPageBreak/>
        <w:t>Euphemism</w:t>
      </w:r>
    </w:p>
    <w:p w14:paraId="7CF756B9" w14:textId="77777777" w:rsidR="00DF5035" w:rsidRDefault="00DF5035" w:rsidP="00DF5035">
      <w:pPr>
        <w:spacing w:after="160" w:line="276" w:lineRule="auto"/>
      </w:pPr>
      <w:r>
        <w:t>A euphemism is a polite and intentionally indirect expression that is used in place of an expression that might be considered offensive, harsh, abrupt, unpleasant or inappropriate to use.</w:t>
      </w:r>
    </w:p>
    <w:p w14:paraId="37C6E8B9" w14:textId="77777777" w:rsidR="00DF5035" w:rsidRPr="005C1289" w:rsidRDefault="00DF5035" w:rsidP="00BF303B">
      <w:pPr>
        <w:spacing w:after="0" w:line="276" w:lineRule="auto"/>
        <w:rPr>
          <w:b/>
        </w:rPr>
      </w:pPr>
      <w:r w:rsidRPr="005C1289">
        <w:rPr>
          <w:b/>
        </w:rPr>
        <w:t>Identity</w:t>
      </w:r>
    </w:p>
    <w:p w14:paraId="64DAE23D" w14:textId="77777777" w:rsidR="00DF5035" w:rsidRDefault="00DF5035" w:rsidP="00DF5035">
      <w:pPr>
        <w:spacing w:after="160" w:line="276" w:lineRule="auto"/>
      </w:pPr>
      <w:r>
        <w:t>Identity refers to the unique appearance, personality, qualities and beliefs of a person or a group that distinguishes them from other people or other groups. It is related to how a person/group thinks about themselves, the characteristics that define that person/group and how they relate themselves to the social environment. Identity is not a static concept. It contains multiple layers and facets, and it transforms over time. Identity can be developed, managed and negotiated; it is also susceptible to manipulation, modification and alteration.</w:t>
      </w:r>
    </w:p>
    <w:p w14:paraId="3C26209E" w14:textId="77777777" w:rsidR="00DF5035" w:rsidRDefault="00DF5035" w:rsidP="00BF303B">
      <w:pPr>
        <w:spacing w:after="0" w:line="276" w:lineRule="auto"/>
      </w:pPr>
      <w:r w:rsidRPr="005C1289">
        <w:rPr>
          <w:b/>
        </w:rPr>
        <w:t>Imagery (as a stylistic or rhetorical device)</w:t>
      </w:r>
    </w:p>
    <w:p w14:paraId="1DBE1ACD" w14:textId="77777777" w:rsidR="00DF5035" w:rsidRDefault="00DF5035" w:rsidP="00DF5035">
      <w:pPr>
        <w:spacing w:after="160" w:line="276" w:lineRule="auto"/>
      </w:pPr>
      <w:r>
        <w:t xml:space="preserve">Imagery is the skilful use of descriptive language that enables the audience to better imagine the world presented in a text. It often involves depicting experience of the five senses (taste, touch, sight, smell and sound), or details of body movement, or emotions and sensations of a person, </w:t>
      </w:r>
      <w:proofErr w:type="gramStart"/>
      <w:r>
        <w:t>in order to</w:t>
      </w:r>
      <w:proofErr w:type="gramEnd"/>
      <w:r>
        <w:t xml:space="preserve"> help the audience visualise the world that the text producer has created.</w:t>
      </w:r>
    </w:p>
    <w:p w14:paraId="2116F64D" w14:textId="77777777" w:rsidR="00DF5035" w:rsidRDefault="00DF5035" w:rsidP="00BF303B">
      <w:pPr>
        <w:spacing w:after="0" w:line="276" w:lineRule="auto"/>
      </w:pPr>
      <w:r w:rsidRPr="005C1289">
        <w:rPr>
          <w:b/>
        </w:rPr>
        <w:t>Intent of text producer</w:t>
      </w:r>
    </w:p>
    <w:p w14:paraId="08F3BAEC" w14:textId="77777777" w:rsidR="00DF5035" w:rsidRDefault="00DF5035" w:rsidP="00DF5035">
      <w:pPr>
        <w:spacing w:after="160" w:line="276" w:lineRule="auto"/>
      </w:pPr>
      <w:r>
        <w:t>The intent of a text producer is the way the producer intends for the text to be interpreted. It includes the meaning that the producer is trying to convey.</w:t>
      </w:r>
    </w:p>
    <w:p w14:paraId="0956A623" w14:textId="77777777" w:rsidR="00DF5035" w:rsidRDefault="00DF5035" w:rsidP="00BF303B">
      <w:pPr>
        <w:spacing w:after="0" w:line="276" w:lineRule="auto"/>
      </w:pPr>
      <w:r w:rsidRPr="005C1289">
        <w:rPr>
          <w:b/>
        </w:rPr>
        <w:t>Intercultural communication</w:t>
      </w:r>
    </w:p>
    <w:p w14:paraId="5C303B3E" w14:textId="77777777" w:rsidR="00DF5035" w:rsidRDefault="00DF5035" w:rsidP="00DF5035">
      <w:pPr>
        <w:spacing w:after="160" w:line="276" w:lineRule="auto"/>
      </w:pPr>
      <w:r>
        <w:t xml:space="preserve">Intercultural communication is the study of communication across different cultures and social groups, or of how culture affects communication. </w:t>
      </w:r>
    </w:p>
    <w:p w14:paraId="415DB202" w14:textId="77777777" w:rsidR="00DF5035" w:rsidRDefault="00DF5035" w:rsidP="00BF303B">
      <w:pPr>
        <w:spacing w:after="0" w:line="276" w:lineRule="auto"/>
      </w:pPr>
      <w:r w:rsidRPr="005C1289">
        <w:rPr>
          <w:b/>
        </w:rPr>
        <w:t>Language barrier</w:t>
      </w:r>
    </w:p>
    <w:p w14:paraId="4282D390" w14:textId="77777777" w:rsidR="00DF5035" w:rsidRDefault="00DF5035" w:rsidP="00DF5035">
      <w:pPr>
        <w:spacing w:after="160" w:line="276" w:lineRule="auto"/>
      </w:pPr>
      <w:r>
        <w:t xml:space="preserve">Language barriers are cultural and linguistic obstacles to communication. They represent the difficulties in communication experienced by people originally speaking different languages or dialects. For example, in standard modern Chinese, </w:t>
      </w:r>
      <w:r>
        <w:rPr>
          <w:rFonts w:hint="eastAsia"/>
        </w:rPr>
        <w:t xml:space="preserve">the word </w:t>
      </w:r>
      <w:proofErr w:type="spellStart"/>
      <w:r>
        <w:rPr>
          <w:rFonts w:hint="eastAsia"/>
        </w:rPr>
        <w:t>师傅</w:t>
      </w:r>
      <w:r>
        <w:rPr>
          <w:rFonts w:hint="eastAsia"/>
        </w:rPr>
        <w:t>sh</w:t>
      </w:r>
      <w:proofErr w:type="spellEnd"/>
      <w:r>
        <w:rPr>
          <w:rFonts w:hint="eastAsia"/>
        </w:rPr>
        <w:t>ī</w:t>
      </w:r>
      <w:r>
        <w:rPr>
          <w:rFonts w:hint="eastAsia"/>
        </w:rPr>
        <w:t xml:space="preserve">fu is a polite way of greeting a tradesperson or someone who has mastered a skill or a craft. The meaning and usage of the word has changed over time. In some classical texts, this word was a term of respect for a teacher or a master, in a similar way that the word </w:t>
      </w:r>
      <w:proofErr w:type="spellStart"/>
      <w:r>
        <w:rPr>
          <w:rFonts w:hint="eastAsia"/>
        </w:rPr>
        <w:t>师父</w:t>
      </w:r>
      <w:r>
        <w:rPr>
          <w:rFonts w:hint="eastAsia"/>
        </w:rPr>
        <w:t>sh</w:t>
      </w:r>
      <w:proofErr w:type="spellEnd"/>
      <w:r>
        <w:rPr>
          <w:rFonts w:hint="eastAsia"/>
        </w:rPr>
        <w:t>ī</w:t>
      </w:r>
      <w:r>
        <w:rPr>
          <w:rFonts w:hint="eastAsia"/>
        </w:rPr>
        <w:t xml:space="preserve">fu is used today. There is no direct equivalence in the English language for this word. When rendering the word into English, a translator </w:t>
      </w:r>
      <w:proofErr w:type="gramStart"/>
      <w:r>
        <w:rPr>
          <w:rFonts w:hint="eastAsia"/>
        </w:rPr>
        <w:t>has to</w:t>
      </w:r>
      <w:proofErr w:type="gramEnd"/>
      <w:r>
        <w:rPr>
          <w:rFonts w:hint="eastAsia"/>
        </w:rPr>
        <w:t xml:space="preserve"> take into account the context in which the text is produced in order to find the </w:t>
      </w:r>
      <w:r>
        <w:t>closest equivalence.</w:t>
      </w:r>
    </w:p>
    <w:p w14:paraId="4EB4E759" w14:textId="77777777" w:rsidR="00DF5035" w:rsidRDefault="00DF5035" w:rsidP="00BF303B">
      <w:pPr>
        <w:spacing w:after="0" w:line="276" w:lineRule="auto"/>
      </w:pPr>
      <w:r w:rsidRPr="005C1289">
        <w:rPr>
          <w:b/>
        </w:rPr>
        <w:t>Language features</w:t>
      </w:r>
    </w:p>
    <w:p w14:paraId="0D1C1E8C" w14:textId="77777777" w:rsidR="00DF5035" w:rsidRDefault="00DF5035" w:rsidP="00DF5035">
      <w:pPr>
        <w:spacing w:after="160" w:line="276" w:lineRule="auto"/>
      </w:pPr>
      <w:r>
        <w:t>It is a broad term for language choices that a text producer makes during the production of a text. These choices define its text type and shape its meaning. They vary according to the purpose of a text, its subject matter, and the audience, and are also determined by the mode and medium of text production.</w:t>
      </w:r>
    </w:p>
    <w:p w14:paraId="0ACC92D7" w14:textId="77777777" w:rsidR="00DF5035" w:rsidRDefault="00DF5035" w:rsidP="00BF303B">
      <w:pPr>
        <w:spacing w:after="0" w:line="276" w:lineRule="auto"/>
      </w:pPr>
      <w:r w:rsidRPr="005C1289">
        <w:rPr>
          <w:b/>
        </w:rPr>
        <w:t>Language mediation</w:t>
      </w:r>
    </w:p>
    <w:p w14:paraId="6529FB80" w14:textId="5756428E" w:rsidR="00BF303B" w:rsidRDefault="00DF5035" w:rsidP="00DF5035">
      <w:pPr>
        <w:spacing w:after="160" w:line="276" w:lineRule="auto"/>
      </w:pPr>
      <w:r>
        <w:t>In cross-cultural interactions, mediation means assisting people who speak different languages to communicate effectively with one another, to understand foreign words or concepts, or to deal with unfamiliar situations or ideas. In the context of education, mediation refers to the instrumental use of discourse for the teaching and learning of certain academic register. Through actively participating in classroom discourse, learners progressively transform themselves from novice to expert.</w:t>
      </w:r>
      <w:r w:rsidR="00BF303B">
        <w:br w:type="page"/>
      </w:r>
    </w:p>
    <w:p w14:paraId="16A23C96" w14:textId="77777777" w:rsidR="00DF5035" w:rsidRDefault="00DF5035" w:rsidP="00BF303B">
      <w:pPr>
        <w:spacing w:after="0" w:line="276" w:lineRule="auto"/>
      </w:pPr>
      <w:r w:rsidRPr="005C1289">
        <w:rPr>
          <w:b/>
        </w:rPr>
        <w:lastRenderedPageBreak/>
        <w:t>Language variation and change</w:t>
      </w:r>
    </w:p>
    <w:p w14:paraId="68FB0D39" w14:textId="77777777" w:rsidR="00DF5035" w:rsidRDefault="00DF5035" w:rsidP="00DF5035">
      <w:pPr>
        <w:spacing w:after="160" w:line="276" w:lineRule="auto"/>
      </w:pPr>
      <w:r>
        <w:t>Language variation and change is used in this syllabus to refer to the study of regional variation in language, of how languages change over time and of social variation in language. It involves examining variations in language that are determined by external and social factors. These variations can, and do, lead to language change.</w:t>
      </w:r>
    </w:p>
    <w:p w14:paraId="02372F88" w14:textId="77777777" w:rsidR="00DF5035" w:rsidRDefault="00DF5035" w:rsidP="00BF303B">
      <w:pPr>
        <w:spacing w:after="0" w:line="276" w:lineRule="auto"/>
      </w:pPr>
      <w:r w:rsidRPr="005C1289">
        <w:rPr>
          <w:b/>
        </w:rPr>
        <w:t>Medium</w:t>
      </w:r>
    </w:p>
    <w:p w14:paraId="1A27367F" w14:textId="77777777" w:rsidR="00DF5035" w:rsidRDefault="00DF5035" w:rsidP="00DF5035">
      <w:pPr>
        <w:spacing w:after="160" w:line="276" w:lineRule="auto"/>
      </w:pPr>
      <w:r>
        <w:t>A medium is a channel through which communications take place. It is used to refer to verbal, nonverbal, written and visual communication styles.</w:t>
      </w:r>
    </w:p>
    <w:p w14:paraId="6D62618E" w14:textId="77777777" w:rsidR="00DF5035" w:rsidRPr="005C1289" w:rsidRDefault="00DF5035" w:rsidP="00BF303B">
      <w:pPr>
        <w:spacing w:after="0" w:line="276" w:lineRule="auto"/>
        <w:rPr>
          <w:b/>
        </w:rPr>
      </w:pPr>
      <w:r w:rsidRPr="005C1289">
        <w:rPr>
          <w:b/>
        </w:rPr>
        <w:t>Mode</w:t>
      </w:r>
    </w:p>
    <w:p w14:paraId="72457700" w14:textId="77777777" w:rsidR="00DF5035" w:rsidRDefault="00DF5035" w:rsidP="00DF5035">
      <w:pPr>
        <w:spacing w:after="160" w:line="276" w:lineRule="auto"/>
      </w:pPr>
      <w:r>
        <w:t xml:space="preserve">Mode refers to a means of communicating. There are five modes of communication: visual, linguistic, spatial, aural and gestural. </w:t>
      </w:r>
    </w:p>
    <w:p w14:paraId="6DF322EC" w14:textId="77777777" w:rsidR="00DF5035" w:rsidRPr="005C1289" w:rsidRDefault="00DF5035" w:rsidP="00BF303B">
      <w:pPr>
        <w:spacing w:after="0" w:line="276" w:lineRule="auto"/>
        <w:rPr>
          <w:b/>
        </w:rPr>
      </w:pPr>
      <w:r w:rsidRPr="005C1289">
        <w:rPr>
          <w:b/>
        </w:rPr>
        <w:t>Paraphrase (as a verb)</w:t>
      </w:r>
    </w:p>
    <w:p w14:paraId="238FB58B" w14:textId="64DC47E5" w:rsidR="00DF5035" w:rsidRDefault="00DF5035" w:rsidP="00DF5035">
      <w:pPr>
        <w:spacing w:after="160" w:line="276" w:lineRule="auto"/>
      </w:pPr>
      <w:r>
        <w:t xml:space="preserve">To paraphrase usually means to restate a text in a different form to make </w:t>
      </w:r>
      <w:r w:rsidR="00EE4F84">
        <w:t xml:space="preserve">its </w:t>
      </w:r>
      <w:r>
        <w:t xml:space="preserve">meaning clearer. </w:t>
      </w:r>
      <w:proofErr w:type="gramStart"/>
      <w:r>
        <w:t>For the purpose of</w:t>
      </w:r>
      <w:proofErr w:type="gramEnd"/>
      <w:r>
        <w:t xml:space="preserve"> this syllabus, however, it refers to the adapting and altering of a text for a different audience and/or purpose.</w:t>
      </w:r>
    </w:p>
    <w:p w14:paraId="126C7E0B" w14:textId="77777777" w:rsidR="00D97C83" w:rsidRPr="00D97C83" w:rsidRDefault="00D97C83" w:rsidP="00BF303B">
      <w:pPr>
        <w:spacing w:after="0" w:line="276" w:lineRule="auto"/>
        <w:rPr>
          <w:b/>
          <w:color w:val="000000" w:themeColor="text1"/>
        </w:rPr>
      </w:pPr>
      <w:r w:rsidRPr="00D97C83">
        <w:rPr>
          <w:b/>
          <w:color w:val="000000" w:themeColor="text1"/>
        </w:rPr>
        <w:t>Play on words (as a stylistic or rhetorical device)</w:t>
      </w:r>
    </w:p>
    <w:p w14:paraId="71BEF5CE" w14:textId="61684FDC" w:rsidR="00D97C83" w:rsidRPr="00D97C83" w:rsidRDefault="00D97C83" w:rsidP="00DF5035">
      <w:pPr>
        <w:spacing w:after="160" w:line="276" w:lineRule="auto"/>
        <w:rPr>
          <w:color w:val="000000" w:themeColor="text1"/>
        </w:rPr>
      </w:pPr>
      <w:r w:rsidRPr="00D97C83">
        <w:rPr>
          <w:color w:val="000000" w:themeColor="text1"/>
        </w:rPr>
        <w:t>Play on words/word play is a largely humorous use of words that exploits words that have similar sounds and/or more than one meaning.</w:t>
      </w:r>
    </w:p>
    <w:p w14:paraId="5B344812" w14:textId="77777777" w:rsidR="00DF5035" w:rsidRPr="005C1289" w:rsidRDefault="00DF5035" w:rsidP="00BF303B">
      <w:pPr>
        <w:spacing w:after="0" w:line="276" w:lineRule="auto"/>
        <w:rPr>
          <w:b/>
        </w:rPr>
      </w:pPr>
      <w:r w:rsidRPr="005C1289">
        <w:rPr>
          <w:b/>
        </w:rPr>
        <w:t>Register</w:t>
      </w:r>
    </w:p>
    <w:p w14:paraId="7FBDCBAD" w14:textId="013BA467" w:rsidR="00DF5035" w:rsidRDefault="00DF5035" w:rsidP="00DF5035">
      <w:pPr>
        <w:spacing w:after="160" w:line="276" w:lineRule="auto"/>
      </w:pPr>
      <w:r>
        <w:t xml:space="preserve">Register involves a variety of language used for a particular purpose or in a particular situation, the variation being defined by use as well as </w:t>
      </w:r>
      <w:proofErr w:type="gramStart"/>
      <w:r>
        <w:t>user</w:t>
      </w:r>
      <w:r w:rsidR="00EE4F84">
        <w:t>;</w:t>
      </w:r>
      <w:proofErr w:type="gramEnd"/>
      <w:r w:rsidR="00EE4F84">
        <w:t xml:space="preserve"> f</w:t>
      </w:r>
      <w:r>
        <w:t>or example, informal register or academic register.</w:t>
      </w:r>
    </w:p>
    <w:p w14:paraId="2F3BB6B1" w14:textId="318208EB" w:rsidR="00DF5035" w:rsidRPr="005C1289" w:rsidRDefault="00DF5035" w:rsidP="00DF5035">
      <w:pPr>
        <w:spacing w:line="276" w:lineRule="auto"/>
        <w:rPr>
          <w:b/>
        </w:rPr>
      </w:pPr>
      <w:r w:rsidRPr="005C1289">
        <w:rPr>
          <w:b/>
        </w:rPr>
        <w:t xml:space="preserve">Repetition </w:t>
      </w:r>
    </w:p>
    <w:p w14:paraId="20DC6E1B" w14:textId="77777777" w:rsidR="00DF5035" w:rsidRDefault="00DF5035" w:rsidP="00DF5035">
      <w:pPr>
        <w:spacing w:after="160" w:line="276" w:lineRule="auto"/>
      </w:pPr>
      <w:r>
        <w:t xml:space="preserve">Repetition consists of repeating a word, phrase, or sentence, and is common in both literary and non-literary texts. It is a technique for adding emphasis, unity, and power. </w:t>
      </w:r>
    </w:p>
    <w:p w14:paraId="4378D86D" w14:textId="77777777" w:rsidR="00DF5035" w:rsidRPr="005C1289" w:rsidRDefault="00DF5035" w:rsidP="00BF303B">
      <w:pPr>
        <w:spacing w:after="0" w:line="276" w:lineRule="auto"/>
        <w:rPr>
          <w:b/>
        </w:rPr>
      </w:pPr>
      <w:r w:rsidRPr="005C1289">
        <w:rPr>
          <w:b/>
        </w:rPr>
        <w:t>Rhetorical question (as a stylistic or rhetorical device)</w:t>
      </w:r>
    </w:p>
    <w:p w14:paraId="0E13A68A" w14:textId="77777777" w:rsidR="00DF5035" w:rsidRDefault="00DF5035" w:rsidP="00DF5035">
      <w:pPr>
        <w:spacing w:after="160" w:line="276" w:lineRule="auto"/>
      </w:pPr>
      <w:r>
        <w:t xml:space="preserve">A rhetorical question is a question asked </w:t>
      </w:r>
      <w:proofErr w:type="gramStart"/>
      <w:r>
        <w:t>in order to</w:t>
      </w:r>
      <w:proofErr w:type="gramEnd"/>
      <w:r>
        <w:t xml:space="preserve"> create a dramatic effect or to make a point rather than to get an answer.</w:t>
      </w:r>
    </w:p>
    <w:p w14:paraId="22E8C6EA" w14:textId="10487D79" w:rsidR="00DF5035" w:rsidRPr="005C1289" w:rsidRDefault="00DF5035" w:rsidP="00BF303B">
      <w:pPr>
        <w:spacing w:after="0" w:line="276" w:lineRule="auto"/>
        <w:rPr>
          <w:b/>
        </w:rPr>
      </w:pPr>
      <w:r w:rsidRPr="005C1289">
        <w:rPr>
          <w:b/>
        </w:rPr>
        <w:t>Sequencing of ideas</w:t>
      </w:r>
    </w:p>
    <w:p w14:paraId="5723BD1F" w14:textId="105957D7" w:rsidR="00DF5035" w:rsidRPr="00D97C83" w:rsidRDefault="00DF5035" w:rsidP="00DF5035">
      <w:pPr>
        <w:spacing w:after="160" w:line="276" w:lineRule="auto"/>
        <w:rPr>
          <w:color w:val="000000" w:themeColor="text1"/>
        </w:rPr>
      </w:pPr>
      <w:r>
        <w:t xml:space="preserve">Sequencing of ideas refers to an ability to identify information structure of a text, and to recognise logical links of information and ideas within a given text in the order in which they occur. </w:t>
      </w:r>
      <w:r w:rsidR="00D97C83" w:rsidRPr="00D97C83">
        <w:rPr>
          <w:color w:val="000000" w:themeColor="text1"/>
        </w:rPr>
        <w:t>Sequence markers/connectives (for example</w:t>
      </w:r>
      <w:r w:rsidR="0057265C">
        <w:rPr>
          <w:color w:val="000000" w:themeColor="text1"/>
        </w:rPr>
        <w:t>:</w:t>
      </w:r>
      <w:r w:rsidR="00D97C83" w:rsidRPr="00D97C83">
        <w:rPr>
          <w:color w:val="000000" w:themeColor="text1"/>
        </w:rPr>
        <w:t xml:space="preserve"> now, firstly, lastly, in addition, consequently) are used to link sentences and ideas.</w:t>
      </w:r>
    </w:p>
    <w:p w14:paraId="111B3E5C" w14:textId="77777777" w:rsidR="00DF5035" w:rsidRDefault="00DF5035" w:rsidP="00BF303B">
      <w:pPr>
        <w:spacing w:after="0" w:line="276" w:lineRule="auto"/>
      </w:pPr>
      <w:r w:rsidRPr="005C1289">
        <w:rPr>
          <w:b/>
        </w:rPr>
        <w:t>Summarise</w:t>
      </w:r>
      <w:r>
        <w:t xml:space="preserve"> </w:t>
      </w:r>
    </w:p>
    <w:p w14:paraId="5D33F8B5" w14:textId="77777777" w:rsidR="00DF5035" w:rsidRDefault="00DF5035" w:rsidP="00DF5035">
      <w:pPr>
        <w:spacing w:after="160" w:line="276" w:lineRule="auto"/>
      </w:pPr>
      <w:r>
        <w:t xml:space="preserve">To summarise means to provide a concise description of the main points. </w:t>
      </w:r>
    </w:p>
    <w:p w14:paraId="2DD914D1" w14:textId="77777777" w:rsidR="00DF5035" w:rsidRPr="005C1289" w:rsidRDefault="00DF5035" w:rsidP="00BF303B">
      <w:pPr>
        <w:spacing w:after="0" w:line="276" w:lineRule="auto"/>
        <w:rPr>
          <w:b/>
        </w:rPr>
      </w:pPr>
      <w:r w:rsidRPr="005C1289">
        <w:rPr>
          <w:b/>
        </w:rPr>
        <w:t>Stylistic device</w:t>
      </w:r>
    </w:p>
    <w:p w14:paraId="7C006054" w14:textId="7C37C8D7" w:rsidR="00BF303B" w:rsidRDefault="00DF5035" w:rsidP="00DF5035">
      <w:pPr>
        <w:spacing w:after="160" w:line="276" w:lineRule="auto"/>
      </w:pPr>
      <w:r>
        <w:t>Stylistic devices refer to a variety of techniques to give an additional meaning or feeling to a text. Also known as figures of speech or rhetorical devices, the goal of these techniques is to create imagery, emphasis, or clarity within a text in the hope of engaging the reader.</w:t>
      </w:r>
      <w:r w:rsidR="00BF303B">
        <w:br w:type="page"/>
      </w:r>
    </w:p>
    <w:p w14:paraId="357C5E84" w14:textId="77777777" w:rsidR="00DF5035" w:rsidRPr="005C1289" w:rsidRDefault="00DF5035" w:rsidP="00BF303B">
      <w:pPr>
        <w:spacing w:after="0" w:line="276" w:lineRule="auto"/>
        <w:rPr>
          <w:b/>
        </w:rPr>
      </w:pPr>
      <w:r w:rsidRPr="005C1289">
        <w:rPr>
          <w:b/>
        </w:rPr>
        <w:lastRenderedPageBreak/>
        <w:t>Subject matter</w:t>
      </w:r>
    </w:p>
    <w:p w14:paraId="7F42CC49" w14:textId="77777777" w:rsidR="00DF5035" w:rsidRDefault="00DF5035" w:rsidP="00DF5035">
      <w:pPr>
        <w:spacing w:after="160" w:line="276" w:lineRule="auto"/>
      </w:pPr>
      <w:r>
        <w:t>Subject matter is the topic dealt with or the subject represented in a text.</w:t>
      </w:r>
    </w:p>
    <w:p w14:paraId="40A400A9" w14:textId="77777777" w:rsidR="00DF5035" w:rsidRPr="005C1289" w:rsidRDefault="00DF5035" w:rsidP="00BF303B">
      <w:pPr>
        <w:spacing w:after="0" w:line="276" w:lineRule="auto"/>
        <w:rPr>
          <w:b/>
        </w:rPr>
      </w:pPr>
      <w:r>
        <w:rPr>
          <w:b/>
        </w:rPr>
        <w:t>Subtext</w:t>
      </w:r>
    </w:p>
    <w:p w14:paraId="6EBA1BD9" w14:textId="77777777" w:rsidR="00DF5035" w:rsidRDefault="00DF5035" w:rsidP="00DF5035">
      <w:pPr>
        <w:spacing w:after="160" w:line="276" w:lineRule="auto"/>
      </w:pPr>
      <w:r>
        <w:t>Subtext is the unspoken or less obvious message in a text. It is not immediately or purposefully revealed in the content but comes to be known by the audience through a process of internalisation.</w:t>
      </w:r>
    </w:p>
    <w:p w14:paraId="74CB4678" w14:textId="77777777" w:rsidR="00DF5035" w:rsidRPr="005C1289" w:rsidRDefault="00DF5035" w:rsidP="00BF303B">
      <w:pPr>
        <w:spacing w:after="0" w:line="276" w:lineRule="auto"/>
        <w:rPr>
          <w:b/>
        </w:rPr>
      </w:pPr>
      <w:r>
        <w:rPr>
          <w:b/>
        </w:rPr>
        <w:t>Text</w:t>
      </w:r>
    </w:p>
    <w:p w14:paraId="355B6680" w14:textId="77777777" w:rsidR="00DF5035" w:rsidRDefault="00DF5035" w:rsidP="00DF5035">
      <w:pPr>
        <w:spacing w:after="160" w:line="276" w:lineRule="auto"/>
      </w:pPr>
      <w:r>
        <w:t>An identified stretch of language used as a means for communication or as the focus of learning and investigation. Text forms and conventions have developed to support communication with a variety of audiences for a range of purposes. Texts can be spoken, written or multimodal, and can be in print or digital/online forms. Multimodal texts combine language with other systems for communication, such as print text, visual images, soundtrack and spoken word, as in film or computer presentation media.</w:t>
      </w:r>
    </w:p>
    <w:p w14:paraId="0E780E8D" w14:textId="77777777" w:rsidR="00DF5035" w:rsidRPr="005C1289" w:rsidRDefault="00DF5035" w:rsidP="00BF303B">
      <w:pPr>
        <w:spacing w:after="0" w:line="276" w:lineRule="auto"/>
        <w:rPr>
          <w:b/>
        </w:rPr>
      </w:pPr>
      <w:r w:rsidRPr="005C1289">
        <w:rPr>
          <w:b/>
        </w:rPr>
        <w:t>Text analysis</w:t>
      </w:r>
    </w:p>
    <w:p w14:paraId="2ED2E6BB" w14:textId="77777777" w:rsidR="00DF5035" w:rsidRDefault="00DF5035" w:rsidP="00DF5035">
      <w:pPr>
        <w:spacing w:after="160" w:line="276" w:lineRule="auto"/>
      </w:pPr>
      <w:r>
        <w:t xml:space="preserve">Text analysis refers to a method of systematically examining a text to understand how the use of language and symbols enables text producers to effectively convey information about how they make sense of life and life experience. It involves deep reading of a text to identify the audience, purpose and context, </w:t>
      </w:r>
      <w:proofErr w:type="gramStart"/>
      <w:r>
        <w:t>in order to</w:t>
      </w:r>
      <w:proofErr w:type="gramEnd"/>
      <w:r>
        <w:t xml:space="preserve"> ascertain how these elements provide cues to ways through which the text may be interpreted. It also involves an evaluation of language use to determine whether language features of the text support its intended communicative purpose.</w:t>
      </w:r>
    </w:p>
    <w:p w14:paraId="6BEA4D8D" w14:textId="77777777" w:rsidR="00DF5035" w:rsidRPr="005C1289" w:rsidRDefault="00DF5035" w:rsidP="00BF303B">
      <w:pPr>
        <w:spacing w:after="0" w:line="276" w:lineRule="auto"/>
        <w:rPr>
          <w:b/>
        </w:rPr>
      </w:pPr>
      <w:r>
        <w:rPr>
          <w:b/>
        </w:rPr>
        <w:t>Text conventions</w:t>
      </w:r>
    </w:p>
    <w:p w14:paraId="16AE0E37" w14:textId="77777777" w:rsidR="00DF5035" w:rsidRDefault="00DF5035" w:rsidP="00DF5035">
      <w:pPr>
        <w:spacing w:after="160" w:line="276" w:lineRule="auto"/>
      </w:pPr>
      <w:r>
        <w:t>Text convention is a mutually agreed upon standard related to the form of a text. It refers to common features that are often found in texts.</w:t>
      </w:r>
    </w:p>
    <w:p w14:paraId="2E640E5A" w14:textId="77777777" w:rsidR="00DF5035" w:rsidRPr="005C1289" w:rsidRDefault="00DF5035" w:rsidP="00BF303B">
      <w:pPr>
        <w:spacing w:after="0" w:line="276" w:lineRule="auto"/>
        <w:rPr>
          <w:b/>
        </w:rPr>
      </w:pPr>
      <w:r>
        <w:rPr>
          <w:b/>
        </w:rPr>
        <w:t>Text interpretation</w:t>
      </w:r>
    </w:p>
    <w:p w14:paraId="4F875947" w14:textId="77777777" w:rsidR="00DF5035" w:rsidRDefault="00DF5035" w:rsidP="00DF5035">
      <w:pPr>
        <w:spacing w:after="160" w:line="276" w:lineRule="auto"/>
      </w:pPr>
      <w:r>
        <w:t xml:space="preserve">Text interpretation involves the examination of features running throughout the text to determine how they shape the audience’s perception of reality. The focus is on how </w:t>
      </w:r>
      <w:proofErr w:type="gramStart"/>
      <w:r>
        <w:t>content</w:t>
      </w:r>
      <w:proofErr w:type="gramEnd"/>
      <w:r>
        <w:t xml:space="preserve"> and language are used to shape the portrayal of the topic and to convey underlying meaning.</w:t>
      </w:r>
    </w:p>
    <w:p w14:paraId="1678D6AE" w14:textId="2C4F61F9" w:rsidR="00DF5035" w:rsidRPr="005C1289" w:rsidRDefault="00DF5035" w:rsidP="00BF303B">
      <w:pPr>
        <w:spacing w:after="0" w:line="276" w:lineRule="auto"/>
        <w:rPr>
          <w:b/>
        </w:rPr>
      </w:pPr>
      <w:r w:rsidRPr="005C1289">
        <w:rPr>
          <w:b/>
        </w:rPr>
        <w:t>Text producer</w:t>
      </w:r>
    </w:p>
    <w:p w14:paraId="34D09B8A" w14:textId="77777777" w:rsidR="00DF5035" w:rsidRDefault="00DF5035" w:rsidP="00DF5035">
      <w:pPr>
        <w:spacing w:after="160" w:line="276" w:lineRule="auto"/>
      </w:pPr>
      <w:r>
        <w:t>Text producer refers to a speaker in a verbal exchange, an author of a written text and a creator of a visual text.</w:t>
      </w:r>
    </w:p>
    <w:p w14:paraId="41EBDE2A" w14:textId="77777777" w:rsidR="00DF5035" w:rsidRPr="005C1289" w:rsidRDefault="00DF5035" w:rsidP="00BF303B">
      <w:pPr>
        <w:spacing w:after="0" w:line="276" w:lineRule="auto"/>
        <w:rPr>
          <w:b/>
        </w:rPr>
      </w:pPr>
      <w:r w:rsidRPr="005C1289">
        <w:rPr>
          <w:b/>
        </w:rPr>
        <w:t>Text production</w:t>
      </w:r>
    </w:p>
    <w:p w14:paraId="10B6D3B8" w14:textId="53F45E4A" w:rsidR="00DF5035" w:rsidRDefault="00DF5035" w:rsidP="00DF5035">
      <w:pPr>
        <w:spacing w:after="160" w:line="276" w:lineRule="auto"/>
      </w:pPr>
      <w:r>
        <w:t>Text production involves the creating of spoken (verbal and nonverbal), written, and visual texts in print, sound, image and digital formats.</w:t>
      </w:r>
    </w:p>
    <w:p w14:paraId="50E4E0E1" w14:textId="77777777" w:rsidR="00DF5035" w:rsidRPr="005C1289" w:rsidRDefault="00DF5035" w:rsidP="00BF303B">
      <w:pPr>
        <w:spacing w:after="0" w:line="276" w:lineRule="auto"/>
        <w:rPr>
          <w:b/>
        </w:rPr>
      </w:pPr>
      <w:r w:rsidRPr="005C1289">
        <w:rPr>
          <w:b/>
        </w:rPr>
        <w:t>Text: Descriptive</w:t>
      </w:r>
    </w:p>
    <w:p w14:paraId="779409ED" w14:textId="77777777" w:rsidR="00DF5035" w:rsidRDefault="00DF5035" w:rsidP="00DF5035">
      <w:pPr>
        <w:spacing w:after="160" w:line="276" w:lineRule="auto"/>
      </w:pPr>
      <w:r>
        <w:t>A descriptive text provides the attributes of something. It aims at describing and revealing the characteristics of a particular person, place or object.</w:t>
      </w:r>
    </w:p>
    <w:p w14:paraId="054DC269" w14:textId="77777777" w:rsidR="00DF5035" w:rsidRPr="005C1289" w:rsidRDefault="00DF5035" w:rsidP="00BF303B">
      <w:pPr>
        <w:spacing w:after="0" w:line="276" w:lineRule="auto"/>
        <w:rPr>
          <w:b/>
        </w:rPr>
      </w:pPr>
      <w:r w:rsidRPr="005C1289">
        <w:rPr>
          <w:b/>
        </w:rPr>
        <w:t>Text: Expository</w:t>
      </w:r>
    </w:p>
    <w:p w14:paraId="1327EC9F" w14:textId="56AEA1FE" w:rsidR="00BF303B" w:rsidRDefault="00DF5035" w:rsidP="00DF5035">
      <w:pPr>
        <w:spacing w:after="160" w:line="276" w:lineRule="auto"/>
      </w:pPr>
      <w:r>
        <w:t xml:space="preserve">An expository text is non-fictional and fact-based, </w:t>
      </w:r>
      <w:proofErr w:type="gramStart"/>
      <w:r>
        <w:t>similar to</w:t>
      </w:r>
      <w:proofErr w:type="gramEnd"/>
      <w:r>
        <w:t xml:space="preserve"> an informative text. The main difference is that an expository text may contain opinions. It aims at exposing the truth through a reliable source, in a way that is educational and purposeful. It is a form of concise and organised writing that gets to the point quickly and efficiently.</w:t>
      </w:r>
      <w:r w:rsidR="00BF303B">
        <w:br w:type="page"/>
      </w:r>
    </w:p>
    <w:p w14:paraId="7DAD4542" w14:textId="77777777" w:rsidR="00DF5035" w:rsidRPr="005C1289" w:rsidRDefault="00DF5035" w:rsidP="00BF303B">
      <w:pPr>
        <w:spacing w:after="0" w:line="276" w:lineRule="auto"/>
        <w:rPr>
          <w:b/>
        </w:rPr>
      </w:pPr>
      <w:r w:rsidRPr="005C1289">
        <w:rPr>
          <w:b/>
        </w:rPr>
        <w:lastRenderedPageBreak/>
        <w:t>Text: Imaginative</w:t>
      </w:r>
    </w:p>
    <w:p w14:paraId="7B46E956" w14:textId="77777777" w:rsidR="00DF5035" w:rsidRDefault="00DF5035" w:rsidP="00DF5035">
      <w:pPr>
        <w:spacing w:after="160" w:line="276" w:lineRule="auto"/>
      </w:pPr>
      <w:r>
        <w:t>An imaginative text represents feelings, ideas and mental pictures using words or visual images. It is recognised for its form, style, artistic and aesthetic value.</w:t>
      </w:r>
    </w:p>
    <w:p w14:paraId="6A728BE4" w14:textId="77777777" w:rsidR="00DF5035" w:rsidRPr="005C1289" w:rsidRDefault="00DF5035" w:rsidP="00BF303B">
      <w:pPr>
        <w:spacing w:after="0" w:line="276" w:lineRule="auto"/>
        <w:rPr>
          <w:b/>
        </w:rPr>
      </w:pPr>
      <w:r w:rsidRPr="005C1289">
        <w:rPr>
          <w:b/>
        </w:rPr>
        <w:t>Text: Informative</w:t>
      </w:r>
    </w:p>
    <w:p w14:paraId="476D8936" w14:textId="77777777" w:rsidR="00DF5035" w:rsidRDefault="00DF5035" w:rsidP="00DF5035">
      <w:pPr>
        <w:spacing w:after="160" w:line="276" w:lineRule="auto"/>
      </w:pPr>
      <w:r>
        <w:t>An informative text is fact-based non-fiction, written with the intention of informing the readers about a specific topic. It is typically found in newspapers, magazines, textbooks, and instruction manuals. It uses special textual features that allow readers to easily find key information about a topic.</w:t>
      </w:r>
    </w:p>
    <w:p w14:paraId="5035BF39" w14:textId="77777777" w:rsidR="00DF5035" w:rsidRPr="00277411" w:rsidRDefault="00DF5035" w:rsidP="00BF303B">
      <w:pPr>
        <w:spacing w:after="0" w:line="276" w:lineRule="auto"/>
        <w:rPr>
          <w:b/>
        </w:rPr>
      </w:pPr>
      <w:r>
        <w:rPr>
          <w:b/>
        </w:rPr>
        <w:t>Text: Narrative</w:t>
      </w:r>
    </w:p>
    <w:p w14:paraId="38F5C90C" w14:textId="77777777" w:rsidR="00DF5035" w:rsidRDefault="00DF5035" w:rsidP="00DF5035">
      <w:pPr>
        <w:spacing w:after="160" w:line="276" w:lineRule="auto"/>
      </w:pPr>
      <w:r>
        <w:t>A narrative text describes a sequence of fictional or non-fictional events. It is based on perception in time and, therefore, the succession of events in a narrative text is usually given in chronological order.</w:t>
      </w:r>
    </w:p>
    <w:p w14:paraId="482E94F2" w14:textId="77777777" w:rsidR="00DF5035" w:rsidRPr="00277411" w:rsidRDefault="00DF5035" w:rsidP="00BF303B">
      <w:pPr>
        <w:spacing w:after="0" w:line="276" w:lineRule="auto"/>
        <w:rPr>
          <w:b/>
        </w:rPr>
      </w:pPr>
      <w:r w:rsidRPr="00277411">
        <w:rPr>
          <w:b/>
        </w:rPr>
        <w:t>Text: Persuasive</w:t>
      </w:r>
    </w:p>
    <w:p w14:paraId="3E14DB9C" w14:textId="77777777" w:rsidR="00DF5035" w:rsidRDefault="00DF5035" w:rsidP="00DF5035">
      <w:pPr>
        <w:spacing w:after="160" w:line="276" w:lineRule="auto"/>
      </w:pPr>
      <w:r>
        <w:t>A persuasive text aims at presenting a point of view and seeking to persuade the reader. It can be an argument, an exposition, a discussion, a review or even an advertisement.</w:t>
      </w:r>
    </w:p>
    <w:p w14:paraId="4139C564" w14:textId="77777777" w:rsidR="00DF5035" w:rsidRPr="00277411" w:rsidRDefault="00DF5035" w:rsidP="00BF303B">
      <w:pPr>
        <w:spacing w:after="0" w:line="276" w:lineRule="auto"/>
        <w:rPr>
          <w:b/>
        </w:rPr>
      </w:pPr>
      <w:r w:rsidRPr="00277411">
        <w:rPr>
          <w:b/>
        </w:rPr>
        <w:t>Textual features</w:t>
      </w:r>
    </w:p>
    <w:p w14:paraId="60565F5F" w14:textId="77777777" w:rsidR="00DF5035" w:rsidRDefault="00DF5035" w:rsidP="00DF5035">
      <w:pPr>
        <w:spacing w:after="160" w:line="276" w:lineRule="auto"/>
      </w:pPr>
      <w:r>
        <w:t xml:space="preserve">Textual features are the structural components of a text that combine to construct meaning and achieve </w:t>
      </w:r>
      <w:proofErr w:type="gramStart"/>
      <w:r>
        <w:t>purpose, and</w:t>
      </w:r>
      <w:proofErr w:type="gramEnd"/>
      <w:r>
        <w:t xml:space="preserve"> are recognisable as characterising a particular text type.</w:t>
      </w:r>
    </w:p>
    <w:p w14:paraId="6C95BBBE" w14:textId="77DF2062" w:rsidR="00DF5035" w:rsidRPr="00277411" w:rsidRDefault="00DF5035" w:rsidP="00BF303B">
      <w:pPr>
        <w:spacing w:after="0" w:line="276" w:lineRule="auto"/>
        <w:rPr>
          <w:b/>
        </w:rPr>
      </w:pPr>
      <w:r>
        <w:rPr>
          <w:b/>
        </w:rPr>
        <w:t>Theme and thematic pattern</w:t>
      </w:r>
    </w:p>
    <w:p w14:paraId="47504802" w14:textId="3ACDA9AE" w:rsidR="00DF5035" w:rsidRDefault="00DF5035" w:rsidP="00DF5035">
      <w:pPr>
        <w:spacing w:after="160" w:line="276" w:lineRule="auto"/>
      </w:pPr>
      <w:r>
        <w:t xml:space="preserve">Theme and thematic (progression) pattern refer to the way that a text producer constructs clauses in a text so that these clauses fit smoothly into the unfolding language event portrayed in the text. There are two components to a thematic pattern: the themes and the </w:t>
      </w:r>
      <w:r w:rsidR="0038007F">
        <w:t>r</w:t>
      </w:r>
      <w:r>
        <w:t xml:space="preserve">hemes. A theme is the starting point of a message. It usually tells the audience the topic that the message is dealing with. It is followed by the </w:t>
      </w:r>
      <w:r w:rsidR="0038007F">
        <w:t>r</w:t>
      </w:r>
      <w:r>
        <w:t xml:space="preserve">heme, or the remaining part of the message that contains additional or new information. As the text unfolds, the themes and </w:t>
      </w:r>
      <w:r w:rsidR="0038007F">
        <w:t>r</w:t>
      </w:r>
      <w:r>
        <w:t>hemes of individual clauses connect to each other in various ways, picking up or repeating the key concepts and developing them further. These connections form a pattern of thematic progression. An understanding of how thematic patterns work helps learners become aware of how information and ideas should flow in a text so that it could be easily understood by the audience.</w:t>
      </w:r>
    </w:p>
    <w:p w14:paraId="6DE7426D" w14:textId="77777777" w:rsidR="00DF5035" w:rsidRDefault="00DF5035" w:rsidP="00BF303B">
      <w:pPr>
        <w:spacing w:after="0" w:line="276" w:lineRule="auto"/>
      </w:pPr>
      <w:r w:rsidRPr="00277411">
        <w:rPr>
          <w:b/>
        </w:rPr>
        <w:t>Translation</w:t>
      </w:r>
    </w:p>
    <w:p w14:paraId="7DA2370C" w14:textId="1B4F5BE5" w:rsidR="00416C3D" w:rsidRPr="00DF5035" w:rsidRDefault="00DF5035" w:rsidP="00DF5035">
      <w:pPr>
        <w:spacing w:line="276" w:lineRule="auto"/>
        <w:rPr>
          <w:sz w:val="20"/>
          <w:szCs w:val="20"/>
        </w:rPr>
      </w:pPr>
      <w:r>
        <w:t>Translation is the communication of the meaning of a source language text by means of an equivalent target language text. The target text preserves the intent of the source text producer.</w:t>
      </w:r>
    </w:p>
    <w:sectPr w:rsidR="00416C3D" w:rsidRPr="00DF5035" w:rsidSect="00AC2BAA">
      <w:headerReference w:type="even" r:id="rId14"/>
      <w:headerReference w:type="default" r:id="rId15"/>
      <w:footerReference w:type="even" r:id="rId16"/>
      <w:footerReference w:type="default" r:id="rId17"/>
      <w:headerReference w:type="first" r:id="rId18"/>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6F1D" w14:textId="77777777" w:rsidR="0051574B" w:rsidRDefault="0051574B" w:rsidP="00742128">
      <w:pPr>
        <w:spacing w:after="0" w:line="240" w:lineRule="auto"/>
      </w:pPr>
      <w:r>
        <w:separator/>
      </w:r>
    </w:p>
  </w:endnote>
  <w:endnote w:type="continuationSeparator" w:id="0">
    <w:p w14:paraId="7E6920F6" w14:textId="77777777" w:rsidR="0051574B" w:rsidRDefault="005157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Su">
    <w:altName w:val="SimSun"/>
    <w:charset w:val="86"/>
    <w:family w:val="modern"/>
    <w:pitch w:val="fixed"/>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4BDC" w14:textId="0DE36D50" w:rsidR="00D97C83" w:rsidRPr="00533C20" w:rsidRDefault="007F6354" w:rsidP="00DB2642">
    <w:pPr>
      <w:pStyle w:val="Footer"/>
      <w:pBdr>
        <w:top w:val="single" w:sz="4" w:space="4" w:color="5C815C" w:themeColor="accent3" w:themeShade="BF"/>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43542</w:t>
    </w:r>
    <w:r w:rsidR="00B47103">
      <w:rPr>
        <w:rFonts w:ascii="Franklin Gothic Book" w:hAnsi="Franklin Gothic Book"/>
        <w:noProof/>
        <w:color w:val="342568"/>
        <w:sz w:val="16"/>
        <w:szCs w:val="16"/>
      </w:rPr>
      <w:t>[</w:t>
    </w:r>
    <w:r>
      <w:rPr>
        <w:rFonts w:ascii="Franklin Gothic Book" w:hAnsi="Franklin Gothic Book"/>
        <w:noProof/>
        <w:color w:val="342568"/>
        <w:sz w:val="16"/>
        <w:szCs w:val="16"/>
      </w:rPr>
      <w:t>v</w:t>
    </w:r>
    <w:r w:rsidR="00B47103">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3002AE37" w:rsidR="00D97C83" w:rsidRPr="00741822" w:rsidRDefault="00D97C83"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 xml:space="preserve">course | Year 12 s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81A" w14:textId="7344CF89" w:rsidR="00D97C83" w:rsidRPr="003C6E58" w:rsidRDefault="00D97C83" w:rsidP="003C6E58">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sidR="003C6E58">
      <w:rPr>
        <w:rFonts w:ascii="Franklin Gothic Book" w:hAnsi="Franklin Gothic Book"/>
        <w:b/>
        <w:noProof/>
        <w:color w:val="342568" w:themeColor="accent1" w:themeShade="BF"/>
        <w:sz w:val="18"/>
      </w:rPr>
      <w:t>course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1182" w14:textId="77777777" w:rsidR="0051574B" w:rsidRDefault="0051574B" w:rsidP="00742128">
      <w:pPr>
        <w:spacing w:after="0" w:line="240" w:lineRule="auto"/>
      </w:pPr>
      <w:r>
        <w:separator/>
      </w:r>
    </w:p>
  </w:footnote>
  <w:footnote w:type="continuationSeparator" w:id="0">
    <w:p w14:paraId="06EFAB82" w14:textId="77777777" w:rsidR="0051574B" w:rsidRDefault="005157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640D7C73" w:rsidR="00D97C83" w:rsidRDefault="00D97C83">
    <w:pPr>
      <w:pStyle w:val="Header"/>
    </w:pPr>
    <w:r>
      <w:rPr>
        <w:noProof/>
        <w:lang w:eastAsia="en-AU" w:bidi="hi-IN"/>
      </w:rPr>
      <w:drawing>
        <wp:inline distT="0" distB="0" distL="0" distR="0" wp14:anchorId="427785E6" wp14:editId="7E589893">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A9CD" w14:textId="4141589A" w:rsidR="004F4639" w:rsidRDefault="004F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357748A5" w:rsidR="00D97C83" w:rsidRPr="001567D0" w:rsidRDefault="00D97C8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E1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4F14C1DD" w:rsidR="00D97C83" w:rsidRPr="001567D0" w:rsidRDefault="00D97C8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E1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7777777" w:rsidR="00D97C83" w:rsidRDefault="00827EDE">
    <w:pPr>
      <w:pStyle w:val="Header"/>
    </w:pPr>
    <w:r>
      <w:rPr>
        <w:noProof/>
      </w:rPr>
      <w:pict w14:anchorId="055F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409" o:spid="_x0000_s2055" type="#_x0000_t136" style="position:absolute;margin-left:0;margin-top:0;width:429.4pt;height:257.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D01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C3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25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C1386"/>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E066BA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35DEECCC"/>
    <w:lvl w:ilvl="0">
      <w:start w:val="1"/>
      <w:numFmt w:val="decimal"/>
      <w:lvlText w:val="%1."/>
      <w:lvlJc w:val="left"/>
      <w:pPr>
        <w:tabs>
          <w:tab w:val="num" w:pos="360"/>
        </w:tabs>
        <w:ind w:left="360" w:hanging="360"/>
      </w:pPr>
    </w:lvl>
  </w:abstractNum>
  <w:abstractNum w:abstractNumId="6" w15:restartNumberingAfterBreak="0">
    <w:nsid w:val="01B51CDF"/>
    <w:multiLevelType w:val="hybridMultilevel"/>
    <w:tmpl w:val="B87C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8319A4"/>
    <w:multiLevelType w:val="hybridMultilevel"/>
    <w:tmpl w:val="AF42F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4464E5"/>
    <w:multiLevelType w:val="hybridMultilevel"/>
    <w:tmpl w:val="BD92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AC652E"/>
    <w:multiLevelType w:val="hybridMultilevel"/>
    <w:tmpl w:val="D772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B0469"/>
    <w:multiLevelType w:val="hybridMultilevel"/>
    <w:tmpl w:val="6F6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309E1"/>
    <w:multiLevelType w:val="hybridMultilevel"/>
    <w:tmpl w:val="3990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E4550A"/>
    <w:multiLevelType w:val="hybridMultilevel"/>
    <w:tmpl w:val="591A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662DD"/>
    <w:multiLevelType w:val="hybridMultilevel"/>
    <w:tmpl w:val="DED6515A"/>
    <w:lvl w:ilvl="0" w:tplc="6FB83D90">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C577C"/>
    <w:multiLevelType w:val="hybridMultilevel"/>
    <w:tmpl w:val="1AFA40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93DD4"/>
    <w:multiLevelType w:val="hybridMultilevel"/>
    <w:tmpl w:val="6E5A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135CD"/>
    <w:multiLevelType w:val="hybridMultilevel"/>
    <w:tmpl w:val="7206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6952"/>
    <w:multiLevelType w:val="hybridMultilevel"/>
    <w:tmpl w:val="69E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16FEF"/>
    <w:multiLevelType w:val="multilevel"/>
    <w:tmpl w:val="8E40958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4EE5956"/>
    <w:multiLevelType w:val="hybridMultilevel"/>
    <w:tmpl w:val="ED32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D02E3"/>
    <w:multiLevelType w:val="hybridMultilevel"/>
    <w:tmpl w:val="009E2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17729"/>
    <w:multiLevelType w:val="hybridMultilevel"/>
    <w:tmpl w:val="47CE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D4B73"/>
    <w:multiLevelType w:val="hybridMultilevel"/>
    <w:tmpl w:val="6380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F3D6D"/>
    <w:multiLevelType w:val="hybridMultilevel"/>
    <w:tmpl w:val="78D864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5C97"/>
    <w:multiLevelType w:val="hybridMultilevel"/>
    <w:tmpl w:val="BE822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7354B0A"/>
    <w:multiLevelType w:val="hybridMultilevel"/>
    <w:tmpl w:val="0F2E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72A38"/>
    <w:multiLevelType w:val="hybridMultilevel"/>
    <w:tmpl w:val="B6A0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3C7A62"/>
    <w:multiLevelType w:val="hybridMultilevel"/>
    <w:tmpl w:val="BED0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77231"/>
    <w:multiLevelType w:val="hybridMultilevel"/>
    <w:tmpl w:val="4CDCE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8961D5"/>
    <w:multiLevelType w:val="hybridMultilevel"/>
    <w:tmpl w:val="F1B6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44EAE"/>
    <w:multiLevelType w:val="hybridMultilevel"/>
    <w:tmpl w:val="596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841692"/>
    <w:multiLevelType w:val="hybridMultilevel"/>
    <w:tmpl w:val="2E386EC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5" w15:restartNumberingAfterBreak="0">
    <w:nsid w:val="70677BDB"/>
    <w:multiLevelType w:val="hybridMultilevel"/>
    <w:tmpl w:val="BBC2B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C2862"/>
    <w:multiLevelType w:val="hybridMultilevel"/>
    <w:tmpl w:val="57D879AA"/>
    <w:lvl w:ilvl="0" w:tplc="0C09000F">
      <w:start w:val="1"/>
      <w:numFmt w:val="decimal"/>
      <w:lvlText w:val="%1."/>
      <w:lvlJc w:val="left"/>
      <w:pPr>
        <w:ind w:left="928" w:hanging="360"/>
      </w:pPr>
      <w:rPr>
        <w:rFonts w:hint="default"/>
      </w:rPr>
    </w:lvl>
    <w:lvl w:ilvl="1" w:tplc="0C09000F">
      <w:start w:val="1"/>
      <w:numFmt w:val="decimal"/>
      <w:lvlText w:val="%2."/>
      <w:lvlJc w:val="left"/>
      <w:pPr>
        <w:ind w:left="1648" w:hanging="360"/>
      </w:pPr>
      <w:rPr>
        <w:rFont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E435D2"/>
    <w:multiLevelType w:val="hybridMultilevel"/>
    <w:tmpl w:val="D3A4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FE6A28"/>
    <w:multiLevelType w:val="hybridMultilevel"/>
    <w:tmpl w:val="B184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1770277">
    <w:abstractNumId w:val="26"/>
  </w:num>
  <w:num w:numId="2" w16cid:durableId="1313950628">
    <w:abstractNumId w:val="18"/>
  </w:num>
  <w:num w:numId="3" w16cid:durableId="1804427138">
    <w:abstractNumId w:val="31"/>
  </w:num>
  <w:num w:numId="4" w16cid:durableId="727917482">
    <w:abstractNumId w:val="30"/>
  </w:num>
  <w:num w:numId="5" w16cid:durableId="1156259710">
    <w:abstractNumId w:val="31"/>
  </w:num>
  <w:num w:numId="6" w16cid:durableId="1624194447">
    <w:abstractNumId w:val="20"/>
  </w:num>
  <w:num w:numId="7" w16cid:durableId="1646854799">
    <w:abstractNumId w:val="9"/>
  </w:num>
  <w:num w:numId="8" w16cid:durableId="737705699">
    <w:abstractNumId w:val="17"/>
  </w:num>
  <w:num w:numId="9" w16cid:durableId="1170944459">
    <w:abstractNumId w:val="12"/>
  </w:num>
  <w:num w:numId="10" w16cid:durableId="1969048066">
    <w:abstractNumId w:val="19"/>
  </w:num>
  <w:num w:numId="11" w16cid:durableId="582496332">
    <w:abstractNumId w:val="27"/>
  </w:num>
  <w:num w:numId="12" w16cid:durableId="1756391492">
    <w:abstractNumId w:val="32"/>
  </w:num>
  <w:num w:numId="13" w16cid:durableId="514655898">
    <w:abstractNumId w:val="22"/>
  </w:num>
  <w:num w:numId="14" w16cid:durableId="1088965079">
    <w:abstractNumId w:val="36"/>
  </w:num>
  <w:num w:numId="15" w16cid:durableId="1788156530">
    <w:abstractNumId w:val="34"/>
  </w:num>
  <w:num w:numId="16" w16cid:durableId="1615481397">
    <w:abstractNumId w:val="13"/>
  </w:num>
  <w:num w:numId="17" w16cid:durableId="302003057">
    <w:abstractNumId w:val="37"/>
  </w:num>
  <w:num w:numId="18" w16cid:durableId="227612462">
    <w:abstractNumId w:val="11"/>
  </w:num>
  <w:num w:numId="19" w16cid:durableId="280379697">
    <w:abstractNumId w:val="10"/>
  </w:num>
  <w:num w:numId="20" w16cid:durableId="1133865972">
    <w:abstractNumId w:val="33"/>
  </w:num>
  <w:num w:numId="21" w16cid:durableId="403140168">
    <w:abstractNumId w:val="6"/>
  </w:num>
  <w:num w:numId="22" w16cid:durableId="1650552001">
    <w:abstractNumId w:val="38"/>
  </w:num>
  <w:num w:numId="23" w16cid:durableId="732192172">
    <w:abstractNumId w:val="21"/>
  </w:num>
  <w:num w:numId="24" w16cid:durableId="266739497">
    <w:abstractNumId w:val="25"/>
  </w:num>
  <w:num w:numId="25" w16cid:durableId="1589390110">
    <w:abstractNumId w:val="8"/>
  </w:num>
  <w:num w:numId="26" w16cid:durableId="832716520">
    <w:abstractNumId w:val="16"/>
  </w:num>
  <w:num w:numId="27" w16cid:durableId="820195342">
    <w:abstractNumId w:val="29"/>
  </w:num>
  <w:num w:numId="28" w16cid:durableId="1584023644">
    <w:abstractNumId w:val="15"/>
  </w:num>
  <w:num w:numId="29" w16cid:durableId="998579137">
    <w:abstractNumId w:val="28"/>
  </w:num>
  <w:num w:numId="30" w16cid:durableId="2113549131">
    <w:abstractNumId w:val="35"/>
  </w:num>
  <w:num w:numId="31" w16cid:durableId="1526022868">
    <w:abstractNumId w:val="23"/>
  </w:num>
  <w:num w:numId="32" w16cid:durableId="286471248">
    <w:abstractNumId w:val="7"/>
  </w:num>
  <w:num w:numId="33" w16cid:durableId="1526214301">
    <w:abstractNumId w:val="24"/>
  </w:num>
  <w:num w:numId="34" w16cid:durableId="562449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809173">
    <w:abstractNumId w:val="14"/>
  </w:num>
  <w:num w:numId="36" w16cid:durableId="2018455354">
    <w:abstractNumId w:val="4"/>
  </w:num>
  <w:num w:numId="37" w16cid:durableId="1484154300">
    <w:abstractNumId w:val="5"/>
  </w:num>
  <w:num w:numId="38" w16cid:durableId="1399090848">
    <w:abstractNumId w:val="3"/>
  </w:num>
  <w:num w:numId="39" w16cid:durableId="1557351809">
    <w:abstractNumId w:val="2"/>
  </w:num>
  <w:num w:numId="40" w16cid:durableId="1019239216">
    <w:abstractNumId w:val="1"/>
  </w:num>
  <w:num w:numId="41" w16cid:durableId="126026155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C9"/>
    <w:rsid w:val="00003050"/>
    <w:rsid w:val="0000345F"/>
    <w:rsid w:val="00003A84"/>
    <w:rsid w:val="00011B6D"/>
    <w:rsid w:val="00017459"/>
    <w:rsid w:val="00017D9C"/>
    <w:rsid w:val="00021A52"/>
    <w:rsid w:val="0002336A"/>
    <w:rsid w:val="000332F3"/>
    <w:rsid w:val="00033326"/>
    <w:rsid w:val="000346EF"/>
    <w:rsid w:val="00034E81"/>
    <w:rsid w:val="000369C6"/>
    <w:rsid w:val="0004316D"/>
    <w:rsid w:val="00043CDE"/>
    <w:rsid w:val="00044FDD"/>
    <w:rsid w:val="000539BB"/>
    <w:rsid w:val="00056EEF"/>
    <w:rsid w:val="00057086"/>
    <w:rsid w:val="0005749C"/>
    <w:rsid w:val="000628B3"/>
    <w:rsid w:val="00063AA2"/>
    <w:rsid w:val="00072810"/>
    <w:rsid w:val="000758F2"/>
    <w:rsid w:val="00080554"/>
    <w:rsid w:val="00082D4E"/>
    <w:rsid w:val="000830BD"/>
    <w:rsid w:val="00084F40"/>
    <w:rsid w:val="0008502E"/>
    <w:rsid w:val="00085B01"/>
    <w:rsid w:val="00086EBA"/>
    <w:rsid w:val="00087171"/>
    <w:rsid w:val="0009024C"/>
    <w:rsid w:val="0009076A"/>
    <w:rsid w:val="00092556"/>
    <w:rsid w:val="000926CF"/>
    <w:rsid w:val="00094561"/>
    <w:rsid w:val="000A6ABE"/>
    <w:rsid w:val="000A7B41"/>
    <w:rsid w:val="000B1346"/>
    <w:rsid w:val="000B416D"/>
    <w:rsid w:val="000B4786"/>
    <w:rsid w:val="000C39E2"/>
    <w:rsid w:val="000C7D8B"/>
    <w:rsid w:val="000D0162"/>
    <w:rsid w:val="000D0FDA"/>
    <w:rsid w:val="000F404F"/>
    <w:rsid w:val="00103AAA"/>
    <w:rsid w:val="00104A2B"/>
    <w:rsid w:val="0011205C"/>
    <w:rsid w:val="0011575A"/>
    <w:rsid w:val="001176E8"/>
    <w:rsid w:val="00121E8A"/>
    <w:rsid w:val="00124CF7"/>
    <w:rsid w:val="0012754D"/>
    <w:rsid w:val="00132BCD"/>
    <w:rsid w:val="0013465E"/>
    <w:rsid w:val="001451B9"/>
    <w:rsid w:val="001567D0"/>
    <w:rsid w:val="00157E06"/>
    <w:rsid w:val="001639A3"/>
    <w:rsid w:val="00165ACF"/>
    <w:rsid w:val="00165AE6"/>
    <w:rsid w:val="001702DE"/>
    <w:rsid w:val="00175085"/>
    <w:rsid w:val="001815F5"/>
    <w:rsid w:val="00183840"/>
    <w:rsid w:val="001868E3"/>
    <w:rsid w:val="00186A66"/>
    <w:rsid w:val="0019340B"/>
    <w:rsid w:val="00193C7A"/>
    <w:rsid w:val="00194F1D"/>
    <w:rsid w:val="001953C6"/>
    <w:rsid w:val="00196F34"/>
    <w:rsid w:val="001A068B"/>
    <w:rsid w:val="001A098F"/>
    <w:rsid w:val="001A39D0"/>
    <w:rsid w:val="001A52AA"/>
    <w:rsid w:val="001A5B07"/>
    <w:rsid w:val="001A7DBB"/>
    <w:rsid w:val="001B7B01"/>
    <w:rsid w:val="001C3865"/>
    <w:rsid w:val="001C5333"/>
    <w:rsid w:val="001C587C"/>
    <w:rsid w:val="001C5CEF"/>
    <w:rsid w:val="001D0D3F"/>
    <w:rsid w:val="001D0DFA"/>
    <w:rsid w:val="001D5394"/>
    <w:rsid w:val="001D56E3"/>
    <w:rsid w:val="001D5DAA"/>
    <w:rsid w:val="001D717F"/>
    <w:rsid w:val="001D76C5"/>
    <w:rsid w:val="001E29C5"/>
    <w:rsid w:val="001E362C"/>
    <w:rsid w:val="001E6580"/>
    <w:rsid w:val="001F6411"/>
    <w:rsid w:val="001F6F0E"/>
    <w:rsid w:val="00201757"/>
    <w:rsid w:val="00202402"/>
    <w:rsid w:val="002046B6"/>
    <w:rsid w:val="00210CF1"/>
    <w:rsid w:val="00214F37"/>
    <w:rsid w:val="00223156"/>
    <w:rsid w:val="00223D1B"/>
    <w:rsid w:val="00225AF1"/>
    <w:rsid w:val="002271B3"/>
    <w:rsid w:val="00230DCA"/>
    <w:rsid w:val="00232100"/>
    <w:rsid w:val="00243D28"/>
    <w:rsid w:val="002451B5"/>
    <w:rsid w:val="002454AB"/>
    <w:rsid w:val="00253FB0"/>
    <w:rsid w:val="002559C7"/>
    <w:rsid w:val="00261A36"/>
    <w:rsid w:val="00264DBE"/>
    <w:rsid w:val="0026673F"/>
    <w:rsid w:val="00270163"/>
    <w:rsid w:val="00271B6B"/>
    <w:rsid w:val="00271C63"/>
    <w:rsid w:val="0027335A"/>
    <w:rsid w:val="00276624"/>
    <w:rsid w:val="00280AC8"/>
    <w:rsid w:val="00285893"/>
    <w:rsid w:val="00290C4A"/>
    <w:rsid w:val="002968C1"/>
    <w:rsid w:val="002A04DF"/>
    <w:rsid w:val="002A152E"/>
    <w:rsid w:val="002A471E"/>
    <w:rsid w:val="002B011B"/>
    <w:rsid w:val="002B0F43"/>
    <w:rsid w:val="002B14E6"/>
    <w:rsid w:val="002B4313"/>
    <w:rsid w:val="002B57DA"/>
    <w:rsid w:val="002B6FEE"/>
    <w:rsid w:val="002C0508"/>
    <w:rsid w:val="002C05E5"/>
    <w:rsid w:val="002C61E6"/>
    <w:rsid w:val="002D01AF"/>
    <w:rsid w:val="002D05E8"/>
    <w:rsid w:val="002D0A6D"/>
    <w:rsid w:val="002D3956"/>
    <w:rsid w:val="002D465C"/>
    <w:rsid w:val="002D5A33"/>
    <w:rsid w:val="002D5F35"/>
    <w:rsid w:val="002D6568"/>
    <w:rsid w:val="002D7460"/>
    <w:rsid w:val="002E06EC"/>
    <w:rsid w:val="002E78F4"/>
    <w:rsid w:val="002F2C26"/>
    <w:rsid w:val="002F6878"/>
    <w:rsid w:val="00300864"/>
    <w:rsid w:val="00300992"/>
    <w:rsid w:val="00303C1C"/>
    <w:rsid w:val="00304E41"/>
    <w:rsid w:val="00306C56"/>
    <w:rsid w:val="0031700F"/>
    <w:rsid w:val="003217B4"/>
    <w:rsid w:val="0032199C"/>
    <w:rsid w:val="00323BE1"/>
    <w:rsid w:val="00335851"/>
    <w:rsid w:val="00340D27"/>
    <w:rsid w:val="00343469"/>
    <w:rsid w:val="00345BBE"/>
    <w:rsid w:val="00347173"/>
    <w:rsid w:val="00352F22"/>
    <w:rsid w:val="00355B52"/>
    <w:rsid w:val="00362605"/>
    <w:rsid w:val="0036440F"/>
    <w:rsid w:val="00364BF8"/>
    <w:rsid w:val="00375457"/>
    <w:rsid w:val="0038007F"/>
    <w:rsid w:val="0038433D"/>
    <w:rsid w:val="0039509D"/>
    <w:rsid w:val="003A0261"/>
    <w:rsid w:val="003A0891"/>
    <w:rsid w:val="003A2EB4"/>
    <w:rsid w:val="003B215D"/>
    <w:rsid w:val="003B7DF5"/>
    <w:rsid w:val="003C0879"/>
    <w:rsid w:val="003C6E58"/>
    <w:rsid w:val="003D3CBD"/>
    <w:rsid w:val="003D3E71"/>
    <w:rsid w:val="003D667A"/>
    <w:rsid w:val="003D6866"/>
    <w:rsid w:val="003D722F"/>
    <w:rsid w:val="003E056E"/>
    <w:rsid w:val="003E21FD"/>
    <w:rsid w:val="003E25AD"/>
    <w:rsid w:val="003E2BA1"/>
    <w:rsid w:val="003F1C41"/>
    <w:rsid w:val="003F29C7"/>
    <w:rsid w:val="003F7489"/>
    <w:rsid w:val="00403A7D"/>
    <w:rsid w:val="004072C5"/>
    <w:rsid w:val="004079C2"/>
    <w:rsid w:val="00412A71"/>
    <w:rsid w:val="00413C8C"/>
    <w:rsid w:val="00416C3D"/>
    <w:rsid w:val="00426B9A"/>
    <w:rsid w:val="0043620D"/>
    <w:rsid w:val="004367AE"/>
    <w:rsid w:val="00441901"/>
    <w:rsid w:val="004425BC"/>
    <w:rsid w:val="0044390A"/>
    <w:rsid w:val="0044627A"/>
    <w:rsid w:val="00452F3C"/>
    <w:rsid w:val="004562B7"/>
    <w:rsid w:val="00460154"/>
    <w:rsid w:val="00465927"/>
    <w:rsid w:val="00465F15"/>
    <w:rsid w:val="00466D3C"/>
    <w:rsid w:val="0047154C"/>
    <w:rsid w:val="004750DA"/>
    <w:rsid w:val="004753C9"/>
    <w:rsid w:val="0047675D"/>
    <w:rsid w:val="0048487E"/>
    <w:rsid w:val="0049226A"/>
    <w:rsid w:val="00492C50"/>
    <w:rsid w:val="00497791"/>
    <w:rsid w:val="004A0EFA"/>
    <w:rsid w:val="004A4443"/>
    <w:rsid w:val="004B17FC"/>
    <w:rsid w:val="004B7DB5"/>
    <w:rsid w:val="004C594E"/>
    <w:rsid w:val="004C6F69"/>
    <w:rsid w:val="004C7B3E"/>
    <w:rsid w:val="004D7118"/>
    <w:rsid w:val="004D764D"/>
    <w:rsid w:val="004E04C6"/>
    <w:rsid w:val="004E2144"/>
    <w:rsid w:val="004E21E4"/>
    <w:rsid w:val="004E360C"/>
    <w:rsid w:val="004E6E70"/>
    <w:rsid w:val="004F4639"/>
    <w:rsid w:val="004F523E"/>
    <w:rsid w:val="004F6797"/>
    <w:rsid w:val="0050149C"/>
    <w:rsid w:val="00501E20"/>
    <w:rsid w:val="00503554"/>
    <w:rsid w:val="00504046"/>
    <w:rsid w:val="00510C89"/>
    <w:rsid w:val="0051392C"/>
    <w:rsid w:val="005152D1"/>
    <w:rsid w:val="0051574B"/>
    <w:rsid w:val="00515AFC"/>
    <w:rsid w:val="00532E6F"/>
    <w:rsid w:val="00533C20"/>
    <w:rsid w:val="00534A50"/>
    <w:rsid w:val="00534CC1"/>
    <w:rsid w:val="00535615"/>
    <w:rsid w:val="00536A5D"/>
    <w:rsid w:val="00540775"/>
    <w:rsid w:val="00540E8F"/>
    <w:rsid w:val="00543D99"/>
    <w:rsid w:val="005453F1"/>
    <w:rsid w:val="00550E45"/>
    <w:rsid w:val="00553A74"/>
    <w:rsid w:val="00554AC8"/>
    <w:rsid w:val="005602DE"/>
    <w:rsid w:val="00562F75"/>
    <w:rsid w:val="0057265C"/>
    <w:rsid w:val="00575660"/>
    <w:rsid w:val="00583738"/>
    <w:rsid w:val="005906B5"/>
    <w:rsid w:val="005951F4"/>
    <w:rsid w:val="00595C8D"/>
    <w:rsid w:val="00597A9E"/>
    <w:rsid w:val="005A015D"/>
    <w:rsid w:val="005A3E11"/>
    <w:rsid w:val="005A501F"/>
    <w:rsid w:val="005B11E0"/>
    <w:rsid w:val="005B1E66"/>
    <w:rsid w:val="005B22BF"/>
    <w:rsid w:val="005B6703"/>
    <w:rsid w:val="005C1DE6"/>
    <w:rsid w:val="005D1808"/>
    <w:rsid w:val="005D35DF"/>
    <w:rsid w:val="005E0B21"/>
    <w:rsid w:val="005E18DA"/>
    <w:rsid w:val="005E26A0"/>
    <w:rsid w:val="005E2D12"/>
    <w:rsid w:val="005E4B8A"/>
    <w:rsid w:val="005E6287"/>
    <w:rsid w:val="005F0550"/>
    <w:rsid w:val="005F0A33"/>
    <w:rsid w:val="005F6FEF"/>
    <w:rsid w:val="005F77B1"/>
    <w:rsid w:val="00605711"/>
    <w:rsid w:val="0060577C"/>
    <w:rsid w:val="0061504B"/>
    <w:rsid w:val="0062042D"/>
    <w:rsid w:val="00623491"/>
    <w:rsid w:val="00625090"/>
    <w:rsid w:val="00626978"/>
    <w:rsid w:val="00630C3D"/>
    <w:rsid w:val="006315BC"/>
    <w:rsid w:val="006341A9"/>
    <w:rsid w:val="00634CFC"/>
    <w:rsid w:val="00637F0D"/>
    <w:rsid w:val="00643D1A"/>
    <w:rsid w:val="00643DA9"/>
    <w:rsid w:val="006444DF"/>
    <w:rsid w:val="00647492"/>
    <w:rsid w:val="00651804"/>
    <w:rsid w:val="00652BC5"/>
    <w:rsid w:val="00656118"/>
    <w:rsid w:val="00660122"/>
    <w:rsid w:val="0066050E"/>
    <w:rsid w:val="00660D8A"/>
    <w:rsid w:val="006622B4"/>
    <w:rsid w:val="00665983"/>
    <w:rsid w:val="00666FEB"/>
    <w:rsid w:val="00670407"/>
    <w:rsid w:val="006748E6"/>
    <w:rsid w:val="006805F5"/>
    <w:rsid w:val="0068565D"/>
    <w:rsid w:val="00685CE4"/>
    <w:rsid w:val="00687BDF"/>
    <w:rsid w:val="00691A72"/>
    <w:rsid w:val="00693261"/>
    <w:rsid w:val="0069421A"/>
    <w:rsid w:val="006969A8"/>
    <w:rsid w:val="006971E5"/>
    <w:rsid w:val="006A0502"/>
    <w:rsid w:val="006A28C3"/>
    <w:rsid w:val="006A5511"/>
    <w:rsid w:val="006A7952"/>
    <w:rsid w:val="006B3A06"/>
    <w:rsid w:val="006B433F"/>
    <w:rsid w:val="006B6D40"/>
    <w:rsid w:val="006C36F4"/>
    <w:rsid w:val="006D4BBD"/>
    <w:rsid w:val="006D5809"/>
    <w:rsid w:val="006D5A31"/>
    <w:rsid w:val="006D64AA"/>
    <w:rsid w:val="006D7A66"/>
    <w:rsid w:val="006E122E"/>
    <w:rsid w:val="006E1D80"/>
    <w:rsid w:val="006E77B7"/>
    <w:rsid w:val="006F544F"/>
    <w:rsid w:val="007032C3"/>
    <w:rsid w:val="00716616"/>
    <w:rsid w:val="00722E01"/>
    <w:rsid w:val="00726417"/>
    <w:rsid w:val="007342C4"/>
    <w:rsid w:val="00737E63"/>
    <w:rsid w:val="0074161A"/>
    <w:rsid w:val="00741822"/>
    <w:rsid w:val="00742128"/>
    <w:rsid w:val="00744C7B"/>
    <w:rsid w:val="0074651D"/>
    <w:rsid w:val="00746675"/>
    <w:rsid w:val="00746D44"/>
    <w:rsid w:val="007562A6"/>
    <w:rsid w:val="0075720C"/>
    <w:rsid w:val="00760BB1"/>
    <w:rsid w:val="00762B75"/>
    <w:rsid w:val="007766C5"/>
    <w:rsid w:val="00781BEE"/>
    <w:rsid w:val="00785F93"/>
    <w:rsid w:val="0078779F"/>
    <w:rsid w:val="00791C0E"/>
    <w:rsid w:val="00793207"/>
    <w:rsid w:val="007A12F5"/>
    <w:rsid w:val="007A61F6"/>
    <w:rsid w:val="007B19D2"/>
    <w:rsid w:val="007C6DD7"/>
    <w:rsid w:val="007D1EBA"/>
    <w:rsid w:val="007D5999"/>
    <w:rsid w:val="007E373C"/>
    <w:rsid w:val="007F16B4"/>
    <w:rsid w:val="007F6354"/>
    <w:rsid w:val="0080025C"/>
    <w:rsid w:val="00803D64"/>
    <w:rsid w:val="00803F05"/>
    <w:rsid w:val="00804EEA"/>
    <w:rsid w:val="00807420"/>
    <w:rsid w:val="00807995"/>
    <w:rsid w:val="008079E9"/>
    <w:rsid w:val="00810541"/>
    <w:rsid w:val="0081151B"/>
    <w:rsid w:val="008230FF"/>
    <w:rsid w:val="00827EDE"/>
    <w:rsid w:val="00830760"/>
    <w:rsid w:val="00831D67"/>
    <w:rsid w:val="00831DE6"/>
    <w:rsid w:val="008324A6"/>
    <w:rsid w:val="00837889"/>
    <w:rsid w:val="00837C02"/>
    <w:rsid w:val="00840CCE"/>
    <w:rsid w:val="00846AF5"/>
    <w:rsid w:val="008511C9"/>
    <w:rsid w:val="00864281"/>
    <w:rsid w:val="00867D89"/>
    <w:rsid w:val="0088053A"/>
    <w:rsid w:val="00884DDC"/>
    <w:rsid w:val="00896C08"/>
    <w:rsid w:val="008A02F7"/>
    <w:rsid w:val="008A7555"/>
    <w:rsid w:val="008B2FEE"/>
    <w:rsid w:val="008B6C58"/>
    <w:rsid w:val="008C1BC2"/>
    <w:rsid w:val="008C2D41"/>
    <w:rsid w:val="008C3D5C"/>
    <w:rsid w:val="008C3FC3"/>
    <w:rsid w:val="008C4EE4"/>
    <w:rsid w:val="008C54CA"/>
    <w:rsid w:val="008C659C"/>
    <w:rsid w:val="008C670D"/>
    <w:rsid w:val="008C7C8E"/>
    <w:rsid w:val="008D2FFC"/>
    <w:rsid w:val="008D30ED"/>
    <w:rsid w:val="008D5098"/>
    <w:rsid w:val="008E05DC"/>
    <w:rsid w:val="008E144B"/>
    <w:rsid w:val="008E2574"/>
    <w:rsid w:val="008E2BE7"/>
    <w:rsid w:val="008E7BC8"/>
    <w:rsid w:val="008F1102"/>
    <w:rsid w:val="008F15C7"/>
    <w:rsid w:val="008F2A18"/>
    <w:rsid w:val="008F2FF8"/>
    <w:rsid w:val="008F6DE2"/>
    <w:rsid w:val="00904BFC"/>
    <w:rsid w:val="00905680"/>
    <w:rsid w:val="00915590"/>
    <w:rsid w:val="0091738B"/>
    <w:rsid w:val="00924C4D"/>
    <w:rsid w:val="00925173"/>
    <w:rsid w:val="009265FF"/>
    <w:rsid w:val="00933095"/>
    <w:rsid w:val="0094007F"/>
    <w:rsid w:val="009402A6"/>
    <w:rsid w:val="009405E4"/>
    <w:rsid w:val="00941F51"/>
    <w:rsid w:val="00943484"/>
    <w:rsid w:val="00943A44"/>
    <w:rsid w:val="00945408"/>
    <w:rsid w:val="00955683"/>
    <w:rsid w:val="00955E93"/>
    <w:rsid w:val="00963151"/>
    <w:rsid w:val="00964696"/>
    <w:rsid w:val="00965F0D"/>
    <w:rsid w:val="009732C7"/>
    <w:rsid w:val="00975D1F"/>
    <w:rsid w:val="009803BE"/>
    <w:rsid w:val="00993824"/>
    <w:rsid w:val="00993850"/>
    <w:rsid w:val="0099499A"/>
    <w:rsid w:val="00994EED"/>
    <w:rsid w:val="009A5700"/>
    <w:rsid w:val="009B07D8"/>
    <w:rsid w:val="009B24C8"/>
    <w:rsid w:val="009B5868"/>
    <w:rsid w:val="009C4100"/>
    <w:rsid w:val="009D32A0"/>
    <w:rsid w:val="009D793E"/>
    <w:rsid w:val="009E2291"/>
    <w:rsid w:val="009E5891"/>
    <w:rsid w:val="009E76C6"/>
    <w:rsid w:val="009F29AE"/>
    <w:rsid w:val="009F416C"/>
    <w:rsid w:val="009F4CE3"/>
    <w:rsid w:val="009F4F64"/>
    <w:rsid w:val="009F5519"/>
    <w:rsid w:val="00A0425A"/>
    <w:rsid w:val="00A128C3"/>
    <w:rsid w:val="00A24944"/>
    <w:rsid w:val="00A27208"/>
    <w:rsid w:val="00A275F1"/>
    <w:rsid w:val="00A3183F"/>
    <w:rsid w:val="00A3443B"/>
    <w:rsid w:val="00A34DB3"/>
    <w:rsid w:val="00A378ED"/>
    <w:rsid w:val="00A42A77"/>
    <w:rsid w:val="00A52327"/>
    <w:rsid w:val="00A54B49"/>
    <w:rsid w:val="00A557EF"/>
    <w:rsid w:val="00A5588A"/>
    <w:rsid w:val="00A61EA6"/>
    <w:rsid w:val="00A7167A"/>
    <w:rsid w:val="00A75ACB"/>
    <w:rsid w:val="00A838F4"/>
    <w:rsid w:val="00A85FD4"/>
    <w:rsid w:val="00A873E2"/>
    <w:rsid w:val="00A9191B"/>
    <w:rsid w:val="00A93F91"/>
    <w:rsid w:val="00A95D72"/>
    <w:rsid w:val="00AA2B0D"/>
    <w:rsid w:val="00AA49E0"/>
    <w:rsid w:val="00AB00F3"/>
    <w:rsid w:val="00AB18BB"/>
    <w:rsid w:val="00AB1E3A"/>
    <w:rsid w:val="00AB20E2"/>
    <w:rsid w:val="00AC2BAA"/>
    <w:rsid w:val="00AC7117"/>
    <w:rsid w:val="00AC71C7"/>
    <w:rsid w:val="00AD7BA9"/>
    <w:rsid w:val="00AE0CDE"/>
    <w:rsid w:val="00AE4599"/>
    <w:rsid w:val="00AE57D9"/>
    <w:rsid w:val="00B04173"/>
    <w:rsid w:val="00B04D85"/>
    <w:rsid w:val="00B13C8F"/>
    <w:rsid w:val="00B15444"/>
    <w:rsid w:val="00B1559F"/>
    <w:rsid w:val="00B16767"/>
    <w:rsid w:val="00B168F8"/>
    <w:rsid w:val="00B2176D"/>
    <w:rsid w:val="00B21C62"/>
    <w:rsid w:val="00B22F69"/>
    <w:rsid w:val="00B26B46"/>
    <w:rsid w:val="00B3254C"/>
    <w:rsid w:val="00B32844"/>
    <w:rsid w:val="00B40169"/>
    <w:rsid w:val="00B4066D"/>
    <w:rsid w:val="00B451F2"/>
    <w:rsid w:val="00B453AC"/>
    <w:rsid w:val="00B45429"/>
    <w:rsid w:val="00B46973"/>
    <w:rsid w:val="00B47103"/>
    <w:rsid w:val="00B5427B"/>
    <w:rsid w:val="00B7192A"/>
    <w:rsid w:val="00B71C2D"/>
    <w:rsid w:val="00B7261A"/>
    <w:rsid w:val="00B75663"/>
    <w:rsid w:val="00B764F9"/>
    <w:rsid w:val="00B772A3"/>
    <w:rsid w:val="00B8295E"/>
    <w:rsid w:val="00B82D34"/>
    <w:rsid w:val="00B84048"/>
    <w:rsid w:val="00B870A3"/>
    <w:rsid w:val="00B90827"/>
    <w:rsid w:val="00B91E1D"/>
    <w:rsid w:val="00B935B0"/>
    <w:rsid w:val="00B949B9"/>
    <w:rsid w:val="00B94B42"/>
    <w:rsid w:val="00B94EE9"/>
    <w:rsid w:val="00B97F16"/>
    <w:rsid w:val="00BA1685"/>
    <w:rsid w:val="00BA1BFA"/>
    <w:rsid w:val="00BA1EA7"/>
    <w:rsid w:val="00BA3B39"/>
    <w:rsid w:val="00BA3E61"/>
    <w:rsid w:val="00BB0A97"/>
    <w:rsid w:val="00BB4454"/>
    <w:rsid w:val="00BC182A"/>
    <w:rsid w:val="00BC1F96"/>
    <w:rsid w:val="00BC6E84"/>
    <w:rsid w:val="00BD0125"/>
    <w:rsid w:val="00BD163B"/>
    <w:rsid w:val="00BD1DDF"/>
    <w:rsid w:val="00BD3674"/>
    <w:rsid w:val="00BD6789"/>
    <w:rsid w:val="00BE1C8C"/>
    <w:rsid w:val="00BE277F"/>
    <w:rsid w:val="00BE30AD"/>
    <w:rsid w:val="00BE6BD9"/>
    <w:rsid w:val="00BF08FD"/>
    <w:rsid w:val="00BF25FB"/>
    <w:rsid w:val="00BF299A"/>
    <w:rsid w:val="00BF303B"/>
    <w:rsid w:val="00BF4153"/>
    <w:rsid w:val="00C001A9"/>
    <w:rsid w:val="00C1253E"/>
    <w:rsid w:val="00C14925"/>
    <w:rsid w:val="00C1764E"/>
    <w:rsid w:val="00C177C2"/>
    <w:rsid w:val="00C22551"/>
    <w:rsid w:val="00C23E91"/>
    <w:rsid w:val="00C24F89"/>
    <w:rsid w:val="00C258D2"/>
    <w:rsid w:val="00C26643"/>
    <w:rsid w:val="00C30781"/>
    <w:rsid w:val="00C34B75"/>
    <w:rsid w:val="00C354AD"/>
    <w:rsid w:val="00C40915"/>
    <w:rsid w:val="00C4348B"/>
    <w:rsid w:val="00C43A9A"/>
    <w:rsid w:val="00C45C22"/>
    <w:rsid w:val="00C4635E"/>
    <w:rsid w:val="00C4778A"/>
    <w:rsid w:val="00C47B86"/>
    <w:rsid w:val="00C5002A"/>
    <w:rsid w:val="00C51F9A"/>
    <w:rsid w:val="00C5718F"/>
    <w:rsid w:val="00C57CDD"/>
    <w:rsid w:val="00C633ED"/>
    <w:rsid w:val="00C6459C"/>
    <w:rsid w:val="00C647F8"/>
    <w:rsid w:val="00C7234C"/>
    <w:rsid w:val="00C73F00"/>
    <w:rsid w:val="00C805F5"/>
    <w:rsid w:val="00C80FFC"/>
    <w:rsid w:val="00C82EDA"/>
    <w:rsid w:val="00C83D21"/>
    <w:rsid w:val="00C83E40"/>
    <w:rsid w:val="00C94E65"/>
    <w:rsid w:val="00CA477F"/>
    <w:rsid w:val="00CA494C"/>
    <w:rsid w:val="00CA51CE"/>
    <w:rsid w:val="00CA67CC"/>
    <w:rsid w:val="00CA768F"/>
    <w:rsid w:val="00CB0B33"/>
    <w:rsid w:val="00CB2BCA"/>
    <w:rsid w:val="00CB7EE5"/>
    <w:rsid w:val="00CC792E"/>
    <w:rsid w:val="00CD1829"/>
    <w:rsid w:val="00CD21D0"/>
    <w:rsid w:val="00CD288B"/>
    <w:rsid w:val="00CD489B"/>
    <w:rsid w:val="00CD4AEC"/>
    <w:rsid w:val="00CD4CA0"/>
    <w:rsid w:val="00CD65E8"/>
    <w:rsid w:val="00CE0E01"/>
    <w:rsid w:val="00CE3388"/>
    <w:rsid w:val="00CE7F25"/>
    <w:rsid w:val="00CF2A51"/>
    <w:rsid w:val="00CF39A2"/>
    <w:rsid w:val="00CF6AB8"/>
    <w:rsid w:val="00CF6EC2"/>
    <w:rsid w:val="00D00996"/>
    <w:rsid w:val="00D024F2"/>
    <w:rsid w:val="00D0711B"/>
    <w:rsid w:val="00D101E0"/>
    <w:rsid w:val="00D16E14"/>
    <w:rsid w:val="00D17A5D"/>
    <w:rsid w:val="00D20628"/>
    <w:rsid w:val="00D268D0"/>
    <w:rsid w:val="00D325DF"/>
    <w:rsid w:val="00D507E3"/>
    <w:rsid w:val="00D50E23"/>
    <w:rsid w:val="00D53280"/>
    <w:rsid w:val="00D544F8"/>
    <w:rsid w:val="00D54C52"/>
    <w:rsid w:val="00D57FB7"/>
    <w:rsid w:val="00D64D53"/>
    <w:rsid w:val="00D65C5C"/>
    <w:rsid w:val="00D72AF7"/>
    <w:rsid w:val="00D73C67"/>
    <w:rsid w:val="00D8188C"/>
    <w:rsid w:val="00D83EB9"/>
    <w:rsid w:val="00D86452"/>
    <w:rsid w:val="00D871AF"/>
    <w:rsid w:val="00D909E4"/>
    <w:rsid w:val="00D91EC4"/>
    <w:rsid w:val="00D92D10"/>
    <w:rsid w:val="00D96028"/>
    <w:rsid w:val="00D962F7"/>
    <w:rsid w:val="00D96C47"/>
    <w:rsid w:val="00D97C83"/>
    <w:rsid w:val="00DA14F5"/>
    <w:rsid w:val="00DA4BAA"/>
    <w:rsid w:val="00DB2642"/>
    <w:rsid w:val="00DB4B3C"/>
    <w:rsid w:val="00DB63DF"/>
    <w:rsid w:val="00DC34DE"/>
    <w:rsid w:val="00DC3A58"/>
    <w:rsid w:val="00DC3AEA"/>
    <w:rsid w:val="00DC5FA9"/>
    <w:rsid w:val="00DD0EDA"/>
    <w:rsid w:val="00DD1D21"/>
    <w:rsid w:val="00DD51A8"/>
    <w:rsid w:val="00DE6069"/>
    <w:rsid w:val="00DF5035"/>
    <w:rsid w:val="00DF61CD"/>
    <w:rsid w:val="00E05075"/>
    <w:rsid w:val="00E1108A"/>
    <w:rsid w:val="00E1311C"/>
    <w:rsid w:val="00E20223"/>
    <w:rsid w:val="00E25407"/>
    <w:rsid w:val="00E327A3"/>
    <w:rsid w:val="00E379E7"/>
    <w:rsid w:val="00E37FEF"/>
    <w:rsid w:val="00E405CA"/>
    <w:rsid w:val="00E40663"/>
    <w:rsid w:val="00E40D0D"/>
    <w:rsid w:val="00E41C0A"/>
    <w:rsid w:val="00E42CAE"/>
    <w:rsid w:val="00E45A5F"/>
    <w:rsid w:val="00E46389"/>
    <w:rsid w:val="00E5522A"/>
    <w:rsid w:val="00E61AD4"/>
    <w:rsid w:val="00E657EE"/>
    <w:rsid w:val="00E65A8F"/>
    <w:rsid w:val="00E663FA"/>
    <w:rsid w:val="00E721B6"/>
    <w:rsid w:val="00E741AA"/>
    <w:rsid w:val="00E7711D"/>
    <w:rsid w:val="00E810EE"/>
    <w:rsid w:val="00E830C9"/>
    <w:rsid w:val="00E8752C"/>
    <w:rsid w:val="00E87B83"/>
    <w:rsid w:val="00E90821"/>
    <w:rsid w:val="00E9132D"/>
    <w:rsid w:val="00E91E42"/>
    <w:rsid w:val="00E963E4"/>
    <w:rsid w:val="00EA16C6"/>
    <w:rsid w:val="00EA2E45"/>
    <w:rsid w:val="00EA4602"/>
    <w:rsid w:val="00EA556C"/>
    <w:rsid w:val="00EA685E"/>
    <w:rsid w:val="00EB3C04"/>
    <w:rsid w:val="00EB4C29"/>
    <w:rsid w:val="00ED3A00"/>
    <w:rsid w:val="00EE2913"/>
    <w:rsid w:val="00EE2E1D"/>
    <w:rsid w:val="00EE4F84"/>
    <w:rsid w:val="00EE520B"/>
    <w:rsid w:val="00EE5CE6"/>
    <w:rsid w:val="00EF0533"/>
    <w:rsid w:val="00EF6131"/>
    <w:rsid w:val="00F00E42"/>
    <w:rsid w:val="00F02ED7"/>
    <w:rsid w:val="00F17E64"/>
    <w:rsid w:val="00F218B6"/>
    <w:rsid w:val="00F242C9"/>
    <w:rsid w:val="00F274E2"/>
    <w:rsid w:val="00F33EBF"/>
    <w:rsid w:val="00F35D7C"/>
    <w:rsid w:val="00F36410"/>
    <w:rsid w:val="00F42F25"/>
    <w:rsid w:val="00F43779"/>
    <w:rsid w:val="00F4491E"/>
    <w:rsid w:val="00F4522A"/>
    <w:rsid w:val="00F46135"/>
    <w:rsid w:val="00F471B7"/>
    <w:rsid w:val="00F57BFF"/>
    <w:rsid w:val="00F63762"/>
    <w:rsid w:val="00F63D11"/>
    <w:rsid w:val="00F70716"/>
    <w:rsid w:val="00F71953"/>
    <w:rsid w:val="00F8009B"/>
    <w:rsid w:val="00F81088"/>
    <w:rsid w:val="00F83152"/>
    <w:rsid w:val="00F904AB"/>
    <w:rsid w:val="00F94001"/>
    <w:rsid w:val="00F94B7D"/>
    <w:rsid w:val="00F95B63"/>
    <w:rsid w:val="00F964F4"/>
    <w:rsid w:val="00FA0805"/>
    <w:rsid w:val="00FA4C78"/>
    <w:rsid w:val="00FB147B"/>
    <w:rsid w:val="00FB6DD5"/>
    <w:rsid w:val="00FC09E7"/>
    <w:rsid w:val="00FC2705"/>
    <w:rsid w:val="00FD167A"/>
    <w:rsid w:val="00FD4F78"/>
    <w:rsid w:val="00FD6B51"/>
    <w:rsid w:val="00FD73A8"/>
    <w:rsid w:val="00FE2C5D"/>
    <w:rsid w:val="00FE2FC5"/>
    <w:rsid w:val="00FE3267"/>
    <w:rsid w:val="00FE7BD9"/>
    <w:rsid w:val="00FF078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F8"/>
    <w:pPr>
      <w:spacing w:line="264" w:lineRule="auto"/>
    </w:pPr>
  </w:style>
  <w:style w:type="paragraph" w:styleId="Heading1">
    <w:name w:val="heading 1"/>
    <w:basedOn w:val="Normal"/>
    <w:next w:val="Normal"/>
    <w:link w:val="Heading1Char"/>
    <w:qFormat/>
    <w:rsid w:val="00C647F8"/>
    <w:pPr>
      <w:widowControl w:val="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7545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7F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7545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7F635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354AD"/>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C354A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numPr>
        <w:numId w:val="0"/>
      </w:numPr>
      <w:spacing w:before="120" w:line="276" w:lineRule="auto"/>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6D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paragraph" w:styleId="Revision">
    <w:name w:val="Revision"/>
    <w:hidden/>
    <w:uiPriority w:val="99"/>
    <w:semiHidden/>
    <w:rsid w:val="00D97C83"/>
    <w:pPr>
      <w:spacing w:after="0" w:line="240" w:lineRule="auto"/>
    </w:pPr>
  </w:style>
  <w:style w:type="character" w:styleId="FollowedHyperlink">
    <w:name w:val="FollowedHyperlink"/>
    <w:basedOn w:val="DefaultParagraphFont"/>
    <w:uiPriority w:val="99"/>
    <w:semiHidden/>
    <w:unhideWhenUsed/>
    <w:rsid w:val="004367AE"/>
    <w:rPr>
      <w:color w:val="514F59"/>
      <w:u w:val="single"/>
    </w:rPr>
  </w:style>
  <w:style w:type="character" w:styleId="UnresolvedMention">
    <w:name w:val="Unresolved Mention"/>
    <w:basedOn w:val="DefaultParagraphFont"/>
    <w:uiPriority w:val="99"/>
    <w:semiHidden/>
    <w:unhideWhenUsed/>
    <w:rsid w:val="00CF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AB2-D37F-4DE4-912B-1087F18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44</Words>
  <Characters>43023</Characters>
  <Application>Microsoft Office Word</Application>
  <DocSecurity>0</DocSecurity>
  <Lines>844</Lines>
  <Paragraphs>48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Alexandria Pond</cp:lastModifiedBy>
  <cp:revision>2</cp:revision>
  <cp:lastPrinted>2022-11-29T06:09:00Z</cp:lastPrinted>
  <dcterms:created xsi:type="dcterms:W3CDTF">2024-01-22T02:19:00Z</dcterms:created>
  <dcterms:modified xsi:type="dcterms:W3CDTF">2024-01-22T02:19:00Z</dcterms:modified>
</cp:coreProperties>
</file>